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47DDA" w14:textId="77777777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476CF3CE" w14:textId="494C249E" w:rsidR="00005AD7" w:rsidRPr="000224A3" w:rsidRDefault="00EB2511" w:rsidP="00005A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A66FFA">
        <w:rPr>
          <w:rFonts w:ascii="Arial" w:hAnsi="Arial" w:cs="Arial"/>
          <w:b/>
        </w:rPr>
        <w:t>I</w:t>
      </w:r>
      <w:r w:rsidR="0073619F">
        <w:rPr>
          <w:rFonts w:ascii="Arial" w:hAnsi="Arial" w:cs="Arial"/>
          <w:b/>
        </w:rPr>
        <w:t>.</w:t>
      </w:r>
      <w:r w:rsidR="00666E3D">
        <w:rPr>
          <w:rFonts w:ascii="Arial" w:hAnsi="Arial" w:cs="Arial"/>
          <w:b/>
        </w:rPr>
        <w:t xml:space="preserve"> REBALANS 202</w:t>
      </w:r>
      <w:r w:rsidR="001F35D7">
        <w:rPr>
          <w:rFonts w:ascii="Arial" w:hAnsi="Arial" w:cs="Arial"/>
          <w:b/>
        </w:rPr>
        <w:t>5</w:t>
      </w:r>
      <w:r w:rsidR="00666E3D">
        <w:rPr>
          <w:rFonts w:ascii="Arial" w:hAnsi="Arial" w:cs="Arial"/>
          <w:b/>
        </w:rPr>
        <w:t>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4EB25B24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1F35D7">
        <w:rPr>
          <w:rFonts w:cstheme="minorHAnsi"/>
          <w:b/>
        </w:rPr>
        <w:t>12</w:t>
      </w:r>
      <w:r w:rsidR="00BA2CB4">
        <w:rPr>
          <w:rFonts w:cstheme="minorHAnsi"/>
          <w:b/>
        </w:rPr>
        <w:t>-</w:t>
      </w:r>
      <w:r w:rsidR="00943042">
        <w:rPr>
          <w:rFonts w:cstheme="minorHAnsi"/>
          <w:b/>
        </w:rPr>
        <w:t xml:space="preserve"> </w:t>
      </w:r>
      <w:r w:rsidR="00EF6CBC">
        <w:rPr>
          <w:rFonts w:cstheme="minorHAnsi"/>
          <w:b/>
        </w:rPr>
        <w:t>14</w:t>
      </w:r>
      <w:r w:rsidR="003574AE">
        <w:rPr>
          <w:rFonts w:cstheme="minorHAnsi"/>
          <w:b/>
        </w:rPr>
        <w:t xml:space="preserve">  </w:t>
      </w:r>
      <w:r w:rsidR="00EF6CBC">
        <w:rPr>
          <w:rFonts w:cstheme="minorHAnsi"/>
          <w:b/>
        </w:rPr>
        <w:t>OSNOVNA ŠKOLA „SLAVA RAŠKAJ“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414A928C" w:rsidR="00041292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4FBB972E" w14:textId="369E2880" w:rsidR="00DE0135" w:rsidRDefault="00BA2CB4" w:rsidP="00BA2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09B">
        <w:rPr>
          <w:rFonts w:ascii="Times New Roman" w:hAnsi="Times New Roman" w:cs="Times New Roman"/>
          <w:sz w:val="24"/>
          <w:szCs w:val="24"/>
        </w:rPr>
        <w:t xml:space="preserve">Djelatnost škole je odgoj i obvezno osnovno </w:t>
      </w:r>
      <w:r>
        <w:rPr>
          <w:rFonts w:ascii="Times New Roman" w:hAnsi="Times New Roman" w:cs="Times New Roman"/>
          <w:sz w:val="24"/>
          <w:szCs w:val="24"/>
        </w:rPr>
        <w:t>obrazova</w:t>
      </w:r>
      <w:r w:rsidRPr="0097709B">
        <w:rPr>
          <w:rFonts w:ascii="Times New Roman" w:hAnsi="Times New Roman" w:cs="Times New Roman"/>
          <w:sz w:val="24"/>
          <w:szCs w:val="24"/>
        </w:rPr>
        <w:t>nje djece i mladih</w:t>
      </w:r>
      <w:r>
        <w:rPr>
          <w:rFonts w:ascii="Times New Roman" w:hAnsi="Times New Roman" w:cs="Times New Roman"/>
          <w:sz w:val="24"/>
          <w:szCs w:val="24"/>
        </w:rPr>
        <w:t xml:space="preserve"> od 7 do 15 godina starosti</w:t>
      </w:r>
      <w:r w:rsidRPr="0097709B">
        <w:rPr>
          <w:rFonts w:ascii="Times New Roman" w:hAnsi="Times New Roman" w:cs="Times New Roman"/>
          <w:sz w:val="24"/>
          <w:szCs w:val="24"/>
        </w:rPr>
        <w:t xml:space="preserve">. Temelji se na Nastavnom planu i programu za osnovnu školu, Nacionalnom okvirnom kurikulumu, </w:t>
      </w:r>
      <w:proofErr w:type="spellStart"/>
      <w:r w:rsidRPr="0097709B">
        <w:rPr>
          <w:rFonts w:ascii="Times New Roman" w:hAnsi="Times New Roman" w:cs="Times New Roman"/>
          <w:sz w:val="24"/>
          <w:szCs w:val="24"/>
        </w:rPr>
        <w:t>kurikulum</w:t>
      </w:r>
      <w:r w:rsidR="0058267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97709B">
        <w:rPr>
          <w:rFonts w:ascii="Times New Roman" w:hAnsi="Times New Roman" w:cs="Times New Roman"/>
          <w:sz w:val="24"/>
          <w:szCs w:val="24"/>
        </w:rPr>
        <w:t xml:space="preserve"> nastavnih predmeta </w:t>
      </w:r>
      <w:r w:rsidRPr="0097709B">
        <w:rPr>
          <w:rFonts w:ascii="Times New Roman" w:hAnsi="Times New Roman" w:cs="Times New Roman"/>
          <w:i/>
          <w:sz w:val="24"/>
          <w:szCs w:val="24"/>
        </w:rPr>
        <w:t>Škole za život</w:t>
      </w:r>
      <w:r w:rsidRPr="0097709B">
        <w:rPr>
          <w:rFonts w:ascii="Times New Roman" w:hAnsi="Times New Roman" w:cs="Times New Roman"/>
          <w:sz w:val="24"/>
          <w:szCs w:val="24"/>
        </w:rPr>
        <w:t>, Školskom kurikulumu te  Godišnjem planu i programu rada</w:t>
      </w:r>
      <w:r w:rsidR="00055012">
        <w:rPr>
          <w:rFonts w:ascii="Times New Roman" w:hAnsi="Times New Roman" w:cs="Times New Roman"/>
          <w:sz w:val="24"/>
          <w:szCs w:val="24"/>
        </w:rPr>
        <w:t xml:space="preserve"> OŠ </w:t>
      </w:r>
      <w:r w:rsidR="00DE0135">
        <w:rPr>
          <w:rFonts w:ascii="Times New Roman" w:hAnsi="Times New Roman" w:cs="Times New Roman"/>
          <w:sz w:val="24"/>
          <w:szCs w:val="24"/>
        </w:rPr>
        <w:t>„Slava Raškaj“ Ozalj</w:t>
      </w:r>
      <w:r w:rsidRPr="0097709B">
        <w:rPr>
          <w:rFonts w:ascii="Times New Roman" w:hAnsi="Times New Roman" w:cs="Times New Roman"/>
          <w:sz w:val="24"/>
          <w:szCs w:val="24"/>
        </w:rPr>
        <w:t>.</w:t>
      </w:r>
      <w:r w:rsidR="00DE0135">
        <w:rPr>
          <w:rFonts w:ascii="Times New Roman" w:hAnsi="Times New Roman" w:cs="Times New Roman"/>
          <w:sz w:val="24"/>
          <w:szCs w:val="24"/>
        </w:rPr>
        <w:t xml:space="preserve"> </w:t>
      </w:r>
      <w:r w:rsidR="00DE0135" w:rsidRPr="00AA50E1">
        <w:rPr>
          <w:rFonts w:ascii="Times New Roman" w:hAnsi="Times New Roman" w:cs="Times New Roman"/>
          <w:sz w:val="24"/>
          <w:szCs w:val="24"/>
        </w:rPr>
        <w:t xml:space="preserve">U sklopu svoje redovne djelatnosti Škola obavlja i program  Učeničke zadruge </w:t>
      </w:r>
      <w:proofErr w:type="spellStart"/>
      <w:r w:rsidR="00DE0135" w:rsidRPr="00AA50E1">
        <w:rPr>
          <w:rFonts w:ascii="Times New Roman" w:hAnsi="Times New Roman" w:cs="Times New Roman"/>
          <w:sz w:val="24"/>
          <w:szCs w:val="24"/>
        </w:rPr>
        <w:t>Kotačac</w:t>
      </w:r>
      <w:proofErr w:type="spellEnd"/>
      <w:r w:rsidR="00DE0135" w:rsidRPr="00AA50E1">
        <w:rPr>
          <w:rFonts w:ascii="Times New Roman" w:hAnsi="Times New Roman" w:cs="Times New Roman"/>
          <w:sz w:val="24"/>
          <w:szCs w:val="24"/>
        </w:rPr>
        <w:t xml:space="preserve"> i Školskog sportskog </w:t>
      </w:r>
      <w:r w:rsidR="00DE0135">
        <w:rPr>
          <w:rFonts w:ascii="Times New Roman" w:hAnsi="Times New Roman" w:cs="Times New Roman"/>
          <w:sz w:val="24"/>
          <w:szCs w:val="24"/>
        </w:rPr>
        <w:t>društva</w:t>
      </w:r>
      <w:r w:rsidR="00DE0135" w:rsidRPr="00AA50E1">
        <w:rPr>
          <w:rFonts w:ascii="Times New Roman" w:hAnsi="Times New Roman" w:cs="Times New Roman"/>
          <w:sz w:val="24"/>
          <w:szCs w:val="24"/>
        </w:rPr>
        <w:t xml:space="preserve"> Slava Raškaj te Volonterskog kluba Krug.</w:t>
      </w:r>
      <w:r w:rsidR="00DE0135">
        <w:rPr>
          <w:rFonts w:ascii="Times New Roman" w:hAnsi="Times New Roman" w:cs="Times New Roman"/>
          <w:sz w:val="24"/>
          <w:szCs w:val="24"/>
        </w:rPr>
        <w:t xml:space="preserve"> </w:t>
      </w:r>
      <w:r w:rsidR="00DE0135" w:rsidRPr="0097709B">
        <w:rPr>
          <w:rFonts w:ascii="Times New Roman" w:hAnsi="Times New Roman" w:cs="Times New Roman"/>
          <w:sz w:val="24"/>
          <w:szCs w:val="24"/>
        </w:rPr>
        <w:t>Uz suglasnost Ministarstva znanosti i obrazovanja</w:t>
      </w:r>
      <w:r w:rsidR="00DE0135">
        <w:rPr>
          <w:rFonts w:ascii="Times New Roman" w:hAnsi="Times New Roman" w:cs="Times New Roman"/>
          <w:sz w:val="24"/>
          <w:szCs w:val="24"/>
        </w:rPr>
        <w:t xml:space="preserve"> i mladih</w:t>
      </w:r>
      <w:r w:rsidR="00DE0135" w:rsidRPr="0097709B">
        <w:rPr>
          <w:rFonts w:ascii="Times New Roman" w:hAnsi="Times New Roman" w:cs="Times New Roman"/>
          <w:sz w:val="24"/>
          <w:szCs w:val="24"/>
        </w:rPr>
        <w:t xml:space="preserve">  i </w:t>
      </w:r>
      <w:r w:rsidR="00DE0135">
        <w:rPr>
          <w:rFonts w:ascii="Times New Roman" w:hAnsi="Times New Roman" w:cs="Times New Roman"/>
          <w:sz w:val="24"/>
          <w:szCs w:val="24"/>
        </w:rPr>
        <w:t>Upravnog odjela za društvene djelatnosti Odsjeka za školstvo u</w:t>
      </w:r>
      <w:r w:rsidR="00DE0135" w:rsidRPr="0097709B">
        <w:rPr>
          <w:rFonts w:ascii="Times New Roman" w:hAnsi="Times New Roman" w:cs="Times New Roman"/>
          <w:sz w:val="24"/>
          <w:szCs w:val="24"/>
        </w:rPr>
        <w:t xml:space="preserve"> Karlovačkoj županiji odnosno Osnivača, opseg djelatnosti škole </w:t>
      </w:r>
      <w:r w:rsidR="00DE0135">
        <w:rPr>
          <w:rFonts w:ascii="Times New Roman" w:hAnsi="Times New Roman" w:cs="Times New Roman"/>
          <w:sz w:val="24"/>
          <w:szCs w:val="24"/>
        </w:rPr>
        <w:t>u</w:t>
      </w:r>
      <w:r w:rsidR="00DE0135" w:rsidRPr="0097709B">
        <w:rPr>
          <w:rFonts w:ascii="Times New Roman" w:hAnsi="Times New Roman" w:cs="Times New Roman"/>
          <w:sz w:val="24"/>
          <w:szCs w:val="24"/>
        </w:rPr>
        <w:t xml:space="preserve"> </w:t>
      </w:r>
      <w:r w:rsidR="00DE0135">
        <w:rPr>
          <w:rFonts w:ascii="Times New Roman" w:hAnsi="Times New Roman" w:cs="Times New Roman"/>
          <w:sz w:val="24"/>
          <w:szCs w:val="24"/>
        </w:rPr>
        <w:t xml:space="preserve"> školskoj godini  2025./26.  su ukupno 24 </w:t>
      </w:r>
      <w:r w:rsidR="00DE0135" w:rsidRPr="0097709B">
        <w:rPr>
          <w:rFonts w:ascii="Times New Roman" w:hAnsi="Times New Roman" w:cs="Times New Roman"/>
          <w:sz w:val="24"/>
          <w:szCs w:val="24"/>
        </w:rPr>
        <w:t>razredn</w:t>
      </w:r>
      <w:r w:rsidR="00DE0135">
        <w:rPr>
          <w:rFonts w:ascii="Times New Roman" w:hAnsi="Times New Roman" w:cs="Times New Roman"/>
          <w:sz w:val="24"/>
          <w:szCs w:val="24"/>
        </w:rPr>
        <w:t>a</w:t>
      </w:r>
      <w:r w:rsidR="00DE0135" w:rsidRPr="0097709B">
        <w:rPr>
          <w:rFonts w:ascii="Times New Roman" w:hAnsi="Times New Roman" w:cs="Times New Roman"/>
          <w:sz w:val="24"/>
          <w:szCs w:val="24"/>
        </w:rPr>
        <w:t xml:space="preserve"> odjela</w:t>
      </w:r>
      <w:r w:rsidR="00DE0135">
        <w:rPr>
          <w:rFonts w:ascii="Times New Roman" w:hAnsi="Times New Roman" w:cs="Times New Roman"/>
          <w:sz w:val="24"/>
          <w:szCs w:val="24"/>
        </w:rPr>
        <w:t>.</w:t>
      </w:r>
    </w:p>
    <w:p w14:paraId="23EA0981" w14:textId="77777777" w:rsidR="00DE0135" w:rsidRDefault="00DE0135" w:rsidP="00BA2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22AF5" w14:textId="42BDD526" w:rsidR="00BA2CB4" w:rsidRDefault="00BA2CB4" w:rsidP="00BA2CB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02D44890" w14:textId="77777777" w:rsidR="00DE0135" w:rsidRDefault="00DE0135" w:rsidP="00DE01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50E1">
        <w:rPr>
          <w:rFonts w:ascii="Times New Roman" w:hAnsi="Times New Roman" w:cs="Times New Roman"/>
          <w:sz w:val="24"/>
          <w:szCs w:val="24"/>
        </w:rPr>
        <w:t xml:space="preserve">Osnovna škola „Slava Raškaj“ Ozalj u svom sastavu ima 1 matičnu školu u Ozlju i pet područnih škola (Mali Erjavec,  Trg, „J. Kamenar“ Vrhovac, </w:t>
      </w:r>
      <w:proofErr w:type="spellStart"/>
      <w:r w:rsidRPr="00AA50E1">
        <w:rPr>
          <w:rFonts w:ascii="Times New Roman" w:hAnsi="Times New Roman" w:cs="Times New Roman"/>
          <w:sz w:val="24"/>
          <w:szCs w:val="24"/>
        </w:rPr>
        <w:t>Vivodina</w:t>
      </w:r>
      <w:proofErr w:type="spellEnd"/>
      <w:r w:rsidRPr="00AA50E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A50E1">
        <w:rPr>
          <w:rFonts w:ascii="Times New Roman" w:hAnsi="Times New Roman" w:cs="Times New Roman"/>
          <w:sz w:val="24"/>
          <w:szCs w:val="24"/>
        </w:rPr>
        <w:t>Zorkovac</w:t>
      </w:r>
      <w:proofErr w:type="spellEnd"/>
      <w:r w:rsidRPr="00AA50E1">
        <w:rPr>
          <w:rFonts w:ascii="Times New Roman" w:hAnsi="Times New Roman" w:cs="Times New Roman"/>
          <w:sz w:val="24"/>
          <w:szCs w:val="24"/>
        </w:rPr>
        <w:t xml:space="preserve">) jer je PŠ </w:t>
      </w:r>
      <w:proofErr w:type="spellStart"/>
      <w:r w:rsidRPr="00AA50E1">
        <w:rPr>
          <w:rFonts w:ascii="Times New Roman" w:hAnsi="Times New Roman" w:cs="Times New Roman"/>
          <w:sz w:val="24"/>
          <w:szCs w:val="24"/>
        </w:rPr>
        <w:t>Podbrežje</w:t>
      </w:r>
      <w:proofErr w:type="spellEnd"/>
      <w:r w:rsidRPr="00AA50E1">
        <w:rPr>
          <w:rFonts w:ascii="Times New Roman" w:hAnsi="Times New Roman" w:cs="Times New Roman"/>
          <w:sz w:val="24"/>
          <w:szCs w:val="24"/>
        </w:rPr>
        <w:t xml:space="preserve"> privremeno zatvorena od 1.9.2024. U školskoj godini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A50E1">
        <w:rPr>
          <w:rFonts w:ascii="Times New Roman" w:hAnsi="Times New Roman" w:cs="Times New Roman"/>
          <w:sz w:val="24"/>
          <w:szCs w:val="24"/>
        </w:rPr>
        <w:t>./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A50E1">
        <w:rPr>
          <w:rFonts w:ascii="Times New Roman" w:hAnsi="Times New Roman" w:cs="Times New Roman"/>
          <w:sz w:val="24"/>
          <w:szCs w:val="24"/>
        </w:rPr>
        <w:t>.  formirana  su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50E1">
        <w:rPr>
          <w:rFonts w:ascii="Times New Roman" w:hAnsi="Times New Roman" w:cs="Times New Roman"/>
          <w:sz w:val="24"/>
          <w:szCs w:val="24"/>
        </w:rPr>
        <w:t xml:space="preserve"> razredna odjela od 3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A50E1">
        <w:rPr>
          <w:rFonts w:ascii="Times New Roman" w:hAnsi="Times New Roman" w:cs="Times New Roman"/>
          <w:sz w:val="24"/>
          <w:szCs w:val="24"/>
        </w:rPr>
        <w:t xml:space="preserve"> učenika: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A50E1">
        <w:rPr>
          <w:rFonts w:ascii="Times New Roman" w:hAnsi="Times New Roman" w:cs="Times New Roman"/>
          <w:sz w:val="24"/>
          <w:szCs w:val="24"/>
        </w:rPr>
        <w:t xml:space="preserve"> razredne nastave i 8 predmetne nastave. U razrednoj nastavi od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A50E1">
        <w:rPr>
          <w:rFonts w:ascii="Times New Roman" w:hAnsi="Times New Roman" w:cs="Times New Roman"/>
          <w:sz w:val="24"/>
          <w:szCs w:val="24"/>
        </w:rPr>
        <w:t xml:space="preserve"> razrednih odjela su 3  razredna odjela </w:t>
      </w:r>
      <w:proofErr w:type="spellStart"/>
      <w:r w:rsidRPr="00AA50E1">
        <w:rPr>
          <w:rFonts w:ascii="Times New Roman" w:hAnsi="Times New Roman" w:cs="Times New Roman"/>
          <w:sz w:val="24"/>
          <w:szCs w:val="24"/>
        </w:rPr>
        <w:t>dvorazredne</w:t>
      </w:r>
      <w:proofErr w:type="spellEnd"/>
      <w:r w:rsidRPr="00AA50E1">
        <w:rPr>
          <w:rFonts w:ascii="Times New Roman" w:hAnsi="Times New Roman" w:cs="Times New Roman"/>
          <w:sz w:val="24"/>
          <w:szCs w:val="24"/>
        </w:rPr>
        <w:t xml:space="preserve"> kombinacije (</w:t>
      </w:r>
      <w:r>
        <w:rPr>
          <w:rFonts w:ascii="Times New Roman" w:hAnsi="Times New Roman" w:cs="Times New Roman"/>
          <w:sz w:val="24"/>
          <w:szCs w:val="24"/>
        </w:rPr>
        <w:t xml:space="preserve">2 u </w:t>
      </w:r>
      <w:r w:rsidRPr="00AA50E1">
        <w:rPr>
          <w:rFonts w:ascii="Times New Roman" w:hAnsi="Times New Roman" w:cs="Times New Roman"/>
          <w:sz w:val="24"/>
          <w:szCs w:val="24"/>
        </w:rPr>
        <w:t xml:space="preserve">PŠ „J. Kamenar“ Vrhovac  i 1 u PŠ Mali Erjavec)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50E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četvero</w:t>
      </w:r>
      <w:r w:rsidRPr="00AA50E1">
        <w:rPr>
          <w:rFonts w:ascii="Times New Roman" w:hAnsi="Times New Roman" w:cs="Times New Roman"/>
          <w:sz w:val="24"/>
          <w:szCs w:val="24"/>
        </w:rPr>
        <w:t>razredna</w:t>
      </w:r>
      <w:proofErr w:type="spellEnd"/>
      <w:r w:rsidRPr="00AA50E1">
        <w:rPr>
          <w:rFonts w:ascii="Times New Roman" w:hAnsi="Times New Roman" w:cs="Times New Roman"/>
          <w:sz w:val="24"/>
          <w:szCs w:val="24"/>
        </w:rPr>
        <w:t xml:space="preserve"> (PŠ </w:t>
      </w:r>
      <w:proofErr w:type="spellStart"/>
      <w:r w:rsidRPr="00AA50E1">
        <w:rPr>
          <w:rFonts w:ascii="Times New Roman" w:hAnsi="Times New Roman" w:cs="Times New Roman"/>
          <w:sz w:val="24"/>
          <w:szCs w:val="24"/>
        </w:rPr>
        <w:t>Vivod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50E1">
        <w:rPr>
          <w:rFonts w:ascii="Times New Roman" w:hAnsi="Times New Roman" w:cs="Times New Roman"/>
          <w:sz w:val="24"/>
          <w:szCs w:val="24"/>
        </w:rPr>
        <w:t xml:space="preserve">PŠ Trg i PŠ </w:t>
      </w:r>
      <w:proofErr w:type="spellStart"/>
      <w:r w:rsidRPr="00AA50E1">
        <w:rPr>
          <w:rFonts w:ascii="Times New Roman" w:hAnsi="Times New Roman" w:cs="Times New Roman"/>
          <w:sz w:val="24"/>
          <w:szCs w:val="24"/>
        </w:rPr>
        <w:t>Zorkovac</w:t>
      </w:r>
      <w:proofErr w:type="spellEnd"/>
      <w:r w:rsidRPr="00AA50E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AA5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A50E1">
        <w:rPr>
          <w:rFonts w:ascii="Times New Roman" w:hAnsi="Times New Roman" w:cs="Times New Roman"/>
          <w:sz w:val="24"/>
          <w:szCs w:val="24"/>
        </w:rPr>
        <w:t xml:space="preserve"> čistih razrednih odjela 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A50E1">
        <w:rPr>
          <w:rFonts w:ascii="Times New Roman" w:hAnsi="Times New Roman" w:cs="Times New Roman"/>
          <w:sz w:val="24"/>
          <w:szCs w:val="24"/>
        </w:rPr>
        <w:t xml:space="preserve"> u matičnoj školi u Ozlju, i 2 u PŠ Mali Erjavec).  Škola ima ukupno 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AA50E1">
        <w:rPr>
          <w:rFonts w:ascii="Times New Roman" w:hAnsi="Times New Roman" w:cs="Times New Roman"/>
          <w:sz w:val="24"/>
          <w:szCs w:val="24"/>
        </w:rPr>
        <w:t xml:space="preserve"> zaposlenika (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AA50E1">
        <w:rPr>
          <w:rFonts w:ascii="Times New Roman" w:hAnsi="Times New Roman" w:cs="Times New Roman"/>
          <w:sz w:val="24"/>
          <w:szCs w:val="24"/>
        </w:rPr>
        <w:t xml:space="preserve"> učitelja i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50E1">
        <w:rPr>
          <w:rFonts w:ascii="Times New Roman" w:hAnsi="Times New Roman" w:cs="Times New Roman"/>
          <w:sz w:val="24"/>
          <w:szCs w:val="24"/>
        </w:rPr>
        <w:t xml:space="preserve"> stručna suradnika te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A50E1">
        <w:rPr>
          <w:rFonts w:ascii="Times New Roman" w:hAnsi="Times New Roman" w:cs="Times New Roman"/>
          <w:sz w:val="24"/>
          <w:szCs w:val="24"/>
        </w:rPr>
        <w:t xml:space="preserve"> ostalih zaposlenika). Nastava se odvija u dvije smjene u matičnoj školi zbog nedostatka prostora, a  u svih 5 područnih škola  je organiziran </w:t>
      </w:r>
      <w:proofErr w:type="spellStart"/>
      <w:r w:rsidRPr="00AA50E1">
        <w:rPr>
          <w:rFonts w:ascii="Times New Roman" w:hAnsi="Times New Roman" w:cs="Times New Roman"/>
          <w:sz w:val="24"/>
          <w:szCs w:val="24"/>
        </w:rPr>
        <w:t>jednosmjenski</w:t>
      </w:r>
      <w:proofErr w:type="spellEnd"/>
      <w:r w:rsidRPr="00AA50E1">
        <w:rPr>
          <w:rFonts w:ascii="Times New Roman" w:hAnsi="Times New Roman" w:cs="Times New Roman"/>
          <w:sz w:val="24"/>
          <w:szCs w:val="24"/>
        </w:rPr>
        <w:t xml:space="preserve"> rad. U matičnoj školi je organiziran produženi boravak za učenike od 1. do 4. razreda koji financira  Grad Ozalj (učiteljicu) i roditelji (prehranu). Organiziran je prijevoz iz 10 relacija u matičnu školu i </w:t>
      </w:r>
      <w:r>
        <w:rPr>
          <w:rFonts w:ascii="Times New Roman" w:hAnsi="Times New Roman" w:cs="Times New Roman"/>
          <w:sz w:val="24"/>
          <w:szCs w:val="24"/>
        </w:rPr>
        <w:t>če</w:t>
      </w:r>
      <w:r w:rsidRPr="00AA50E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A50E1">
        <w:rPr>
          <w:rFonts w:ascii="Times New Roman" w:hAnsi="Times New Roman" w:cs="Times New Roman"/>
          <w:sz w:val="24"/>
          <w:szCs w:val="24"/>
        </w:rPr>
        <w:t>ri područne škole u jutarnju i poslijepodnevnu smjenu</w:t>
      </w:r>
      <w:r w:rsidRPr="00AA50E1">
        <w:rPr>
          <w:rFonts w:ascii="Times New Roman" w:hAnsi="Times New Roman" w:cs="Times New Roman"/>
        </w:rPr>
        <w:t>.</w:t>
      </w:r>
    </w:p>
    <w:p w14:paraId="07A6F8A3" w14:textId="2B9D32EC" w:rsidR="00DE0135" w:rsidRDefault="00DE0135" w:rsidP="00BA2CB4">
      <w:pPr>
        <w:spacing w:after="0" w:line="240" w:lineRule="auto"/>
        <w:rPr>
          <w:rFonts w:cstheme="minorHAnsi"/>
          <w:b/>
        </w:rPr>
      </w:pPr>
    </w:p>
    <w:p w14:paraId="3F3FE0E6" w14:textId="4DC094E4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196E9D">
        <w:rPr>
          <w:rFonts w:cstheme="minorHAnsi"/>
          <w:b/>
        </w:rPr>
        <w:t>5</w:t>
      </w:r>
      <w:r w:rsidR="00666E3D">
        <w:rPr>
          <w:rFonts w:cstheme="minorHAnsi"/>
          <w:b/>
        </w:rPr>
        <w:t xml:space="preserve">. </w:t>
      </w:r>
      <w:r w:rsidR="009F2EDF" w:rsidRPr="00766B49">
        <w:rPr>
          <w:rFonts w:cstheme="minorHAnsi"/>
          <w:b/>
        </w:rPr>
        <w:t>GODINU</w:t>
      </w:r>
      <w:r w:rsidR="00742729" w:rsidRPr="00766B49">
        <w:rPr>
          <w:rFonts w:cstheme="minorHAnsi"/>
          <w:b/>
        </w:rPr>
        <w:t xml:space="preserve"> </w:t>
      </w:r>
      <w:r w:rsidR="000239A8">
        <w:rPr>
          <w:rFonts w:cstheme="minorHAnsi"/>
          <w:b/>
        </w:rPr>
        <w:t>(</w:t>
      </w:r>
      <w:r w:rsidR="00666E3D">
        <w:rPr>
          <w:rFonts w:cstheme="minorHAnsi"/>
          <w:b/>
        </w:rPr>
        <w:t xml:space="preserve">I IZMJENE I DOPUNE)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2"/>
        <w:gridCol w:w="2934"/>
        <w:gridCol w:w="1391"/>
        <w:gridCol w:w="1398"/>
        <w:gridCol w:w="1397"/>
        <w:gridCol w:w="1357"/>
      </w:tblGrid>
      <w:tr w:rsidR="003574AE" w:rsidRPr="00766B49" w14:paraId="2FD93D7A" w14:textId="77777777" w:rsidTr="00EF6CBC">
        <w:trPr>
          <w:trHeight w:val="467"/>
        </w:trPr>
        <w:tc>
          <w:tcPr>
            <w:tcW w:w="1152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2934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391" w:type="dxa"/>
            <w:vAlign w:val="center"/>
          </w:tcPr>
          <w:p w14:paraId="2ACFC78A" w14:textId="1BDCF214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BC208D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98" w:type="dxa"/>
            <w:vAlign w:val="center"/>
          </w:tcPr>
          <w:p w14:paraId="20BBB1F6" w14:textId="55F4E022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C61FD7D" w14:textId="3A1A5F02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97" w:type="dxa"/>
            <w:vAlign w:val="center"/>
          </w:tcPr>
          <w:p w14:paraId="46466C31" w14:textId="50C35E53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BC208D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57" w:type="dxa"/>
            <w:vAlign w:val="center"/>
          </w:tcPr>
          <w:p w14:paraId="16B16E18" w14:textId="69D00DB1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5/3</w:t>
            </w:r>
          </w:p>
        </w:tc>
      </w:tr>
      <w:tr w:rsidR="003574AE" w:rsidRPr="00766B49" w14:paraId="2FEDE7AF" w14:textId="77777777" w:rsidTr="00EF6CBC">
        <w:trPr>
          <w:trHeight w:val="219"/>
        </w:trPr>
        <w:tc>
          <w:tcPr>
            <w:tcW w:w="1152" w:type="dxa"/>
            <w:vAlign w:val="center"/>
          </w:tcPr>
          <w:p w14:paraId="21F0FA0A" w14:textId="54DE0083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934" w:type="dxa"/>
            <w:vAlign w:val="center"/>
          </w:tcPr>
          <w:p w14:paraId="34B52089" w14:textId="63C6768F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391" w:type="dxa"/>
            <w:vAlign w:val="center"/>
          </w:tcPr>
          <w:p w14:paraId="23ADE583" w14:textId="4FBF250A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98" w:type="dxa"/>
            <w:vAlign w:val="center"/>
          </w:tcPr>
          <w:p w14:paraId="614A9FD7" w14:textId="72FCC95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97" w:type="dxa"/>
            <w:vAlign w:val="center"/>
          </w:tcPr>
          <w:p w14:paraId="06E2DF5D" w14:textId="66C53791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57" w:type="dxa"/>
            <w:vAlign w:val="center"/>
          </w:tcPr>
          <w:p w14:paraId="489FA79C" w14:textId="36F1A69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5CD" w:rsidRPr="00766B49" w14:paraId="1EFD23A7" w14:textId="77777777" w:rsidTr="00EF6CBC">
        <w:trPr>
          <w:trHeight w:val="242"/>
        </w:trPr>
        <w:tc>
          <w:tcPr>
            <w:tcW w:w="9629" w:type="dxa"/>
            <w:gridSpan w:val="6"/>
          </w:tcPr>
          <w:p w14:paraId="20F98201" w14:textId="50D63ED4" w:rsidR="004145CD" w:rsidRPr="00766B49" w:rsidRDefault="001F35D7" w:rsidP="00A60B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="00BD6FD7">
              <w:rPr>
                <w:rFonts w:cstheme="minorHAnsi"/>
                <w:b/>
              </w:rPr>
              <w:t>-</w:t>
            </w:r>
            <w:r w:rsidR="00EF6CBC">
              <w:rPr>
                <w:rFonts w:cstheme="minorHAnsi"/>
                <w:b/>
              </w:rPr>
              <w:t>14</w:t>
            </w:r>
            <w:r w:rsidR="003574AE">
              <w:rPr>
                <w:rFonts w:cstheme="minorHAnsi"/>
                <w:b/>
              </w:rPr>
              <w:t xml:space="preserve">  </w:t>
            </w:r>
            <w:r w:rsidR="00EF6CBC">
              <w:rPr>
                <w:rFonts w:cstheme="minorHAnsi"/>
                <w:b/>
              </w:rPr>
              <w:t>OSNOVNA ŠKOLA „SLAVA RAŠKAJ“</w:t>
            </w:r>
          </w:p>
        </w:tc>
      </w:tr>
      <w:tr w:rsidR="003574AE" w:rsidRPr="00766B49" w14:paraId="4FB1D566" w14:textId="77777777" w:rsidTr="00EF6CBC">
        <w:trPr>
          <w:trHeight w:val="225"/>
        </w:trPr>
        <w:tc>
          <w:tcPr>
            <w:tcW w:w="1152" w:type="dxa"/>
          </w:tcPr>
          <w:p w14:paraId="3C1831FC" w14:textId="0740A7D7" w:rsidR="004145CD" w:rsidRPr="006E1B51" w:rsidRDefault="00BD6FD7" w:rsidP="009F2EDF">
            <w:pPr>
              <w:jc w:val="center"/>
              <w:rPr>
                <w:rFonts w:cstheme="minorHAnsi"/>
              </w:rPr>
            </w:pPr>
            <w:r w:rsidRPr="006E1B51">
              <w:rPr>
                <w:rFonts w:cstheme="minorHAnsi"/>
              </w:rPr>
              <w:t>121</w:t>
            </w:r>
          </w:p>
        </w:tc>
        <w:tc>
          <w:tcPr>
            <w:tcW w:w="2934" w:type="dxa"/>
          </w:tcPr>
          <w:p w14:paraId="07426106" w14:textId="4396F140" w:rsidR="004145CD" w:rsidRPr="00766B49" w:rsidRDefault="00BD6FD7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i javnih ustanova - OŠ</w:t>
            </w:r>
          </w:p>
        </w:tc>
        <w:tc>
          <w:tcPr>
            <w:tcW w:w="1391" w:type="dxa"/>
          </w:tcPr>
          <w:p w14:paraId="166BB80A" w14:textId="0BB1A542" w:rsidR="004145CD" w:rsidRPr="00766B49" w:rsidRDefault="00117176" w:rsidP="0039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3.655,77</w:t>
            </w:r>
          </w:p>
        </w:tc>
        <w:tc>
          <w:tcPr>
            <w:tcW w:w="1398" w:type="dxa"/>
          </w:tcPr>
          <w:p w14:paraId="1890D9CE" w14:textId="2A3522B0" w:rsidR="004145CD" w:rsidRPr="00766B49" w:rsidRDefault="00117176" w:rsidP="0039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4.320,57</w:t>
            </w:r>
          </w:p>
        </w:tc>
        <w:tc>
          <w:tcPr>
            <w:tcW w:w="1397" w:type="dxa"/>
          </w:tcPr>
          <w:p w14:paraId="08007746" w14:textId="3B132240" w:rsidR="004145CD" w:rsidRPr="00766B49" w:rsidRDefault="00EF6CBC" w:rsidP="0039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9.335,20</w:t>
            </w:r>
          </w:p>
        </w:tc>
        <w:tc>
          <w:tcPr>
            <w:tcW w:w="1357" w:type="dxa"/>
          </w:tcPr>
          <w:p w14:paraId="14EC7E31" w14:textId="04AC15EA" w:rsidR="004145CD" w:rsidRPr="00766B49" w:rsidRDefault="0087135C" w:rsidP="00397A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,48</w:t>
            </w:r>
          </w:p>
        </w:tc>
      </w:tr>
      <w:tr w:rsidR="003574AE" w:rsidRPr="00766B49" w14:paraId="65CCDC47" w14:textId="77777777" w:rsidTr="00EF6CBC">
        <w:trPr>
          <w:trHeight w:val="225"/>
        </w:trPr>
        <w:tc>
          <w:tcPr>
            <w:tcW w:w="1152" w:type="dxa"/>
          </w:tcPr>
          <w:p w14:paraId="65F96800" w14:textId="3B9BE30C" w:rsidR="004145CD" w:rsidRPr="006E1B51" w:rsidRDefault="00BD6FD7" w:rsidP="009F2EDF">
            <w:pPr>
              <w:jc w:val="center"/>
              <w:rPr>
                <w:rFonts w:cstheme="minorHAnsi"/>
              </w:rPr>
            </w:pPr>
            <w:r w:rsidRPr="006E1B51">
              <w:rPr>
                <w:rFonts w:cstheme="minorHAnsi"/>
              </w:rPr>
              <w:t>140</w:t>
            </w:r>
          </w:p>
        </w:tc>
        <w:tc>
          <w:tcPr>
            <w:tcW w:w="2934" w:type="dxa"/>
          </w:tcPr>
          <w:p w14:paraId="2C17A8F5" w14:textId="75015342" w:rsidR="004145CD" w:rsidRPr="00766B49" w:rsidRDefault="00BD6FD7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</w:t>
            </w:r>
            <w:r w:rsidR="006E1B51">
              <w:rPr>
                <w:rFonts w:cstheme="minorHAnsi"/>
              </w:rPr>
              <w:t xml:space="preserve"> PR</w:t>
            </w:r>
          </w:p>
        </w:tc>
        <w:tc>
          <w:tcPr>
            <w:tcW w:w="1391" w:type="dxa"/>
          </w:tcPr>
          <w:p w14:paraId="4189FD6F" w14:textId="48D5B929" w:rsidR="004145CD" w:rsidRPr="00766B49" w:rsidRDefault="0087135C" w:rsidP="0039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  <w:r w:rsidR="00EF6CBC">
              <w:rPr>
                <w:rFonts w:cstheme="minorHAnsi"/>
              </w:rPr>
              <w:t>.537,00</w:t>
            </w:r>
          </w:p>
        </w:tc>
        <w:tc>
          <w:tcPr>
            <w:tcW w:w="1398" w:type="dxa"/>
          </w:tcPr>
          <w:p w14:paraId="22B99A7E" w14:textId="00826F49" w:rsidR="004145CD" w:rsidRPr="00766B49" w:rsidRDefault="0087135C" w:rsidP="0039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600,00</w:t>
            </w:r>
          </w:p>
        </w:tc>
        <w:tc>
          <w:tcPr>
            <w:tcW w:w="1397" w:type="dxa"/>
          </w:tcPr>
          <w:p w14:paraId="4568A54C" w14:textId="468C14A9" w:rsidR="004145CD" w:rsidRPr="00766B49" w:rsidRDefault="00EF6CBC" w:rsidP="0039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2.937,00</w:t>
            </w:r>
          </w:p>
        </w:tc>
        <w:tc>
          <w:tcPr>
            <w:tcW w:w="1357" w:type="dxa"/>
          </w:tcPr>
          <w:p w14:paraId="5A9A2010" w14:textId="5CA90679" w:rsidR="004145CD" w:rsidRPr="00766B49" w:rsidRDefault="0087135C" w:rsidP="00397A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,88</w:t>
            </w:r>
          </w:p>
        </w:tc>
      </w:tr>
      <w:tr w:rsidR="003574AE" w:rsidRPr="00766B49" w14:paraId="566E6798" w14:textId="77777777" w:rsidTr="00EF6CBC">
        <w:trPr>
          <w:trHeight w:val="225"/>
        </w:trPr>
        <w:tc>
          <w:tcPr>
            <w:tcW w:w="1152" w:type="dxa"/>
          </w:tcPr>
          <w:p w14:paraId="08A46947" w14:textId="2BD703DE" w:rsidR="003574AE" w:rsidRPr="006E1B51" w:rsidRDefault="00BD6FD7" w:rsidP="009F2EDF">
            <w:pPr>
              <w:jc w:val="center"/>
              <w:rPr>
                <w:rFonts w:cstheme="minorHAnsi"/>
              </w:rPr>
            </w:pPr>
            <w:r w:rsidRPr="006E1B51">
              <w:rPr>
                <w:rFonts w:cstheme="minorHAnsi"/>
              </w:rPr>
              <w:t>158</w:t>
            </w:r>
          </w:p>
        </w:tc>
        <w:tc>
          <w:tcPr>
            <w:tcW w:w="2934" w:type="dxa"/>
          </w:tcPr>
          <w:p w14:paraId="26676D49" w14:textId="32910C0E" w:rsidR="003574AE" w:rsidRPr="00766B49" w:rsidRDefault="00BD6FD7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</w:t>
            </w:r>
            <w:r w:rsidR="00EF6CBC">
              <w:rPr>
                <w:rFonts w:cstheme="minorHAnsi"/>
              </w:rPr>
              <w:t xml:space="preserve"> OŠ</w:t>
            </w:r>
          </w:p>
        </w:tc>
        <w:tc>
          <w:tcPr>
            <w:tcW w:w="1391" w:type="dxa"/>
          </w:tcPr>
          <w:p w14:paraId="68D84E9A" w14:textId="4402DE74" w:rsidR="003574AE" w:rsidRPr="00766B49" w:rsidRDefault="0087135C" w:rsidP="0039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.540,00</w:t>
            </w:r>
          </w:p>
        </w:tc>
        <w:tc>
          <w:tcPr>
            <w:tcW w:w="1398" w:type="dxa"/>
          </w:tcPr>
          <w:p w14:paraId="4D4C55EB" w14:textId="573AE9E3" w:rsidR="003574AE" w:rsidRPr="00766B49" w:rsidRDefault="0087135C" w:rsidP="0039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97" w:type="dxa"/>
          </w:tcPr>
          <w:p w14:paraId="0488E866" w14:textId="1C9C12F6" w:rsidR="003574AE" w:rsidRPr="00766B49" w:rsidRDefault="00EF6CBC" w:rsidP="0039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.540,00</w:t>
            </w:r>
          </w:p>
        </w:tc>
        <w:tc>
          <w:tcPr>
            <w:tcW w:w="1357" w:type="dxa"/>
          </w:tcPr>
          <w:p w14:paraId="1348443C" w14:textId="79B3498C" w:rsidR="003574AE" w:rsidRPr="00766B49" w:rsidRDefault="0087135C" w:rsidP="00397A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850400" w:rsidRPr="00766B49" w14:paraId="1858500D" w14:textId="77777777" w:rsidTr="00EF6CBC">
        <w:trPr>
          <w:trHeight w:val="225"/>
        </w:trPr>
        <w:tc>
          <w:tcPr>
            <w:tcW w:w="1152" w:type="dxa"/>
          </w:tcPr>
          <w:p w14:paraId="7A69852D" w14:textId="112F9930" w:rsidR="00850400" w:rsidRPr="006E1B51" w:rsidRDefault="00850400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2934" w:type="dxa"/>
          </w:tcPr>
          <w:p w14:paraId="3D26FC38" w14:textId="10558E82" w:rsidR="00850400" w:rsidRDefault="00850400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391" w:type="dxa"/>
          </w:tcPr>
          <w:p w14:paraId="1BA6C757" w14:textId="2D153487" w:rsidR="00850400" w:rsidRDefault="00EF6CBC" w:rsidP="0039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850,00</w:t>
            </w:r>
          </w:p>
        </w:tc>
        <w:tc>
          <w:tcPr>
            <w:tcW w:w="1398" w:type="dxa"/>
          </w:tcPr>
          <w:p w14:paraId="683A03A9" w14:textId="2B246901" w:rsidR="00850400" w:rsidRDefault="00EF6CBC" w:rsidP="0039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97" w:type="dxa"/>
          </w:tcPr>
          <w:p w14:paraId="14AB46EF" w14:textId="634D6AAD" w:rsidR="00850400" w:rsidRDefault="00EF6CBC" w:rsidP="0039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850,00</w:t>
            </w:r>
          </w:p>
        </w:tc>
        <w:tc>
          <w:tcPr>
            <w:tcW w:w="1357" w:type="dxa"/>
          </w:tcPr>
          <w:p w14:paraId="09CCFED1" w14:textId="12833D39" w:rsidR="00850400" w:rsidRDefault="00EF6CBC" w:rsidP="00397A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072FB4" w:rsidRPr="00766B49" w14:paraId="52553724" w14:textId="77777777" w:rsidTr="00EF6CBC">
        <w:trPr>
          <w:trHeight w:val="225"/>
        </w:trPr>
        <w:tc>
          <w:tcPr>
            <w:tcW w:w="1152" w:type="dxa"/>
          </w:tcPr>
          <w:p w14:paraId="25AFCCE8" w14:textId="5FA87A78" w:rsidR="00072FB4" w:rsidRPr="006E1B51" w:rsidRDefault="006E1B51" w:rsidP="009F2EDF">
            <w:pPr>
              <w:jc w:val="center"/>
              <w:rPr>
                <w:rFonts w:cstheme="minorHAnsi"/>
              </w:rPr>
            </w:pPr>
            <w:r w:rsidRPr="006E1B51">
              <w:rPr>
                <w:rFonts w:cstheme="minorHAnsi"/>
              </w:rPr>
              <w:t xml:space="preserve">140 </w:t>
            </w:r>
          </w:p>
        </w:tc>
        <w:tc>
          <w:tcPr>
            <w:tcW w:w="2934" w:type="dxa"/>
          </w:tcPr>
          <w:p w14:paraId="6454A0F1" w14:textId="13D70FFB" w:rsidR="00072FB4" w:rsidRDefault="006E1B51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 VR</w:t>
            </w:r>
          </w:p>
        </w:tc>
        <w:tc>
          <w:tcPr>
            <w:tcW w:w="1391" w:type="dxa"/>
          </w:tcPr>
          <w:p w14:paraId="1DAF3464" w14:textId="1F6BCBA3" w:rsidR="00072FB4" w:rsidRDefault="0087135C" w:rsidP="0039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8.901,00</w:t>
            </w:r>
          </w:p>
        </w:tc>
        <w:tc>
          <w:tcPr>
            <w:tcW w:w="1398" w:type="dxa"/>
          </w:tcPr>
          <w:p w14:paraId="657996F3" w14:textId="5C0DFADA" w:rsidR="00072FB4" w:rsidRDefault="00EF6CBC" w:rsidP="0039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6</w:t>
            </w:r>
            <w:r w:rsidR="0087135C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  <w:r w:rsidR="0087135C">
              <w:rPr>
                <w:rFonts w:cstheme="minorHAnsi"/>
              </w:rPr>
              <w:t>991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397" w:type="dxa"/>
          </w:tcPr>
          <w:p w14:paraId="04A0D214" w14:textId="6D9466B0" w:rsidR="00072FB4" w:rsidRDefault="00EF6CBC" w:rsidP="0039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4.910,00</w:t>
            </w:r>
          </w:p>
        </w:tc>
        <w:tc>
          <w:tcPr>
            <w:tcW w:w="1357" w:type="dxa"/>
          </w:tcPr>
          <w:p w14:paraId="28A80F07" w14:textId="2A218906" w:rsidR="00072FB4" w:rsidRDefault="0087135C" w:rsidP="00397A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,66</w:t>
            </w:r>
          </w:p>
        </w:tc>
      </w:tr>
      <w:tr w:rsidR="003574AE" w:rsidRPr="00766B49" w14:paraId="26730EBE" w14:textId="77777777" w:rsidTr="00EF6CBC">
        <w:trPr>
          <w:trHeight w:val="225"/>
        </w:trPr>
        <w:tc>
          <w:tcPr>
            <w:tcW w:w="1152" w:type="dxa"/>
          </w:tcPr>
          <w:p w14:paraId="1D8B0FA8" w14:textId="2DDE06D6" w:rsidR="003574AE" w:rsidRPr="006E1B51" w:rsidRDefault="00BD6FD7" w:rsidP="009F2EDF">
            <w:pPr>
              <w:jc w:val="center"/>
              <w:rPr>
                <w:rFonts w:cstheme="minorHAnsi"/>
              </w:rPr>
            </w:pPr>
            <w:r w:rsidRPr="006E1B51">
              <w:rPr>
                <w:rFonts w:cstheme="minorHAnsi"/>
              </w:rPr>
              <w:t>200</w:t>
            </w:r>
          </w:p>
        </w:tc>
        <w:tc>
          <w:tcPr>
            <w:tcW w:w="2934" w:type="dxa"/>
          </w:tcPr>
          <w:p w14:paraId="7AE460C4" w14:textId="39F7CE90" w:rsidR="003574AE" w:rsidRPr="00766B49" w:rsidRDefault="00BD6FD7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MZOS Plaće</w:t>
            </w:r>
            <w:r w:rsidR="00EF6CBC">
              <w:rPr>
                <w:rFonts w:cstheme="minorHAnsi"/>
              </w:rPr>
              <w:t xml:space="preserve"> OŠ</w:t>
            </w:r>
          </w:p>
        </w:tc>
        <w:tc>
          <w:tcPr>
            <w:tcW w:w="1391" w:type="dxa"/>
          </w:tcPr>
          <w:p w14:paraId="26613D02" w14:textId="6C4EB5AF" w:rsidR="003574AE" w:rsidRPr="00766B49" w:rsidRDefault="0087135C" w:rsidP="0039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84.500,00</w:t>
            </w:r>
          </w:p>
        </w:tc>
        <w:tc>
          <w:tcPr>
            <w:tcW w:w="1398" w:type="dxa"/>
          </w:tcPr>
          <w:p w14:paraId="7B6E4EAA" w14:textId="57E5E1E5" w:rsidR="003574AE" w:rsidRPr="00766B49" w:rsidRDefault="0087135C" w:rsidP="0039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6.000,00</w:t>
            </w:r>
          </w:p>
        </w:tc>
        <w:tc>
          <w:tcPr>
            <w:tcW w:w="1397" w:type="dxa"/>
          </w:tcPr>
          <w:p w14:paraId="51CCC0E6" w14:textId="790D037B" w:rsidR="003574AE" w:rsidRPr="00766B49" w:rsidRDefault="000B0E50" w:rsidP="0039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75A10">
              <w:rPr>
                <w:rFonts w:cstheme="minorHAnsi"/>
              </w:rPr>
              <w:t>.</w:t>
            </w:r>
            <w:r w:rsidR="009852C2">
              <w:rPr>
                <w:rFonts w:cstheme="minorHAnsi"/>
              </w:rPr>
              <w:t>840</w:t>
            </w:r>
            <w:r w:rsidR="001A1EF9">
              <w:rPr>
                <w:rFonts w:cstheme="minorHAnsi"/>
              </w:rPr>
              <w:t>.</w:t>
            </w:r>
            <w:r w:rsidR="009852C2">
              <w:rPr>
                <w:rFonts w:cstheme="minorHAnsi"/>
              </w:rPr>
              <w:t>500</w:t>
            </w:r>
            <w:r w:rsidR="001A1EF9">
              <w:rPr>
                <w:rFonts w:cstheme="minorHAnsi"/>
              </w:rPr>
              <w:t>,</w:t>
            </w:r>
            <w:r w:rsidR="0079388F">
              <w:rPr>
                <w:rFonts w:cstheme="minorHAnsi"/>
              </w:rPr>
              <w:t>00</w:t>
            </w:r>
          </w:p>
        </w:tc>
        <w:tc>
          <w:tcPr>
            <w:tcW w:w="1357" w:type="dxa"/>
          </w:tcPr>
          <w:p w14:paraId="37111C2F" w14:textId="5DE14336" w:rsidR="003574AE" w:rsidRPr="00766B49" w:rsidRDefault="0087135C" w:rsidP="00397A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,14</w:t>
            </w:r>
          </w:p>
        </w:tc>
      </w:tr>
      <w:tr w:rsidR="000B0E50" w:rsidRPr="00766B49" w14:paraId="5DCA1CCC" w14:textId="77777777" w:rsidTr="00EF6CBC">
        <w:trPr>
          <w:trHeight w:val="225"/>
        </w:trPr>
        <w:tc>
          <w:tcPr>
            <w:tcW w:w="1152" w:type="dxa"/>
          </w:tcPr>
          <w:p w14:paraId="36F5000B" w14:textId="4D7B0B2E" w:rsidR="000B0E50" w:rsidRPr="006E1B51" w:rsidRDefault="000B0E50" w:rsidP="009F2EDF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934" w:type="dxa"/>
          </w:tcPr>
          <w:p w14:paraId="700F6DDA" w14:textId="77777777" w:rsidR="000B0E50" w:rsidRDefault="000B0E50" w:rsidP="002448D1">
            <w:pPr>
              <w:rPr>
                <w:rFonts w:cstheme="minorHAnsi"/>
              </w:rPr>
            </w:pPr>
          </w:p>
        </w:tc>
        <w:tc>
          <w:tcPr>
            <w:tcW w:w="1391" w:type="dxa"/>
          </w:tcPr>
          <w:p w14:paraId="1AF62574" w14:textId="1C8C4B97" w:rsidR="000B0E50" w:rsidRDefault="001A1EF9" w:rsidP="0039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75A10" w:rsidRPr="004451F2">
              <w:rPr>
                <w:rFonts w:cstheme="minorHAnsi"/>
              </w:rPr>
              <w:t>.</w:t>
            </w:r>
            <w:r w:rsidR="0087135C">
              <w:rPr>
                <w:rFonts w:cstheme="minorHAnsi"/>
              </w:rPr>
              <w:t>501</w:t>
            </w:r>
            <w:r w:rsidR="00975A10" w:rsidRPr="004451F2">
              <w:rPr>
                <w:rFonts w:cstheme="minorHAnsi"/>
              </w:rPr>
              <w:t>.</w:t>
            </w:r>
            <w:r w:rsidR="0087135C">
              <w:rPr>
                <w:rFonts w:cstheme="minorHAnsi"/>
              </w:rPr>
              <w:t>983</w:t>
            </w:r>
            <w:r w:rsidR="00975A10" w:rsidRPr="004451F2">
              <w:rPr>
                <w:rFonts w:cstheme="minorHAnsi"/>
              </w:rPr>
              <w:t>,</w:t>
            </w:r>
            <w:r w:rsidR="0087135C">
              <w:rPr>
                <w:rFonts w:cstheme="minorHAnsi"/>
              </w:rPr>
              <w:t>77</w:t>
            </w:r>
          </w:p>
        </w:tc>
        <w:tc>
          <w:tcPr>
            <w:tcW w:w="1398" w:type="dxa"/>
          </w:tcPr>
          <w:p w14:paraId="7007A449" w14:textId="1BE7E831" w:rsidR="000B0E50" w:rsidRDefault="0087135C" w:rsidP="0039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2.911,57</w:t>
            </w:r>
          </w:p>
        </w:tc>
        <w:tc>
          <w:tcPr>
            <w:tcW w:w="1397" w:type="dxa"/>
          </w:tcPr>
          <w:p w14:paraId="703679DB" w14:textId="5F7C301D" w:rsidR="000B0E50" w:rsidRDefault="009852C2" w:rsidP="00397A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489.072,20</w:t>
            </w:r>
          </w:p>
        </w:tc>
        <w:tc>
          <w:tcPr>
            <w:tcW w:w="1357" w:type="dxa"/>
          </w:tcPr>
          <w:p w14:paraId="74EDB1C7" w14:textId="5279F5A6" w:rsidR="000B0E50" w:rsidRDefault="0087135C" w:rsidP="00397A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,48</w:t>
            </w:r>
          </w:p>
        </w:tc>
      </w:tr>
      <w:tr w:rsidR="000B0E50" w:rsidRPr="00766B49" w14:paraId="413812E7" w14:textId="77777777" w:rsidTr="00EF6CBC">
        <w:trPr>
          <w:trHeight w:val="225"/>
        </w:trPr>
        <w:tc>
          <w:tcPr>
            <w:tcW w:w="4086" w:type="dxa"/>
            <w:gridSpan w:val="2"/>
          </w:tcPr>
          <w:p w14:paraId="496D8392" w14:textId="202DD051" w:rsidR="000B0E50" w:rsidRPr="00766B49" w:rsidRDefault="000B0E50" w:rsidP="009F2EDF">
            <w:pPr>
              <w:rPr>
                <w:rFonts w:cstheme="minorHAnsi"/>
                <w:b/>
              </w:rPr>
            </w:pPr>
          </w:p>
        </w:tc>
        <w:tc>
          <w:tcPr>
            <w:tcW w:w="1391" w:type="dxa"/>
          </w:tcPr>
          <w:p w14:paraId="6012BB55" w14:textId="47A56053" w:rsidR="000B0E50" w:rsidRPr="00766B49" w:rsidRDefault="000B0E50" w:rsidP="00397A8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398" w:type="dxa"/>
          </w:tcPr>
          <w:p w14:paraId="095D43A6" w14:textId="71F463CB" w:rsidR="000B0E50" w:rsidRPr="00766B49" w:rsidRDefault="000B0E50" w:rsidP="00397A8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397" w:type="dxa"/>
          </w:tcPr>
          <w:p w14:paraId="59F8E5FC" w14:textId="67242D8D" w:rsidR="000B0E50" w:rsidRPr="00766B49" w:rsidRDefault="000B0E50" w:rsidP="00397A8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357" w:type="dxa"/>
          </w:tcPr>
          <w:p w14:paraId="3C9BD49B" w14:textId="77777777" w:rsidR="000B0E50" w:rsidRPr="00766B49" w:rsidRDefault="000B0E50" w:rsidP="009F2EDF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E6C00FB" w14:textId="3D0CAC07" w:rsidR="004B64F3" w:rsidRDefault="004B64F3" w:rsidP="001D446E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</w:pPr>
    </w:p>
    <w:p w14:paraId="2A305D23" w14:textId="1C71E454" w:rsidR="00DE0135" w:rsidRDefault="00DE0135" w:rsidP="001D446E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</w:pPr>
    </w:p>
    <w:p w14:paraId="58513179" w14:textId="77777777" w:rsidR="00DE0135" w:rsidRDefault="00DE0135" w:rsidP="001D446E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</w:pPr>
    </w:p>
    <w:p w14:paraId="0A5A62BC" w14:textId="26A5B70C" w:rsidR="00041292" w:rsidRPr="00766B49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3574AE">
        <w:rPr>
          <w:rFonts w:cstheme="minorHAnsi"/>
          <w:b/>
        </w:rPr>
        <w:t xml:space="preserve"> </w:t>
      </w:r>
      <w:r w:rsidR="00BD6FD7">
        <w:rPr>
          <w:rFonts w:cstheme="minorHAnsi"/>
          <w:b/>
        </w:rPr>
        <w:t>121 ZAKONSKI STANDARDI JAVNIH USTANOVA -</w:t>
      </w:r>
      <w:r w:rsidR="00803869">
        <w:rPr>
          <w:rFonts w:cstheme="minorHAnsi"/>
          <w:b/>
        </w:rPr>
        <w:t xml:space="preserve"> </w:t>
      </w:r>
      <w:r w:rsidR="00BD6FD7">
        <w:rPr>
          <w:rFonts w:cstheme="minorHAnsi"/>
          <w:b/>
        </w:rPr>
        <w:t>OŠ</w:t>
      </w:r>
    </w:p>
    <w:p w14:paraId="3D4EF7F7" w14:textId="77777777" w:rsidR="00005AD7" w:rsidRDefault="00005AD7" w:rsidP="00434AEE">
      <w:pPr>
        <w:spacing w:after="0" w:line="240" w:lineRule="auto"/>
        <w:rPr>
          <w:rFonts w:cstheme="minorHAnsi"/>
          <w:b/>
        </w:rPr>
      </w:pPr>
    </w:p>
    <w:p w14:paraId="6D10C009" w14:textId="254D342F" w:rsidR="00565359" w:rsidRDefault="00565359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</w:p>
    <w:p w14:paraId="759200BC" w14:textId="77777777" w:rsidR="00547AA6" w:rsidRPr="00DE0135" w:rsidRDefault="00547AA6" w:rsidP="00547A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135">
        <w:rPr>
          <w:rFonts w:ascii="Times New Roman" w:hAnsi="Times New Roman" w:cs="Times New Roman"/>
          <w:bCs/>
          <w:sz w:val="24"/>
          <w:szCs w:val="24"/>
        </w:rPr>
        <w:t>Osiguravanje podmirenja općih troškova proizašlih iz osnovne djelatnosti škole tj. odgoja i obrazovanja.</w:t>
      </w:r>
    </w:p>
    <w:p w14:paraId="7D33284D" w14:textId="77777777" w:rsidR="00547AA6" w:rsidRPr="00DE0135" w:rsidRDefault="00547AA6" w:rsidP="00547A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135">
        <w:rPr>
          <w:rFonts w:ascii="Times New Roman" w:hAnsi="Times New Roman" w:cs="Times New Roman"/>
          <w:bCs/>
          <w:sz w:val="24"/>
          <w:szCs w:val="24"/>
        </w:rPr>
        <w:t>Osiguravanje optimalnih uvjeta života i rada u školi u skladu s Pedagoškim standardom.</w:t>
      </w:r>
    </w:p>
    <w:p w14:paraId="2E9E037E" w14:textId="77777777" w:rsidR="00547AA6" w:rsidRPr="00DE0135" w:rsidRDefault="00547AA6" w:rsidP="00547A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135">
        <w:rPr>
          <w:rFonts w:ascii="Times New Roman" w:hAnsi="Times New Roman" w:cs="Times New Roman"/>
          <w:bCs/>
          <w:sz w:val="24"/>
          <w:szCs w:val="24"/>
        </w:rPr>
        <w:t>Osiguravanje  sigurnog okruženja za boravak učenika  i rad zaposlenika u školi.</w:t>
      </w:r>
    </w:p>
    <w:p w14:paraId="7EF8B370" w14:textId="1AFB34D5" w:rsidR="00547AA6" w:rsidRPr="00DE0135" w:rsidRDefault="00547AA6" w:rsidP="00547A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135">
        <w:rPr>
          <w:rFonts w:ascii="Times New Roman" w:hAnsi="Times New Roman" w:cs="Times New Roman"/>
          <w:bCs/>
          <w:sz w:val="24"/>
          <w:szCs w:val="24"/>
        </w:rPr>
        <w:t>Osiguravanje pravovremenog dolaska učenika u školu te odlazak nakon završetka rasporeda putem organiziranog prijevoza.</w:t>
      </w:r>
    </w:p>
    <w:p w14:paraId="09C4A541" w14:textId="77777777" w:rsidR="00DE0135" w:rsidRPr="00DE0135" w:rsidRDefault="00DE0135" w:rsidP="00DE0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0" w:name="_Hlk141691004"/>
      <w:r w:rsidRPr="00DE0135">
        <w:rPr>
          <w:rFonts w:ascii="Times New Roman" w:eastAsia="Times New Roman" w:hAnsi="Times New Roman" w:cs="Times New Roman"/>
          <w:color w:val="000000"/>
          <w:sz w:val="24"/>
          <w:szCs w:val="24"/>
        </w:rPr>
        <w:t>Matičnoj i područnim školama osigurati uvjete rada sukladno zakonskom minimalnom financijskom standardu te racionalnim gospodarenjem raspoloživim sredstvima poboljšati postojeće stanje</w:t>
      </w:r>
      <w:bookmarkEnd w:id="0"/>
      <w:r w:rsidRPr="00DE01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2F8AE63" w14:textId="77777777" w:rsidR="0073619F" w:rsidRDefault="00565359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>:</w:t>
      </w:r>
    </w:p>
    <w:p w14:paraId="5504C593" w14:textId="370467EF" w:rsidR="00547AA6" w:rsidRPr="00DE0135" w:rsidRDefault="00547AA6" w:rsidP="00547A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135">
        <w:rPr>
          <w:rFonts w:ascii="Times New Roman" w:hAnsi="Times New Roman" w:cs="Times New Roman"/>
          <w:bCs/>
          <w:sz w:val="24"/>
          <w:szCs w:val="24"/>
        </w:rPr>
        <w:t xml:space="preserve">Ostvarivanje temeljnih zadaća sustava osnovnoškolskog odgoja i obrazovanja. </w:t>
      </w:r>
    </w:p>
    <w:p w14:paraId="088423AF" w14:textId="03A784CE" w:rsidR="00547AA6" w:rsidRPr="00DE0135" w:rsidRDefault="00547AA6" w:rsidP="00434A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135">
        <w:rPr>
          <w:rFonts w:ascii="Times New Roman" w:hAnsi="Times New Roman" w:cs="Times New Roman"/>
          <w:bCs/>
          <w:sz w:val="24"/>
          <w:szCs w:val="24"/>
        </w:rPr>
        <w:t>Ostvarivanje temeljnog prava djeteta na obrazovanje pod jednakim uvjetima.</w:t>
      </w:r>
    </w:p>
    <w:p w14:paraId="3AF7D197" w14:textId="77777777" w:rsidR="00D73B33" w:rsidRPr="00DE0135" w:rsidRDefault="00D73B33" w:rsidP="00434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6A99BB" w14:textId="77777777" w:rsidR="00547AA6" w:rsidRDefault="00434AEE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ZAKONSKE I DRUGE PODLOGE NA KOJIMA SE PROGRAM ZASNIVA:</w:t>
      </w:r>
    </w:p>
    <w:p w14:paraId="077177D6" w14:textId="664597C6" w:rsidR="00547AA6" w:rsidRPr="00DE0135" w:rsidRDefault="00547AA6" w:rsidP="00547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135">
        <w:rPr>
          <w:rFonts w:ascii="Times New Roman" w:hAnsi="Times New Roman" w:cs="Times New Roman"/>
          <w:sz w:val="24"/>
          <w:szCs w:val="24"/>
        </w:rPr>
        <w:t xml:space="preserve">Zakon o odgoju i obrazovanju u osnovnoj i srednjoj školi  (NN br. 87/08, 86/09, 92/10, 105/10, 90/11, 5/12, 16/12, 86/12, 126/12, 94/13, 152/14, 07/17, 68/18, 98/19 </w:t>
      </w:r>
      <w:r w:rsidR="0073619F" w:rsidRPr="00DE0135">
        <w:rPr>
          <w:rFonts w:ascii="Times New Roman" w:hAnsi="Times New Roman" w:cs="Times New Roman"/>
          <w:sz w:val="24"/>
          <w:szCs w:val="24"/>
        </w:rPr>
        <w:t>,</w:t>
      </w:r>
      <w:r w:rsidRPr="00DE0135">
        <w:rPr>
          <w:rFonts w:ascii="Times New Roman" w:hAnsi="Times New Roman" w:cs="Times New Roman"/>
          <w:sz w:val="24"/>
          <w:szCs w:val="24"/>
        </w:rPr>
        <w:t xml:space="preserve"> 64/20</w:t>
      </w:r>
      <w:r w:rsidR="0073619F" w:rsidRPr="00DE0135">
        <w:rPr>
          <w:rFonts w:ascii="Times New Roman" w:hAnsi="Times New Roman" w:cs="Times New Roman"/>
          <w:sz w:val="24"/>
          <w:szCs w:val="24"/>
        </w:rPr>
        <w:t xml:space="preserve"> i 156/23</w:t>
      </w:r>
      <w:r w:rsidRPr="00DE0135">
        <w:rPr>
          <w:rFonts w:ascii="Times New Roman" w:hAnsi="Times New Roman" w:cs="Times New Roman"/>
          <w:sz w:val="24"/>
          <w:szCs w:val="24"/>
        </w:rPr>
        <w:t>)</w:t>
      </w:r>
    </w:p>
    <w:p w14:paraId="270F0491" w14:textId="77777777" w:rsidR="00547AA6" w:rsidRPr="00DE0135" w:rsidRDefault="00547AA6" w:rsidP="00547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135">
        <w:rPr>
          <w:rFonts w:ascii="Times New Roman" w:hAnsi="Times New Roman" w:cs="Times New Roman"/>
          <w:sz w:val="24"/>
          <w:szCs w:val="24"/>
        </w:rPr>
        <w:t>Državni pedagoški standard osnovnoškolskog sustava odgoja i obrazovanja</w:t>
      </w:r>
    </w:p>
    <w:p w14:paraId="062EEE85" w14:textId="77777777" w:rsidR="00547AA6" w:rsidRPr="00DE0135" w:rsidRDefault="00547AA6" w:rsidP="00547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135">
        <w:rPr>
          <w:rFonts w:ascii="Times New Roman" w:hAnsi="Times New Roman" w:cs="Times New Roman"/>
          <w:sz w:val="24"/>
          <w:szCs w:val="24"/>
        </w:rPr>
        <w:t xml:space="preserve">Temeljni kolektivni ugovor </w:t>
      </w:r>
    </w:p>
    <w:p w14:paraId="51810E80" w14:textId="77777777" w:rsidR="00547AA6" w:rsidRPr="00DE0135" w:rsidRDefault="00547AA6" w:rsidP="00547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135">
        <w:rPr>
          <w:rFonts w:ascii="Times New Roman" w:hAnsi="Times New Roman" w:cs="Times New Roman"/>
          <w:sz w:val="24"/>
          <w:szCs w:val="24"/>
        </w:rPr>
        <w:t>Kolektivni ugovor za zaposlenike u osnovnoškolskim ustanovama</w:t>
      </w:r>
    </w:p>
    <w:p w14:paraId="5F162874" w14:textId="77777777" w:rsidR="00547AA6" w:rsidRPr="00DE0135" w:rsidRDefault="00547AA6" w:rsidP="00547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135">
        <w:rPr>
          <w:rFonts w:ascii="Times New Roman" w:hAnsi="Times New Roman" w:cs="Times New Roman"/>
          <w:sz w:val="24"/>
          <w:szCs w:val="24"/>
        </w:rPr>
        <w:t>Zakon o zaštiti pučanstva od zaraznih bolesti</w:t>
      </w:r>
    </w:p>
    <w:p w14:paraId="701ACFD1" w14:textId="77777777" w:rsidR="00547AA6" w:rsidRPr="00DE0135" w:rsidRDefault="00547AA6" w:rsidP="00547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135">
        <w:rPr>
          <w:rFonts w:ascii="Times New Roman" w:hAnsi="Times New Roman" w:cs="Times New Roman"/>
          <w:sz w:val="24"/>
          <w:szCs w:val="24"/>
        </w:rPr>
        <w:t>Pravilnik o pedagoškoj dokumentaciji i evidenciji te javnim ispravama u školskim ustanovama</w:t>
      </w:r>
    </w:p>
    <w:p w14:paraId="4FA3716C" w14:textId="77777777" w:rsidR="00547AA6" w:rsidRPr="00DE0135" w:rsidRDefault="00547AA6" w:rsidP="00547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135">
        <w:rPr>
          <w:rFonts w:ascii="Times New Roman" w:hAnsi="Times New Roman" w:cs="Times New Roman"/>
          <w:sz w:val="24"/>
          <w:szCs w:val="24"/>
        </w:rPr>
        <w:t>Zakon o zaštiti na radu</w:t>
      </w:r>
    </w:p>
    <w:p w14:paraId="4C4316AC" w14:textId="77777777" w:rsidR="00547AA6" w:rsidRPr="00DE0135" w:rsidRDefault="00547AA6" w:rsidP="00547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135">
        <w:rPr>
          <w:rFonts w:ascii="Times New Roman" w:hAnsi="Times New Roman" w:cs="Times New Roman"/>
          <w:sz w:val="24"/>
          <w:szCs w:val="24"/>
        </w:rPr>
        <w:t>Zakon o zaštiti od požara</w:t>
      </w:r>
    </w:p>
    <w:p w14:paraId="1AC04A57" w14:textId="77777777" w:rsidR="00547AA6" w:rsidRPr="00DE0135" w:rsidRDefault="00547AA6" w:rsidP="00434AE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771D648" w14:textId="1E96A46D" w:rsidR="00B36200" w:rsidRDefault="00B36200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</w:p>
    <w:p w14:paraId="2A84AB3E" w14:textId="77777777" w:rsidR="00547AA6" w:rsidRPr="00DE0135" w:rsidRDefault="00547AA6" w:rsidP="00547AA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E0135">
        <w:rPr>
          <w:rFonts w:ascii="Times New Roman" w:hAnsi="Times New Roman" w:cs="Times New Roman"/>
          <w:iCs/>
          <w:sz w:val="24"/>
          <w:szCs w:val="24"/>
        </w:rPr>
        <w:t>Odluka o kriterijima i mjerilima za utvrđivanje bilančnih prava za financiranje minimalnog financijskog standarda javnih potreba osnovnog školstva</w:t>
      </w:r>
    </w:p>
    <w:p w14:paraId="3EAA2CF6" w14:textId="550B34A9" w:rsidR="00547AA6" w:rsidRPr="00DE0135" w:rsidRDefault="00547AA6" w:rsidP="00547AA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E0135">
        <w:rPr>
          <w:rFonts w:ascii="Times New Roman" w:hAnsi="Times New Roman" w:cs="Times New Roman"/>
          <w:iCs/>
          <w:sz w:val="24"/>
          <w:szCs w:val="24"/>
        </w:rPr>
        <w:t xml:space="preserve">Odluka o kriterijima, mjerilima  i načinu financiranja decentraliziranih funkcija u osnovnim školama </w:t>
      </w:r>
      <w:r w:rsidR="00803869" w:rsidRPr="00DE0135">
        <w:rPr>
          <w:rFonts w:ascii="Times New Roman" w:hAnsi="Times New Roman" w:cs="Times New Roman"/>
          <w:iCs/>
          <w:sz w:val="24"/>
          <w:szCs w:val="24"/>
        </w:rPr>
        <w:t>u 202</w:t>
      </w:r>
      <w:r w:rsidR="009A1BBE" w:rsidRPr="00DE0135">
        <w:rPr>
          <w:rFonts w:ascii="Times New Roman" w:hAnsi="Times New Roman" w:cs="Times New Roman"/>
          <w:iCs/>
          <w:sz w:val="24"/>
          <w:szCs w:val="24"/>
        </w:rPr>
        <w:t>5</w:t>
      </w:r>
      <w:r w:rsidR="00803869" w:rsidRPr="00DE0135">
        <w:rPr>
          <w:rFonts w:ascii="Times New Roman" w:hAnsi="Times New Roman" w:cs="Times New Roman"/>
          <w:iCs/>
          <w:sz w:val="24"/>
          <w:szCs w:val="24"/>
        </w:rPr>
        <w:t>. god.</w:t>
      </w:r>
      <w:r w:rsidRPr="00DE0135">
        <w:rPr>
          <w:rFonts w:ascii="Times New Roman" w:hAnsi="Times New Roman" w:cs="Times New Roman"/>
          <w:iCs/>
          <w:sz w:val="24"/>
          <w:szCs w:val="24"/>
        </w:rPr>
        <w:t xml:space="preserve"> kojima je Karlovačka županija osnivač</w:t>
      </w:r>
      <w:r w:rsidR="00DE0135">
        <w:rPr>
          <w:rFonts w:ascii="Times New Roman" w:hAnsi="Times New Roman" w:cs="Times New Roman"/>
          <w:iCs/>
          <w:sz w:val="24"/>
          <w:szCs w:val="24"/>
        </w:rPr>
        <w:t>.</w:t>
      </w:r>
    </w:p>
    <w:p w14:paraId="14D78136" w14:textId="77777777" w:rsidR="00547AA6" w:rsidRPr="00DE0135" w:rsidRDefault="00547AA6" w:rsidP="00434AE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641A5B0B" w14:textId="2FFC37AB" w:rsidR="00377DF3" w:rsidRDefault="00377DF3" w:rsidP="00377DF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</w:p>
    <w:p w14:paraId="1496865F" w14:textId="77777777" w:rsidR="00863198" w:rsidRPr="00863198" w:rsidRDefault="00863198" w:rsidP="00863198">
      <w:pPr>
        <w:pStyle w:val="paragraph"/>
        <w:spacing w:before="0" w:beforeAutospacing="0" w:after="0" w:afterAutospacing="0" w:line="276" w:lineRule="auto"/>
        <w:ind w:right="225"/>
        <w:jc w:val="both"/>
        <w:textAlignment w:val="baseline"/>
      </w:pPr>
      <w:r w:rsidRPr="00863198">
        <w:rPr>
          <w:rStyle w:val="normaltextrun"/>
        </w:rPr>
        <w:t>Kroz spomenutu aktivnost realiziraju se svi materijalnih i financijski rashodi poslovanja koji su ključni za rad  i djelovanje Škole, od troškova prijevoza učenika, službenih putovanja, rashoda za materijala i energiju, rashoda za usluge do bankarskih usluga. U šk. g. 2024./2025. školu je pohađalo 346 učenika u osnovnoškolskom programu početkom školske godine, a s početkom nove školske godine 2025./2026. broj učenika se povećao na 348. Škola ima 61 djelatnika i četiri asistenta u nastavi (2 preko Udruge osoba s invaliditetom Karlovačke županije i 2 preko programa Pomoćnici u nastavi OŠ i SŠ Karlovačke županije). Od ukupnog broja zaposlenih,  velik broj djelatnika (70%)  putuje na posao iz Karlovca, Duga Rese i Ogulina.</w:t>
      </w:r>
      <w:r w:rsidRPr="00863198">
        <w:rPr>
          <w:rStyle w:val="eop"/>
        </w:rPr>
        <w:t> </w:t>
      </w:r>
    </w:p>
    <w:p w14:paraId="6DAD9525" w14:textId="77777777" w:rsidR="00863198" w:rsidRPr="00863198" w:rsidRDefault="00863198" w:rsidP="00863198">
      <w:pPr>
        <w:pStyle w:val="paragraph"/>
        <w:spacing w:before="0" w:beforeAutospacing="0" w:after="0" w:afterAutospacing="0" w:line="276" w:lineRule="auto"/>
        <w:ind w:right="225"/>
        <w:jc w:val="both"/>
        <w:textAlignment w:val="baseline"/>
        <w:rPr>
          <w:rStyle w:val="eop"/>
        </w:rPr>
      </w:pPr>
      <w:r w:rsidRPr="00863198">
        <w:rPr>
          <w:rStyle w:val="normaltextrun"/>
        </w:rPr>
        <w:t>Stručno usavršavanje provodi se kontinuirano na svim razinama: odgojno obrazovni djelatnici i voditelji financija i tajništva, tehničko osoblje i ravnatelj. </w:t>
      </w:r>
    </w:p>
    <w:p w14:paraId="79F06825" w14:textId="5287FE3C" w:rsidR="0060375E" w:rsidRDefault="0060375E" w:rsidP="00377D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9D985A0" w14:textId="0ABC85D1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48E80AE4" w14:textId="77777777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246"/>
        <w:gridCol w:w="1350"/>
        <w:gridCol w:w="1432"/>
        <w:gridCol w:w="1615"/>
      </w:tblGrid>
      <w:tr w:rsidR="00941C84" w:rsidRPr="00766B49" w14:paraId="4BD10A1F" w14:textId="77777777" w:rsidTr="008438B4">
        <w:trPr>
          <w:trHeight w:val="1134"/>
        </w:trPr>
        <w:tc>
          <w:tcPr>
            <w:tcW w:w="1609" w:type="dxa"/>
            <w:vAlign w:val="center"/>
          </w:tcPr>
          <w:p w14:paraId="08F69669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lastRenderedPageBreak/>
              <w:t>Pokazatelj uspješnosti</w:t>
            </w:r>
          </w:p>
        </w:tc>
        <w:tc>
          <w:tcPr>
            <w:tcW w:w="3246" w:type="dxa"/>
            <w:vAlign w:val="center"/>
          </w:tcPr>
          <w:p w14:paraId="76F4FBD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350" w:type="dxa"/>
            <w:vAlign w:val="center"/>
          </w:tcPr>
          <w:p w14:paraId="2F6EE5DD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32" w:type="dxa"/>
            <w:vAlign w:val="center"/>
          </w:tcPr>
          <w:p w14:paraId="4C7518F0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434A9E3B" w14:textId="0AE6528A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BB2D8E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941C84" w:rsidRPr="00766B49" w14:paraId="0BFF721E" w14:textId="77777777" w:rsidTr="008438B4">
        <w:trPr>
          <w:trHeight w:val="195"/>
        </w:trPr>
        <w:tc>
          <w:tcPr>
            <w:tcW w:w="1609" w:type="dxa"/>
          </w:tcPr>
          <w:p w14:paraId="2D7E13EA" w14:textId="7B98CD89" w:rsidR="00941C84" w:rsidRPr="00766B49" w:rsidRDefault="00547AA6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edstva namijenjena za plaćanje računa </w:t>
            </w:r>
          </w:p>
        </w:tc>
        <w:tc>
          <w:tcPr>
            <w:tcW w:w="3246" w:type="dxa"/>
          </w:tcPr>
          <w:p w14:paraId="58CECAE1" w14:textId="3AB858E6" w:rsidR="00941C84" w:rsidRPr="00766B49" w:rsidRDefault="00D3553C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Nabava uredskog materijala, rashodi za usluge, naknade troškova zaposlenicima</w:t>
            </w:r>
          </w:p>
        </w:tc>
        <w:tc>
          <w:tcPr>
            <w:tcW w:w="1350" w:type="dxa"/>
          </w:tcPr>
          <w:p w14:paraId="1049EF89" w14:textId="43BFA5D9" w:rsidR="00941C84" w:rsidRPr="00D3553C" w:rsidRDefault="00D3553C" w:rsidP="004145CD">
            <w:pPr>
              <w:jc w:val="center"/>
              <w:rPr>
                <w:rFonts w:cstheme="minorHAnsi"/>
                <w:bCs/>
              </w:rPr>
            </w:pPr>
            <w:r w:rsidRPr="00D3553C">
              <w:rPr>
                <w:rFonts w:cstheme="minorHAnsi"/>
                <w:bCs/>
              </w:rPr>
              <w:t>Broj ulaznih računa</w:t>
            </w:r>
          </w:p>
        </w:tc>
        <w:tc>
          <w:tcPr>
            <w:tcW w:w="1432" w:type="dxa"/>
          </w:tcPr>
          <w:p w14:paraId="7F770D6B" w14:textId="216D5266" w:rsidR="00941C84" w:rsidRPr="00D3553C" w:rsidRDefault="00863198" w:rsidP="004145C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93</w:t>
            </w:r>
          </w:p>
        </w:tc>
        <w:tc>
          <w:tcPr>
            <w:tcW w:w="1615" w:type="dxa"/>
          </w:tcPr>
          <w:p w14:paraId="154AB9FC" w14:textId="421DF285" w:rsidR="00941C84" w:rsidRPr="00D3553C" w:rsidRDefault="003F7BE2" w:rsidP="004145C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  <w:r w:rsidR="00863198">
              <w:rPr>
                <w:rFonts w:cstheme="minorHAnsi"/>
                <w:bCs/>
              </w:rPr>
              <w:t>1</w:t>
            </w:r>
            <w:r>
              <w:rPr>
                <w:rFonts w:cstheme="minorHAnsi"/>
                <w:bCs/>
              </w:rPr>
              <w:t>0</w:t>
            </w:r>
          </w:p>
        </w:tc>
      </w:tr>
      <w:tr w:rsidR="00941C84" w:rsidRPr="00766B49" w14:paraId="2138EF70" w14:textId="77777777" w:rsidTr="008438B4">
        <w:trPr>
          <w:trHeight w:val="195"/>
        </w:trPr>
        <w:tc>
          <w:tcPr>
            <w:tcW w:w="1609" w:type="dxa"/>
          </w:tcPr>
          <w:p w14:paraId="61C9994D" w14:textId="393248AC" w:rsidR="00941C84" w:rsidRPr="00766B49" w:rsidRDefault="00D3553C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Sredstva namijenjena za hitne intervencije</w:t>
            </w:r>
          </w:p>
        </w:tc>
        <w:tc>
          <w:tcPr>
            <w:tcW w:w="3246" w:type="dxa"/>
          </w:tcPr>
          <w:p w14:paraId="0E0B05DA" w14:textId="09A5276D" w:rsidR="00941C84" w:rsidRPr="00766B49" w:rsidRDefault="00D3553C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Popravci kvarova koji mogu utjecati na sigurnost učenika i zaposlenika</w:t>
            </w:r>
          </w:p>
        </w:tc>
        <w:tc>
          <w:tcPr>
            <w:tcW w:w="1350" w:type="dxa"/>
          </w:tcPr>
          <w:p w14:paraId="57EC3EBB" w14:textId="15669FA4" w:rsidR="00941C84" w:rsidRPr="00D3553C" w:rsidRDefault="00D3553C" w:rsidP="00D3553C">
            <w:pPr>
              <w:rPr>
                <w:rFonts w:cstheme="minorHAnsi"/>
                <w:bCs/>
              </w:rPr>
            </w:pPr>
            <w:r w:rsidRPr="00D3553C">
              <w:rPr>
                <w:rFonts w:cstheme="minorHAnsi"/>
                <w:bCs/>
              </w:rPr>
              <w:t>Broj intervencija</w:t>
            </w:r>
          </w:p>
        </w:tc>
        <w:tc>
          <w:tcPr>
            <w:tcW w:w="1432" w:type="dxa"/>
          </w:tcPr>
          <w:p w14:paraId="1D2F712A" w14:textId="0D57B308" w:rsidR="00941C84" w:rsidRPr="00D3553C" w:rsidRDefault="00863198" w:rsidP="004145C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1615" w:type="dxa"/>
          </w:tcPr>
          <w:p w14:paraId="40151AF2" w14:textId="48E0B126" w:rsidR="00941C84" w:rsidRPr="00D3553C" w:rsidRDefault="00863198" w:rsidP="004145C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</w:tr>
      <w:tr w:rsidR="00941C84" w:rsidRPr="00766B49" w14:paraId="3612F4EE" w14:textId="77777777" w:rsidTr="008438B4">
        <w:trPr>
          <w:trHeight w:val="195"/>
        </w:trPr>
        <w:tc>
          <w:tcPr>
            <w:tcW w:w="1609" w:type="dxa"/>
          </w:tcPr>
          <w:p w14:paraId="20464F17" w14:textId="4F814088" w:rsidR="00941C84" w:rsidRPr="00766B49" w:rsidRDefault="00D3553C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ijevoz učenika </w:t>
            </w:r>
          </w:p>
        </w:tc>
        <w:tc>
          <w:tcPr>
            <w:tcW w:w="3246" w:type="dxa"/>
          </w:tcPr>
          <w:p w14:paraId="4454F00F" w14:textId="33BE6018" w:rsidR="00941C84" w:rsidRPr="00766B49" w:rsidRDefault="00D3553C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Prijevoz učenika do škole i kuće po završetku nastave</w:t>
            </w:r>
          </w:p>
        </w:tc>
        <w:tc>
          <w:tcPr>
            <w:tcW w:w="1350" w:type="dxa"/>
          </w:tcPr>
          <w:p w14:paraId="098A4CF7" w14:textId="506765A7" w:rsidR="00941C84" w:rsidRPr="00D3553C" w:rsidRDefault="00D3553C" w:rsidP="00D3553C">
            <w:pPr>
              <w:rPr>
                <w:rFonts w:cstheme="minorHAnsi"/>
                <w:bCs/>
              </w:rPr>
            </w:pPr>
            <w:r w:rsidRPr="00D3553C">
              <w:rPr>
                <w:rFonts w:cstheme="minorHAnsi"/>
                <w:bCs/>
              </w:rPr>
              <w:t>Broj učenika putnika</w:t>
            </w:r>
          </w:p>
        </w:tc>
        <w:tc>
          <w:tcPr>
            <w:tcW w:w="1432" w:type="dxa"/>
          </w:tcPr>
          <w:p w14:paraId="19B74738" w14:textId="36800CAC" w:rsidR="00941C84" w:rsidRPr="00226165" w:rsidRDefault="003F7BE2" w:rsidP="004145C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863198">
              <w:rPr>
                <w:rFonts w:cstheme="minorHAnsi"/>
                <w:bCs/>
              </w:rPr>
              <w:t>80</w:t>
            </w:r>
          </w:p>
        </w:tc>
        <w:tc>
          <w:tcPr>
            <w:tcW w:w="1615" w:type="dxa"/>
          </w:tcPr>
          <w:p w14:paraId="2733FE9F" w14:textId="4CABCE6E" w:rsidR="00941C84" w:rsidRPr="00226165" w:rsidRDefault="00863198" w:rsidP="004145C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0</w:t>
            </w:r>
          </w:p>
        </w:tc>
      </w:tr>
    </w:tbl>
    <w:p w14:paraId="37993837" w14:textId="622A2614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0603A995" w14:textId="77777777" w:rsidR="006F1CA8" w:rsidRDefault="006F1CA8" w:rsidP="004145CD">
      <w:pPr>
        <w:spacing w:after="0" w:line="240" w:lineRule="auto"/>
        <w:rPr>
          <w:rFonts w:cstheme="minorHAnsi"/>
          <w:b/>
        </w:rPr>
      </w:pPr>
    </w:p>
    <w:p w14:paraId="6A34DCC7" w14:textId="045B24A3" w:rsidR="00041292" w:rsidRPr="00766B49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570"/>
        <w:gridCol w:w="1269"/>
        <w:gridCol w:w="1114"/>
        <w:gridCol w:w="1276"/>
        <w:gridCol w:w="845"/>
      </w:tblGrid>
      <w:tr w:rsidR="009A26B7" w:rsidRPr="00766B49" w14:paraId="0AF48B9A" w14:textId="77777777" w:rsidTr="008438B4">
        <w:tc>
          <w:tcPr>
            <w:tcW w:w="1555" w:type="dxa"/>
          </w:tcPr>
          <w:p w14:paraId="5D9C9B4C" w14:textId="06762D4F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3570" w:type="dxa"/>
          </w:tcPr>
          <w:p w14:paraId="5BFE9BE2" w14:textId="77777777" w:rsidR="00941C84" w:rsidRPr="00766B49" w:rsidRDefault="00941C84" w:rsidP="00941C8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314" w14:textId="3155B97E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BB2D8E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198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1AF0ECF" w14:textId="54F54DD5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FA5" w14:textId="36E938E0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BB2D8E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BFA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4E115B9E" w14:textId="246B8949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9A26B7" w:rsidRPr="00766B49" w14:paraId="039A988A" w14:textId="77777777" w:rsidTr="008438B4">
        <w:trPr>
          <w:trHeight w:val="232"/>
        </w:trPr>
        <w:tc>
          <w:tcPr>
            <w:tcW w:w="1555" w:type="dxa"/>
          </w:tcPr>
          <w:p w14:paraId="2AA680F9" w14:textId="5CDA88E6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570" w:type="dxa"/>
          </w:tcPr>
          <w:p w14:paraId="50AEA011" w14:textId="46C2C42F" w:rsidR="00941C84" w:rsidRPr="00766B49" w:rsidRDefault="00941C84" w:rsidP="00941C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8EF" w14:textId="38ED16BE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86E" w14:textId="7A8E3E6D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B79" w14:textId="3DFDDFC6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DFEF" w14:textId="4F7E724A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9A26B7" w:rsidRPr="00766B49" w14:paraId="5BF88E37" w14:textId="77777777" w:rsidTr="008438B4">
        <w:tc>
          <w:tcPr>
            <w:tcW w:w="1555" w:type="dxa"/>
          </w:tcPr>
          <w:p w14:paraId="629C4632" w14:textId="02993CB0" w:rsidR="00003946" w:rsidRPr="00766B49" w:rsidRDefault="00D3553C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100034</w:t>
            </w:r>
          </w:p>
        </w:tc>
        <w:tc>
          <w:tcPr>
            <w:tcW w:w="3570" w:type="dxa"/>
          </w:tcPr>
          <w:p w14:paraId="203DCF4C" w14:textId="5C633987" w:rsidR="00003946" w:rsidRPr="00766B49" w:rsidRDefault="00D3553C" w:rsidP="004145C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dgojnoobrazovno</w:t>
            </w:r>
            <w:proofErr w:type="spellEnd"/>
            <w:r>
              <w:rPr>
                <w:rFonts w:cstheme="minorHAnsi"/>
              </w:rPr>
              <w:t>,</w:t>
            </w:r>
            <w:r w:rsidR="00B31BC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ministrativno i tehničko osoblje</w:t>
            </w:r>
          </w:p>
        </w:tc>
        <w:tc>
          <w:tcPr>
            <w:tcW w:w="1269" w:type="dxa"/>
          </w:tcPr>
          <w:p w14:paraId="118D2003" w14:textId="23A2C7FB" w:rsidR="00003946" w:rsidRPr="00766B49" w:rsidRDefault="0011717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.648,00</w:t>
            </w:r>
          </w:p>
        </w:tc>
        <w:tc>
          <w:tcPr>
            <w:tcW w:w="1114" w:type="dxa"/>
          </w:tcPr>
          <w:p w14:paraId="4BA9387C" w14:textId="0673C99C" w:rsidR="00003946" w:rsidRDefault="00117176" w:rsidP="001D44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  <w:p w14:paraId="7E4655FF" w14:textId="4DE5EB63" w:rsidR="001D446E" w:rsidRPr="00766B49" w:rsidRDefault="001D446E" w:rsidP="001D446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6B5E0B19" w14:textId="1D5D2500" w:rsidR="00003946" w:rsidRPr="00766B49" w:rsidRDefault="0011717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.648,00</w:t>
            </w:r>
          </w:p>
        </w:tc>
        <w:tc>
          <w:tcPr>
            <w:tcW w:w="845" w:type="dxa"/>
          </w:tcPr>
          <w:p w14:paraId="11DCBAD7" w14:textId="140C68B0" w:rsidR="00003946" w:rsidRPr="00766B49" w:rsidRDefault="00117176" w:rsidP="001E6E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9A26B7" w:rsidRPr="00766B49" w14:paraId="192106B2" w14:textId="77777777" w:rsidTr="008438B4">
        <w:tc>
          <w:tcPr>
            <w:tcW w:w="1555" w:type="dxa"/>
          </w:tcPr>
          <w:p w14:paraId="532B6AA2" w14:textId="4BB9D5AC" w:rsidR="00003946" w:rsidRPr="00766B49" w:rsidRDefault="00D3553C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100034A</w:t>
            </w:r>
          </w:p>
        </w:tc>
        <w:tc>
          <w:tcPr>
            <w:tcW w:w="3570" w:type="dxa"/>
          </w:tcPr>
          <w:p w14:paraId="43A69E1F" w14:textId="65A2CB74" w:rsidR="00003946" w:rsidRPr="00766B49" w:rsidRDefault="00D3553C" w:rsidP="004145C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dgojnoobrazovno</w:t>
            </w:r>
            <w:proofErr w:type="spellEnd"/>
            <w:r>
              <w:rPr>
                <w:rFonts w:cstheme="minorHAnsi"/>
              </w:rPr>
              <w:t>,</w:t>
            </w:r>
            <w:r w:rsidR="00B31BC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ministrativno i tehničko osoblje - posebni dio</w:t>
            </w:r>
          </w:p>
        </w:tc>
        <w:tc>
          <w:tcPr>
            <w:tcW w:w="1269" w:type="dxa"/>
          </w:tcPr>
          <w:p w14:paraId="3ED56DFD" w14:textId="50A65EB0" w:rsidR="00003946" w:rsidRPr="00766B49" w:rsidRDefault="0011717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.000,00</w:t>
            </w:r>
          </w:p>
        </w:tc>
        <w:tc>
          <w:tcPr>
            <w:tcW w:w="1114" w:type="dxa"/>
          </w:tcPr>
          <w:p w14:paraId="6A0CD9DC" w14:textId="23B978B6" w:rsidR="00003946" w:rsidRPr="00766B49" w:rsidRDefault="00117176" w:rsidP="000203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8.000,00</w:t>
            </w:r>
          </w:p>
        </w:tc>
        <w:tc>
          <w:tcPr>
            <w:tcW w:w="1276" w:type="dxa"/>
          </w:tcPr>
          <w:p w14:paraId="0A0EBB85" w14:textId="6C6430FE" w:rsidR="00003946" w:rsidRPr="00766B49" w:rsidRDefault="00117176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.000,00</w:t>
            </w:r>
          </w:p>
        </w:tc>
        <w:tc>
          <w:tcPr>
            <w:tcW w:w="845" w:type="dxa"/>
          </w:tcPr>
          <w:p w14:paraId="723C94B0" w14:textId="55407E3D" w:rsidR="00003946" w:rsidRPr="00766B49" w:rsidRDefault="00117176" w:rsidP="001E6E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,11</w:t>
            </w:r>
          </w:p>
        </w:tc>
      </w:tr>
      <w:tr w:rsidR="009A26B7" w:rsidRPr="00766B49" w14:paraId="6AB0EDE4" w14:textId="77777777" w:rsidTr="008438B4">
        <w:tc>
          <w:tcPr>
            <w:tcW w:w="1555" w:type="dxa"/>
          </w:tcPr>
          <w:p w14:paraId="7F44E39D" w14:textId="334707FF" w:rsidR="00D3553C" w:rsidRDefault="00D3553C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100035</w:t>
            </w:r>
          </w:p>
        </w:tc>
        <w:tc>
          <w:tcPr>
            <w:tcW w:w="3570" w:type="dxa"/>
          </w:tcPr>
          <w:p w14:paraId="10DD01EA" w14:textId="66F9BFF5" w:rsidR="00D3553C" w:rsidRPr="00766B49" w:rsidRDefault="00D3553C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ekućeg i investicijskog održavanja OŠ</w:t>
            </w:r>
          </w:p>
        </w:tc>
        <w:tc>
          <w:tcPr>
            <w:tcW w:w="1269" w:type="dxa"/>
          </w:tcPr>
          <w:p w14:paraId="099F1580" w14:textId="175FE76A" w:rsidR="00D3553C" w:rsidRPr="00766B49" w:rsidRDefault="001D446E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3553C">
              <w:rPr>
                <w:rFonts w:cstheme="minorHAnsi"/>
              </w:rPr>
              <w:t>.000,00</w:t>
            </w:r>
          </w:p>
        </w:tc>
        <w:tc>
          <w:tcPr>
            <w:tcW w:w="1114" w:type="dxa"/>
          </w:tcPr>
          <w:p w14:paraId="37087869" w14:textId="3418C997" w:rsidR="00D3553C" w:rsidRPr="00766B49" w:rsidRDefault="00117176" w:rsidP="000203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76" w:type="dxa"/>
          </w:tcPr>
          <w:p w14:paraId="5B0034BA" w14:textId="35C0BD14" w:rsidR="00D3553C" w:rsidRPr="00766B49" w:rsidRDefault="00285929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32B8A">
              <w:rPr>
                <w:rFonts w:cstheme="minorHAnsi"/>
              </w:rPr>
              <w:t>.000,00</w:t>
            </w:r>
          </w:p>
        </w:tc>
        <w:tc>
          <w:tcPr>
            <w:tcW w:w="845" w:type="dxa"/>
          </w:tcPr>
          <w:p w14:paraId="31F3A295" w14:textId="69D31815" w:rsidR="00D3553C" w:rsidRPr="00766B49" w:rsidRDefault="001D446E" w:rsidP="001E6E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117176">
              <w:rPr>
                <w:rFonts w:cstheme="minorHAnsi"/>
              </w:rPr>
              <w:t>,00</w:t>
            </w:r>
          </w:p>
        </w:tc>
      </w:tr>
      <w:tr w:rsidR="009A26B7" w:rsidRPr="00766B49" w14:paraId="54E2B566" w14:textId="77777777" w:rsidTr="008438B4">
        <w:tc>
          <w:tcPr>
            <w:tcW w:w="1555" w:type="dxa"/>
          </w:tcPr>
          <w:p w14:paraId="20A333C6" w14:textId="470A8A51" w:rsidR="00D3553C" w:rsidRDefault="00D3553C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100199</w:t>
            </w:r>
          </w:p>
        </w:tc>
        <w:tc>
          <w:tcPr>
            <w:tcW w:w="3570" w:type="dxa"/>
          </w:tcPr>
          <w:p w14:paraId="3005F4A5" w14:textId="3188F3E9" w:rsidR="00D3553C" w:rsidRPr="00766B49" w:rsidRDefault="00D3553C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Prijevoz učenika OŠ</w:t>
            </w:r>
          </w:p>
        </w:tc>
        <w:tc>
          <w:tcPr>
            <w:tcW w:w="1269" w:type="dxa"/>
          </w:tcPr>
          <w:p w14:paraId="6F871CE1" w14:textId="56C3E3A4" w:rsidR="00D3553C" w:rsidRPr="00766B49" w:rsidRDefault="00C9127D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2.007,77</w:t>
            </w:r>
          </w:p>
        </w:tc>
        <w:tc>
          <w:tcPr>
            <w:tcW w:w="1114" w:type="dxa"/>
          </w:tcPr>
          <w:p w14:paraId="2D6BD3C2" w14:textId="6B2E6FF9" w:rsidR="00D3553C" w:rsidRPr="00766B49" w:rsidRDefault="00C9127D" w:rsidP="000203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679,43</w:t>
            </w:r>
          </w:p>
        </w:tc>
        <w:tc>
          <w:tcPr>
            <w:tcW w:w="1276" w:type="dxa"/>
          </w:tcPr>
          <w:p w14:paraId="1CA7823C" w14:textId="4B83A7D6" w:rsidR="00D3553C" w:rsidRPr="00766B49" w:rsidRDefault="00C9127D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5.687,20</w:t>
            </w:r>
          </w:p>
        </w:tc>
        <w:tc>
          <w:tcPr>
            <w:tcW w:w="845" w:type="dxa"/>
          </w:tcPr>
          <w:p w14:paraId="613BF995" w14:textId="392DF9A9" w:rsidR="00D3553C" w:rsidRPr="00766B49" w:rsidRDefault="00C9127D" w:rsidP="001E6E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,42</w:t>
            </w:r>
          </w:p>
        </w:tc>
      </w:tr>
      <w:tr w:rsidR="009A26B7" w:rsidRPr="00766B49" w14:paraId="221258E0" w14:textId="77777777" w:rsidTr="008438B4">
        <w:tc>
          <w:tcPr>
            <w:tcW w:w="1555" w:type="dxa"/>
          </w:tcPr>
          <w:p w14:paraId="230A9DBA" w14:textId="77777777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70" w:type="dxa"/>
          </w:tcPr>
          <w:p w14:paraId="6951B1D9" w14:textId="77777777" w:rsidR="00003946" w:rsidRPr="00766B49" w:rsidRDefault="00003946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69" w:type="dxa"/>
          </w:tcPr>
          <w:p w14:paraId="406CB9DA" w14:textId="3D01B478" w:rsidR="00003946" w:rsidRPr="00766B49" w:rsidRDefault="00C9127D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3.655,77</w:t>
            </w:r>
          </w:p>
        </w:tc>
        <w:tc>
          <w:tcPr>
            <w:tcW w:w="1114" w:type="dxa"/>
          </w:tcPr>
          <w:p w14:paraId="7E20C465" w14:textId="57D9A8D0" w:rsidR="00003946" w:rsidRPr="00766B49" w:rsidRDefault="00C9127D" w:rsidP="000203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4.320,57</w:t>
            </w:r>
          </w:p>
        </w:tc>
        <w:tc>
          <w:tcPr>
            <w:tcW w:w="1276" w:type="dxa"/>
          </w:tcPr>
          <w:p w14:paraId="4A1B4C7A" w14:textId="687E7EF7" w:rsidR="00003946" w:rsidRPr="00766B49" w:rsidRDefault="00C9127D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9.335,20</w:t>
            </w:r>
          </w:p>
        </w:tc>
        <w:tc>
          <w:tcPr>
            <w:tcW w:w="845" w:type="dxa"/>
          </w:tcPr>
          <w:p w14:paraId="1451D2D8" w14:textId="67A9A6A7" w:rsidR="00003946" w:rsidRPr="00766B49" w:rsidRDefault="00003946" w:rsidP="004145CD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6CFF70B7" w14:textId="77777777" w:rsidR="00383D24" w:rsidRPr="004145CD" w:rsidRDefault="00383D24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C217BEF" w14:textId="77777777" w:rsidR="00662460" w:rsidRPr="00766B49" w:rsidRDefault="00662460" w:rsidP="00434AEE">
      <w:pPr>
        <w:spacing w:after="0" w:line="240" w:lineRule="auto"/>
        <w:rPr>
          <w:rFonts w:cstheme="minorHAnsi"/>
          <w:b/>
        </w:rPr>
      </w:pPr>
    </w:p>
    <w:p w14:paraId="50DBAACC" w14:textId="77777777" w:rsidR="00662460" w:rsidRPr="00766B49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19"/>
        <w:gridCol w:w="1433"/>
        <w:gridCol w:w="2790"/>
        <w:gridCol w:w="2307"/>
      </w:tblGrid>
      <w:tr w:rsidR="00662460" w:rsidRPr="00766B49" w14:paraId="6DD8D228" w14:textId="77777777" w:rsidTr="00832B8A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634421B" w14:textId="7A1D09E0" w:rsidR="00662460" w:rsidRPr="00766B49" w:rsidRDefault="00662460" w:rsidP="00DE013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bookmarkStart w:id="1" w:name="_Hlk160621440"/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D3553C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155FDD">
              <w:rPr>
                <w:rFonts w:eastAsia="Times New Roman" w:cstheme="minorHAnsi"/>
                <w:b/>
                <w:bCs/>
                <w:lang w:eastAsia="hr-HR"/>
              </w:rPr>
              <w:t xml:space="preserve">A 100034 </w:t>
            </w:r>
            <w:proofErr w:type="spellStart"/>
            <w:r w:rsidR="00155FDD">
              <w:rPr>
                <w:rFonts w:eastAsia="Times New Roman" w:cstheme="minorHAnsi"/>
                <w:b/>
                <w:bCs/>
                <w:lang w:eastAsia="hr-HR"/>
              </w:rPr>
              <w:t>Odgojnoobrazovno</w:t>
            </w:r>
            <w:proofErr w:type="spellEnd"/>
            <w:r w:rsidR="00155FDD">
              <w:rPr>
                <w:rFonts w:eastAsia="Times New Roman" w:cstheme="minorHAnsi"/>
                <w:b/>
                <w:bCs/>
                <w:lang w:eastAsia="hr-HR"/>
              </w:rPr>
              <w:t>, administrativno i tehničko osoblje</w:t>
            </w:r>
          </w:p>
        </w:tc>
      </w:tr>
      <w:tr w:rsidR="00662460" w:rsidRPr="00766B49" w14:paraId="4391400A" w14:textId="77777777" w:rsidTr="006F4C13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4C42" w14:textId="37E3C299" w:rsidR="006A5D8F" w:rsidRPr="00766B49" w:rsidRDefault="00E17EB9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Aktivnost je namijenjena za plaćanje ulaznih računa za cjelokupno poslovanje škole kao što su troškovi uredskog materijala, sredstava za čišćenje, stručno usavršavanje i službena putovanja zaposlenika, kao i usluge koje proizlaze iz poslovanja ( e-račun, banka, komunalne usluge )</w:t>
            </w:r>
          </w:p>
        </w:tc>
      </w:tr>
      <w:tr w:rsidR="00662460" w:rsidRPr="00766B49" w14:paraId="1B941496" w14:textId="77777777" w:rsidTr="006F4C13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766B49" w:rsidRDefault="00662460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A604E2" w14:textId="77777777" w:rsidTr="006F4C13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11B6E" w14:textId="0F5D3CA6" w:rsidR="00662460" w:rsidRPr="00766B49" w:rsidRDefault="00662460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B0CC8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941C84" w:rsidRPr="00766B49" w14:paraId="65730FCD" w14:textId="77777777" w:rsidTr="008438B4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DA91B" w14:textId="77777777" w:rsidR="00941C84" w:rsidRPr="00766B49" w:rsidRDefault="00941C84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08D1466" w14:textId="77777777" w:rsidR="00941C84" w:rsidRPr="00766B49" w:rsidRDefault="00941C84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719B" w14:textId="77777777" w:rsidR="00941C84" w:rsidRPr="00766B49" w:rsidRDefault="00941C84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3E5E" w14:textId="77777777" w:rsidR="00941C84" w:rsidRPr="00766B49" w:rsidRDefault="00941C84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8E1D" w14:textId="774DF2A0" w:rsidR="00941C84" w:rsidRPr="00766B49" w:rsidRDefault="00D923C1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</w:t>
            </w:r>
            <w:r w:rsidR="00941C84"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D6268F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="00941C84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EC9A" w14:textId="77777777" w:rsidR="00941C84" w:rsidRPr="00766B49" w:rsidRDefault="00941C84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13A378" w14:textId="3B057650" w:rsidR="00941C84" w:rsidRPr="00766B49" w:rsidRDefault="00941C84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6268F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941C84" w:rsidRPr="00766B49" w14:paraId="59CEA322" w14:textId="77777777" w:rsidTr="008438B4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2A2E" w14:textId="6C590120" w:rsidR="00941C84" w:rsidRPr="00766B49" w:rsidRDefault="00E17EB9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lazni račun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E01B" w14:textId="13C412C8" w:rsidR="00941C84" w:rsidRPr="00766B49" w:rsidRDefault="00D923C1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laćanje zaprimljenih</w:t>
            </w:r>
            <w:r w:rsidR="001D316C">
              <w:rPr>
                <w:rFonts w:eastAsia="Times New Roman" w:cstheme="minorHAnsi"/>
                <w:color w:val="000000"/>
                <w:lang w:eastAsia="hr-HR"/>
              </w:rPr>
              <w:t xml:space="preserve"> računa </w:t>
            </w:r>
            <w:r w:rsidR="00941C84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A4AE5" w14:textId="1D504B05" w:rsidR="00941C84" w:rsidRPr="00766B49" w:rsidRDefault="001D316C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račun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7F9ED" w14:textId="24F09785" w:rsidR="00941C84" w:rsidRPr="00766B49" w:rsidRDefault="00E44991" w:rsidP="00A17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7F8A">
              <w:rPr>
                <w:rFonts w:eastAsia="Times New Roman" w:cstheme="minorHAnsi"/>
                <w:lang w:eastAsia="hr-HR"/>
              </w:rPr>
              <w:t>2</w:t>
            </w:r>
            <w:r w:rsidR="00A17F8A" w:rsidRPr="00A17F8A">
              <w:rPr>
                <w:rFonts w:eastAsia="Times New Roman" w:cstheme="minorHAnsi"/>
                <w:lang w:eastAsia="hr-HR"/>
              </w:rPr>
              <w:t>4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D90D" w14:textId="7145FC65" w:rsidR="00941C84" w:rsidRPr="00A17F8A" w:rsidRDefault="00A17F8A" w:rsidP="00A17F8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17F8A">
              <w:rPr>
                <w:rFonts w:eastAsia="Times New Roman" w:cstheme="minorHAnsi"/>
                <w:lang w:eastAsia="hr-HR"/>
              </w:rPr>
              <w:t>300</w:t>
            </w:r>
          </w:p>
        </w:tc>
      </w:tr>
      <w:tr w:rsidR="001D316C" w:rsidRPr="00766B49" w14:paraId="4B13E114" w14:textId="77777777" w:rsidTr="008438B4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0355" w14:textId="321FE47D" w:rsidR="001D316C" w:rsidRDefault="001D316C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Stručno usavršavanje zaposlenik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8AEFD" w14:textId="360E8688" w:rsidR="001D316C" w:rsidRDefault="001D316C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Odgojnoobrazovno,administrativno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 xml:space="preserve"> osoblje i ravnatelj </w:t>
            </w: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>imaju zakonsku obvezu redovito se stručno usavršavat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E1B51" w14:textId="45321FB1" w:rsidR="001D316C" w:rsidRDefault="001D316C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>Broj edukacij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AD28F" w14:textId="39233440" w:rsidR="001D316C" w:rsidRPr="00766B49" w:rsidRDefault="00863198" w:rsidP="00A17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C9384" w14:textId="17F9C1A9" w:rsidR="001D316C" w:rsidRDefault="00A17F8A" w:rsidP="00A17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</w:tr>
      <w:tr w:rsidR="005B0CC8" w:rsidRPr="00766B49" w14:paraId="27764158" w14:textId="77777777" w:rsidTr="00832B8A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2E40BC" w14:textId="77777777" w:rsidR="005B0CC8" w:rsidRPr="00766B49" w:rsidRDefault="005B0CC8" w:rsidP="00DE013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bookmarkEnd w:id="1"/>
      <w:tr w:rsidR="00136336" w:rsidRPr="00766B49" w14:paraId="2C7EAFA3" w14:textId="77777777" w:rsidTr="00832B8A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145E9E" w14:textId="6EBFCCFF" w:rsidR="00136336" w:rsidRPr="00766B49" w:rsidRDefault="00136336" w:rsidP="00DE013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155FDD">
              <w:rPr>
                <w:rFonts w:eastAsia="Times New Roman" w:cstheme="minorHAnsi"/>
                <w:b/>
                <w:bCs/>
                <w:lang w:eastAsia="hr-HR"/>
              </w:rPr>
              <w:t xml:space="preserve"> A 100034A </w:t>
            </w:r>
            <w:proofErr w:type="spellStart"/>
            <w:r w:rsidR="00155FDD">
              <w:rPr>
                <w:rFonts w:eastAsia="Times New Roman" w:cstheme="minorHAnsi"/>
                <w:b/>
                <w:bCs/>
                <w:lang w:eastAsia="hr-HR"/>
              </w:rPr>
              <w:t>Odgojnoobrazovno</w:t>
            </w:r>
            <w:proofErr w:type="spellEnd"/>
            <w:r w:rsidR="00155FDD">
              <w:rPr>
                <w:rFonts w:eastAsia="Times New Roman" w:cstheme="minorHAnsi"/>
                <w:b/>
                <w:bCs/>
                <w:lang w:eastAsia="hr-HR"/>
              </w:rPr>
              <w:t>, administrativno i tehničko osoblje – posebni dio</w:t>
            </w:r>
          </w:p>
        </w:tc>
      </w:tr>
      <w:tr w:rsidR="00136336" w:rsidRPr="00766B49" w14:paraId="0580D746" w14:textId="77777777" w:rsidTr="006F4C13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CAB2" w14:textId="203E9E5C" w:rsidR="00ED545A" w:rsidRPr="00766B49" w:rsidRDefault="001D316C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a aktivnost namijenjena je za potrebe plaćanja energenata (</w:t>
            </w:r>
            <w:r w:rsidR="008438B4">
              <w:rPr>
                <w:rFonts w:eastAsia="Times New Roman" w:cstheme="minorHAnsi"/>
                <w:color w:val="000000"/>
                <w:lang w:eastAsia="hr-HR"/>
              </w:rPr>
              <w:t xml:space="preserve">drva, </w:t>
            </w:r>
            <w:r>
              <w:rPr>
                <w:rFonts w:eastAsia="Times New Roman" w:cstheme="minorHAnsi"/>
                <w:color w:val="000000"/>
                <w:lang w:eastAsia="hr-HR"/>
              </w:rPr>
              <w:t>lož ulje i el.</w:t>
            </w:r>
            <w:r w:rsidR="001D446E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8438B4">
              <w:rPr>
                <w:rFonts w:eastAsia="Times New Roman" w:cstheme="minorHAnsi"/>
                <w:color w:val="000000"/>
                <w:lang w:eastAsia="hr-HR"/>
              </w:rPr>
              <w:t>e</w:t>
            </w:r>
            <w:r>
              <w:rPr>
                <w:rFonts w:eastAsia="Times New Roman" w:cstheme="minorHAnsi"/>
                <w:color w:val="000000"/>
                <w:lang w:eastAsia="hr-HR"/>
              </w:rPr>
              <w:t>nergija</w:t>
            </w:r>
            <w:r w:rsidR="008438B4">
              <w:rPr>
                <w:rFonts w:eastAsia="Times New Roman" w:cstheme="minorHAnsi"/>
                <w:color w:val="000000"/>
                <w:lang w:eastAsia="hr-HR"/>
              </w:rPr>
              <w:t xml:space="preserve"> i toplinska energija</w:t>
            </w:r>
            <w:r>
              <w:rPr>
                <w:rFonts w:eastAsia="Times New Roman" w:cstheme="minorHAnsi"/>
                <w:color w:val="000000"/>
                <w:lang w:eastAsia="hr-HR"/>
              </w:rPr>
              <w:t>),</w:t>
            </w:r>
            <w:r w:rsidR="008438B4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usluge e-tehničara, zaštite osobnih podataka i zaštite na radu </w:t>
            </w:r>
            <w:r w:rsidR="00B31BC6">
              <w:rPr>
                <w:rFonts w:eastAsia="Times New Roman" w:cstheme="minorHAnsi"/>
                <w:color w:val="000000"/>
                <w:lang w:eastAsia="hr-HR"/>
              </w:rPr>
              <w:t>,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redovitih kontrola uređaja i postrojenja , kao i sistematsk</w:t>
            </w:r>
            <w:r w:rsidR="00F5041E">
              <w:rPr>
                <w:rFonts w:eastAsia="Times New Roman" w:cstheme="minorHAnsi"/>
                <w:color w:val="000000"/>
                <w:lang w:eastAsia="hr-HR"/>
              </w:rPr>
              <w:t>e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pregled</w:t>
            </w:r>
            <w:r w:rsidR="009C30CB">
              <w:rPr>
                <w:rFonts w:eastAsia="Times New Roman" w:cstheme="minorHAnsi"/>
                <w:color w:val="000000"/>
                <w:lang w:eastAsia="hr-HR"/>
              </w:rPr>
              <w:t>e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zaposlenika</w:t>
            </w:r>
            <w:r w:rsidR="00F5041E">
              <w:rPr>
                <w:rFonts w:eastAsia="Times New Roman" w:cstheme="minorHAnsi"/>
                <w:color w:val="000000"/>
                <w:lang w:eastAsia="hr-HR"/>
              </w:rPr>
              <w:t>.</w:t>
            </w:r>
            <w:r w:rsidR="00762D8F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9C30CB">
              <w:rPr>
                <w:rFonts w:eastAsia="Times New Roman" w:cstheme="minorHAnsi"/>
                <w:color w:val="000000"/>
                <w:lang w:eastAsia="hr-HR"/>
              </w:rPr>
              <w:t>R</w:t>
            </w:r>
            <w:r w:rsidR="00E45AA6" w:rsidRPr="00E45AA6">
              <w:rPr>
                <w:rFonts w:eastAsia="Times New Roman" w:cstheme="minorHAnsi"/>
                <w:color w:val="000000"/>
                <w:lang w:eastAsia="hr-HR"/>
              </w:rPr>
              <w:t>aspoređen</w:t>
            </w:r>
            <w:r w:rsidR="009C30CB">
              <w:rPr>
                <w:rFonts w:eastAsia="Times New Roman" w:cstheme="minorHAnsi"/>
                <w:color w:val="000000"/>
                <w:lang w:eastAsia="hr-HR"/>
              </w:rPr>
              <w:t>a je</w:t>
            </w:r>
            <w:r w:rsidR="00E45AA6" w:rsidRPr="00E45AA6">
              <w:rPr>
                <w:rFonts w:eastAsia="Times New Roman" w:cstheme="minorHAnsi"/>
                <w:color w:val="000000"/>
                <w:lang w:eastAsia="hr-HR"/>
              </w:rPr>
              <w:t xml:space="preserve"> sukladno potrebama škole</w:t>
            </w:r>
            <w:r w:rsidR="009C30CB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36336" w:rsidRPr="00766B49" w14:paraId="3DAE344F" w14:textId="77777777" w:rsidTr="006F4C13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766B49" w:rsidRDefault="00136336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703C8825" w14:textId="77777777" w:rsidTr="006F4C13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97F7B" w14:textId="77777777" w:rsidR="00136336" w:rsidRPr="00766B49" w:rsidRDefault="00136336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2D8F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833F5" w:rsidRPr="00766B49" w14:paraId="25AB1414" w14:textId="77777777" w:rsidTr="008438B4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D3F3" w14:textId="77777777" w:rsidR="00C833F5" w:rsidRPr="00766B49" w:rsidRDefault="00C833F5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4B2E951" w14:textId="77777777" w:rsidR="00C833F5" w:rsidRPr="00766B49" w:rsidRDefault="00C833F5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B2AD" w14:textId="77777777" w:rsidR="00C833F5" w:rsidRPr="00766B49" w:rsidRDefault="00C833F5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034" w14:textId="77777777" w:rsidR="00C833F5" w:rsidRPr="00766B49" w:rsidRDefault="00C833F5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7E10" w14:textId="35152CB7" w:rsidR="00C833F5" w:rsidRPr="00766B49" w:rsidRDefault="00C833F5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D6268F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C7FF" w14:textId="77777777" w:rsidR="00C833F5" w:rsidRPr="00766B49" w:rsidRDefault="00C833F5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BA9A1A5" w14:textId="139BFC90" w:rsidR="00C833F5" w:rsidRPr="00766B49" w:rsidRDefault="00C833F5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6268F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833F5" w:rsidRPr="00766B49" w14:paraId="359AA141" w14:textId="77777777" w:rsidTr="008438B4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4A4" w14:textId="003F3B56" w:rsidR="00C833F5" w:rsidRPr="00766B49" w:rsidRDefault="00762D8F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Potrošnja </w:t>
            </w:r>
            <w:r w:rsidR="008438B4">
              <w:rPr>
                <w:rFonts w:eastAsia="Times New Roman" w:cstheme="minorHAnsi"/>
                <w:color w:val="000000"/>
                <w:lang w:eastAsia="hr-HR"/>
              </w:rPr>
              <w:t>energenat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za potrebe zagrijavanja prostora škole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DA9519" w14:textId="10A9DA56" w:rsidR="00C833F5" w:rsidRPr="00766B49" w:rsidRDefault="00762D8F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Racionalnijim gospodarenjem  i odgovornim ponašanjem korisnika smanjiti potrošnju energenat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1ECD" w14:textId="77777777" w:rsidR="00D923C1" w:rsidRDefault="00D923C1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ECA2130" w14:textId="77777777" w:rsidR="00D923C1" w:rsidRDefault="00D923C1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4373941" w14:textId="77777777" w:rsidR="00D923C1" w:rsidRDefault="00D923C1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D96986D" w14:textId="0B681D43" w:rsidR="00C833F5" w:rsidRPr="00766B49" w:rsidRDefault="00762D8F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litr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7E38" w14:textId="11E600F6" w:rsidR="00C833F5" w:rsidRPr="000D20CC" w:rsidRDefault="00C833F5" w:rsidP="00DE013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438B4">
              <w:rPr>
                <w:rFonts w:eastAsia="Times New Roman" w:cstheme="minorHAnsi"/>
                <w:color w:val="FF0000"/>
                <w:lang w:eastAsia="hr-HR"/>
              </w:rPr>
              <w:t> </w:t>
            </w:r>
            <w:r w:rsidR="00A17F8A" w:rsidRPr="00A17F8A">
              <w:rPr>
                <w:rFonts w:eastAsia="Times New Roman" w:cstheme="minorHAnsi"/>
                <w:lang w:eastAsia="hr-HR"/>
              </w:rPr>
              <w:t>5</w:t>
            </w:r>
            <w:r w:rsidR="00A17F8A">
              <w:rPr>
                <w:rFonts w:eastAsia="Times New Roman" w:cstheme="minorHAnsi"/>
                <w:lang w:eastAsia="hr-HR"/>
              </w:rPr>
              <w:t xml:space="preserve"> </w:t>
            </w:r>
            <w:r w:rsidR="00A17F8A" w:rsidRPr="00A17F8A">
              <w:rPr>
                <w:rFonts w:eastAsia="Times New Roman" w:cstheme="minorHAnsi"/>
                <w:lang w:eastAsia="hr-HR"/>
              </w:rPr>
              <w:t>00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1E6877" w14:textId="24349FDF" w:rsidR="00C833F5" w:rsidRPr="00766B49" w:rsidRDefault="00A17F8A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 000</w:t>
            </w:r>
          </w:p>
        </w:tc>
      </w:tr>
      <w:tr w:rsidR="00762D8F" w:rsidRPr="00766B49" w14:paraId="4E45A41B" w14:textId="77777777" w:rsidTr="008438B4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2AF0" w14:textId="20701726" w:rsidR="00762D8F" w:rsidRDefault="00762D8F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Sistematski pregledi zaposlenik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22C4" w14:textId="3B13A8FF" w:rsidR="00762D8F" w:rsidRPr="00766B49" w:rsidRDefault="00762D8F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ema TKU svi zaposlenici mlađi od 50 godina imaju pravo na sistematski pregled jednom u tri godine, a stariji u dvij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B6A22" w14:textId="4E708CE5" w:rsidR="00762D8F" w:rsidRDefault="00D923C1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zaposlenika u obuhvatu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36548" w14:textId="670EE034" w:rsidR="00762D8F" w:rsidRPr="00766B49" w:rsidRDefault="00A17F8A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14736" w14:textId="2B98F35D" w:rsidR="00762D8F" w:rsidRPr="00766B49" w:rsidRDefault="00A17F8A" w:rsidP="00A17F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17F8A">
              <w:rPr>
                <w:rFonts w:eastAsia="Times New Roman" w:cstheme="minorHAnsi"/>
                <w:lang w:eastAsia="hr-HR"/>
              </w:rPr>
              <w:t>19</w:t>
            </w:r>
          </w:p>
        </w:tc>
      </w:tr>
    </w:tbl>
    <w:p w14:paraId="5BA2996B" w14:textId="2395616B" w:rsidR="00662460" w:rsidRDefault="00662460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155FDD" w:rsidRPr="00766B49" w14:paraId="12B5B52E" w14:textId="77777777" w:rsidTr="00832B8A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296288" w14:textId="7ECC0906" w:rsidR="00155FDD" w:rsidRPr="00766B49" w:rsidRDefault="00155FDD" w:rsidP="00DE013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 100035 Operativni plan tekućeg i investicijskog održavanja</w:t>
            </w:r>
          </w:p>
        </w:tc>
      </w:tr>
      <w:tr w:rsidR="00155FDD" w:rsidRPr="00766B49" w14:paraId="3C507523" w14:textId="77777777" w:rsidTr="00DE0135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5AE9" w14:textId="4DDED3FD" w:rsidR="00ED545A" w:rsidRPr="00766B49" w:rsidRDefault="00ED545A" w:rsidP="001D535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Sredstva </w:t>
            </w:r>
            <w:r w:rsidR="00FB65B1">
              <w:rPr>
                <w:rFonts w:eastAsia="Times New Roman" w:cstheme="minorHAnsi"/>
                <w:color w:val="000000"/>
                <w:lang w:eastAsia="hr-HR"/>
              </w:rPr>
              <w:t xml:space="preserve">se povećavaju </w:t>
            </w:r>
            <w:r w:rsidR="008438B4">
              <w:rPr>
                <w:rFonts w:eastAsia="Times New Roman" w:cstheme="minorHAnsi"/>
                <w:color w:val="000000"/>
                <w:lang w:eastAsia="hr-HR"/>
              </w:rPr>
              <w:t xml:space="preserve">uz suglasnost </w:t>
            </w:r>
            <w:r w:rsidR="00686098">
              <w:rPr>
                <w:rFonts w:eastAsia="Times New Roman" w:cstheme="minorHAnsi"/>
                <w:color w:val="000000"/>
                <w:lang w:eastAsia="hr-HR"/>
              </w:rPr>
              <w:t xml:space="preserve"> Županije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za slučaj hitnog popravka kvarova  uređaja i instalacija koji se mogu </w:t>
            </w:r>
            <w:r w:rsidR="0084757F">
              <w:rPr>
                <w:rFonts w:eastAsia="Times New Roman" w:cstheme="minorHAnsi"/>
                <w:color w:val="000000"/>
                <w:lang w:eastAsia="hr-HR"/>
              </w:rPr>
              <w:t>neplanirano d</w:t>
            </w:r>
            <w:r>
              <w:rPr>
                <w:rFonts w:eastAsia="Times New Roman" w:cstheme="minorHAnsi"/>
                <w:color w:val="000000"/>
                <w:lang w:eastAsia="hr-HR"/>
              </w:rPr>
              <w:t>ogoditi.</w:t>
            </w:r>
            <w:r w:rsidR="008438B4">
              <w:rPr>
                <w:rFonts w:eastAsia="Times New Roman" w:cstheme="minorHAnsi"/>
                <w:color w:val="000000"/>
                <w:lang w:eastAsia="hr-HR"/>
              </w:rPr>
              <w:t xml:space="preserve"> Odrađen je </w:t>
            </w:r>
            <w:proofErr w:type="spellStart"/>
            <w:r w:rsidR="008438B4">
              <w:rPr>
                <w:rFonts w:eastAsia="Times New Roman" w:cstheme="minorHAnsi"/>
                <w:color w:val="000000"/>
                <w:lang w:eastAsia="hr-HR"/>
              </w:rPr>
              <w:t>zvučnoizolacijski</w:t>
            </w:r>
            <w:proofErr w:type="spellEnd"/>
            <w:r w:rsidR="008438B4">
              <w:rPr>
                <w:rFonts w:eastAsia="Times New Roman" w:cstheme="minorHAnsi"/>
                <w:color w:val="000000"/>
                <w:lang w:eastAsia="hr-HR"/>
              </w:rPr>
              <w:t xml:space="preserve"> zid u učionici do spremišta sječke, ugradnja sigurnosnih brava radi sigurnosti u školi te zamjena dotrajalih ulaznih vrata u PŠ </w:t>
            </w:r>
            <w:proofErr w:type="spellStart"/>
            <w:r w:rsidR="008438B4">
              <w:rPr>
                <w:rFonts w:eastAsia="Times New Roman" w:cstheme="minorHAnsi"/>
                <w:color w:val="000000"/>
                <w:lang w:eastAsia="hr-HR"/>
              </w:rPr>
              <w:t>Zorkovac</w:t>
            </w:r>
            <w:proofErr w:type="spellEnd"/>
            <w:r w:rsidR="008438B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55FDD" w:rsidRPr="00766B49" w14:paraId="2A0BAE34" w14:textId="77777777" w:rsidTr="00DE0135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870B" w14:textId="77777777" w:rsidR="00155FDD" w:rsidRPr="00766B49" w:rsidRDefault="00155FDD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55FDD" w:rsidRPr="00766B49" w14:paraId="73E4A928" w14:textId="77777777" w:rsidTr="00DE0135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6C873" w14:textId="77777777" w:rsidR="00155FDD" w:rsidRPr="00766B49" w:rsidRDefault="00155FDD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923C1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55FDD" w:rsidRPr="00766B49" w14:paraId="506AA01A" w14:textId="77777777" w:rsidTr="00DE0135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6B61" w14:textId="77777777" w:rsidR="00155FDD" w:rsidRPr="00766B49" w:rsidRDefault="00155FDD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A3627DB" w14:textId="77777777" w:rsidR="00155FDD" w:rsidRPr="00766B49" w:rsidRDefault="00155FDD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B833" w14:textId="77777777" w:rsidR="00155FDD" w:rsidRPr="00766B49" w:rsidRDefault="00155FDD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E6CD8" w14:textId="77777777" w:rsidR="00155FDD" w:rsidRPr="00766B49" w:rsidRDefault="00155FDD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7F18" w14:textId="1F4EE253" w:rsidR="00155FDD" w:rsidRPr="00766B49" w:rsidRDefault="00155FDD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D6268F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B9D4" w14:textId="77777777" w:rsidR="00155FDD" w:rsidRPr="00766B49" w:rsidRDefault="00155FDD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A2FA21A" w14:textId="2152D7DB" w:rsidR="00155FDD" w:rsidRPr="00766B49" w:rsidRDefault="00155FDD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6268F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55FDD" w:rsidRPr="00766B49" w14:paraId="32149E6E" w14:textId="77777777" w:rsidTr="00DE0135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EB6D" w14:textId="34064F2E" w:rsidR="00155FDD" w:rsidRPr="00766B49" w:rsidRDefault="00D923C1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Smanjeni broj računa za </w:t>
            </w: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>hitne intervencij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0703E" w14:textId="2227FD8D" w:rsidR="00155FDD" w:rsidRPr="00766B49" w:rsidRDefault="00155FDD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lastRenderedPageBreak/>
              <w:t> </w:t>
            </w:r>
            <w:r w:rsidR="00D923C1">
              <w:rPr>
                <w:rFonts w:eastAsia="Times New Roman" w:cstheme="minorHAnsi"/>
                <w:color w:val="000000"/>
                <w:lang w:eastAsia="hr-HR"/>
              </w:rPr>
              <w:t xml:space="preserve">Redovitim održavanjem </w:t>
            </w:r>
            <w:r w:rsidR="00D923C1">
              <w:rPr>
                <w:rFonts w:eastAsia="Times New Roman" w:cstheme="minorHAnsi"/>
                <w:color w:val="000000"/>
                <w:lang w:eastAsia="hr-HR"/>
              </w:rPr>
              <w:lastRenderedPageBreak/>
              <w:t>opreme i ulaganjem u materijalnu imovinu sprečava se broj hitnih intervencij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EC47B" w14:textId="103CE567" w:rsidR="00155FDD" w:rsidRPr="00766B49" w:rsidRDefault="00D923C1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 xml:space="preserve">Broj računa za </w:t>
            </w: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>hitne intervencij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60E0" w14:textId="2E717E40" w:rsidR="00155FDD" w:rsidRPr="00766B49" w:rsidRDefault="00155FDD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lastRenderedPageBreak/>
              <w:t> </w:t>
            </w:r>
            <w:r w:rsidR="008438B4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54214" w14:textId="43D40D43" w:rsidR="00155FDD" w:rsidRPr="00766B49" w:rsidRDefault="00155FDD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1D5355"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</w:tr>
    </w:tbl>
    <w:p w14:paraId="19F7D0C3" w14:textId="77777777" w:rsidR="00155FDD" w:rsidRDefault="00155FDD" w:rsidP="00662460">
      <w:pPr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155FDD" w:rsidRPr="00766B49" w14:paraId="399AEB51" w14:textId="77777777" w:rsidTr="00832B8A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107665" w14:textId="1F236931" w:rsidR="00155FDD" w:rsidRPr="00766B49" w:rsidRDefault="00155FDD" w:rsidP="00DE013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100199 Prijevoz učenika</w:t>
            </w:r>
          </w:p>
        </w:tc>
      </w:tr>
      <w:tr w:rsidR="00155FDD" w:rsidRPr="00766B49" w14:paraId="14D5312B" w14:textId="77777777" w:rsidTr="00DE0135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2621" w14:textId="77777777" w:rsidR="009A1BBE" w:rsidRDefault="009A1BBE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0A2C67D" w14:textId="4B53B30F" w:rsidR="00D923C1" w:rsidRPr="00060C82" w:rsidRDefault="00D923C1" w:rsidP="00DE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6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rha ove aktivnosti je osigurati prijevoz učenika pri dolasku i odlasku iz škole.</w:t>
            </w:r>
          </w:p>
          <w:p w14:paraId="0742481D" w14:textId="6AD314A9" w:rsidR="00ED545A" w:rsidRPr="00766B49" w:rsidRDefault="00ED545A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6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redstva po ovoj poziciji </w:t>
            </w:r>
            <w:r w:rsidR="00E45AA6" w:rsidRPr="0006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anjena</w:t>
            </w:r>
            <w:r w:rsidRPr="0006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u </w:t>
            </w:r>
            <w:r w:rsidR="0084757F" w:rsidRPr="0006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ma odluci osnivača škole</w:t>
            </w:r>
            <w:r w:rsidRPr="0006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155FDD" w:rsidRPr="00766B49" w14:paraId="1769E263" w14:textId="77777777" w:rsidTr="00DE0135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EDAD" w14:textId="77777777" w:rsidR="00155FDD" w:rsidRPr="00766B49" w:rsidRDefault="00155FDD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55FDD" w:rsidRPr="00766B49" w14:paraId="38510220" w14:textId="77777777" w:rsidTr="00DE0135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EAFF4" w14:textId="77777777" w:rsidR="00155FDD" w:rsidRPr="0084757F" w:rsidRDefault="00155FDD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hr-HR"/>
              </w:rPr>
            </w:pPr>
            <w:r w:rsidRPr="00D923C1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55FDD" w:rsidRPr="00766B49" w14:paraId="1A1C9E66" w14:textId="77777777" w:rsidTr="00DE0135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B6157" w14:textId="77777777" w:rsidR="00155FDD" w:rsidRPr="00766B49" w:rsidRDefault="00155FDD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36206AC" w14:textId="77777777" w:rsidR="00155FDD" w:rsidRPr="00766B49" w:rsidRDefault="00155FDD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B393" w14:textId="77777777" w:rsidR="00155FDD" w:rsidRPr="00766B49" w:rsidRDefault="00155FDD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3E5FE" w14:textId="77777777" w:rsidR="00155FDD" w:rsidRPr="00766B49" w:rsidRDefault="00155FDD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2814" w14:textId="7BE9BF19" w:rsidR="00155FDD" w:rsidRPr="00766B49" w:rsidRDefault="00155FDD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D6268F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42D5" w14:textId="77777777" w:rsidR="00155FDD" w:rsidRPr="00766B49" w:rsidRDefault="00155FDD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519CEBB" w14:textId="479BAF97" w:rsidR="00155FDD" w:rsidRPr="00766B49" w:rsidRDefault="00155FDD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6268F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55FDD" w:rsidRPr="00766B49" w14:paraId="42E57864" w14:textId="77777777" w:rsidTr="00DE0135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66F3" w14:textId="41969100" w:rsidR="00155FDD" w:rsidRPr="00766B49" w:rsidRDefault="00D923C1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dovoza i odvoza učenik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B6573" w14:textId="43023D34" w:rsidR="00155FDD" w:rsidRPr="00766B49" w:rsidRDefault="00155FDD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923C1">
              <w:rPr>
                <w:rFonts w:eastAsia="Times New Roman" w:cstheme="minorHAnsi"/>
                <w:color w:val="000000"/>
                <w:lang w:eastAsia="hr-HR"/>
              </w:rPr>
              <w:t>Učenicima je potreban jedan dovoz i minimalno dva odvoza po završetku nastav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FB934" w14:textId="7E043B75" w:rsidR="00155FDD" w:rsidRPr="00766B49" w:rsidRDefault="00D923C1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dovoza i odvoz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E439" w14:textId="1BEF5173" w:rsidR="00155FDD" w:rsidRPr="00226165" w:rsidRDefault="00155FDD" w:rsidP="00DE013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26165">
              <w:rPr>
                <w:rFonts w:eastAsia="Times New Roman" w:cstheme="minorHAnsi"/>
                <w:lang w:eastAsia="hr-HR"/>
              </w:rPr>
              <w:t> </w:t>
            </w:r>
            <w:r w:rsidR="001D5355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01A80" w14:textId="429C5146" w:rsidR="00155FDD" w:rsidRPr="00226165" w:rsidRDefault="00155FDD" w:rsidP="00DE013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26165">
              <w:rPr>
                <w:rFonts w:eastAsia="Times New Roman" w:cstheme="minorHAnsi"/>
                <w:lang w:eastAsia="hr-HR"/>
              </w:rPr>
              <w:t> </w:t>
            </w:r>
            <w:r w:rsidR="00B31BC6">
              <w:rPr>
                <w:rFonts w:eastAsia="Times New Roman" w:cstheme="minorHAnsi"/>
                <w:lang w:eastAsia="hr-HR"/>
              </w:rPr>
              <w:t>3</w:t>
            </w:r>
          </w:p>
        </w:tc>
      </w:tr>
    </w:tbl>
    <w:p w14:paraId="100C4E92" w14:textId="44AF8201" w:rsidR="00155FDD" w:rsidRDefault="00155FDD" w:rsidP="00662460">
      <w:pPr>
        <w:rPr>
          <w:rFonts w:cstheme="minorHAnsi"/>
        </w:rPr>
      </w:pPr>
    </w:p>
    <w:p w14:paraId="5ABA3864" w14:textId="2B08BE78" w:rsidR="00850400" w:rsidRPr="00766B49" w:rsidRDefault="00850400" w:rsidP="00850400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140</w:t>
      </w:r>
      <w:r w:rsidR="009A1BBE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JAVNE POTREBE IZNAD ZAKONSKOG STANDARDA</w:t>
      </w:r>
    </w:p>
    <w:p w14:paraId="35123403" w14:textId="77777777" w:rsidR="00850400" w:rsidRDefault="00850400" w:rsidP="00850400">
      <w:pPr>
        <w:spacing w:after="0" w:line="240" w:lineRule="auto"/>
        <w:rPr>
          <w:rFonts w:cstheme="minorHAnsi"/>
          <w:b/>
        </w:rPr>
      </w:pPr>
    </w:p>
    <w:p w14:paraId="16622F35" w14:textId="1E8A0567" w:rsidR="00850400" w:rsidRDefault="00850400" w:rsidP="00850400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7F79B4C0" w14:textId="79C0FF84" w:rsidR="00850400" w:rsidRPr="001D5355" w:rsidRDefault="00ED545A" w:rsidP="001D53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355">
        <w:rPr>
          <w:rFonts w:ascii="Times New Roman" w:hAnsi="Times New Roman" w:cs="Times New Roman"/>
          <w:bCs/>
          <w:sz w:val="24"/>
          <w:szCs w:val="24"/>
        </w:rPr>
        <w:t xml:space="preserve">Svrha </w:t>
      </w:r>
      <w:r w:rsidR="00974C72" w:rsidRPr="001D5355">
        <w:rPr>
          <w:rFonts w:ascii="Times New Roman" w:hAnsi="Times New Roman" w:cs="Times New Roman"/>
          <w:bCs/>
          <w:sz w:val="24"/>
          <w:szCs w:val="24"/>
        </w:rPr>
        <w:t xml:space="preserve">i cilj </w:t>
      </w:r>
      <w:r w:rsidRPr="001D5355">
        <w:rPr>
          <w:rFonts w:ascii="Times New Roman" w:hAnsi="Times New Roman" w:cs="Times New Roman"/>
          <w:bCs/>
          <w:sz w:val="24"/>
          <w:szCs w:val="24"/>
        </w:rPr>
        <w:t>ovoga programa je osigurati sudjelovanje učenika naše škole na županijskim natjecanjima ukoliko se na njih plasiraju</w:t>
      </w:r>
      <w:r w:rsidR="00AA49FC">
        <w:rPr>
          <w:rFonts w:ascii="Times New Roman" w:hAnsi="Times New Roman" w:cs="Times New Roman"/>
          <w:bCs/>
          <w:sz w:val="24"/>
          <w:szCs w:val="24"/>
        </w:rPr>
        <w:t>, u</w:t>
      </w:r>
      <w:r w:rsidRPr="001D5355">
        <w:rPr>
          <w:rFonts w:ascii="Times New Roman" w:hAnsi="Times New Roman" w:cs="Times New Roman"/>
          <w:bCs/>
          <w:sz w:val="24"/>
          <w:szCs w:val="24"/>
        </w:rPr>
        <w:t>čenici</w:t>
      </w:r>
      <w:r w:rsidR="00AA49FC">
        <w:rPr>
          <w:rFonts w:ascii="Times New Roman" w:hAnsi="Times New Roman" w:cs="Times New Roman"/>
          <w:bCs/>
          <w:sz w:val="24"/>
          <w:szCs w:val="24"/>
        </w:rPr>
        <w:t xml:space="preserve">ma </w:t>
      </w:r>
      <w:r w:rsidRPr="001D5355">
        <w:rPr>
          <w:rFonts w:ascii="Times New Roman" w:hAnsi="Times New Roman" w:cs="Times New Roman"/>
          <w:bCs/>
          <w:sz w:val="24"/>
          <w:szCs w:val="24"/>
        </w:rPr>
        <w:t xml:space="preserve"> 4. razreda </w:t>
      </w:r>
      <w:r w:rsidR="00AA49FC">
        <w:rPr>
          <w:rFonts w:ascii="Times New Roman" w:hAnsi="Times New Roman" w:cs="Times New Roman"/>
          <w:bCs/>
          <w:sz w:val="24"/>
          <w:szCs w:val="24"/>
        </w:rPr>
        <w:t xml:space="preserve">financira se prijevoz </w:t>
      </w:r>
      <w:r w:rsidRPr="001D5355">
        <w:rPr>
          <w:rFonts w:ascii="Times New Roman" w:hAnsi="Times New Roman" w:cs="Times New Roman"/>
          <w:bCs/>
          <w:sz w:val="24"/>
          <w:szCs w:val="24"/>
        </w:rPr>
        <w:t xml:space="preserve">u Školu u prirodi </w:t>
      </w:r>
      <w:r w:rsidR="00AA49FC">
        <w:rPr>
          <w:rFonts w:ascii="Times New Roman" w:hAnsi="Times New Roman" w:cs="Times New Roman"/>
          <w:bCs/>
          <w:sz w:val="24"/>
          <w:szCs w:val="24"/>
        </w:rPr>
        <w:t>koji</w:t>
      </w:r>
      <w:r w:rsidRPr="001D5355">
        <w:rPr>
          <w:rFonts w:ascii="Times New Roman" w:hAnsi="Times New Roman" w:cs="Times New Roman"/>
          <w:bCs/>
          <w:sz w:val="24"/>
          <w:szCs w:val="24"/>
        </w:rPr>
        <w:t xml:space="preserve"> financira osnivač škole</w:t>
      </w:r>
      <w:r w:rsidR="00AA49FC">
        <w:rPr>
          <w:rFonts w:ascii="Times New Roman" w:hAnsi="Times New Roman" w:cs="Times New Roman"/>
          <w:bCs/>
          <w:sz w:val="24"/>
          <w:szCs w:val="24"/>
        </w:rPr>
        <w:t xml:space="preserve"> i  nabava </w:t>
      </w:r>
      <w:proofErr w:type="spellStart"/>
      <w:r w:rsidR="00AA49FC">
        <w:rPr>
          <w:rFonts w:ascii="Times New Roman" w:hAnsi="Times New Roman" w:cs="Times New Roman"/>
          <w:bCs/>
          <w:sz w:val="24"/>
          <w:szCs w:val="24"/>
        </w:rPr>
        <w:t>lektirnih</w:t>
      </w:r>
      <w:proofErr w:type="spellEnd"/>
      <w:r w:rsidR="00AA49FC">
        <w:rPr>
          <w:rFonts w:ascii="Times New Roman" w:hAnsi="Times New Roman" w:cs="Times New Roman"/>
          <w:bCs/>
          <w:sz w:val="24"/>
          <w:szCs w:val="24"/>
        </w:rPr>
        <w:t xml:space="preserve"> naslova. Budući je škola u dogradnji, ove godine financirali su se troškovi priključenja građevine na elektroenergetsku distribucijsku mrežu. </w:t>
      </w:r>
    </w:p>
    <w:p w14:paraId="4FFF10CC" w14:textId="77777777" w:rsidR="00974C72" w:rsidRPr="00ED545A" w:rsidRDefault="00974C72" w:rsidP="00850400">
      <w:pPr>
        <w:spacing w:after="0" w:line="240" w:lineRule="auto"/>
        <w:rPr>
          <w:rFonts w:cstheme="minorHAnsi"/>
          <w:bCs/>
        </w:rPr>
      </w:pPr>
    </w:p>
    <w:p w14:paraId="7B1829F3" w14:textId="282E9800" w:rsidR="00850400" w:rsidRDefault="00850400" w:rsidP="00850400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4E80C804" w14:textId="77777777" w:rsidR="00AA49FC" w:rsidRDefault="00AA49FC" w:rsidP="008504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D58165" w14:textId="6D1EB7DF" w:rsidR="00850400" w:rsidRPr="00AA49FC" w:rsidRDefault="00850400" w:rsidP="00850400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A49FC">
        <w:rPr>
          <w:rFonts w:ascii="Times New Roman" w:hAnsi="Times New Roman" w:cs="Times New Roman"/>
          <w:bCs/>
          <w:sz w:val="24"/>
          <w:szCs w:val="24"/>
        </w:rPr>
        <w:t xml:space="preserve">Ostvarivanje temeljnih zadaća sustava osnovnoškolskog odgoja i obrazovanja. </w:t>
      </w:r>
    </w:p>
    <w:p w14:paraId="10D1F721" w14:textId="77777777" w:rsidR="00850400" w:rsidRPr="00AA49FC" w:rsidRDefault="00850400" w:rsidP="008504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49FC">
        <w:rPr>
          <w:rFonts w:ascii="Times New Roman" w:hAnsi="Times New Roman" w:cs="Times New Roman"/>
          <w:bCs/>
          <w:sz w:val="24"/>
          <w:szCs w:val="24"/>
        </w:rPr>
        <w:t>Ostvarivanje temeljnog prava djeteta na obrazovanje pod jednakim uvjetima.</w:t>
      </w:r>
    </w:p>
    <w:p w14:paraId="620274FE" w14:textId="77777777" w:rsidR="00850400" w:rsidRPr="00AA49FC" w:rsidRDefault="00850400" w:rsidP="0085040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107B59" w14:textId="0CC3A3A7" w:rsidR="00850400" w:rsidRDefault="00850400" w:rsidP="0085040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3958ED7C" w14:textId="77777777" w:rsidR="00850400" w:rsidRPr="001D5355" w:rsidRDefault="00850400" w:rsidP="0085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355">
        <w:rPr>
          <w:rFonts w:ascii="Times New Roman" w:hAnsi="Times New Roman" w:cs="Times New Roman"/>
          <w:sz w:val="24"/>
          <w:szCs w:val="24"/>
        </w:rPr>
        <w:t>Zakon o proračunu (NN br.144/21)</w:t>
      </w:r>
    </w:p>
    <w:p w14:paraId="239B73F5" w14:textId="688E07EF" w:rsidR="00850400" w:rsidRPr="001D5355" w:rsidRDefault="00850400" w:rsidP="0085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355">
        <w:rPr>
          <w:rFonts w:ascii="Times New Roman" w:hAnsi="Times New Roman" w:cs="Times New Roman"/>
          <w:sz w:val="24"/>
          <w:szCs w:val="24"/>
        </w:rPr>
        <w:t xml:space="preserve">Zakon o odgoju i obrazovanju u osnovnoj i srednjoj školi (NN br. 87/08, 86/09, 92/10, 105/10, 90/11, 5/12, 16/12, 86/12, 126/12, 94/13, 152/14, 07/17, 68/18, 98/19 </w:t>
      </w:r>
      <w:r w:rsidR="0084757F" w:rsidRPr="001D5355">
        <w:rPr>
          <w:rFonts w:ascii="Times New Roman" w:hAnsi="Times New Roman" w:cs="Times New Roman"/>
          <w:sz w:val="24"/>
          <w:szCs w:val="24"/>
        </w:rPr>
        <w:t>,</w:t>
      </w:r>
      <w:r w:rsidRPr="001D5355">
        <w:rPr>
          <w:rFonts w:ascii="Times New Roman" w:hAnsi="Times New Roman" w:cs="Times New Roman"/>
          <w:sz w:val="24"/>
          <w:szCs w:val="24"/>
        </w:rPr>
        <w:t xml:space="preserve"> 64/20</w:t>
      </w:r>
      <w:r w:rsidR="0084757F" w:rsidRPr="001D5355">
        <w:rPr>
          <w:rFonts w:ascii="Times New Roman" w:hAnsi="Times New Roman" w:cs="Times New Roman"/>
          <w:sz w:val="24"/>
          <w:szCs w:val="24"/>
        </w:rPr>
        <w:t xml:space="preserve"> i 156/23</w:t>
      </w:r>
      <w:r w:rsidRPr="001D5355">
        <w:rPr>
          <w:rFonts w:ascii="Times New Roman" w:hAnsi="Times New Roman" w:cs="Times New Roman"/>
          <w:sz w:val="24"/>
          <w:szCs w:val="24"/>
        </w:rPr>
        <w:t>)</w:t>
      </w:r>
    </w:p>
    <w:p w14:paraId="1DBC438A" w14:textId="5B21AC12" w:rsidR="00850400" w:rsidRPr="001D5355" w:rsidRDefault="00850400" w:rsidP="0085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355">
        <w:rPr>
          <w:rFonts w:ascii="Times New Roman" w:hAnsi="Times New Roman" w:cs="Times New Roman"/>
          <w:sz w:val="24"/>
          <w:szCs w:val="24"/>
        </w:rPr>
        <w:t>Državni pedagoški standard osnovnoškolskog sustava odgoja i obrazovanja (NN br.63/08 i 90/10)</w:t>
      </w:r>
    </w:p>
    <w:p w14:paraId="35D32826" w14:textId="77777777" w:rsidR="00974C72" w:rsidRPr="00974C72" w:rsidRDefault="00974C72" w:rsidP="00850400">
      <w:pPr>
        <w:spacing w:after="0" w:line="240" w:lineRule="auto"/>
        <w:rPr>
          <w:rFonts w:cstheme="minorHAnsi"/>
          <w:i/>
        </w:rPr>
      </w:pPr>
    </w:p>
    <w:p w14:paraId="18BACBDF" w14:textId="63C9AE0B" w:rsidR="00850400" w:rsidRDefault="00850400" w:rsidP="0085040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4B26BD07" w14:textId="77777777" w:rsidR="00974C72" w:rsidRPr="00766B49" w:rsidRDefault="00974C72" w:rsidP="00850400">
      <w:pPr>
        <w:spacing w:after="0" w:line="240" w:lineRule="auto"/>
        <w:rPr>
          <w:rFonts w:cstheme="minorHAnsi"/>
          <w:b/>
        </w:rPr>
      </w:pPr>
    </w:p>
    <w:p w14:paraId="512BF10B" w14:textId="77777777" w:rsidR="00850400" w:rsidRPr="001D5355" w:rsidRDefault="00850400" w:rsidP="0085040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D5355">
        <w:rPr>
          <w:rFonts w:ascii="Times New Roman" w:hAnsi="Times New Roman" w:cs="Times New Roman"/>
          <w:iCs/>
          <w:sz w:val="24"/>
          <w:szCs w:val="24"/>
        </w:rPr>
        <w:t>Odluka o kriterijima i mjerilima za utvrđivanje bilančnih prava za financiranje minimalnog financijskog standarda javnih potreba osnovnog školstva</w:t>
      </w:r>
    </w:p>
    <w:p w14:paraId="1DCB1455" w14:textId="6BB90D93" w:rsidR="00850400" w:rsidRPr="001D5355" w:rsidRDefault="00850400" w:rsidP="0085040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D5355">
        <w:rPr>
          <w:rFonts w:ascii="Times New Roman" w:hAnsi="Times New Roman" w:cs="Times New Roman"/>
          <w:iCs/>
          <w:sz w:val="24"/>
          <w:szCs w:val="24"/>
        </w:rPr>
        <w:lastRenderedPageBreak/>
        <w:t>Odluka o kriterijima, mjerilima  i načinu financiranja decentraliziranih funkcija u osnovnim školama u 202</w:t>
      </w:r>
      <w:r w:rsidR="00E44991" w:rsidRPr="001D5355">
        <w:rPr>
          <w:rFonts w:ascii="Times New Roman" w:hAnsi="Times New Roman" w:cs="Times New Roman"/>
          <w:iCs/>
          <w:sz w:val="24"/>
          <w:szCs w:val="24"/>
        </w:rPr>
        <w:t>5</w:t>
      </w:r>
      <w:r w:rsidRPr="001D535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74C72" w:rsidRPr="001D5355">
        <w:rPr>
          <w:rFonts w:ascii="Times New Roman" w:hAnsi="Times New Roman" w:cs="Times New Roman"/>
          <w:iCs/>
          <w:sz w:val="24"/>
          <w:szCs w:val="24"/>
        </w:rPr>
        <w:t xml:space="preserve">god. </w:t>
      </w:r>
      <w:r w:rsidRPr="001D5355">
        <w:rPr>
          <w:rFonts w:ascii="Times New Roman" w:hAnsi="Times New Roman" w:cs="Times New Roman"/>
          <w:iCs/>
          <w:sz w:val="24"/>
          <w:szCs w:val="24"/>
        </w:rPr>
        <w:t xml:space="preserve">kojima je Karlovačka županija osnivač </w:t>
      </w:r>
    </w:p>
    <w:p w14:paraId="77E6FBF6" w14:textId="77777777" w:rsidR="00850400" w:rsidRPr="00766B49" w:rsidRDefault="00850400" w:rsidP="00850400">
      <w:pPr>
        <w:spacing w:after="0" w:line="240" w:lineRule="auto"/>
        <w:rPr>
          <w:rFonts w:cstheme="minorHAnsi"/>
        </w:rPr>
      </w:pPr>
    </w:p>
    <w:p w14:paraId="51D8044F" w14:textId="2B2E485C" w:rsidR="00850400" w:rsidRDefault="00850400" w:rsidP="0085040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299AB6A8" w14:textId="77777777" w:rsidR="00974C72" w:rsidRPr="004145CD" w:rsidRDefault="00974C72" w:rsidP="00850400">
      <w:pPr>
        <w:spacing w:after="0" w:line="240" w:lineRule="auto"/>
        <w:rPr>
          <w:rFonts w:cstheme="minorHAnsi"/>
          <w:sz w:val="10"/>
          <w:szCs w:val="10"/>
        </w:rPr>
      </w:pPr>
    </w:p>
    <w:p w14:paraId="56611876" w14:textId="32FF18CD" w:rsidR="00850400" w:rsidRPr="00AA49FC" w:rsidRDefault="00850400" w:rsidP="008504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49FC">
        <w:rPr>
          <w:rFonts w:ascii="Times New Roman" w:hAnsi="Times New Roman" w:cs="Times New Roman"/>
          <w:bCs/>
          <w:sz w:val="24"/>
          <w:szCs w:val="24"/>
        </w:rPr>
        <w:t>Učenici sudjeluju na svim razinama natjecanja: školska, međuopćinska/međugradska,</w:t>
      </w:r>
      <w:r w:rsidR="00AA49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49FC">
        <w:rPr>
          <w:rFonts w:ascii="Times New Roman" w:hAnsi="Times New Roman" w:cs="Times New Roman"/>
          <w:bCs/>
          <w:sz w:val="24"/>
          <w:szCs w:val="24"/>
        </w:rPr>
        <w:t xml:space="preserve">županijska i  državna. U </w:t>
      </w:r>
      <w:r w:rsidR="00A54ADD" w:rsidRPr="00AA49FC">
        <w:rPr>
          <w:rFonts w:ascii="Times New Roman" w:hAnsi="Times New Roman" w:cs="Times New Roman"/>
          <w:bCs/>
          <w:sz w:val="24"/>
          <w:szCs w:val="24"/>
        </w:rPr>
        <w:t xml:space="preserve">ovoj </w:t>
      </w:r>
      <w:r w:rsidRPr="00AA49FC">
        <w:rPr>
          <w:rFonts w:ascii="Times New Roman" w:hAnsi="Times New Roman" w:cs="Times New Roman"/>
          <w:bCs/>
          <w:sz w:val="24"/>
          <w:szCs w:val="24"/>
        </w:rPr>
        <w:t xml:space="preserve"> godini imali smo sudionike na državnoj smotri </w:t>
      </w:r>
      <w:r w:rsidR="009A1BBE" w:rsidRPr="00AA49FC">
        <w:rPr>
          <w:rFonts w:ascii="Times New Roman" w:hAnsi="Times New Roman" w:cs="Times New Roman"/>
          <w:bCs/>
          <w:sz w:val="24"/>
          <w:szCs w:val="24"/>
        </w:rPr>
        <w:t xml:space="preserve"> učeničkih zadruga</w:t>
      </w:r>
      <w:r w:rsidR="00292C5C" w:rsidRPr="00AA49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1A5B53" w14:textId="77777777" w:rsidR="00974C72" w:rsidRDefault="00974C72" w:rsidP="00850400">
      <w:pPr>
        <w:spacing w:after="0" w:line="240" w:lineRule="auto"/>
        <w:rPr>
          <w:rFonts w:cstheme="minorHAnsi"/>
          <w:b/>
        </w:rPr>
      </w:pPr>
    </w:p>
    <w:p w14:paraId="2167B42A" w14:textId="16D84928" w:rsidR="00850400" w:rsidRPr="00766B49" w:rsidRDefault="00850400" w:rsidP="0085040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2277717F" w14:textId="77777777" w:rsidR="00850400" w:rsidRPr="00766B49" w:rsidRDefault="00850400" w:rsidP="00850400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348"/>
        <w:gridCol w:w="1065"/>
        <w:gridCol w:w="1615"/>
        <w:gridCol w:w="1615"/>
      </w:tblGrid>
      <w:tr w:rsidR="00850400" w:rsidRPr="00766B49" w14:paraId="5C586209" w14:textId="77777777" w:rsidTr="00DE0135">
        <w:trPr>
          <w:trHeight w:val="599"/>
        </w:trPr>
        <w:tc>
          <w:tcPr>
            <w:tcW w:w="1609" w:type="dxa"/>
            <w:vAlign w:val="center"/>
          </w:tcPr>
          <w:p w14:paraId="5B49DE7D" w14:textId="77777777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348" w:type="dxa"/>
            <w:vAlign w:val="center"/>
          </w:tcPr>
          <w:p w14:paraId="3BE95AF2" w14:textId="77777777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65" w:type="dxa"/>
            <w:vAlign w:val="center"/>
          </w:tcPr>
          <w:p w14:paraId="0252C139" w14:textId="77777777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615" w:type="dxa"/>
            <w:vAlign w:val="center"/>
          </w:tcPr>
          <w:p w14:paraId="3BCB49E0" w14:textId="77777777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00DDE9A0" w14:textId="1EBB11DB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9E27F4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226165" w:rsidRPr="00226165" w14:paraId="584F4367" w14:textId="77777777" w:rsidTr="00DE0135">
        <w:trPr>
          <w:trHeight w:val="195"/>
        </w:trPr>
        <w:tc>
          <w:tcPr>
            <w:tcW w:w="1609" w:type="dxa"/>
          </w:tcPr>
          <w:p w14:paraId="75A0FA69" w14:textId="77777777" w:rsidR="00850400" w:rsidRPr="00766B49" w:rsidRDefault="00850400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Sudjelovanje učenika na županijskim natjecanjima</w:t>
            </w:r>
          </w:p>
        </w:tc>
        <w:tc>
          <w:tcPr>
            <w:tcW w:w="3348" w:type="dxa"/>
          </w:tcPr>
          <w:p w14:paraId="3BB386DB" w14:textId="77777777" w:rsidR="00850400" w:rsidRPr="00766B49" w:rsidRDefault="00850400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Poticanje učenika da se usavrše u pojedinim školskim predmetima</w:t>
            </w:r>
          </w:p>
        </w:tc>
        <w:tc>
          <w:tcPr>
            <w:tcW w:w="1065" w:type="dxa"/>
          </w:tcPr>
          <w:p w14:paraId="71494B02" w14:textId="77777777" w:rsidR="00850400" w:rsidRPr="00BC1E8C" w:rsidRDefault="00850400" w:rsidP="00DE0135">
            <w:pPr>
              <w:rPr>
                <w:rFonts w:cstheme="minorHAnsi"/>
                <w:bCs/>
              </w:rPr>
            </w:pPr>
            <w:r w:rsidRPr="00BC1E8C">
              <w:rPr>
                <w:rFonts w:cstheme="minorHAnsi"/>
                <w:bCs/>
              </w:rPr>
              <w:t>Broj učenika na županijskim natjecanjima</w:t>
            </w:r>
          </w:p>
        </w:tc>
        <w:tc>
          <w:tcPr>
            <w:tcW w:w="1615" w:type="dxa"/>
          </w:tcPr>
          <w:p w14:paraId="23CF888F" w14:textId="5C5BFCEA" w:rsidR="00850400" w:rsidRPr="00226165" w:rsidRDefault="00AA49FC" w:rsidP="00DE013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9C30CB">
              <w:rPr>
                <w:rFonts w:cstheme="minorHAnsi"/>
                <w:bCs/>
              </w:rPr>
              <w:t>0</w:t>
            </w:r>
          </w:p>
        </w:tc>
        <w:tc>
          <w:tcPr>
            <w:tcW w:w="1615" w:type="dxa"/>
          </w:tcPr>
          <w:p w14:paraId="6BB6A11A" w14:textId="08FAFB7E" w:rsidR="00850400" w:rsidRPr="00226165" w:rsidRDefault="000A1E7F" w:rsidP="00DE013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AA49FC">
              <w:rPr>
                <w:rFonts w:cstheme="minorHAnsi"/>
                <w:bCs/>
              </w:rPr>
              <w:t>0</w:t>
            </w:r>
          </w:p>
        </w:tc>
      </w:tr>
      <w:tr w:rsidR="00226165" w:rsidRPr="00226165" w14:paraId="0493AC35" w14:textId="77777777" w:rsidTr="00DE0135">
        <w:trPr>
          <w:trHeight w:val="195"/>
        </w:trPr>
        <w:tc>
          <w:tcPr>
            <w:tcW w:w="1609" w:type="dxa"/>
          </w:tcPr>
          <w:p w14:paraId="6DFCFA92" w14:textId="6E82A661" w:rsidR="00974C72" w:rsidRDefault="00974C72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Sudjelovanje učenika u Školi u prirodi</w:t>
            </w:r>
          </w:p>
        </w:tc>
        <w:tc>
          <w:tcPr>
            <w:tcW w:w="3348" w:type="dxa"/>
          </w:tcPr>
          <w:p w14:paraId="1D2597F8" w14:textId="46AFB70A" w:rsidR="00974C72" w:rsidRDefault="00974C72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Provođenje nastave u izvornoj stvarnosti primorskog krajolika uz pojačano korištenje prirodnih resursa za fizičku aktivnost</w:t>
            </w:r>
          </w:p>
        </w:tc>
        <w:tc>
          <w:tcPr>
            <w:tcW w:w="1065" w:type="dxa"/>
          </w:tcPr>
          <w:p w14:paraId="4643D258" w14:textId="2F149EFE" w:rsidR="00974C72" w:rsidRPr="00BC1E8C" w:rsidRDefault="00974C72" w:rsidP="00DE013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oj učenika</w:t>
            </w:r>
            <w:r w:rsidR="0060375E">
              <w:rPr>
                <w:rFonts w:cstheme="minorHAnsi"/>
                <w:bCs/>
              </w:rPr>
              <w:t xml:space="preserve"> 4. razreda</w:t>
            </w:r>
          </w:p>
        </w:tc>
        <w:tc>
          <w:tcPr>
            <w:tcW w:w="1615" w:type="dxa"/>
          </w:tcPr>
          <w:p w14:paraId="32E95E39" w14:textId="59D73AF3" w:rsidR="00974C72" w:rsidRPr="00226165" w:rsidRDefault="00AA49FC" w:rsidP="00DE013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8</w:t>
            </w:r>
          </w:p>
        </w:tc>
        <w:tc>
          <w:tcPr>
            <w:tcW w:w="1615" w:type="dxa"/>
          </w:tcPr>
          <w:p w14:paraId="3DD08BE5" w14:textId="349912F6" w:rsidR="00974C72" w:rsidRPr="00226165" w:rsidRDefault="00AA49FC" w:rsidP="00DE013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8</w:t>
            </w:r>
          </w:p>
        </w:tc>
      </w:tr>
    </w:tbl>
    <w:p w14:paraId="73D9A20D" w14:textId="77777777" w:rsidR="00850400" w:rsidRDefault="00850400" w:rsidP="00850400">
      <w:pPr>
        <w:spacing w:after="0" w:line="240" w:lineRule="auto"/>
        <w:rPr>
          <w:rFonts w:cstheme="minorHAnsi"/>
          <w:b/>
        </w:rPr>
      </w:pPr>
    </w:p>
    <w:p w14:paraId="195E9717" w14:textId="77777777" w:rsidR="00850400" w:rsidRPr="00766B49" w:rsidRDefault="00850400" w:rsidP="0085040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5CD71A28" w14:textId="77777777" w:rsidR="00850400" w:rsidRPr="004145CD" w:rsidRDefault="00850400" w:rsidP="00850400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610"/>
        <w:gridCol w:w="1122"/>
        <w:gridCol w:w="1389"/>
        <w:gridCol w:w="1312"/>
        <w:gridCol w:w="1210"/>
      </w:tblGrid>
      <w:tr w:rsidR="00850400" w:rsidRPr="00766B49" w14:paraId="07F9976A" w14:textId="77777777" w:rsidTr="00E44991">
        <w:tc>
          <w:tcPr>
            <w:tcW w:w="1986" w:type="dxa"/>
          </w:tcPr>
          <w:p w14:paraId="43135157" w14:textId="77777777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9" w:type="dxa"/>
          </w:tcPr>
          <w:p w14:paraId="57244428" w14:textId="77777777" w:rsidR="00850400" w:rsidRPr="00766B49" w:rsidRDefault="00850400" w:rsidP="00DE0135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8C4C" w14:textId="23FD2C1F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9E27F4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0A51" w14:textId="77777777" w:rsidR="00850400" w:rsidRDefault="00850400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1CE7C92" w14:textId="77777777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E141" w14:textId="03875FCD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9E27F4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9F6" w14:textId="77777777" w:rsidR="00850400" w:rsidRDefault="00850400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79AD49EA" w14:textId="77777777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850400" w:rsidRPr="00766B49" w14:paraId="73D698A1" w14:textId="77777777" w:rsidTr="00E44991">
        <w:trPr>
          <w:trHeight w:val="232"/>
        </w:trPr>
        <w:tc>
          <w:tcPr>
            <w:tcW w:w="1986" w:type="dxa"/>
          </w:tcPr>
          <w:p w14:paraId="0D32654C" w14:textId="77777777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9" w:type="dxa"/>
          </w:tcPr>
          <w:p w14:paraId="6164D964" w14:textId="77777777" w:rsidR="00850400" w:rsidRPr="00766B49" w:rsidRDefault="00850400" w:rsidP="00DE01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C7C9" w14:textId="77777777" w:rsidR="00850400" w:rsidRDefault="00850400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70E3" w14:textId="77777777" w:rsidR="00850400" w:rsidRDefault="00850400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2DE" w14:textId="77777777" w:rsidR="00850400" w:rsidRDefault="00850400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D8F9" w14:textId="77777777" w:rsidR="00850400" w:rsidRDefault="00850400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850400" w:rsidRPr="00766B49" w14:paraId="4C677B5B" w14:textId="77777777" w:rsidTr="00E44991">
        <w:tc>
          <w:tcPr>
            <w:tcW w:w="1986" w:type="dxa"/>
          </w:tcPr>
          <w:p w14:paraId="0AAA3FF8" w14:textId="77777777" w:rsidR="00850400" w:rsidRPr="00766B49" w:rsidRDefault="00850400" w:rsidP="00DE01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41</w:t>
            </w:r>
          </w:p>
        </w:tc>
        <w:tc>
          <w:tcPr>
            <w:tcW w:w="2659" w:type="dxa"/>
          </w:tcPr>
          <w:p w14:paraId="4064BABA" w14:textId="2E0BB100" w:rsidR="00850400" w:rsidRPr="00766B49" w:rsidRDefault="00850400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Županijske javne potrebe</w:t>
            </w:r>
            <w:r w:rsidR="00832B8A">
              <w:rPr>
                <w:rFonts w:cstheme="minorHAnsi"/>
              </w:rPr>
              <w:t xml:space="preserve"> OŠ</w:t>
            </w:r>
          </w:p>
        </w:tc>
        <w:tc>
          <w:tcPr>
            <w:tcW w:w="1122" w:type="dxa"/>
          </w:tcPr>
          <w:p w14:paraId="735C3CCC" w14:textId="21A3C196" w:rsidR="00850400" w:rsidRPr="00766B49" w:rsidRDefault="00C9127D" w:rsidP="00922F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.537,00</w:t>
            </w:r>
          </w:p>
        </w:tc>
        <w:tc>
          <w:tcPr>
            <w:tcW w:w="1316" w:type="dxa"/>
          </w:tcPr>
          <w:p w14:paraId="34954609" w14:textId="0B504EB9" w:rsidR="00850400" w:rsidRPr="00766B49" w:rsidRDefault="00C9127D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600,00</w:t>
            </w:r>
          </w:p>
        </w:tc>
        <w:tc>
          <w:tcPr>
            <w:tcW w:w="1319" w:type="dxa"/>
          </w:tcPr>
          <w:p w14:paraId="5DAC9EB6" w14:textId="250C5411" w:rsidR="00850400" w:rsidRPr="00766B49" w:rsidRDefault="00C9127D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2.937,00</w:t>
            </w:r>
          </w:p>
        </w:tc>
        <w:tc>
          <w:tcPr>
            <w:tcW w:w="1227" w:type="dxa"/>
          </w:tcPr>
          <w:p w14:paraId="425184FB" w14:textId="00F9CAD5" w:rsidR="00850400" w:rsidRPr="00766B49" w:rsidRDefault="00C9127D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8,88</w:t>
            </w:r>
          </w:p>
        </w:tc>
      </w:tr>
      <w:tr w:rsidR="009710FC" w:rsidRPr="00766B49" w14:paraId="3C5EED26" w14:textId="77777777" w:rsidTr="00E44991">
        <w:tc>
          <w:tcPr>
            <w:tcW w:w="1986" w:type="dxa"/>
          </w:tcPr>
          <w:p w14:paraId="032477A8" w14:textId="796F0DED" w:rsidR="009710FC" w:rsidRDefault="009710FC" w:rsidP="00DE0135">
            <w:pPr>
              <w:jc w:val="center"/>
              <w:rPr>
                <w:rFonts w:cstheme="minorHAnsi"/>
              </w:rPr>
            </w:pPr>
          </w:p>
        </w:tc>
        <w:tc>
          <w:tcPr>
            <w:tcW w:w="2659" w:type="dxa"/>
          </w:tcPr>
          <w:p w14:paraId="290F0A0D" w14:textId="5DF0DFF6" w:rsidR="009710FC" w:rsidRPr="009710FC" w:rsidRDefault="009710FC" w:rsidP="00DE0135">
            <w:pPr>
              <w:rPr>
                <w:rFonts w:cstheme="minorHAnsi"/>
                <w:b/>
                <w:bCs/>
              </w:rPr>
            </w:pPr>
            <w:r w:rsidRPr="009710FC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122" w:type="dxa"/>
          </w:tcPr>
          <w:p w14:paraId="41015A09" w14:textId="62549C9F" w:rsidR="009710FC" w:rsidRPr="009710FC" w:rsidRDefault="00C9127D" w:rsidP="00DE0135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3.537,00</w:t>
            </w:r>
          </w:p>
        </w:tc>
        <w:tc>
          <w:tcPr>
            <w:tcW w:w="1316" w:type="dxa"/>
          </w:tcPr>
          <w:p w14:paraId="6BE7D66C" w14:textId="4A0145B3" w:rsidR="009710FC" w:rsidRPr="009710FC" w:rsidRDefault="00C9127D" w:rsidP="00DE0135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600,00</w:t>
            </w:r>
          </w:p>
        </w:tc>
        <w:tc>
          <w:tcPr>
            <w:tcW w:w="1319" w:type="dxa"/>
          </w:tcPr>
          <w:p w14:paraId="3819CE31" w14:textId="3B71E904" w:rsidR="009710FC" w:rsidRPr="009710FC" w:rsidRDefault="00C9127D" w:rsidP="00DE0135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2.937,00</w:t>
            </w:r>
          </w:p>
        </w:tc>
        <w:tc>
          <w:tcPr>
            <w:tcW w:w="1227" w:type="dxa"/>
          </w:tcPr>
          <w:p w14:paraId="51080970" w14:textId="76F85CC5" w:rsidR="009710FC" w:rsidRPr="009710FC" w:rsidRDefault="00C9127D" w:rsidP="00DE0135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8,88</w:t>
            </w:r>
          </w:p>
        </w:tc>
      </w:tr>
    </w:tbl>
    <w:p w14:paraId="39F0A31E" w14:textId="77777777" w:rsidR="00850400" w:rsidRPr="004145CD" w:rsidRDefault="00850400" w:rsidP="00850400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FAE8A44" w14:textId="77777777" w:rsidR="00850400" w:rsidRDefault="00850400" w:rsidP="00850400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850400" w:rsidRPr="00766B49" w14:paraId="2DD2BEF5" w14:textId="77777777" w:rsidTr="00832B8A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EF4910" w14:textId="77777777" w:rsidR="00850400" w:rsidRPr="00766B49" w:rsidRDefault="00850400" w:rsidP="00DE013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 100041 Županijske javne potrebe OŠ</w:t>
            </w:r>
          </w:p>
        </w:tc>
      </w:tr>
      <w:tr w:rsidR="00850400" w:rsidRPr="00766B49" w14:paraId="2A31CF4E" w14:textId="77777777" w:rsidTr="00DE0135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962C" w14:textId="118E5B44" w:rsidR="00974C72" w:rsidRPr="00060C82" w:rsidRDefault="00974C72" w:rsidP="00BB2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6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a aktivnost namijenjena je pokrivanju troškova sudjelovanja učenika na natjecanjima kao i za financiranje prijevoza u Školu u prirodi u Selce</w:t>
            </w:r>
            <w:r w:rsidR="0006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="00060C82" w:rsidRPr="00060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bava </w:t>
            </w:r>
            <w:proofErr w:type="spellStart"/>
            <w:r w:rsidR="00060C82" w:rsidRPr="00060C82">
              <w:rPr>
                <w:rFonts w:ascii="Times New Roman" w:hAnsi="Times New Roman" w:cs="Times New Roman"/>
                <w:bCs/>
                <w:sz w:val="24"/>
                <w:szCs w:val="24"/>
              </w:rPr>
              <w:t>lektirnih</w:t>
            </w:r>
            <w:proofErr w:type="spellEnd"/>
            <w:r w:rsidR="00060C82" w:rsidRPr="00060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slova</w:t>
            </w:r>
            <w:r w:rsidR="00060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="00060C82" w:rsidRPr="00060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oškovi priključenja građevine na elektroenergetsku distribucijsku mrežu.</w:t>
            </w:r>
          </w:p>
        </w:tc>
      </w:tr>
      <w:tr w:rsidR="00850400" w:rsidRPr="00766B49" w14:paraId="6F261BFE" w14:textId="77777777" w:rsidTr="00060C82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BB73" w14:textId="77777777" w:rsidR="00850400" w:rsidRPr="00766B49" w:rsidRDefault="00850400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50400" w:rsidRPr="00766B49" w14:paraId="19C9E0F8" w14:textId="77777777" w:rsidTr="00DE0135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CCAB9" w14:textId="77777777" w:rsidR="00850400" w:rsidRPr="00766B49" w:rsidRDefault="00850400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923C1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850400" w:rsidRPr="00766B49" w14:paraId="7921B20E" w14:textId="77777777" w:rsidTr="00DE0135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841B0" w14:textId="77777777" w:rsidR="00850400" w:rsidRPr="00766B49" w:rsidRDefault="00850400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D8CF499" w14:textId="77777777" w:rsidR="00850400" w:rsidRPr="00766B49" w:rsidRDefault="00850400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06E92" w14:textId="77777777" w:rsidR="00850400" w:rsidRPr="00766B49" w:rsidRDefault="00850400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9A79" w14:textId="77777777" w:rsidR="00850400" w:rsidRPr="00766B49" w:rsidRDefault="00850400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0014" w14:textId="775CEF15" w:rsidR="00850400" w:rsidRPr="00766B49" w:rsidRDefault="00850400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9E27F4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DD3A" w14:textId="77777777" w:rsidR="00850400" w:rsidRPr="00766B49" w:rsidRDefault="00850400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E57CB5E" w14:textId="7FDA258E" w:rsidR="00850400" w:rsidRPr="00766B49" w:rsidRDefault="00850400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9E27F4">
              <w:rPr>
                <w:rFonts w:eastAsia="Times New Roman" w:cstheme="minorHAnsi"/>
                <w:color w:val="000000"/>
                <w:lang w:eastAsia="hr-HR"/>
              </w:rPr>
              <w:t>5.</w:t>
            </w:r>
          </w:p>
        </w:tc>
      </w:tr>
      <w:tr w:rsidR="00850400" w:rsidRPr="00766B49" w14:paraId="7D3C206F" w14:textId="77777777" w:rsidTr="000C7663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CC48" w14:textId="0D1BC461" w:rsidR="00850400" w:rsidRPr="00766B49" w:rsidRDefault="00D923C1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Sudjelovanje učenika na županijskim natjecanjim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81B01B" w14:textId="414B3D4C" w:rsidR="00850400" w:rsidRPr="00766B49" w:rsidRDefault="00850400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923C1">
              <w:rPr>
                <w:rFonts w:eastAsia="Times New Roman" w:cstheme="minorHAnsi"/>
                <w:color w:val="000000"/>
                <w:lang w:eastAsia="hr-HR"/>
              </w:rPr>
              <w:t>Poticanje učenika da se usavrše u pojedinim školskim predmetim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E06BA" w14:textId="368C210D" w:rsidR="00850400" w:rsidRPr="00766B49" w:rsidRDefault="000C7663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DE6B" w14:textId="77939DAA" w:rsidR="00850400" w:rsidRPr="00226165" w:rsidRDefault="00850400" w:rsidP="00DE013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26165">
              <w:rPr>
                <w:rFonts w:eastAsia="Times New Roman" w:cstheme="minorHAnsi"/>
                <w:lang w:eastAsia="hr-HR"/>
              </w:rPr>
              <w:t> </w:t>
            </w:r>
            <w:r w:rsidR="00060C82">
              <w:rPr>
                <w:rFonts w:eastAsia="Times New Roman" w:cstheme="minorHAnsi"/>
                <w:lang w:eastAsia="hr-HR"/>
              </w:rPr>
              <w:t>20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B58857" w14:textId="2CE000E9" w:rsidR="00850400" w:rsidRPr="00226165" w:rsidRDefault="000A1E7F" w:rsidP="00DE013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</w:t>
            </w:r>
            <w:r w:rsidR="00060C82">
              <w:rPr>
                <w:rFonts w:eastAsia="Times New Roman" w:cstheme="minorHAnsi"/>
                <w:lang w:eastAsia="hr-HR"/>
              </w:rPr>
              <w:t>0</w:t>
            </w:r>
          </w:p>
        </w:tc>
      </w:tr>
      <w:tr w:rsidR="000C7663" w:rsidRPr="00766B49" w14:paraId="63EE6A20" w14:textId="77777777" w:rsidTr="00DE0135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2E78" w14:textId="5C1F3C2B" w:rsidR="000C7663" w:rsidRDefault="000C7663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 xml:space="preserve"> Sudjelovanje učenika u Školi u prirod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56B83" w14:textId="4AA2882E" w:rsidR="000C7663" w:rsidRPr="00766B49" w:rsidRDefault="000C7663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Provođenje nastave u izvornoj stvarnosti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A6A18" w14:textId="06C0C961" w:rsidR="000C7663" w:rsidRDefault="000C7663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4C49A" w14:textId="57C8E102" w:rsidR="000C7663" w:rsidRPr="00226165" w:rsidRDefault="00060C82" w:rsidP="00DE013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73663" w14:textId="20DE48F5" w:rsidR="000C7663" w:rsidRPr="00226165" w:rsidRDefault="00060C82" w:rsidP="00DE013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8</w:t>
            </w:r>
          </w:p>
        </w:tc>
      </w:tr>
    </w:tbl>
    <w:p w14:paraId="06B53053" w14:textId="77777777" w:rsidR="00850400" w:rsidRPr="00766B49" w:rsidRDefault="00850400" w:rsidP="00850400">
      <w:pPr>
        <w:rPr>
          <w:rFonts w:cstheme="minorHAnsi"/>
        </w:rPr>
      </w:pPr>
    </w:p>
    <w:p w14:paraId="2B913ACD" w14:textId="77777777" w:rsidR="00850400" w:rsidRPr="00A17F8A" w:rsidRDefault="00850400" w:rsidP="00850400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bookmarkStart w:id="2" w:name="_Hlk160619728"/>
      <w:r w:rsidRPr="00A17F8A">
        <w:rPr>
          <w:rFonts w:cstheme="minorHAnsi"/>
          <w:b/>
        </w:rPr>
        <w:t>ŠIFRA I NAZIV PROGRAMA:  158 POMOĆNICI U NASTAVI</w:t>
      </w:r>
    </w:p>
    <w:p w14:paraId="7D8989DC" w14:textId="120A2F7E" w:rsidR="00850400" w:rsidRDefault="00850400" w:rsidP="00850400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1DCD9C5C" w14:textId="7FA9DF8B" w:rsidR="00850400" w:rsidRPr="00A17F8A" w:rsidRDefault="00A17F8A" w:rsidP="00A17F8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7F8A">
        <w:rPr>
          <w:rFonts w:ascii="Times New Roman" w:hAnsi="Times New Roman" w:cs="Times New Roman"/>
          <w:bCs/>
          <w:iCs/>
          <w:sz w:val="24"/>
          <w:szCs w:val="24"/>
        </w:rPr>
        <w:t>Opći cilj je povećanje socijalne uključenosti i integracije učenika s teškoćama u razvoju u osnovnoškolskim odgojno-obrazovnim ustanovama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850400" w:rsidRPr="00A17F8A">
        <w:rPr>
          <w:rFonts w:ascii="Times New Roman" w:hAnsi="Times New Roman" w:cs="Times New Roman"/>
          <w:bCs/>
          <w:sz w:val="24"/>
          <w:szCs w:val="24"/>
        </w:rPr>
        <w:t xml:space="preserve">omoćnici u nastavi </w:t>
      </w:r>
      <w:r>
        <w:rPr>
          <w:rFonts w:ascii="Times New Roman" w:hAnsi="Times New Roman" w:cs="Times New Roman"/>
          <w:bCs/>
          <w:sz w:val="24"/>
          <w:szCs w:val="24"/>
        </w:rPr>
        <w:t xml:space="preserve">uključuju se u rad škole </w:t>
      </w:r>
      <w:r w:rsidR="00850400" w:rsidRPr="00A17F8A">
        <w:rPr>
          <w:rFonts w:ascii="Times New Roman" w:hAnsi="Times New Roman" w:cs="Times New Roman"/>
          <w:bCs/>
          <w:sz w:val="24"/>
          <w:szCs w:val="24"/>
        </w:rPr>
        <w:t xml:space="preserve">radi osiguravanja  </w:t>
      </w:r>
      <w:r w:rsidR="00974C72" w:rsidRPr="00A17F8A">
        <w:rPr>
          <w:rFonts w:ascii="Times New Roman" w:hAnsi="Times New Roman" w:cs="Times New Roman"/>
          <w:bCs/>
          <w:sz w:val="24"/>
          <w:szCs w:val="24"/>
        </w:rPr>
        <w:t xml:space="preserve">podrške učenicima kojima je ona potrebna kako bi se mogli obrazovati </w:t>
      </w:r>
      <w:r w:rsidR="00850400" w:rsidRPr="00A17F8A">
        <w:rPr>
          <w:rFonts w:ascii="Times New Roman" w:hAnsi="Times New Roman" w:cs="Times New Roman"/>
          <w:bCs/>
          <w:sz w:val="24"/>
          <w:szCs w:val="24"/>
        </w:rPr>
        <w:t xml:space="preserve"> sukladno njihovim sposobnostima u redovnim uvjetima. Pomoćnici u nastavi rade na temelju ugovora o radu na određeno i nepuno radno vrijeme najdulje do kraja </w:t>
      </w:r>
      <w:r w:rsidR="00226165" w:rsidRPr="00A17F8A">
        <w:rPr>
          <w:rFonts w:ascii="Times New Roman" w:hAnsi="Times New Roman" w:cs="Times New Roman"/>
          <w:bCs/>
          <w:sz w:val="24"/>
          <w:szCs w:val="24"/>
        </w:rPr>
        <w:t xml:space="preserve">školske </w:t>
      </w:r>
      <w:r w:rsidR="00850400" w:rsidRPr="00A17F8A">
        <w:rPr>
          <w:rFonts w:ascii="Times New Roman" w:hAnsi="Times New Roman" w:cs="Times New Roman"/>
          <w:bCs/>
          <w:sz w:val="24"/>
          <w:szCs w:val="24"/>
        </w:rPr>
        <w:t xml:space="preserve"> godine.</w:t>
      </w:r>
    </w:p>
    <w:p w14:paraId="2EAF6AC4" w14:textId="77777777" w:rsidR="00974C72" w:rsidRPr="00A17F8A" w:rsidRDefault="00974C72" w:rsidP="00A17F8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17F8A">
        <w:rPr>
          <w:rFonts w:ascii="Times New Roman" w:hAnsi="Times New Roman" w:cs="Times New Roman"/>
          <w:bCs/>
          <w:sz w:val="24"/>
          <w:szCs w:val="24"/>
        </w:rPr>
        <w:t>Cilj provedbe ovoga programa je osigurati primjerene uvjete za individualni rast i razvoj u skladu sa  sposobnostima  učenika s teškoćama i time ublažiti koliko god je moguće njihove smanjene startne pozicije za kasniji uspjeh u životu.</w:t>
      </w:r>
    </w:p>
    <w:bookmarkEnd w:id="2"/>
    <w:p w14:paraId="7B4D14A4" w14:textId="77777777" w:rsidR="00850400" w:rsidRPr="004145CD" w:rsidRDefault="00850400" w:rsidP="00850400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7C5D502" w14:textId="77777777" w:rsidR="00A63521" w:rsidRDefault="00850400" w:rsidP="0085040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>:</w:t>
      </w:r>
    </w:p>
    <w:p w14:paraId="305BD4DA" w14:textId="1728EAD6" w:rsidR="00850400" w:rsidRPr="00A63521" w:rsidRDefault="00850400" w:rsidP="0085040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 </w:t>
      </w:r>
    </w:p>
    <w:p w14:paraId="3C5E3B31" w14:textId="0A3A29A0" w:rsidR="00A63521" w:rsidRPr="00A17F8A" w:rsidRDefault="00A63521" w:rsidP="008504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7F8A">
        <w:rPr>
          <w:rFonts w:ascii="Times New Roman" w:hAnsi="Times New Roman" w:cs="Times New Roman"/>
          <w:bCs/>
          <w:sz w:val="24"/>
          <w:szCs w:val="24"/>
        </w:rPr>
        <w:t>Integracija učenika s lak</w:t>
      </w:r>
      <w:r w:rsidR="00292C5C" w:rsidRPr="00A17F8A">
        <w:rPr>
          <w:rFonts w:ascii="Times New Roman" w:hAnsi="Times New Roman" w:cs="Times New Roman"/>
          <w:bCs/>
          <w:sz w:val="24"/>
          <w:szCs w:val="24"/>
        </w:rPr>
        <w:t>š</w:t>
      </w:r>
      <w:r w:rsidRPr="00A17F8A">
        <w:rPr>
          <w:rFonts w:ascii="Times New Roman" w:hAnsi="Times New Roman" w:cs="Times New Roman"/>
          <w:bCs/>
          <w:sz w:val="24"/>
          <w:szCs w:val="24"/>
        </w:rPr>
        <w:t>im teškoćama u razvoju u redoviti školski sustav.</w:t>
      </w:r>
    </w:p>
    <w:p w14:paraId="5F9F9FE7" w14:textId="77777777" w:rsidR="00A63521" w:rsidRPr="00A63521" w:rsidRDefault="00A63521" w:rsidP="00850400">
      <w:pPr>
        <w:spacing w:after="0" w:line="240" w:lineRule="auto"/>
        <w:rPr>
          <w:rFonts w:cstheme="minorHAnsi"/>
          <w:bCs/>
        </w:rPr>
      </w:pPr>
    </w:p>
    <w:p w14:paraId="323AF06A" w14:textId="09C64A9C" w:rsidR="00850400" w:rsidRDefault="00850400" w:rsidP="00850400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1A25E48F" w14:textId="77777777" w:rsidR="00850400" w:rsidRPr="00766B49" w:rsidRDefault="00850400" w:rsidP="00850400">
      <w:pPr>
        <w:spacing w:after="0" w:line="240" w:lineRule="auto"/>
        <w:rPr>
          <w:rFonts w:cstheme="minorHAnsi"/>
          <w:i/>
        </w:rPr>
      </w:pPr>
    </w:p>
    <w:p w14:paraId="3ABDF174" w14:textId="77777777" w:rsidR="00850400" w:rsidRPr="00A17F8A" w:rsidRDefault="00850400" w:rsidP="0085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F8A">
        <w:rPr>
          <w:rFonts w:ascii="Times New Roman" w:hAnsi="Times New Roman" w:cs="Times New Roman"/>
          <w:sz w:val="24"/>
          <w:szCs w:val="24"/>
        </w:rPr>
        <w:t>Pravilnik o pomoćnicima u nastavi i stručnim komunikacijskim posrednicima (NN 102/18 )</w:t>
      </w:r>
    </w:p>
    <w:p w14:paraId="23E4CF20" w14:textId="77777777" w:rsidR="00850400" w:rsidRPr="00A17F8A" w:rsidRDefault="00850400" w:rsidP="0085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F8A">
        <w:rPr>
          <w:rFonts w:ascii="Times New Roman" w:hAnsi="Times New Roman" w:cs="Times New Roman"/>
          <w:sz w:val="24"/>
          <w:szCs w:val="24"/>
        </w:rPr>
        <w:t>Pravilnik o osnovnoškolskom i srednjoškolskom odgoju i obrazovanju učenika s teškoćama u razvoju (NN 24-510/15)</w:t>
      </w:r>
    </w:p>
    <w:p w14:paraId="19AA93FC" w14:textId="77777777" w:rsidR="00850400" w:rsidRPr="00A17F8A" w:rsidRDefault="00850400" w:rsidP="0085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BF121" w14:textId="01966BBB" w:rsidR="00850400" w:rsidRDefault="00850400" w:rsidP="0085040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2AF8502" w14:textId="77777777" w:rsidR="00A63521" w:rsidRDefault="00A63521" w:rsidP="00850400">
      <w:pPr>
        <w:spacing w:after="0" w:line="240" w:lineRule="auto"/>
        <w:rPr>
          <w:rFonts w:cstheme="minorHAnsi"/>
          <w:i/>
        </w:rPr>
      </w:pPr>
    </w:p>
    <w:p w14:paraId="3F5E5CE0" w14:textId="77777777" w:rsidR="00850400" w:rsidRPr="00A17F8A" w:rsidRDefault="00850400" w:rsidP="00850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F8A">
        <w:rPr>
          <w:rFonts w:ascii="Times New Roman" w:hAnsi="Times New Roman" w:cs="Times New Roman"/>
          <w:sz w:val="24"/>
          <w:szCs w:val="24"/>
        </w:rPr>
        <w:t>Odluka o kriterijima i mjerilima za utvrđivanje bilančnih prava za financiranje minimalnog financijskog standarda javnih potreba osnovnog školstva</w:t>
      </w:r>
    </w:p>
    <w:p w14:paraId="213F82B1" w14:textId="77777777" w:rsidR="00850400" w:rsidRPr="00766B49" w:rsidRDefault="00850400" w:rsidP="00850400">
      <w:pPr>
        <w:spacing w:after="0" w:line="240" w:lineRule="auto"/>
        <w:rPr>
          <w:rFonts w:cstheme="minorHAnsi"/>
        </w:rPr>
      </w:pPr>
    </w:p>
    <w:p w14:paraId="1C858DDB" w14:textId="228E4751" w:rsidR="00850400" w:rsidRPr="00766B49" w:rsidRDefault="00850400" w:rsidP="0085040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4A9FBDF6" w14:textId="77777777" w:rsidR="00850400" w:rsidRPr="004145CD" w:rsidRDefault="00850400" w:rsidP="00850400">
      <w:pPr>
        <w:spacing w:after="0" w:line="240" w:lineRule="auto"/>
        <w:rPr>
          <w:rFonts w:cstheme="minorHAnsi"/>
          <w:sz w:val="10"/>
          <w:szCs w:val="10"/>
        </w:rPr>
      </w:pPr>
    </w:p>
    <w:p w14:paraId="6D475111" w14:textId="313FF04A" w:rsidR="00850400" w:rsidRPr="0018135F" w:rsidRDefault="00850400" w:rsidP="00A17F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35F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226165" w:rsidRPr="0018135F">
        <w:rPr>
          <w:rFonts w:ascii="Times New Roman" w:hAnsi="Times New Roman" w:cs="Times New Roman"/>
          <w:bCs/>
          <w:sz w:val="24"/>
          <w:szCs w:val="24"/>
        </w:rPr>
        <w:t xml:space="preserve">ovoj </w:t>
      </w:r>
      <w:r w:rsidRPr="0018135F">
        <w:rPr>
          <w:rFonts w:ascii="Times New Roman" w:hAnsi="Times New Roman" w:cs="Times New Roman"/>
          <w:bCs/>
          <w:sz w:val="24"/>
          <w:szCs w:val="24"/>
        </w:rPr>
        <w:t>godini u školi  rad</w:t>
      </w:r>
      <w:r w:rsidR="00A17F8A" w:rsidRPr="0018135F">
        <w:rPr>
          <w:rFonts w:ascii="Times New Roman" w:hAnsi="Times New Roman" w:cs="Times New Roman"/>
          <w:bCs/>
          <w:sz w:val="24"/>
          <w:szCs w:val="24"/>
        </w:rPr>
        <w:t>e</w:t>
      </w:r>
      <w:r w:rsidRPr="00181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F8A" w:rsidRPr="0018135F">
        <w:rPr>
          <w:rFonts w:ascii="Times New Roman" w:hAnsi="Times New Roman" w:cs="Times New Roman"/>
          <w:bCs/>
          <w:sz w:val="24"/>
          <w:szCs w:val="24"/>
        </w:rPr>
        <w:t>4</w:t>
      </w:r>
      <w:r w:rsidRPr="0018135F">
        <w:rPr>
          <w:rFonts w:ascii="Times New Roman" w:hAnsi="Times New Roman" w:cs="Times New Roman"/>
          <w:bCs/>
          <w:sz w:val="24"/>
          <w:szCs w:val="24"/>
        </w:rPr>
        <w:t xml:space="preserve"> pomoćnika u nastavi s </w:t>
      </w:r>
      <w:r w:rsidR="00A17F8A" w:rsidRPr="0018135F">
        <w:rPr>
          <w:rFonts w:ascii="Times New Roman" w:hAnsi="Times New Roman" w:cs="Times New Roman"/>
          <w:bCs/>
          <w:sz w:val="24"/>
          <w:szCs w:val="24"/>
        </w:rPr>
        <w:t>5</w:t>
      </w:r>
      <w:r w:rsidRPr="0018135F">
        <w:rPr>
          <w:rFonts w:ascii="Times New Roman" w:hAnsi="Times New Roman" w:cs="Times New Roman"/>
          <w:bCs/>
          <w:sz w:val="24"/>
          <w:szCs w:val="24"/>
        </w:rPr>
        <w:t xml:space="preserve"> učenika s teškoćama u razvoju.</w:t>
      </w:r>
      <w:r w:rsidR="00A63521" w:rsidRPr="00181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F8A" w:rsidRPr="0018135F">
        <w:rPr>
          <w:rFonts w:ascii="Times New Roman" w:hAnsi="Times New Roman" w:cs="Times New Roman"/>
          <w:bCs/>
          <w:sz w:val="24"/>
          <w:szCs w:val="24"/>
        </w:rPr>
        <w:t>Dvoje</w:t>
      </w:r>
      <w:r w:rsidRPr="0018135F">
        <w:rPr>
          <w:rFonts w:ascii="Times New Roman" w:hAnsi="Times New Roman" w:cs="Times New Roman"/>
          <w:bCs/>
          <w:sz w:val="24"/>
          <w:szCs w:val="24"/>
        </w:rPr>
        <w:t xml:space="preserve"> od njih financirana su kroz projekt Karlovačka županija za inkluzivne škole, a </w:t>
      </w:r>
      <w:r w:rsidR="00A17F8A" w:rsidRPr="0018135F">
        <w:rPr>
          <w:rFonts w:ascii="Times New Roman" w:hAnsi="Times New Roman" w:cs="Times New Roman"/>
          <w:bCs/>
          <w:sz w:val="24"/>
          <w:szCs w:val="24"/>
        </w:rPr>
        <w:t xml:space="preserve">dvoje </w:t>
      </w:r>
      <w:r w:rsidRPr="0018135F">
        <w:rPr>
          <w:rFonts w:ascii="Times New Roman" w:hAnsi="Times New Roman" w:cs="Times New Roman"/>
          <w:bCs/>
          <w:sz w:val="24"/>
          <w:szCs w:val="24"/>
        </w:rPr>
        <w:t xml:space="preserve"> preko </w:t>
      </w:r>
      <w:r w:rsidR="0018135F" w:rsidRPr="00DB31D4">
        <w:rPr>
          <w:rFonts w:ascii="Times New Roman" w:hAnsi="Times New Roman" w:cs="Times New Roman"/>
        </w:rPr>
        <w:t>Udruge osoba s invaliditetom Karlovačke županije</w:t>
      </w:r>
      <w:r w:rsidRPr="0018135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FDFD0C" w14:textId="6F1C78E9" w:rsidR="00850400" w:rsidRPr="0018135F" w:rsidRDefault="00850400" w:rsidP="00A17F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35F">
        <w:rPr>
          <w:rFonts w:ascii="Times New Roman" w:hAnsi="Times New Roman" w:cs="Times New Roman"/>
          <w:bCs/>
          <w:sz w:val="24"/>
          <w:szCs w:val="24"/>
        </w:rPr>
        <w:t>Uz njihovu pomoć i svakodnevnu podršku učenici su uspješno, u skladu sa svojim mogućnostima završili razred koji su polazili.</w:t>
      </w:r>
      <w:r w:rsidR="00DD37E0" w:rsidRPr="0018135F">
        <w:rPr>
          <w:rFonts w:ascii="Times New Roman" w:hAnsi="Times New Roman" w:cs="Times New Roman"/>
          <w:bCs/>
          <w:sz w:val="24"/>
          <w:szCs w:val="24"/>
        </w:rPr>
        <w:t xml:space="preserve"> Potrebe za pomoćnicima u nastavi sve su veće.</w:t>
      </w:r>
    </w:p>
    <w:p w14:paraId="639CB4C6" w14:textId="77777777" w:rsidR="00DD37E0" w:rsidRDefault="00DD37E0" w:rsidP="00A17F8A">
      <w:pPr>
        <w:spacing w:after="0" w:line="240" w:lineRule="auto"/>
        <w:jc w:val="both"/>
        <w:rPr>
          <w:rFonts w:cstheme="minorHAnsi"/>
          <w:b/>
        </w:rPr>
      </w:pPr>
    </w:p>
    <w:p w14:paraId="6D853C6E" w14:textId="0255EF70" w:rsidR="00850400" w:rsidRDefault="00850400" w:rsidP="0085040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5CAD3C0D" w14:textId="77777777" w:rsidR="0060375E" w:rsidRPr="00766B49" w:rsidRDefault="0060375E" w:rsidP="00850400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348"/>
        <w:gridCol w:w="1065"/>
        <w:gridCol w:w="1615"/>
        <w:gridCol w:w="1615"/>
      </w:tblGrid>
      <w:tr w:rsidR="00850400" w:rsidRPr="00766B49" w14:paraId="5FBCA81D" w14:textId="77777777" w:rsidTr="00DE0135">
        <w:trPr>
          <w:trHeight w:val="599"/>
        </w:trPr>
        <w:tc>
          <w:tcPr>
            <w:tcW w:w="1609" w:type="dxa"/>
            <w:vAlign w:val="center"/>
          </w:tcPr>
          <w:p w14:paraId="2B6C26F9" w14:textId="77777777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348" w:type="dxa"/>
            <w:vAlign w:val="center"/>
          </w:tcPr>
          <w:p w14:paraId="6F1FDE38" w14:textId="77777777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65" w:type="dxa"/>
            <w:vAlign w:val="center"/>
          </w:tcPr>
          <w:p w14:paraId="349CFA4A" w14:textId="77777777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615" w:type="dxa"/>
            <w:vAlign w:val="center"/>
          </w:tcPr>
          <w:p w14:paraId="053AAAC0" w14:textId="77777777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36B52E44" w14:textId="64142005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755F00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850400" w:rsidRPr="00766B49" w14:paraId="717D1377" w14:textId="77777777" w:rsidTr="00DE0135">
        <w:trPr>
          <w:trHeight w:val="195"/>
        </w:trPr>
        <w:tc>
          <w:tcPr>
            <w:tcW w:w="1609" w:type="dxa"/>
          </w:tcPr>
          <w:p w14:paraId="638A5054" w14:textId="77777777" w:rsidR="00850400" w:rsidRPr="00766B49" w:rsidRDefault="00850400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Broj potrebnih /broj odobrenih pomoćnika</w:t>
            </w:r>
          </w:p>
        </w:tc>
        <w:tc>
          <w:tcPr>
            <w:tcW w:w="3348" w:type="dxa"/>
          </w:tcPr>
          <w:p w14:paraId="4C3880A7" w14:textId="77777777" w:rsidR="00850400" w:rsidRPr="00766B49" w:rsidRDefault="00850400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Omogućiti učenicima kojima je to potrebno podršku pomoćnika u nastavi</w:t>
            </w:r>
          </w:p>
        </w:tc>
        <w:tc>
          <w:tcPr>
            <w:tcW w:w="1065" w:type="dxa"/>
          </w:tcPr>
          <w:p w14:paraId="2EAC7437" w14:textId="77777777" w:rsidR="00850400" w:rsidRPr="00492D4E" w:rsidRDefault="00850400" w:rsidP="00DE0135">
            <w:pPr>
              <w:rPr>
                <w:rFonts w:cstheme="minorHAnsi"/>
                <w:bCs/>
              </w:rPr>
            </w:pPr>
            <w:r w:rsidRPr="00492D4E">
              <w:rPr>
                <w:rFonts w:cstheme="minorHAnsi"/>
                <w:bCs/>
              </w:rPr>
              <w:t>Broj pomoćnika</w:t>
            </w:r>
          </w:p>
        </w:tc>
        <w:tc>
          <w:tcPr>
            <w:tcW w:w="1615" w:type="dxa"/>
          </w:tcPr>
          <w:p w14:paraId="28F32AE3" w14:textId="60FA1E62" w:rsidR="00850400" w:rsidRPr="00A17F8A" w:rsidRDefault="00A17F8A" w:rsidP="00A17F8A">
            <w:pPr>
              <w:jc w:val="center"/>
              <w:rPr>
                <w:rFonts w:cstheme="minorHAnsi"/>
                <w:b/>
              </w:rPr>
            </w:pPr>
            <w:r w:rsidRPr="00A17F8A">
              <w:rPr>
                <w:rFonts w:cstheme="minorHAnsi"/>
                <w:b/>
              </w:rPr>
              <w:t>4</w:t>
            </w:r>
          </w:p>
        </w:tc>
        <w:tc>
          <w:tcPr>
            <w:tcW w:w="1615" w:type="dxa"/>
          </w:tcPr>
          <w:p w14:paraId="13C11631" w14:textId="39C54AAC" w:rsidR="00850400" w:rsidRPr="00A17F8A" w:rsidRDefault="00A17F8A" w:rsidP="00A17F8A">
            <w:pPr>
              <w:jc w:val="center"/>
              <w:rPr>
                <w:rFonts w:cstheme="minorHAnsi"/>
                <w:b/>
              </w:rPr>
            </w:pPr>
            <w:r w:rsidRPr="00A17F8A">
              <w:rPr>
                <w:rFonts w:cstheme="minorHAnsi"/>
                <w:b/>
              </w:rPr>
              <w:t>4</w:t>
            </w:r>
          </w:p>
        </w:tc>
      </w:tr>
    </w:tbl>
    <w:p w14:paraId="6660A8E0" w14:textId="77777777" w:rsidR="00850400" w:rsidRDefault="00850400" w:rsidP="00850400">
      <w:pPr>
        <w:spacing w:after="0" w:line="240" w:lineRule="auto"/>
        <w:rPr>
          <w:rFonts w:cstheme="minorHAnsi"/>
          <w:b/>
        </w:rPr>
      </w:pPr>
    </w:p>
    <w:p w14:paraId="253B81E7" w14:textId="77777777" w:rsidR="00850400" w:rsidRPr="00766B49" w:rsidRDefault="00850400" w:rsidP="0085040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NAČIN I SREDSTVA ZA REALIZACIJU PROGRAMA:</w:t>
      </w:r>
    </w:p>
    <w:p w14:paraId="76F33D4D" w14:textId="77777777" w:rsidR="00850400" w:rsidRPr="004145CD" w:rsidRDefault="00850400" w:rsidP="00850400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32"/>
        <w:gridCol w:w="1137"/>
        <w:gridCol w:w="1389"/>
        <w:gridCol w:w="1261"/>
        <w:gridCol w:w="1223"/>
      </w:tblGrid>
      <w:tr w:rsidR="00850400" w:rsidRPr="00766B49" w14:paraId="700C2775" w14:textId="77777777" w:rsidTr="00350174">
        <w:tc>
          <w:tcPr>
            <w:tcW w:w="1987" w:type="dxa"/>
          </w:tcPr>
          <w:p w14:paraId="6C83B0A0" w14:textId="77777777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32" w:type="dxa"/>
          </w:tcPr>
          <w:p w14:paraId="131BDB7F" w14:textId="77777777" w:rsidR="00850400" w:rsidRPr="00766B49" w:rsidRDefault="00850400" w:rsidP="00DE0135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3DF" w14:textId="4FDBBAB2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5175EB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8659" w14:textId="77777777" w:rsidR="00850400" w:rsidRDefault="00850400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946D0FB" w14:textId="77777777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266B" w14:textId="092B338C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5175EB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ACD1" w14:textId="77777777" w:rsidR="00850400" w:rsidRDefault="00850400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7BF48E83" w14:textId="77777777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850400" w:rsidRPr="00766B49" w14:paraId="10CA27F6" w14:textId="77777777" w:rsidTr="00350174">
        <w:trPr>
          <w:trHeight w:val="232"/>
        </w:trPr>
        <w:tc>
          <w:tcPr>
            <w:tcW w:w="1987" w:type="dxa"/>
          </w:tcPr>
          <w:p w14:paraId="1D5294B0" w14:textId="77777777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32" w:type="dxa"/>
          </w:tcPr>
          <w:p w14:paraId="041EEE0C" w14:textId="77777777" w:rsidR="00850400" w:rsidRPr="00766B49" w:rsidRDefault="00850400" w:rsidP="00DE01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E820" w14:textId="77777777" w:rsidR="00850400" w:rsidRDefault="00850400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DC15" w14:textId="77777777" w:rsidR="00850400" w:rsidRDefault="00850400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DDE7" w14:textId="77777777" w:rsidR="00850400" w:rsidRDefault="00850400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E3AC" w14:textId="77777777" w:rsidR="00850400" w:rsidRDefault="00850400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850400" w:rsidRPr="00766B49" w14:paraId="23CEA925" w14:textId="77777777" w:rsidTr="00350174">
        <w:tc>
          <w:tcPr>
            <w:tcW w:w="1987" w:type="dxa"/>
          </w:tcPr>
          <w:p w14:paraId="366BC01D" w14:textId="77777777" w:rsidR="00850400" w:rsidRPr="00766B49" w:rsidRDefault="00850400" w:rsidP="00DE01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28</w:t>
            </w:r>
          </w:p>
        </w:tc>
        <w:tc>
          <w:tcPr>
            <w:tcW w:w="2632" w:type="dxa"/>
          </w:tcPr>
          <w:p w14:paraId="5EB5F7C4" w14:textId="77777777" w:rsidR="00850400" w:rsidRPr="00766B49" w:rsidRDefault="00850400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Š i SŠ (EU projekt )</w:t>
            </w:r>
          </w:p>
        </w:tc>
        <w:tc>
          <w:tcPr>
            <w:tcW w:w="1137" w:type="dxa"/>
          </w:tcPr>
          <w:p w14:paraId="05EF153D" w14:textId="6AF52C31" w:rsidR="00850400" w:rsidRPr="00766B49" w:rsidRDefault="00C9127D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.540,00</w:t>
            </w:r>
          </w:p>
        </w:tc>
        <w:tc>
          <w:tcPr>
            <w:tcW w:w="1389" w:type="dxa"/>
          </w:tcPr>
          <w:p w14:paraId="400E8260" w14:textId="4FC4FB92" w:rsidR="00850400" w:rsidRPr="00766B49" w:rsidRDefault="00C9127D" w:rsidP="003501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1" w:type="dxa"/>
          </w:tcPr>
          <w:p w14:paraId="07AC8614" w14:textId="21968114" w:rsidR="00850400" w:rsidRPr="00766B49" w:rsidRDefault="00C9127D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.540,00</w:t>
            </w:r>
          </w:p>
        </w:tc>
        <w:tc>
          <w:tcPr>
            <w:tcW w:w="1223" w:type="dxa"/>
          </w:tcPr>
          <w:p w14:paraId="00A061A5" w14:textId="3A2FFD1F" w:rsidR="00850400" w:rsidRPr="00766B49" w:rsidRDefault="00C9127D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850400" w:rsidRPr="00766B49" w14:paraId="38CEB930" w14:textId="77777777" w:rsidTr="00350174">
        <w:tc>
          <w:tcPr>
            <w:tcW w:w="1987" w:type="dxa"/>
          </w:tcPr>
          <w:p w14:paraId="1ED89C05" w14:textId="77777777" w:rsidR="00850400" w:rsidRPr="00766B49" w:rsidRDefault="00850400" w:rsidP="00DE01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32" w:type="dxa"/>
          </w:tcPr>
          <w:p w14:paraId="76E63E29" w14:textId="77777777" w:rsidR="00850400" w:rsidRPr="00766B49" w:rsidRDefault="00850400" w:rsidP="00DE0135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7" w:type="dxa"/>
          </w:tcPr>
          <w:p w14:paraId="79EB9CA2" w14:textId="40427460" w:rsidR="00850400" w:rsidRPr="00766B49" w:rsidRDefault="00C9127D" w:rsidP="00DE01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.540,00</w:t>
            </w:r>
          </w:p>
        </w:tc>
        <w:tc>
          <w:tcPr>
            <w:tcW w:w="1389" w:type="dxa"/>
          </w:tcPr>
          <w:p w14:paraId="5EE4E8DD" w14:textId="6334CB08" w:rsidR="00850400" w:rsidRPr="00766B49" w:rsidRDefault="00C9127D" w:rsidP="00DE01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1261" w:type="dxa"/>
          </w:tcPr>
          <w:p w14:paraId="0EC6436D" w14:textId="3BF98BD9" w:rsidR="00850400" w:rsidRPr="00766B49" w:rsidRDefault="00C9127D" w:rsidP="00DE01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.540,00</w:t>
            </w:r>
          </w:p>
        </w:tc>
        <w:tc>
          <w:tcPr>
            <w:tcW w:w="1223" w:type="dxa"/>
          </w:tcPr>
          <w:p w14:paraId="6715579B" w14:textId="02D99F79" w:rsidR="00850400" w:rsidRPr="00766B49" w:rsidRDefault="00C9127D" w:rsidP="00DE01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,00</w:t>
            </w:r>
          </w:p>
        </w:tc>
      </w:tr>
    </w:tbl>
    <w:p w14:paraId="6DA34525" w14:textId="77777777" w:rsidR="00850400" w:rsidRPr="004145CD" w:rsidRDefault="00850400" w:rsidP="00850400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BA08D0F" w14:textId="77777777" w:rsidR="00850400" w:rsidRDefault="00850400" w:rsidP="00850400">
      <w:pPr>
        <w:spacing w:after="0" w:line="240" w:lineRule="auto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850400" w:rsidRPr="00766B49" w14:paraId="297D320A" w14:textId="77777777" w:rsidTr="00832B8A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9505296" w14:textId="77777777" w:rsidR="00850400" w:rsidRPr="00766B49" w:rsidRDefault="00850400" w:rsidP="00DE013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 100128 Pomoćnici u nastavi OŠ i SŠ ( EU projekt )</w:t>
            </w:r>
          </w:p>
        </w:tc>
      </w:tr>
      <w:tr w:rsidR="00850400" w:rsidRPr="00766B49" w14:paraId="5D37E7DB" w14:textId="77777777" w:rsidTr="00DE0135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C973" w14:textId="77777777" w:rsidR="0018135F" w:rsidRDefault="0018135F" w:rsidP="0018135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2F5728A" w14:textId="65F30056" w:rsidR="000C7663" w:rsidRPr="00766B49" w:rsidRDefault="00A17F8A" w:rsidP="0018135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Dva</w:t>
            </w:r>
            <w:r w:rsidR="00A63521">
              <w:rPr>
                <w:rFonts w:eastAsia="Times New Roman" w:cstheme="minorHAnsi"/>
                <w:color w:val="000000"/>
                <w:lang w:eastAsia="hr-HR"/>
              </w:rPr>
              <w:t xml:space="preserve"> pomoćnika u nastavi koje financira </w:t>
            </w:r>
            <w:r w:rsidR="00DD37E0">
              <w:rPr>
                <w:rFonts w:eastAsia="Times New Roman" w:cstheme="minorHAnsi"/>
                <w:color w:val="000000"/>
                <w:lang w:eastAsia="hr-HR"/>
              </w:rPr>
              <w:t>O</w:t>
            </w:r>
            <w:r w:rsidR="00A63521">
              <w:rPr>
                <w:rFonts w:eastAsia="Times New Roman" w:cstheme="minorHAnsi"/>
                <w:color w:val="000000"/>
                <w:lang w:eastAsia="hr-HR"/>
              </w:rPr>
              <w:t>snivač škole pruža</w:t>
            </w:r>
            <w:r>
              <w:rPr>
                <w:rFonts w:eastAsia="Times New Roman" w:cstheme="minorHAnsi"/>
                <w:color w:val="000000"/>
                <w:lang w:eastAsia="hr-HR"/>
              </w:rPr>
              <w:t>ju</w:t>
            </w:r>
            <w:r w:rsidR="00A63521">
              <w:rPr>
                <w:rFonts w:eastAsia="Times New Roman" w:cstheme="minorHAnsi"/>
                <w:color w:val="000000"/>
                <w:lang w:eastAsia="hr-HR"/>
              </w:rPr>
              <w:t xml:space="preserve"> podršku </w:t>
            </w:r>
            <w:r w:rsidR="00CF1EFF">
              <w:rPr>
                <w:rFonts w:eastAsia="Times New Roman" w:cstheme="minorHAnsi"/>
                <w:color w:val="000000"/>
                <w:lang w:eastAsia="hr-HR"/>
              </w:rPr>
              <w:t>troje učenika</w:t>
            </w:r>
            <w:r w:rsidR="00A63521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DD37E0">
              <w:rPr>
                <w:rFonts w:eastAsia="Times New Roman" w:cstheme="minorHAnsi"/>
                <w:color w:val="000000"/>
                <w:lang w:eastAsia="hr-HR"/>
              </w:rPr>
              <w:t>(</w:t>
            </w:r>
            <w:r w:rsidR="00CF1EFF">
              <w:rPr>
                <w:rFonts w:eastAsia="Times New Roman" w:cstheme="minorHAnsi"/>
                <w:color w:val="000000"/>
                <w:lang w:eastAsia="hr-HR"/>
              </w:rPr>
              <w:t xml:space="preserve">u </w:t>
            </w: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="00CF1EFF">
              <w:rPr>
                <w:rFonts w:eastAsia="Times New Roman" w:cstheme="minorHAnsi"/>
                <w:color w:val="000000"/>
                <w:lang w:eastAsia="hr-HR"/>
              </w:rPr>
              <w:t>.b,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8b</w:t>
            </w:r>
            <w:r w:rsidR="00CF1EFF">
              <w:rPr>
                <w:rFonts w:eastAsia="Times New Roman" w:cstheme="minorHAnsi"/>
                <w:color w:val="000000"/>
                <w:lang w:eastAsia="hr-HR"/>
              </w:rPr>
              <w:t>. razredu)</w:t>
            </w:r>
            <w:r w:rsidR="0018135F">
              <w:rPr>
                <w:rFonts w:eastAsia="Times New Roman" w:cstheme="minorHAnsi"/>
                <w:color w:val="000000"/>
                <w:lang w:eastAsia="hr-HR"/>
              </w:rPr>
              <w:t xml:space="preserve">. </w:t>
            </w:r>
          </w:p>
        </w:tc>
      </w:tr>
      <w:tr w:rsidR="00850400" w:rsidRPr="00766B49" w14:paraId="130B8724" w14:textId="77777777" w:rsidTr="0018135F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A097" w14:textId="77777777" w:rsidR="00850400" w:rsidRPr="00766B49" w:rsidRDefault="00850400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50400" w:rsidRPr="00766B49" w14:paraId="522A772B" w14:textId="77777777" w:rsidTr="00DE0135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C3217" w14:textId="77777777" w:rsidR="00850400" w:rsidRPr="00766B49" w:rsidRDefault="00850400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0C7663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850400" w:rsidRPr="00766B49" w14:paraId="5733CC9C" w14:textId="77777777" w:rsidTr="00DE0135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8C28" w14:textId="77777777" w:rsidR="00850400" w:rsidRPr="00766B49" w:rsidRDefault="00850400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54FA4B5" w14:textId="77777777" w:rsidR="00850400" w:rsidRPr="00766B49" w:rsidRDefault="00850400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AD37" w14:textId="77777777" w:rsidR="00850400" w:rsidRPr="00766B49" w:rsidRDefault="00850400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DB64" w14:textId="77777777" w:rsidR="00850400" w:rsidRPr="00766B49" w:rsidRDefault="00850400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5EF3" w14:textId="6B5C4F12" w:rsidR="00850400" w:rsidRPr="00766B49" w:rsidRDefault="00850400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755F00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5F07" w14:textId="77777777" w:rsidR="00850400" w:rsidRPr="00766B49" w:rsidRDefault="00850400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FFD65B6" w14:textId="23084A89" w:rsidR="00850400" w:rsidRPr="00766B49" w:rsidRDefault="00850400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755F00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850400" w:rsidRPr="00766B49" w14:paraId="35910728" w14:textId="77777777" w:rsidTr="00DE0135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602C" w14:textId="15DD61F7" w:rsidR="00850400" w:rsidRPr="00766B49" w:rsidRDefault="000C7663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otrebnih/broj odobrenih pomoćnik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F8094" w14:textId="237E1576" w:rsidR="00850400" w:rsidRPr="00766B49" w:rsidRDefault="00850400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0C7663">
              <w:rPr>
                <w:rFonts w:eastAsia="Times New Roman" w:cstheme="minorHAnsi"/>
                <w:color w:val="000000"/>
                <w:lang w:eastAsia="hr-HR"/>
              </w:rPr>
              <w:t>Omogućiti učenicima kojima je to potrebno podršku pomoćnika u nastavi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48CB2" w14:textId="2677A12C" w:rsidR="00850400" w:rsidRPr="00766B49" w:rsidRDefault="000C7663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U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68E30" w14:textId="05E13B9F" w:rsidR="00850400" w:rsidRPr="00766B49" w:rsidRDefault="0018135F" w:rsidP="001813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9549" w14:textId="50B11DFA" w:rsidR="00850400" w:rsidRPr="00766B49" w:rsidRDefault="0018135F" w:rsidP="001813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</w:tr>
    </w:tbl>
    <w:p w14:paraId="17CC6A1E" w14:textId="77777777" w:rsidR="00850400" w:rsidRDefault="00850400" w:rsidP="00850400">
      <w:pPr>
        <w:spacing w:after="0" w:line="240" w:lineRule="auto"/>
        <w:rPr>
          <w:rFonts w:cstheme="minorHAnsi"/>
        </w:rPr>
      </w:pPr>
    </w:p>
    <w:p w14:paraId="7C43D95A" w14:textId="77777777" w:rsidR="006525C9" w:rsidRDefault="006525C9" w:rsidP="001E478B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7D7B6718" w14:textId="5B02249F" w:rsidR="001E478B" w:rsidRPr="00766B49" w:rsidRDefault="001E478B" w:rsidP="001E478B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</w:t>
      </w:r>
      <w:r w:rsidR="00BD6FD7">
        <w:rPr>
          <w:rFonts w:cstheme="minorHAnsi"/>
          <w:b/>
        </w:rPr>
        <w:t>125 P</w:t>
      </w:r>
      <w:r w:rsidR="00B36B97">
        <w:rPr>
          <w:rFonts w:cstheme="minorHAnsi"/>
          <w:b/>
        </w:rPr>
        <w:t>ROGRAM JAVNIH POTREBA IZNAD STANDARDA – VLASTITI PRIHODI</w:t>
      </w:r>
    </w:p>
    <w:p w14:paraId="022EEE59" w14:textId="77777777" w:rsidR="001E478B" w:rsidRDefault="001E478B" w:rsidP="001E478B">
      <w:pPr>
        <w:spacing w:after="0" w:line="240" w:lineRule="auto"/>
        <w:rPr>
          <w:rFonts w:cstheme="minorHAnsi"/>
          <w:b/>
        </w:rPr>
      </w:pPr>
    </w:p>
    <w:p w14:paraId="5D7A6BBA" w14:textId="0D35B0D3" w:rsidR="001E478B" w:rsidRDefault="001E478B" w:rsidP="001E478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</w:p>
    <w:p w14:paraId="6E0D6033" w14:textId="2C61A7CE" w:rsidR="006525C9" w:rsidRPr="0018135F" w:rsidRDefault="006525C9" w:rsidP="001813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35F">
        <w:rPr>
          <w:rFonts w:ascii="Times New Roman" w:hAnsi="Times New Roman" w:cs="Times New Roman"/>
          <w:bCs/>
          <w:sz w:val="24"/>
          <w:szCs w:val="24"/>
        </w:rPr>
        <w:t>Škola ostvaruje vlastite prihode temeljem iznajmljivanja svojega prostora:  sportske dvorane grupama građana u rekreativne svrhe</w:t>
      </w:r>
      <w:r w:rsidR="0018135F" w:rsidRPr="0018135F">
        <w:rPr>
          <w:rFonts w:ascii="Times New Roman" w:hAnsi="Times New Roman" w:cs="Times New Roman"/>
          <w:bCs/>
          <w:sz w:val="24"/>
          <w:szCs w:val="24"/>
        </w:rPr>
        <w:t xml:space="preserve"> te učionica škole</w:t>
      </w:r>
      <w:r w:rsidRPr="0018135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0AB08C" w14:textId="7C6512AD" w:rsidR="00155FDD" w:rsidRPr="0018135F" w:rsidRDefault="006525C9" w:rsidP="001813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35F">
        <w:rPr>
          <w:rFonts w:ascii="Times New Roman" w:hAnsi="Times New Roman" w:cs="Times New Roman"/>
          <w:bCs/>
          <w:sz w:val="24"/>
          <w:szCs w:val="24"/>
        </w:rPr>
        <w:t>Sredstva se koriste za p</w:t>
      </w:r>
      <w:r w:rsidR="00155FDD" w:rsidRPr="0018135F">
        <w:rPr>
          <w:rFonts w:ascii="Times New Roman" w:hAnsi="Times New Roman" w:cs="Times New Roman"/>
          <w:bCs/>
          <w:sz w:val="24"/>
          <w:szCs w:val="24"/>
        </w:rPr>
        <w:t>oboljšanje uvjeta za redovito funkcioniranje osnovne djelatnosti odgoja i obrazovanja</w:t>
      </w:r>
      <w:r w:rsidR="0018135F" w:rsidRPr="0018135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18F5B5" w14:textId="77777777" w:rsidR="001E478B" w:rsidRPr="0018135F" w:rsidRDefault="001E478B" w:rsidP="001E47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96F498" w14:textId="600FE1ED" w:rsidR="001E478B" w:rsidRDefault="001E478B" w:rsidP="001E478B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680210A3" w14:textId="77777777" w:rsidR="00155FDD" w:rsidRPr="0018135F" w:rsidRDefault="00155FDD" w:rsidP="00155FDD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8135F">
        <w:rPr>
          <w:rFonts w:ascii="Times New Roman" w:hAnsi="Times New Roman" w:cs="Times New Roman"/>
          <w:bCs/>
          <w:sz w:val="24"/>
          <w:szCs w:val="24"/>
        </w:rPr>
        <w:t xml:space="preserve">Ostvarivanje temeljnih zadaća sustava osnovnoškolskog odgoja i obrazovanja. </w:t>
      </w:r>
    </w:p>
    <w:p w14:paraId="32452777" w14:textId="77777777" w:rsidR="00155FDD" w:rsidRPr="0018135F" w:rsidRDefault="00155FDD" w:rsidP="00155F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135F">
        <w:rPr>
          <w:rFonts w:ascii="Times New Roman" w:hAnsi="Times New Roman" w:cs="Times New Roman"/>
          <w:bCs/>
          <w:sz w:val="24"/>
          <w:szCs w:val="24"/>
        </w:rPr>
        <w:t>Ostvarivanje temeljnog prava djeteta na obrazovanje pod jednakim uvjetima.</w:t>
      </w:r>
    </w:p>
    <w:p w14:paraId="7DAD2DAA" w14:textId="77777777" w:rsidR="004B64F3" w:rsidRDefault="004B64F3" w:rsidP="001E478B">
      <w:pPr>
        <w:spacing w:after="0" w:line="240" w:lineRule="auto"/>
        <w:rPr>
          <w:rFonts w:cstheme="minorHAnsi"/>
          <w:b/>
        </w:rPr>
      </w:pPr>
    </w:p>
    <w:p w14:paraId="485B9017" w14:textId="3F140268" w:rsidR="001E478B" w:rsidRPr="00766B49" w:rsidRDefault="001E478B" w:rsidP="001E478B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6448A9F4" w14:textId="77777777" w:rsidR="00155FDD" w:rsidRPr="0018135F" w:rsidRDefault="00155FDD" w:rsidP="0015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5F">
        <w:rPr>
          <w:rFonts w:ascii="Times New Roman" w:hAnsi="Times New Roman" w:cs="Times New Roman"/>
          <w:sz w:val="24"/>
          <w:szCs w:val="24"/>
        </w:rPr>
        <w:t>Zakon o proračunu (NN br.144/21)</w:t>
      </w:r>
    </w:p>
    <w:p w14:paraId="52ACD2A0" w14:textId="79A48D4A" w:rsidR="00155FDD" w:rsidRPr="0018135F" w:rsidRDefault="00155FDD" w:rsidP="0015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5F">
        <w:rPr>
          <w:rFonts w:ascii="Times New Roman" w:hAnsi="Times New Roman" w:cs="Times New Roman"/>
          <w:sz w:val="24"/>
          <w:szCs w:val="24"/>
        </w:rPr>
        <w:t xml:space="preserve">Zakon o odgoju i obrazovanju u osnovnoj i srednjoj </w:t>
      </w:r>
      <w:bookmarkStart w:id="3" w:name="_Hlk115081696"/>
      <w:r w:rsidRPr="0018135F">
        <w:rPr>
          <w:rFonts w:ascii="Times New Roman" w:hAnsi="Times New Roman" w:cs="Times New Roman"/>
          <w:sz w:val="24"/>
          <w:szCs w:val="24"/>
        </w:rPr>
        <w:t xml:space="preserve">školi (NN br. 87/08, 86/09, 92/10, 105/10, 90/11, 5/12, 16/12, 86/12, 126/12, 94/13, 152/14, 07/17, 68/18, 98/19 </w:t>
      </w:r>
      <w:r w:rsidR="009710FC" w:rsidRPr="0018135F">
        <w:rPr>
          <w:rFonts w:ascii="Times New Roman" w:hAnsi="Times New Roman" w:cs="Times New Roman"/>
          <w:sz w:val="24"/>
          <w:szCs w:val="24"/>
        </w:rPr>
        <w:t>,</w:t>
      </w:r>
      <w:r w:rsidRPr="0018135F">
        <w:rPr>
          <w:rFonts w:ascii="Times New Roman" w:hAnsi="Times New Roman" w:cs="Times New Roman"/>
          <w:sz w:val="24"/>
          <w:szCs w:val="24"/>
        </w:rPr>
        <w:t xml:space="preserve"> 64/20</w:t>
      </w:r>
      <w:r w:rsidR="009710FC" w:rsidRPr="0018135F">
        <w:rPr>
          <w:rFonts w:ascii="Times New Roman" w:hAnsi="Times New Roman" w:cs="Times New Roman"/>
          <w:sz w:val="24"/>
          <w:szCs w:val="24"/>
        </w:rPr>
        <w:t xml:space="preserve"> i 156/23</w:t>
      </w:r>
      <w:r w:rsidRPr="0018135F">
        <w:rPr>
          <w:rFonts w:ascii="Times New Roman" w:hAnsi="Times New Roman" w:cs="Times New Roman"/>
          <w:sz w:val="24"/>
          <w:szCs w:val="24"/>
        </w:rPr>
        <w:t>)</w:t>
      </w:r>
    </w:p>
    <w:bookmarkEnd w:id="3"/>
    <w:p w14:paraId="4B192DEC" w14:textId="77777777" w:rsidR="00155FDD" w:rsidRPr="0018135F" w:rsidRDefault="00155FDD" w:rsidP="0015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5F">
        <w:rPr>
          <w:rFonts w:ascii="Times New Roman" w:hAnsi="Times New Roman" w:cs="Times New Roman"/>
          <w:sz w:val="24"/>
          <w:szCs w:val="24"/>
        </w:rPr>
        <w:t>Državni pedagoški standard osnovnoškolskog sustava odgoja i obrazovanja (NN br.63/08 i 90/10)</w:t>
      </w:r>
    </w:p>
    <w:p w14:paraId="62777766" w14:textId="77777777" w:rsidR="001E478B" w:rsidRPr="0018135F" w:rsidRDefault="001E478B" w:rsidP="001E4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C7FFD" w14:textId="5C5B2F64" w:rsidR="001E478B" w:rsidRPr="00766B49" w:rsidRDefault="001E478B" w:rsidP="001E478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7236D104" w14:textId="77777777" w:rsidR="001E478B" w:rsidRPr="00766B49" w:rsidRDefault="001E478B" w:rsidP="001E478B">
      <w:pPr>
        <w:spacing w:after="0" w:line="240" w:lineRule="auto"/>
        <w:rPr>
          <w:rFonts w:cstheme="minorHAnsi"/>
        </w:rPr>
      </w:pPr>
    </w:p>
    <w:p w14:paraId="2795C1BF" w14:textId="77777777" w:rsidR="00155FDD" w:rsidRPr="0018135F" w:rsidRDefault="00155FDD" w:rsidP="00155F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8135F">
        <w:rPr>
          <w:rFonts w:ascii="Times New Roman" w:hAnsi="Times New Roman" w:cs="Times New Roman"/>
          <w:iCs/>
          <w:sz w:val="24"/>
          <w:szCs w:val="24"/>
        </w:rPr>
        <w:t>Pravilnik o vrstama, načinu i rokovima  korištenja vlastitih prihoda</w:t>
      </w:r>
    </w:p>
    <w:p w14:paraId="37368658" w14:textId="77777777" w:rsidR="00155FDD" w:rsidRPr="0018135F" w:rsidRDefault="00155FDD" w:rsidP="00155F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8135F">
        <w:rPr>
          <w:rFonts w:ascii="Times New Roman" w:hAnsi="Times New Roman" w:cs="Times New Roman"/>
          <w:iCs/>
          <w:sz w:val="24"/>
          <w:szCs w:val="24"/>
        </w:rPr>
        <w:t>Pravilnik o korištenju nenamjenskih donacija i vlastitih prihoda</w:t>
      </w:r>
    </w:p>
    <w:p w14:paraId="08C78556" w14:textId="77777777" w:rsidR="001E478B" w:rsidRPr="00766B49" w:rsidRDefault="001E478B" w:rsidP="001E478B">
      <w:pPr>
        <w:spacing w:after="0" w:line="240" w:lineRule="auto"/>
        <w:rPr>
          <w:rFonts w:cstheme="minorHAnsi"/>
        </w:rPr>
      </w:pPr>
    </w:p>
    <w:p w14:paraId="6952E28C" w14:textId="4931C9A5" w:rsidR="001E478B" w:rsidRPr="00766B49" w:rsidRDefault="001E478B" w:rsidP="001E478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IZVJEŠTAJ O POSTIGNUTIM CILJEVIMA I REZULTATIMA PROGRAMA TEMELJENIM NA POKAZATELJIMA USPJEŠNOSTI U PRETHODNOJ GODINI: </w:t>
      </w:r>
    </w:p>
    <w:p w14:paraId="2BC9F871" w14:textId="77777777" w:rsidR="001E478B" w:rsidRPr="004145CD" w:rsidRDefault="001E478B" w:rsidP="001E478B">
      <w:pPr>
        <w:spacing w:after="0" w:line="240" w:lineRule="auto"/>
        <w:rPr>
          <w:rFonts w:cstheme="minorHAnsi"/>
          <w:sz w:val="10"/>
          <w:szCs w:val="10"/>
        </w:rPr>
      </w:pPr>
    </w:p>
    <w:p w14:paraId="0163EFD4" w14:textId="3C586F42" w:rsidR="00155FDD" w:rsidRPr="0018135F" w:rsidRDefault="00155FDD" w:rsidP="00155F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135F">
        <w:rPr>
          <w:rFonts w:ascii="Times New Roman" w:hAnsi="Times New Roman" w:cs="Times New Roman"/>
          <w:bCs/>
          <w:sz w:val="24"/>
          <w:szCs w:val="24"/>
        </w:rPr>
        <w:t>O</w:t>
      </w:r>
      <w:r w:rsidR="0018135F" w:rsidRPr="0018135F">
        <w:rPr>
          <w:rFonts w:ascii="Times New Roman" w:hAnsi="Times New Roman" w:cs="Times New Roman"/>
          <w:bCs/>
          <w:sz w:val="24"/>
          <w:szCs w:val="24"/>
        </w:rPr>
        <w:t>snovna škola „Slava Raškaj“</w:t>
      </w:r>
      <w:r w:rsidRPr="00181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35F" w:rsidRPr="0018135F">
        <w:rPr>
          <w:rFonts w:ascii="Times New Roman" w:hAnsi="Times New Roman" w:cs="Times New Roman"/>
          <w:bCs/>
          <w:sz w:val="24"/>
          <w:szCs w:val="24"/>
        </w:rPr>
        <w:t xml:space="preserve">Ozalj </w:t>
      </w:r>
      <w:r w:rsidRPr="0018135F">
        <w:rPr>
          <w:rFonts w:ascii="Times New Roman" w:hAnsi="Times New Roman" w:cs="Times New Roman"/>
          <w:bCs/>
          <w:sz w:val="24"/>
          <w:szCs w:val="24"/>
        </w:rPr>
        <w:t xml:space="preserve">ostvaruje vlastite prihode </w:t>
      </w:r>
      <w:r w:rsidR="0018135F" w:rsidRPr="0018135F">
        <w:rPr>
          <w:rFonts w:ascii="Times New Roman" w:hAnsi="Times New Roman" w:cs="Times New Roman"/>
          <w:bCs/>
          <w:sz w:val="24"/>
          <w:szCs w:val="24"/>
        </w:rPr>
        <w:t>kroz</w:t>
      </w:r>
      <w:r w:rsidRPr="0018135F">
        <w:rPr>
          <w:rFonts w:ascii="Times New Roman" w:hAnsi="Times New Roman" w:cs="Times New Roman"/>
          <w:bCs/>
          <w:sz w:val="24"/>
          <w:szCs w:val="24"/>
        </w:rPr>
        <w:t xml:space="preserve"> najam sportske dvorane zainteresiranim grupama građana za rekreativne aktivnosti. </w:t>
      </w:r>
    </w:p>
    <w:p w14:paraId="62E9E434" w14:textId="77777777" w:rsidR="001E478B" w:rsidRPr="00766B49" w:rsidRDefault="001E478B" w:rsidP="001E478B">
      <w:pPr>
        <w:spacing w:after="0" w:line="240" w:lineRule="auto"/>
        <w:rPr>
          <w:rFonts w:cstheme="minorHAnsi"/>
          <w:b/>
        </w:rPr>
      </w:pPr>
    </w:p>
    <w:p w14:paraId="41E47788" w14:textId="0612A42C" w:rsidR="001E478B" w:rsidRPr="00766B49" w:rsidRDefault="001E478B" w:rsidP="001E478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74CA71AC" w14:textId="77777777" w:rsidR="001E478B" w:rsidRPr="00766B49" w:rsidRDefault="001E478B" w:rsidP="001E478B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348"/>
        <w:gridCol w:w="1248"/>
        <w:gridCol w:w="1432"/>
        <w:gridCol w:w="1615"/>
      </w:tblGrid>
      <w:tr w:rsidR="001E478B" w:rsidRPr="00766B49" w14:paraId="6918B237" w14:textId="77777777" w:rsidTr="0018135F">
        <w:trPr>
          <w:trHeight w:val="599"/>
        </w:trPr>
        <w:tc>
          <w:tcPr>
            <w:tcW w:w="1609" w:type="dxa"/>
            <w:vAlign w:val="center"/>
          </w:tcPr>
          <w:p w14:paraId="1577C873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348" w:type="dxa"/>
            <w:vAlign w:val="center"/>
          </w:tcPr>
          <w:p w14:paraId="2F51AC16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48" w:type="dxa"/>
            <w:vAlign w:val="center"/>
          </w:tcPr>
          <w:p w14:paraId="6B438655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32" w:type="dxa"/>
            <w:vAlign w:val="center"/>
          </w:tcPr>
          <w:p w14:paraId="18854984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4C621050" w14:textId="39A8683D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755F00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1E478B" w:rsidRPr="00766B49" w14:paraId="0AB11774" w14:textId="77777777" w:rsidTr="0018135F">
        <w:trPr>
          <w:trHeight w:val="195"/>
        </w:trPr>
        <w:tc>
          <w:tcPr>
            <w:tcW w:w="1609" w:type="dxa"/>
          </w:tcPr>
          <w:p w14:paraId="29C2FA87" w14:textId="6BE6ADD9" w:rsidR="001E478B" w:rsidRPr="00766B49" w:rsidRDefault="00345AF7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Najam sportske dvorane rekreativnim i sportskim grupama</w:t>
            </w:r>
          </w:p>
        </w:tc>
        <w:tc>
          <w:tcPr>
            <w:tcW w:w="3348" w:type="dxa"/>
          </w:tcPr>
          <w:p w14:paraId="3811CF95" w14:textId="2446A8DA" w:rsidR="001E478B" w:rsidRPr="00766B49" w:rsidRDefault="00345AF7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Ostvarenim prihodima podmiruju se računi za potrebe škole,</w:t>
            </w:r>
            <w:r w:rsidR="00C315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dnosno unaprjeđuje život i rad u školi</w:t>
            </w:r>
          </w:p>
        </w:tc>
        <w:tc>
          <w:tcPr>
            <w:tcW w:w="1248" w:type="dxa"/>
          </w:tcPr>
          <w:p w14:paraId="1E5545FF" w14:textId="60088A0C" w:rsidR="001E478B" w:rsidRPr="00345AF7" w:rsidRDefault="00345AF7" w:rsidP="00345AF7">
            <w:pPr>
              <w:rPr>
                <w:rFonts w:cstheme="minorHAnsi"/>
                <w:bCs/>
              </w:rPr>
            </w:pPr>
            <w:r w:rsidRPr="00345AF7">
              <w:rPr>
                <w:rFonts w:cstheme="minorHAnsi"/>
                <w:bCs/>
              </w:rPr>
              <w:t>Broj održanih treninga u školi / puni sat korištenja</w:t>
            </w:r>
          </w:p>
        </w:tc>
        <w:tc>
          <w:tcPr>
            <w:tcW w:w="1432" w:type="dxa"/>
          </w:tcPr>
          <w:p w14:paraId="486B0A53" w14:textId="6F467B7B" w:rsidR="001E478B" w:rsidRPr="0018135F" w:rsidRDefault="0018135F" w:rsidP="00DE0135">
            <w:pPr>
              <w:jc w:val="right"/>
              <w:rPr>
                <w:rFonts w:cstheme="minorHAnsi"/>
              </w:rPr>
            </w:pPr>
            <w:r w:rsidRPr="0018135F">
              <w:rPr>
                <w:rFonts w:cstheme="minorHAnsi"/>
              </w:rPr>
              <w:t>30</w:t>
            </w:r>
          </w:p>
        </w:tc>
        <w:tc>
          <w:tcPr>
            <w:tcW w:w="1615" w:type="dxa"/>
          </w:tcPr>
          <w:p w14:paraId="4D77DEF4" w14:textId="23AC2EAB" w:rsidR="001E478B" w:rsidRPr="0018135F" w:rsidRDefault="0018135F" w:rsidP="00DE0135">
            <w:pPr>
              <w:jc w:val="right"/>
              <w:rPr>
                <w:rFonts w:cstheme="minorHAnsi"/>
                <w:bCs/>
              </w:rPr>
            </w:pPr>
            <w:r w:rsidRPr="0018135F">
              <w:rPr>
                <w:rFonts w:cstheme="minorHAnsi"/>
                <w:bCs/>
              </w:rPr>
              <w:t>38</w:t>
            </w:r>
          </w:p>
        </w:tc>
      </w:tr>
    </w:tbl>
    <w:p w14:paraId="63E2B42F" w14:textId="77777777" w:rsidR="001E478B" w:rsidRDefault="001E478B" w:rsidP="001E478B">
      <w:pPr>
        <w:spacing w:after="0" w:line="240" w:lineRule="auto"/>
        <w:rPr>
          <w:rFonts w:cstheme="minorHAnsi"/>
          <w:b/>
        </w:rPr>
      </w:pPr>
    </w:p>
    <w:p w14:paraId="5F6C758B" w14:textId="77777777" w:rsidR="00850400" w:rsidRDefault="00850400" w:rsidP="001E478B">
      <w:pPr>
        <w:spacing w:after="0" w:line="240" w:lineRule="auto"/>
        <w:rPr>
          <w:rFonts w:cstheme="minorHAnsi"/>
          <w:b/>
        </w:rPr>
      </w:pPr>
    </w:p>
    <w:p w14:paraId="0B275E1F" w14:textId="551345E0" w:rsidR="001E478B" w:rsidRPr="00766B49" w:rsidRDefault="001E478B" w:rsidP="001E478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0528616" w14:textId="77777777" w:rsidR="001E478B" w:rsidRPr="004145CD" w:rsidRDefault="001E478B" w:rsidP="001E478B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645"/>
        <w:gridCol w:w="1138"/>
        <w:gridCol w:w="1389"/>
        <w:gridCol w:w="1245"/>
        <w:gridCol w:w="1226"/>
      </w:tblGrid>
      <w:tr w:rsidR="001E478B" w:rsidRPr="00766B49" w14:paraId="33B4D645" w14:textId="77777777" w:rsidTr="00345AF7">
        <w:tc>
          <w:tcPr>
            <w:tcW w:w="1986" w:type="dxa"/>
          </w:tcPr>
          <w:p w14:paraId="78EE9DA8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45" w:type="dxa"/>
          </w:tcPr>
          <w:p w14:paraId="7523218D" w14:textId="77777777" w:rsidR="001E478B" w:rsidRPr="00766B49" w:rsidRDefault="001E478B" w:rsidP="00DE0135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F9F" w14:textId="24B9FE49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797E8E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0B47" w14:textId="77777777" w:rsidR="001E478B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3A826794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68DD" w14:textId="22EA8F5D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797E8E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C6CB" w14:textId="77777777" w:rsidR="001E478B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1EDA31CA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1E478B" w:rsidRPr="00766B49" w14:paraId="413C3A9D" w14:textId="77777777" w:rsidTr="00345AF7">
        <w:trPr>
          <w:trHeight w:val="232"/>
        </w:trPr>
        <w:tc>
          <w:tcPr>
            <w:tcW w:w="1986" w:type="dxa"/>
          </w:tcPr>
          <w:p w14:paraId="3B8CDE46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45" w:type="dxa"/>
          </w:tcPr>
          <w:p w14:paraId="2637E8AA" w14:textId="77777777" w:rsidR="001E478B" w:rsidRPr="00766B49" w:rsidRDefault="001E478B" w:rsidP="00DE01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54D" w14:textId="77777777" w:rsidR="001E478B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991F" w14:textId="77777777" w:rsidR="001E478B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EE30" w14:textId="77777777" w:rsidR="001E478B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7C8D" w14:textId="77777777" w:rsidR="001E478B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1E478B" w:rsidRPr="00766B49" w14:paraId="07402CF9" w14:textId="77777777" w:rsidTr="00345AF7">
        <w:tc>
          <w:tcPr>
            <w:tcW w:w="1986" w:type="dxa"/>
          </w:tcPr>
          <w:p w14:paraId="3EA16995" w14:textId="095F7CE7" w:rsidR="001E478B" w:rsidRPr="00766B49" w:rsidRDefault="00345AF7" w:rsidP="00DE01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100042</w:t>
            </w:r>
          </w:p>
        </w:tc>
        <w:tc>
          <w:tcPr>
            <w:tcW w:w="2645" w:type="dxa"/>
          </w:tcPr>
          <w:p w14:paraId="515C5D15" w14:textId="48937F4E" w:rsidR="001E478B" w:rsidRPr="00766B49" w:rsidRDefault="00345AF7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138" w:type="dxa"/>
          </w:tcPr>
          <w:p w14:paraId="5F6BD44E" w14:textId="159BEB93" w:rsidR="001E478B" w:rsidRPr="00766B49" w:rsidRDefault="00C9127D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850,00</w:t>
            </w:r>
          </w:p>
        </w:tc>
        <w:tc>
          <w:tcPr>
            <w:tcW w:w="1389" w:type="dxa"/>
          </w:tcPr>
          <w:p w14:paraId="46BCA0D5" w14:textId="45AE24EC" w:rsidR="001E478B" w:rsidRPr="00766B49" w:rsidRDefault="00C9127D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5" w:type="dxa"/>
          </w:tcPr>
          <w:p w14:paraId="4D72E5D1" w14:textId="0F7A6F69" w:rsidR="001E478B" w:rsidRPr="00766B49" w:rsidRDefault="00C9127D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850,00</w:t>
            </w:r>
          </w:p>
        </w:tc>
        <w:tc>
          <w:tcPr>
            <w:tcW w:w="1226" w:type="dxa"/>
          </w:tcPr>
          <w:p w14:paraId="4BE765FB" w14:textId="44DDE832" w:rsidR="001E478B" w:rsidRPr="00766B49" w:rsidRDefault="00C9127D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1E478B" w:rsidRPr="00766B49" w14:paraId="469B244F" w14:textId="77777777" w:rsidTr="00345AF7">
        <w:tc>
          <w:tcPr>
            <w:tcW w:w="1986" w:type="dxa"/>
          </w:tcPr>
          <w:p w14:paraId="0B323EDC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45" w:type="dxa"/>
          </w:tcPr>
          <w:p w14:paraId="21A226FC" w14:textId="77777777" w:rsidR="001E478B" w:rsidRPr="00766B49" w:rsidRDefault="001E478B" w:rsidP="00DE0135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8" w:type="dxa"/>
          </w:tcPr>
          <w:p w14:paraId="64BE59B3" w14:textId="4A2D095C" w:rsidR="001E478B" w:rsidRPr="00766B49" w:rsidRDefault="00C9127D" w:rsidP="00DE01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850,00</w:t>
            </w:r>
          </w:p>
        </w:tc>
        <w:tc>
          <w:tcPr>
            <w:tcW w:w="1389" w:type="dxa"/>
          </w:tcPr>
          <w:p w14:paraId="75842528" w14:textId="43055096" w:rsidR="001E478B" w:rsidRPr="00766B49" w:rsidRDefault="00C9127D" w:rsidP="00DE01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1245" w:type="dxa"/>
          </w:tcPr>
          <w:p w14:paraId="69925668" w14:textId="5F257E07" w:rsidR="001E478B" w:rsidRPr="00766B49" w:rsidRDefault="00C9127D" w:rsidP="00DE01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850,00</w:t>
            </w:r>
          </w:p>
        </w:tc>
        <w:tc>
          <w:tcPr>
            <w:tcW w:w="1226" w:type="dxa"/>
          </w:tcPr>
          <w:p w14:paraId="2E09BCC2" w14:textId="59F4FD73" w:rsidR="001E478B" w:rsidRPr="00766B49" w:rsidRDefault="00C9127D" w:rsidP="00DE01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,00</w:t>
            </w:r>
          </w:p>
        </w:tc>
      </w:tr>
    </w:tbl>
    <w:p w14:paraId="48CCCFA1" w14:textId="513E2542" w:rsidR="001E478B" w:rsidRDefault="001E478B" w:rsidP="001E478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82840F2" w14:textId="1B507A4E" w:rsidR="00CF1EFF" w:rsidRDefault="00CF1EFF" w:rsidP="001E478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970B582" w14:textId="73F03EC0" w:rsidR="00CF1EFF" w:rsidRDefault="00CF1EFF" w:rsidP="001E478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08746B2" w14:textId="60AFD94D" w:rsidR="00CF1EFF" w:rsidRDefault="00CF1EFF" w:rsidP="001E478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530597B" w14:textId="77777777" w:rsidR="00CF1EFF" w:rsidRPr="004145CD" w:rsidRDefault="00CF1EFF" w:rsidP="001E478B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1E478B" w:rsidRPr="00766B49" w14:paraId="667FC0C8" w14:textId="77777777" w:rsidTr="00B63836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C7458CF" w14:textId="663898B1" w:rsidR="00C31561" w:rsidRPr="00766B49" w:rsidRDefault="001E478B" w:rsidP="00C3156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345AF7">
              <w:rPr>
                <w:rFonts w:eastAsia="Times New Roman" w:cstheme="minorHAnsi"/>
                <w:b/>
                <w:bCs/>
                <w:lang w:eastAsia="hr-HR"/>
              </w:rPr>
              <w:t xml:space="preserve"> A 100042</w:t>
            </w:r>
            <w:r w:rsidR="00C31561">
              <w:rPr>
                <w:rFonts w:eastAsia="Times New Roman" w:cstheme="minorHAnsi"/>
                <w:b/>
                <w:bCs/>
                <w:lang w:eastAsia="hr-HR"/>
              </w:rPr>
              <w:t xml:space="preserve"> Javne potrebe iznad standarda – vlastiti prihodi</w:t>
            </w:r>
          </w:p>
        </w:tc>
      </w:tr>
      <w:tr w:rsidR="001E478B" w:rsidRPr="00766B49" w14:paraId="64BBEC32" w14:textId="77777777" w:rsidTr="00DE0135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CD5E" w14:textId="77777777" w:rsidR="00526A48" w:rsidRDefault="00526A48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E13B2B7" w14:textId="62886E05" w:rsidR="006525C9" w:rsidRPr="0018135F" w:rsidRDefault="006525C9" w:rsidP="00DE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8135F">
              <w:rPr>
                <w:rFonts w:ascii="Times New Roman" w:eastAsia="Times New Roman" w:hAnsi="Times New Roman" w:cs="Times New Roman"/>
                <w:lang w:eastAsia="hr-HR"/>
              </w:rPr>
              <w:t xml:space="preserve">Plan prihoda je </w:t>
            </w:r>
            <w:r w:rsidR="0018135F" w:rsidRPr="0018135F">
              <w:rPr>
                <w:rFonts w:ascii="Times New Roman" w:eastAsia="Times New Roman" w:hAnsi="Times New Roman" w:cs="Times New Roman"/>
                <w:lang w:eastAsia="hr-HR"/>
              </w:rPr>
              <w:t>na istoj razini prema realnim ugovorima o najmu dvorane</w:t>
            </w:r>
            <w:r w:rsidR="00525C36" w:rsidRPr="0018135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</w:tr>
      <w:tr w:rsidR="001E478B" w:rsidRPr="00766B49" w14:paraId="63DE0745" w14:textId="77777777" w:rsidTr="00DE0135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3294" w14:textId="77777777" w:rsidR="001E478B" w:rsidRPr="00766B49" w:rsidRDefault="001E478B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E478B" w:rsidRPr="00766B49" w14:paraId="72263A58" w14:textId="77777777" w:rsidTr="00DE0135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C20C" w14:textId="77777777" w:rsidR="001E478B" w:rsidRPr="009710FC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hr-HR"/>
              </w:rPr>
            </w:pPr>
            <w:r w:rsidRPr="00216663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E478B" w:rsidRPr="00766B49" w14:paraId="00E6C2D6" w14:textId="77777777" w:rsidTr="00DE0135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4911" w14:textId="77777777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694D7D5" w14:textId="77777777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EB3B" w14:textId="77777777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52329" w14:textId="77777777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7E84" w14:textId="3D58BE9A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525C36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3E48" w14:textId="77777777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2DE3010" w14:textId="3C032715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525C36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E478B" w:rsidRPr="00766B49" w14:paraId="0CFD330A" w14:textId="77777777" w:rsidTr="00DE0135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4A3C" w14:textId="2876BC35" w:rsidR="001E478B" w:rsidRPr="00766B49" w:rsidRDefault="000C7663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stvarivanje vlastitih prihod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A601" w14:textId="11414E16" w:rsidR="001E478B" w:rsidRPr="00766B49" w:rsidRDefault="001E478B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0C7663">
              <w:rPr>
                <w:rFonts w:eastAsia="Times New Roman" w:cstheme="minorHAnsi"/>
                <w:color w:val="000000"/>
                <w:lang w:eastAsia="hr-HR"/>
              </w:rPr>
              <w:t>Veći vlastiti prihodi znače povećanje standarda ško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E6145" w14:textId="72A8FBD3" w:rsidR="001E478B" w:rsidRPr="00766B49" w:rsidRDefault="000C7663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% plan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681B0" w14:textId="624E9F6D" w:rsidR="001E478B" w:rsidRPr="00766B49" w:rsidRDefault="000C7663" w:rsidP="001813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 %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A0CE2" w14:textId="7D46F86D" w:rsidR="001E478B" w:rsidRPr="00766B49" w:rsidRDefault="000C7663" w:rsidP="001813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 %</w:t>
            </w:r>
          </w:p>
        </w:tc>
      </w:tr>
    </w:tbl>
    <w:p w14:paraId="171E1C1A" w14:textId="65B57F84" w:rsidR="001E478B" w:rsidRPr="00956A13" w:rsidRDefault="001E478B" w:rsidP="001E478B">
      <w:pPr>
        <w:spacing w:after="0" w:line="240" w:lineRule="auto"/>
        <w:rPr>
          <w:rFonts w:cstheme="minorHAnsi"/>
          <w:b/>
          <w:bCs/>
        </w:rPr>
      </w:pPr>
    </w:p>
    <w:p w14:paraId="4751C732" w14:textId="5F18C0F7" w:rsidR="001E478B" w:rsidRPr="00766B49" w:rsidRDefault="001E478B" w:rsidP="001E478B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</w:t>
      </w:r>
      <w:r w:rsidR="00B36B97">
        <w:rPr>
          <w:rFonts w:cstheme="minorHAnsi"/>
          <w:b/>
        </w:rPr>
        <w:t>140 JAVNE POTREBE IZNAD ZAKONSKOG STANDARDA</w:t>
      </w:r>
    </w:p>
    <w:p w14:paraId="2753A1CE" w14:textId="77777777" w:rsidR="001E478B" w:rsidRDefault="001E478B" w:rsidP="001E478B">
      <w:pPr>
        <w:spacing w:after="0" w:line="240" w:lineRule="auto"/>
        <w:rPr>
          <w:rFonts w:cstheme="minorHAnsi"/>
          <w:b/>
        </w:rPr>
      </w:pPr>
    </w:p>
    <w:p w14:paraId="402A47AB" w14:textId="658A256E" w:rsidR="00C31561" w:rsidRDefault="001E478B" w:rsidP="001E478B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33EF1C46" w14:textId="50A39D8C" w:rsidR="00C31561" w:rsidRPr="00F73CEE" w:rsidRDefault="00C31561" w:rsidP="00C315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CEE">
        <w:rPr>
          <w:rFonts w:ascii="Times New Roman" w:hAnsi="Times New Roman" w:cs="Times New Roman"/>
          <w:bCs/>
          <w:sz w:val="24"/>
          <w:szCs w:val="24"/>
        </w:rPr>
        <w:t>Osiguravanje</w:t>
      </w:r>
      <w:r w:rsidR="00F421A2" w:rsidRPr="00F73CEE">
        <w:rPr>
          <w:rFonts w:ascii="Times New Roman" w:hAnsi="Times New Roman" w:cs="Times New Roman"/>
          <w:bCs/>
          <w:sz w:val="24"/>
          <w:szCs w:val="24"/>
        </w:rPr>
        <w:t xml:space="preserve"> sredstava za </w:t>
      </w:r>
      <w:r w:rsidRPr="00F73CEE">
        <w:rPr>
          <w:rFonts w:ascii="Times New Roman" w:hAnsi="Times New Roman" w:cs="Times New Roman"/>
          <w:bCs/>
          <w:sz w:val="24"/>
          <w:szCs w:val="24"/>
        </w:rPr>
        <w:t xml:space="preserve"> nadoknade šteta uslijed iznenadnih i nepredvidivih događaja</w:t>
      </w:r>
      <w:r w:rsidR="00F421A2" w:rsidRPr="00F73C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1C65F8" w14:textId="12501815" w:rsidR="00C31561" w:rsidRPr="00F73CEE" w:rsidRDefault="00C31561" w:rsidP="00C315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CEE">
        <w:rPr>
          <w:rFonts w:ascii="Times New Roman" w:hAnsi="Times New Roman" w:cs="Times New Roman"/>
          <w:bCs/>
          <w:sz w:val="24"/>
          <w:szCs w:val="24"/>
        </w:rPr>
        <w:t xml:space="preserve">Nabava školskih udžbenika </w:t>
      </w:r>
      <w:r w:rsidR="00F421A2" w:rsidRPr="00F73CEE">
        <w:rPr>
          <w:rFonts w:ascii="Times New Roman" w:hAnsi="Times New Roman" w:cs="Times New Roman"/>
          <w:bCs/>
          <w:sz w:val="24"/>
          <w:szCs w:val="24"/>
        </w:rPr>
        <w:t>i dugih obrazovnih materijala za sve učenike.</w:t>
      </w:r>
    </w:p>
    <w:p w14:paraId="1780D24F" w14:textId="0B22F7D5" w:rsidR="00C31561" w:rsidRPr="00F73CEE" w:rsidRDefault="00C31561" w:rsidP="00C315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CEE">
        <w:rPr>
          <w:rFonts w:ascii="Times New Roman" w:hAnsi="Times New Roman" w:cs="Times New Roman"/>
          <w:bCs/>
          <w:sz w:val="24"/>
          <w:szCs w:val="24"/>
        </w:rPr>
        <w:t xml:space="preserve">Uplate roditelja po računima za popravak </w:t>
      </w:r>
      <w:r w:rsidR="00292C5C" w:rsidRPr="00F73CEE">
        <w:rPr>
          <w:rFonts w:ascii="Times New Roman" w:hAnsi="Times New Roman" w:cs="Times New Roman"/>
          <w:bCs/>
          <w:sz w:val="24"/>
          <w:szCs w:val="24"/>
        </w:rPr>
        <w:t>oštećenih</w:t>
      </w:r>
      <w:r w:rsidRPr="00F73CEE">
        <w:rPr>
          <w:rFonts w:ascii="Times New Roman" w:hAnsi="Times New Roman" w:cs="Times New Roman"/>
          <w:bCs/>
          <w:sz w:val="24"/>
          <w:szCs w:val="24"/>
        </w:rPr>
        <w:t xml:space="preserve"> tableta</w:t>
      </w:r>
      <w:r w:rsidR="0018135F" w:rsidRPr="00F73CEE">
        <w:rPr>
          <w:rFonts w:ascii="Times New Roman" w:hAnsi="Times New Roman" w:cs="Times New Roman"/>
          <w:bCs/>
          <w:sz w:val="24"/>
          <w:szCs w:val="24"/>
        </w:rPr>
        <w:t xml:space="preserve"> i udžbenika</w:t>
      </w:r>
      <w:r w:rsidR="00F421A2" w:rsidRPr="00F73CEE">
        <w:rPr>
          <w:rFonts w:ascii="Times New Roman" w:hAnsi="Times New Roman" w:cs="Times New Roman"/>
          <w:bCs/>
          <w:sz w:val="24"/>
          <w:szCs w:val="24"/>
        </w:rPr>
        <w:t>.</w:t>
      </w:r>
      <w:r w:rsidRPr="00F73C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209E89" w14:textId="1274E2C2" w:rsidR="00F73CEE" w:rsidRDefault="00F421A2" w:rsidP="001E47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CEE">
        <w:rPr>
          <w:rFonts w:ascii="Times New Roman" w:hAnsi="Times New Roman" w:cs="Times New Roman"/>
          <w:bCs/>
          <w:sz w:val="24"/>
          <w:szCs w:val="24"/>
        </w:rPr>
        <w:lastRenderedPageBreak/>
        <w:t>Osiguravanje  besplatn</w:t>
      </w:r>
      <w:r w:rsidR="0018135F" w:rsidRPr="00F73CEE">
        <w:rPr>
          <w:rFonts w:ascii="Times New Roman" w:hAnsi="Times New Roman" w:cs="Times New Roman"/>
          <w:bCs/>
          <w:sz w:val="24"/>
          <w:szCs w:val="24"/>
        </w:rPr>
        <w:t>og</w:t>
      </w:r>
      <w:r w:rsidRPr="00F73CEE">
        <w:rPr>
          <w:rFonts w:ascii="Times New Roman" w:hAnsi="Times New Roman" w:cs="Times New Roman"/>
          <w:bCs/>
          <w:sz w:val="24"/>
          <w:szCs w:val="24"/>
        </w:rPr>
        <w:t xml:space="preserve"> obroka za sve učenike</w:t>
      </w:r>
      <w:r w:rsidR="00F73CEE">
        <w:rPr>
          <w:rFonts w:ascii="Times New Roman" w:hAnsi="Times New Roman" w:cs="Times New Roman"/>
          <w:bCs/>
          <w:sz w:val="24"/>
          <w:szCs w:val="24"/>
        </w:rPr>
        <w:t xml:space="preserve"> od MZOM-a.</w:t>
      </w:r>
    </w:p>
    <w:p w14:paraId="292BD71D" w14:textId="2290E733" w:rsidR="00F73CEE" w:rsidRPr="00F73CEE" w:rsidRDefault="00F73CEE" w:rsidP="001E47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iguravan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dstandar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škole organizacijom produženog boravka prema ugovorima s roditeljima učenika koji plaćaju prehranu, a Grad Ozalj financira troškove za dva učitelja.</w:t>
      </w:r>
    </w:p>
    <w:p w14:paraId="23362F61" w14:textId="77777777" w:rsidR="001E478B" w:rsidRPr="004145CD" w:rsidRDefault="001E478B" w:rsidP="001E478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0C4539C" w14:textId="0265394F" w:rsidR="001E478B" w:rsidRDefault="001E478B" w:rsidP="001E478B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321BACE8" w14:textId="77777777" w:rsidR="00C31561" w:rsidRPr="00766B49" w:rsidRDefault="00C31561" w:rsidP="001E478B">
      <w:pPr>
        <w:spacing w:after="0" w:line="240" w:lineRule="auto"/>
        <w:rPr>
          <w:rFonts w:cstheme="minorHAnsi"/>
          <w:bCs/>
          <w:i/>
          <w:iCs/>
        </w:rPr>
      </w:pPr>
    </w:p>
    <w:p w14:paraId="1D9074C0" w14:textId="77777777" w:rsidR="00C31561" w:rsidRPr="00F73CEE" w:rsidRDefault="00C31561" w:rsidP="00C3156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73CEE">
        <w:rPr>
          <w:rFonts w:ascii="Times New Roman" w:hAnsi="Times New Roman" w:cs="Times New Roman"/>
          <w:bCs/>
          <w:sz w:val="24"/>
          <w:szCs w:val="24"/>
        </w:rPr>
        <w:t xml:space="preserve">Ostvarivanje temeljnih zadaća sustava osnovnoškolskog odgoja i obrazovanja. </w:t>
      </w:r>
    </w:p>
    <w:p w14:paraId="49DBA445" w14:textId="77777777" w:rsidR="00C31561" w:rsidRPr="00F73CEE" w:rsidRDefault="00C31561" w:rsidP="00C315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CEE">
        <w:rPr>
          <w:rFonts w:ascii="Times New Roman" w:hAnsi="Times New Roman" w:cs="Times New Roman"/>
          <w:bCs/>
          <w:sz w:val="24"/>
          <w:szCs w:val="24"/>
        </w:rPr>
        <w:t>Ostvarivanje temeljnog prava djeteta na obrazovanje pod jednakim uvjetima.</w:t>
      </w:r>
    </w:p>
    <w:p w14:paraId="0A39BF97" w14:textId="77777777" w:rsidR="00C31561" w:rsidRDefault="00C31561" w:rsidP="00C31561">
      <w:pPr>
        <w:spacing w:after="0" w:line="240" w:lineRule="auto"/>
        <w:rPr>
          <w:rFonts w:cstheme="minorHAnsi"/>
          <w:b/>
          <w:color w:val="FF0000"/>
        </w:rPr>
      </w:pPr>
    </w:p>
    <w:p w14:paraId="5BA4CC75" w14:textId="005449AB" w:rsidR="001E478B" w:rsidRPr="00766B49" w:rsidRDefault="001E478B" w:rsidP="001E478B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5C449711" w14:textId="77777777" w:rsidR="001E478B" w:rsidRPr="00766B49" w:rsidRDefault="001E478B" w:rsidP="001E478B">
      <w:pPr>
        <w:spacing w:after="0" w:line="240" w:lineRule="auto"/>
        <w:rPr>
          <w:rFonts w:cstheme="minorHAnsi"/>
          <w:b/>
        </w:rPr>
      </w:pPr>
    </w:p>
    <w:p w14:paraId="035D0DB0" w14:textId="77777777" w:rsidR="00C31561" w:rsidRPr="00F73CEE" w:rsidRDefault="00C31561" w:rsidP="00C3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CEE">
        <w:rPr>
          <w:rFonts w:ascii="Times New Roman" w:hAnsi="Times New Roman" w:cs="Times New Roman"/>
          <w:sz w:val="24"/>
          <w:szCs w:val="24"/>
        </w:rPr>
        <w:t>Zakon o proračunu (NN br.144/21)</w:t>
      </w:r>
    </w:p>
    <w:p w14:paraId="23E2B9AF" w14:textId="5C4B9C2F" w:rsidR="00C31561" w:rsidRPr="00F73CEE" w:rsidRDefault="00C31561" w:rsidP="00C3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CEE">
        <w:rPr>
          <w:rFonts w:ascii="Times New Roman" w:hAnsi="Times New Roman" w:cs="Times New Roman"/>
          <w:sz w:val="24"/>
          <w:szCs w:val="24"/>
        </w:rPr>
        <w:t>Zakon o odgoju i obrazovanju u osnovnoj i srednjoj školi (NN br. 87/08, 86/09, 92/10, 105/10, 90/11, 5/12, 16/12, 86/12, 126/12, 94/13, 152/14, 07/17, 68/18, 98/19  64/20</w:t>
      </w:r>
      <w:r w:rsidR="009710FC" w:rsidRPr="00F73CEE">
        <w:rPr>
          <w:rFonts w:ascii="Times New Roman" w:hAnsi="Times New Roman" w:cs="Times New Roman"/>
          <w:sz w:val="24"/>
          <w:szCs w:val="24"/>
        </w:rPr>
        <w:t xml:space="preserve"> i 156/23</w:t>
      </w:r>
      <w:r w:rsidRPr="00F73CEE">
        <w:rPr>
          <w:rFonts w:ascii="Times New Roman" w:hAnsi="Times New Roman" w:cs="Times New Roman"/>
          <w:sz w:val="24"/>
          <w:szCs w:val="24"/>
        </w:rPr>
        <w:t>)</w:t>
      </w:r>
    </w:p>
    <w:p w14:paraId="4BFA3083" w14:textId="77777777" w:rsidR="00C31561" w:rsidRPr="00F73CEE" w:rsidRDefault="00C31561" w:rsidP="00C3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CEE">
        <w:rPr>
          <w:rFonts w:ascii="Times New Roman" w:hAnsi="Times New Roman" w:cs="Times New Roman"/>
          <w:sz w:val="24"/>
          <w:szCs w:val="24"/>
        </w:rPr>
        <w:t>Državni pedagoški standard osnovnoškolskog sustava odgoja i obrazovanja (NN br.63/08 i 90/10)</w:t>
      </w:r>
    </w:p>
    <w:p w14:paraId="5823E56F" w14:textId="77777777" w:rsidR="00C31561" w:rsidRPr="00F73CEE" w:rsidRDefault="00C31561" w:rsidP="00C3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CEE">
        <w:rPr>
          <w:rFonts w:ascii="Times New Roman" w:hAnsi="Times New Roman" w:cs="Times New Roman"/>
          <w:sz w:val="24"/>
          <w:szCs w:val="24"/>
        </w:rPr>
        <w:t>Međunarodni dokumenti, Strategija Europe 2020 i Europska platforma protiv siromaštva i socijalne isključenosti.</w:t>
      </w:r>
    </w:p>
    <w:p w14:paraId="038D2DF1" w14:textId="173341C1" w:rsidR="00F421A2" w:rsidRPr="00F73CEE" w:rsidRDefault="00C31561" w:rsidP="00C3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CEE">
        <w:rPr>
          <w:rFonts w:ascii="Times New Roman" w:hAnsi="Times New Roman" w:cs="Times New Roman"/>
          <w:sz w:val="24"/>
          <w:szCs w:val="24"/>
        </w:rPr>
        <w:t>Pravilnik o korištenju nenamjenskih donacija i vlastitih prihoda</w:t>
      </w:r>
    </w:p>
    <w:p w14:paraId="0C357981" w14:textId="5B547DAD" w:rsidR="007C5292" w:rsidRPr="00F73CEE" w:rsidRDefault="007C5292" w:rsidP="00C31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CEE">
        <w:rPr>
          <w:rFonts w:ascii="Times New Roman" w:hAnsi="Times New Roman" w:cs="Times New Roman"/>
          <w:sz w:val="24"/>
          <w:szCs w:val="24"/>
        </w:rPr>
        <w:t>Godišnji plan i program rada škole i Školski kurikulum</w:t>
      </w:r>
    </w:p>
    <w:p w14:paraId="1CB35FE6" w14:textId="09C91DE9" w:rsidR="00F421A2" w:rsidRPr="00943042" w:rsidRDefault="00F421A2" w:rsidP="00C3156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</w:p>
    <w:p w14:paraId="291FD63C" w14:textId="12DB7DA1" w:rsidR="001E478B" w:rsidRDefault="001E478B" w:rsidP="001E478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96F4429" w14:textId="77777777" w:rsidR="007C5292" w:rsidRPr="00766B49" w:rsidRDefault="007C5292" w:rsidP="001E478B">
      <w:pPr>
        <w:spacing w:after="0" w:line="240" w:lineRule="auto"/>
        <w:rPr>
          <w:rFonts w:cstheme="minorHAnsi"/>
          <w:b/>
        </w:rPr>
      </w:pPr>
    </w:p>
    <w:p w14:paraId="5F1F0761" w14:textId="77777777" w:rsidR="00C31561" w:rsidRPr="00F73CEE" w:rsidRDefault="00C31561" w:rsidP="00C3156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73CEE">
        <w:rPr>
          <w:rFonts w:ascii="Times New Roman" w:hAnsi="Times New Roman" w:cs="Times New Roman"/>
          <w:iCs/>
          <w:sz w:val="24"/>
          <w:szCs w:val="24"/>
        </w:rPr>
        <w:t>Odluka o kriterijima i mjerilima za utvrđivanje bilančnih prava za financiranje minimalnog financijskog standarda javnih potreba osnovnog školstva</w:t>
      </w:r>
    </w:p>
    <w:p w14:paraId="446B084D" w14:textId="10998989" w:rsidR="00C31561" w:rsidRPr="00F73CEE" w:rsidRDefault="00C31561" w:rsidP="00C3156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73CEE">
        <w:rPr>
          <w:rFonts w:ascii="Times New Roman" w:hAnsi="Times New Roman" w:cs="Times New Roman"/>
          <w:iCs/>
          <w:sz w:val="24"/>
          <w:szCs w:val="24"/>
        </w:rPr>
        <w:t>Odluka o kriterijima, mjerilima  i načinu financiranja decentraliziranih funkcija u osnovnim školama u 202</w:t>
      </w:r>
      <w:r w:rsidR="00292C5C" w:rsidRPr="00F73CEE">
        <w:rPr>
          <w:rFonts w:ascii="Times New Roman" w:hAnsi="Times New Roman" w:cs="Times New Roman"/>
          <w:iCs/>
          <w:sz w:val="24"/>
          <w:szCs w:val="24"/>
        </w:rPr>
        <w:t>5</w:t>
      </w:r>
      <w:r w:rsidRPr="00F73CEE">
        <w:rPr>
          <w:rFonts w:ascii="Times New Roman" w:hAnsi="Times New Roman" w:cs="Times New Roman"/>
          <w:iCs/>
          <w:sz w:val="24"/>
          <w:szCs w:val="24"/>
        </w:rPr>
        <w:t>.</w:t>
      </w:r>
      <w:r w:rsidR="009710FC" w:rsidRPr="00F73CEE">
        <w:rPr>
          <w:rFonts w:ascii="Times New Roman" w:hAnsi="Times New Roman" w:cs="Times New Roman"/>
          <w:iCs/>
          <w:sz w:val="24"/>
          <w:szCs w:val="24"/>
        </w:rPr>
        <w:t>god.</w:t>
      </w:r>
      <w:r w:rsidRPr="00F73CEE">
        <w:rPr>
          <w:rFonts w:ascii="Times New Roman" w:hAnsi="Times New Roman" w:cs="Times New Roman"/>
          <w:iCs/>
          <w:sz w:val="24"/>
          <w:szCs w:val="24"/>
        </w:rPr>
        <w:t xml:space="preserve"> kojima je Karlovačka županija osnivač </w:t>
      </w:r>
    </w:p>
    <w:p w14:paraId="456A7C76" w14:textId="77777777" w:rsidR="001E478B" w:rsidRPr="00766B49" w:rsidRDefault="001E478B" w:rsidP="001E478B">
      <w:pPr>
        <w:spacing w:after="0" w:line="240" w:lineRule="auto"/>
        <w:rPr>
          <w:rFonts w:cstheme="minorHAnsi"/>
        </w:rPr>
      </w:pPr>
    </w:p>
    <w:p w14:paraId="1E2F6598" w14:textId="77777777" w:rsidR="001E478B" w:rsidRPr="00766B49" w:rsidRDefault="001E478B" w:rsidP="001E478B">
      <w:pPr>
        <w:spacing w:after="0" w:line="240" w:lineRule="auto"/>
        <w:rPr>
          <w:rFonts w:cstheme="minorHAnsi"/>
        </w:rPr>
      </w:pPr>
    </w:p>
    <w:p w14:paraId="495261CA" w14:textId="34E72D53" w:rsidR="001E478B" w:rsidRDefault="001E478B" w:rsidP="001E478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 w:rsidR="0060375E">
        <w:rPr>
          <w:rFonts w:cstheme="minorHAnsi"/>
          <w:b/>
        </w:rPr>
        <w:t>:</w:t>
      </w:r>
    </w:p>
    <w:p w14:paraId="23C2A2EB" w14:textId="77777777" w:rsidR="00F73CEE" w:rsidRPr="004145CD" w:rsidRDefault="00F73CEE" w:rsidP="001E478B">
      <w:pPr>
        <w:spacing w:after="0" w:line="240" w:lineRule="auto"/>
        <w:rPr>
          <w:rFonts w:cstheme="minorHAnsi"/>
          <w:sz w:val="10"/>
          <w:szCs w:val="10"/>
        </w:rPr>
      </w:pPr>
    </w:p>
    <w:p w14:paraId="2C8F9D31" w14:textId="0D06CDFF" w:rsidR="00C31561" w:rsidRPr="00F73CEE" w:rsidRDefault="00C31561" w:rsidP="00C315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CEE">
        <w:rPr>
          <w:rFonts w:ascii="Times New Roman" w:hAnsi="Times New Roman" w:cs="Times New Roman"/>
          <w:bCs/>
          <w:sz w:val="24"/>
          <w:szCs w:val="24"/>
        </w:rPr>
        <w:t xml:space="preserve">Štete ne možemo predvidjeti, ali ih možemo ublažiti </w:t>
      </w:r>
      <w:r w:rsidR="007C5292" w:rsidRPr="00F73CEE">
        <w:rPr>
          <w:rFonts w:ascii="Times New Roman" w:hAnsi="Times New Roman" w:cs="Times New Roman"/>
          <w:bCs/>
          <w:sz w:val="24"/>
          <w:szCs w:val="24"/>
        </w:rPr>
        <w:t xml:space="preserve">sklapanjem polica </w:t>
      </w:r>
      <w:r w:rsidRPr="00F73CEE">
        <w:rPr>
          <w:rFonts w:ascii="Times New Roman" w:hAnsi="Times New Roman" w:cs="Times New Roman"/>
          <w:bCs/>
          <w:sz w:val="24"/>
          <w:szCs w:val="24"/>
        </w:rPr>
        <w:t>osiguravanja imovine.</w:t>
      </w:r>
    </w:p>
    <w:p w14:paraId="1C8E254A" w14:textId="74BD769A" w:rsidR="00C31561" w:rsidRPr="00F73CEE" w:rsidRDefault="00C31561" w:rsidP="00C315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3CEE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7C5292" w:rsidRPr="00F73CEE">
        <w:rPr>
          <w:rFonts w:ascii="Times New Roman" w:hAnsi="Times New Roman" w:cs="Times New Roman"/>
          <w:bCs/>
          <w:sz w:val="24"/>
          <w:szCs w:val="24"/>
        </w:rPr>
        <w:t xml:space="preserve">ovoj </w:t>
      </w:r>
      <w:r w:rsidRPr="00F73CEE">
        <w:rPr>
          <w:rFonts w:ascii="Times New Roman" w:hAnsi="Times New Roman" w:cs="Times New Roman"/>
          <w:bCs/>
          <w:sz w:val="24"/>
          <w:szCs w:val="24"/>
        </w:rPr>
        <w:t>godini u školi se hrani</w:t>
      </w:r>
      <w:r w:rsidR="007C5292" w:rsidRPr="00F73CEE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Pr="00F73CEE">
        <w:rPr>
          <w:rFonts w:ascii="Times New Roman" w:hAnsi="Times New Roman" w:cs="Times New Roman"/>
          <w:bCs/>
          <w:sz w:val="24"/>
          <w:szCs w:val="24"/>
        </w:rPr>
        <w:t xml:space="preserve">kupno </w:t>
      </w:r>
      <w:r w:rsidR="00F73CEE" w:rsidRPr="00F73CEE">
        <w:rPr>
          <w:rFonts w:ascii="Times New Roman" w:hAnsi="Times New Roman" w:cs="Times New Roman"/>
          <w:bCs/>
          <w:sz w:val="24"/>
          <w:szCs w:val="24"/>
        </w:rPr>
        <w:t>348</w:t>
      </w:r>
      <w:r w:rsidRPr="00F73CEE">
        <w:rPr>
          <w:rFonts w:ascii="Times New Roman" w:hAnsi="Times New Roman" w:cs="Times New Roman"/>
          <w:bCs/>
          <w:sz w:val="24"/>
          <w:szCs w:val="24"/>
        </w:rPr>
        <w:t xml:space="preserve"> učenika</w:t>
      </w:r>
      <w:r w:rsidR="00F73CEE">
        <w:rPr>
          <w:rFonts w:ascii="Times New Roman" w:hAnsi="Times New Roman" w:cs="Times New Roman"/>
          <w:bCs/>
          <w:sz w:val="24"/>
          <w:szCs w:val="24"/>
        </w:rPr>
        <w:t xml:space="preserve"> koji</w:t>
      </w:r>
      <w:r w:rsidRPr="00F73C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CEE">
        <w:rPr>
          <w:rFonts w:ascii="Times New Roman" w:hAnsi="Times New Roman" w:cs="Times New Roman"/>
          <w:bCs/>
          <w:sz w:val="24"/>
          <w:szCs w:val="24"/>
        </w:rPr>
        <w:t>s</w:t>
      </w:r>
      <w:r w:rsidR="007C5292" w:rsidRPr="00F73CEE">
        <w:rPr>
          <w:rFonts w:ascii="Times New Roman" w:hAnsi="Times New Roman" w:cs="Times New Roman"/>
          <w:bCs/>
          <w:sz w:val="24"/>
          <w:szCs w:val="24"/>
        </w:rPr>
        <w:t>vaki dan imaju osiguran</w:t>
      </w:r>
      <w:r w:rsidR="00F73CEE" w:rsidRPr="00F73CEE">
        <w:rPr>
          <w:rFonts w:ascii="Times New Roman" w:hAnsi="Times New Roman" w:cs="Times New Roman"/>
          <w:bCs/>
          <w:sz w:val="24"/>
          <w:szCs w:val="24"/>
        </w:rPr>
        <w:t xml:space="preserve"> jedan </w:t>
      </w:r>
      <w:r w:rsidR="007C5292" w:rsidRPr="00F73C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CEE" w:rsidRPr="00F73CEE">
        <w:rPr>
          <w:rFonts w:ascii="Times New Roman" w:hAnsi="Times New Roman" w:cs="Times New Roman"/>
          <w:bCs/>
          <w:sz w:val="24"/>
          <w:szCs w:val="24"/>
        </w:rPr>
        <w:t xml:space="preserve">školski </w:t>
      </w:r>
      <w:r w:rsidR="007C5292" w:rsidRPr="00F73CEE">
        <w:rPr>
          <w:rFonts w:ascii="Times New Roman" w:hAnsi="Times New Roman" w:cs="Times New Roman"/>
          <w:bCs/>
          <w:sz w:val="24"/>
          <w:szCs w:val="24"/>
        </w:rPr>
        <w:t>obrok.</w:t>
      </w:r>
      <w:r w:rsidR="00F73CEE">
        <w:rPr>
          <w:rFonts w:ascii="Times New Roman" w:hAnsi="Times New Roman" w:cs="Times New Roman"/>
          <w:bCs/>
          <w:sz w:val="24"/>
          <w:szCs w:val="24"/>
        </w:rPr>
        <w:t xml:space="preserve"> U ovoj školskoj godini u produženi boravak uključilo se 45 učenika.</w:t>
      </w:r>
    </w:p>
    <w:p w14:paraId="5784B7B4" w14:textId="77777777" w:rsidR="00F73CEE" w:rsidRDefault="00F73CEE" w:rsidP="001E478B">
      <w:pPr>
        <w:spacing w:after="0" w:line="240" w:lineRule="auto"/>
        <w:rPr>
          <w:rFonts w:cstheme="minorHAnsi"/>
          <w:b/>
        </w:rPr>
      </w:pPr>
    </w:p>
    <w:p w14:paraId="57C8CAB0" w14:textId="19885520" w:rsidR="001E478B" w:rsidRPr="00766B49" w:rsidRDefault="001E478B" w:rsidP="001E478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348"/>
        <w:gridCol w:w="1065"/>
        <w:gridCol w:w="1615"/>
        <w:gridCol w:w="1615"/>
      </w:tblGrid>
      <w:tr w:rsidR="001E478B" w:rsidRPr="00766B49" w14:paraId="4A553978" w14:textId="77777777" w:rsidTr="00DE0135">
        <w:trPr>
          <w:trHeight w:val="599"/>
        </w:trPr>
        <w:tc>
          <w:tcPr>
            <w:tcW w:w="1609" w:type="dxa"/>
            <w:vAlign w:val="center"/>
          </w:tcPr>
          <w:p w14:paraId="2D0D376B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348" w:type="dxa"/>
            <w:vAlign w:val="center"/>
          </w:tcPr>
          <w:p w14:paraId="6F13E1D4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65" w:type="dxa"/>
            <w:vAlign w:val="center"/>
          </w:tcPr>
          <w:p w14:paraId="68CB79AD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615" w:type="dxa"/>
            <w:vAlign w:val="center"/>
          </w:tcPr>
          <w:p w14:paraId="6107BED5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0130DB2F" w14:textId="2D2C6D9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797E8E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1E478B" w:rsidRPr="00766B49" w14:paraId="20396428" w14:textId="77777777" w:rsidTr="00DE0135">
        <w:trPr>
          <w:trHeight w:val="195"/>
        </w:trPr>
        <w:tc>
          <w:tcPr>
            <w:tcW w:w="1609" w:type="dxa"/>
          </w:tcPr>
          <w:p w14:paraId="52130244" w14:textId="02BBB490" w:rsidR="001E478B" w:rsidRPr="00766B49" w:rsidRDefault="00BC1E8C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prehrana učenika - standard</w:t>
            </w:r>
          </w:p>
        </w:tc>
        <w:tc>
          <w:tcPr>
            <w:tcW w:w="3348" w:type="dxa"/>
          </w:tcPr>
          <w:p w14:paraId="3E4AC7FD" w14:textId="1DE95E5D" w:rsidR="001E478B" w:rsidRPr="00766B49" w:rsidRDefault="00BC1E8C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splatna prehrana sastavljena od </w:t>
            </w:r>
            <w:r w:rsidR="00F73CEE">
              <w:rPr>
                <w:rFonts w:cstheme="minorHAnsi"/>
              </w:rPr>
              <w:t xml:space="preserve">školskog </w:t>
            </w:r>
            <w:r>
              <w:rPr>
                <w:rFonts w:cstheme="minorHAnsi"/>
              </w:rPr>
              <w:t xml:space="preserve"> obroka za sve učenike</w:t>
            </w:r>
          </w:p>
        </w:tc>
        <w:tc>
          <w:tcPr>
            <w:tcW w:w="1065" w:type="dxa"/>
          </w:tcPr>
          <w:p w14:paraId="55E71438" w14:textId="79C63368" w:rsidR="001E478B" w:rsidRPr="00BC1E8C" w:rsidRDefault="00BC1E8C" w:rsidP="00BC1E8C">
            <w:pPr>
              <w:rPr>
                <w:rFonts w:cstheme="minorHAnsi"/>
                <w:bCs/>
              </w:rPr>
            </w:pPr>
            <w:r w:rsidRPr="00BC1E8C">
              <w:rPr>
                <w:rFonts w:cstheme="minorHAnsi"/>
                <w:bCs/>
              </w:rPr>
              <w:t>Broj učenika</w:t>
            </w:r>
          </w:p>
        </w:tc>
        <w:tc>
          <w:tcPr>
            <w:tcW w:w="1615" w:type="dxa"/>
          </w:tcPr>
          <w:p w14:paraId="1CFF83FC" w14:textId="4F059DFA" w:rsidR="001E478B" w:rsidRPr="00D461A6" w:rsidRDefault="00F73CEE" w:rsidP="00F73CEE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48</w:t>
            </w:r>
          </w:p>
        </w:tc>
        <w:tc>
          <w:tcPr>
            <w:tcW w:w="1615" w:type="dxa"/>
          </w:tcPr>
          <w:p w14:paraId="117713A5" w14:textId="595D5285" w:rsidR="001E478B" w:rsidRPr="00D461A6" w:rsidRDefault="00F73CEE" w:rsidP="00F73CEE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48</w:t>
            </w:r>
          </w:p>
        </w:tc>
      </w:tr>
      <w:tr w:rsidR="00F73CEE" w:rsidRPr="00766B49" w14:paraId="592CAAE9" w14:textId="77777777" w:rsidTr="00DE0135">
        <w:trPr>
          <w:trHeight w:val="195"/>
        </w:trPr>
        <w:tc>
          <w:tcPr>
            <w:tcW w:w="1609" w:type="dxa"/>
          </w:tcPr>
          <w:p w14:paraId="54C40362" w14:textId="1138DDA7" w:rsidR="00F73CEE" w:rsidRPr="00766B49" w:rsidRDefault="00F73CEE" w:rsidP="00F73CEE">
            <w:pPr>
              <w:rPr>
                <w:rFonts w:cstheme="minorHAnsi"/>
              </w:rPr>
            </w:pPr>
            <w:r>
              <w:rPr>
                <w:rFonts w:cstheme="minorHAnsi"/>
              </w:rPr>
              <w:t>Održati popunjenost kapaciteta programa produženog boravka</w:t>
            </w:r>
          </w:p>
        </w:tc>
        <w:tc>
          <w:tcPr>
            <w:tcW w:w="3348" w:type="dxa"/>
          </w:tcPr>
          <w:p w14:paraId="7EC2B0EC" w14:textId="4D9C1474" w:rsidR="00F73CEE" w:rsidRPr="00766B49" w:rsidRDefault="00F73CEE" w:rsidP="00F73CEE">
            <w:pPr>
              <w:rPr>
                <w:rFonts w:cstheme="minorHAnsi"/>
              </w:rPr>
            </w:pPr>
            <w:r>
              <w:rPr>
                <w:rFonts w:cstheme="minorHAnsi"/>
              </w:rPr>
              <w:t>Privući roditelje da upisuju svoju djecu u program produženog boravka  koji mora održati ili malo povećati kvalitetu usluge radi povećanja broja upisa djece u našu školu</w:t>
            </w:r>
          </w:p>
        </w:tc>
        <w:tc>
          <w:tcPr>
            <w:tcW w:w="1065" w:type="dxa"/>
          </w:tcPr>
          <w:p w14:paraId="0E0A4446" w14:textId="77C9763C" w:rsidR="00F73CEE" w:rsidRPr="00BC1E8C" w:rsidRDefault="00F73CEE" w:rsidP="00F73CEE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Broj djece</w:t>
            </w:r>
          </w:p>
        </w:tc>
        <w:tc>
          <w:tcPr>
            <w:tcW w:w="1615" w:type="dxa"/>
          </w:tcPr>
          <w:p w14:paraId="3AE9F2B1" w14:textId="06C9E2AC" w:rsidR="00F73CEE" w:rsidRPr="00F73CEE" w:rsidRDefault="00F73CEE" w:rsidP="00F73CEE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F73CEE">
              <w:rPr>
                <w:rFonts w:cstheme="minorHAnsi"/>
              </w:rPr>
              <w:t>45</w:t>
            </w:r>
          </w:p>
        </w:tc>
        <w:tc>
          <w:tcPr>
            <w:tcW w:w="1615" w:type="dxa"/>
          </w:tcPr>
          <w:p w14:paraId="3C105228" w14:textId="0051F50F" w:rsidR="00F73CEE" w:rsidRPr="00F73CEE" w:rsidRDefault="00F73CEE" w:rsidP="00F73CEE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50</w:t>
            </w:r>
          </w:p>
        </w:tc>
      </w:tr>
    </w:tbl>
    <w:p w14:paraId="442FD182" w14:textId="77777777" w:rsidR="001E478B" w:rsidRDefault="001E478B" w:rsidP="001E478B">
      <w:pPr>
        <w:spacing w:after="0" w:line="240" w:lineRule="auto"/>
        <w:rPr>
          <w:rFonts w:cstheme="minorHAnsi"/>
          <w:b/>
        </w:rPr>
      </w:pPr>
    </w:p>
    <w:p w14:paraId="79853EFE" w14:textId="2C8E8E2B" w:rsidR="001E478B" w:rsidRPr="00766B49" w:rsidRDefault="001E478B" w:rsidP="001E478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7CE7D27" w14:textId="77777777" w:rsidR="001E478B" w:rsidRPr="004145CD" w:rsidRDefault="001E478B" w:rsidP="001E478B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582"/>
        <w:gridCol w:w="1224"/>
        <w:gridCol w:w="1389"/>
        <w:gridCol w:w="1245"/>
        <w:gridCol w:w="1203"/>
      </w:tblGrid>
      <w:tr w:rsidR="001E478B" w:rsidRPr="00766B49" w14:paraId="64400B39" w14:textId="77777777" w:rsidTr="008F5F5F">
        <w:tc>
          <w:tcPr>
            <w:tcW w:w="1986" w:type="dxa"/>
          </w:tcPr>
          <w:p w14:paraId="17A403C8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lastRenderedPageBreak/>
              <w:t>Šifra aktivnosti/projekta</w:t>
            </w:r>
          </w:p>
        </w:tc>
        <w:tc>
          <w:tcPr>
            <w:tcW w:w="2582" w:type="dxa"/>
          </w:tcPr>
          <w:p w14:paraId="0A31D57E" w14:textId="77777777" w:rsidR="001E478B" w:rsidRPr="00766B49" w:rsidRDefault="001E478B" w:rsidP="00DE0135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0157" w14:textId="045D9B1D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982C61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33C8" w14:textId="77777777" w:rsidR="001E478B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EA75CF0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68DB" w14:textId="263F106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982C61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9B8F" w14:textId="77777777" w:rsidR="001E478B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5CC09C7B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1E478B" w:rsidRPr="00766B49" w14:paraId="3CC1F5C0" w14:textId="77777777" w:rsidTr="008F5F5F">
        <w:trPr>
          <w:trHeight w:val="232"/>
        </w:trPr>
        <w:tc>
          <w:tcPr>
            <w:tcW w:w="1986" w:type="dxa"/>
          </w:tcPr>
          <w:p w14:paraId="07FB832B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82" w:type="dxa"/>
          </w:tcPr>
          <w:p w14:paraId="56E3CCF4" w14:textId="77777777" w:rsidR="001E478B" w:rsidRPr="00766B49" w:rsidRDefault="001E478B" w:rsidP="00DE01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FA7" w14:textId="77777777" w:rsidR="001E478B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C2E6" w14:textId="77777777" w:rsidR="001E478B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EDDD" w14:textId="77777777" w:rsidR="001E478B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F7F2" w14:textId="77777777" w:rsidR="001E478B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1E478B" w:rsidRPr="00766B49" w14:paraId="512AF4F3" w14:textId="77777777" w:rsidTr="008F5F5F">
        <w:tc>
          <w:tcPr>
            <w:tcW w:w="1986" w:type="dxa"/>
          </w:tcPr>
          <w:p w14:paraId="26BC2DA8" w14:textId="16C8E8B1" w:rsidR="001E478B" w:rsidRPr="00766B49" w:rsidRDefault="00BC1E8C" w:rsidP="00DE01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2A</w:t>
            </w:r>
          </w:p>
        </w:tc>
        <w:tc>
          <w:tcPr>
            <w:tcW w:w="2582" w:type="dxa"/>
          </w:tcPr>
          <w:p w14:paraId="1C305921" w14:textId="5848150A" w:rsidR="001E478B" w:rsidRPr="00766B49" w:rsidRDefault="00B43589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ancijske imovine i naknade šteta s osnova osiguranja</w:t>
            </w:r>
          </w:p>
        </w:tc>
        <w:tc>
          <w:tcPr>
            <w:tcW w:w="1224" w:type="dxa"/>
          </w:tcPr>
          <w:p w14:paraId="05D80B54" w14:textId="53431965" w:rsidR="001E478B" w:rsidRPr="00766B49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.000,00</w:t>
            </w:r>
          </w:p>
        </w:tc>
        <w:tc>
          <w:tcPr>
            <w:tcW w:w="1389" w:type="dxa"/>
          </w:tcPr>
          <w:p w14:paraId="4C373BCE" w14:textId="4D224D87" w:rsidR="001E478B" w:rsidRPr="00766B49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2.500,00</w:t>
            </w:r>
          </w:p>
        </w:tc>
        <w:tc>
          <w:tcPr>
            <w:tcW w:w="1245" w:type="dxa"/>
          </w:tcPr>
          <w:p w14:paraId="7DFE20B4" w14:textId="7B677EA7" w:rsidR="001E478B" w:rsidRPr="00766B49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500,00</w:t>
            </w:r>
          </w:p>
        </w:tc>
        <w:tc>
          <w:tcPr>
            <w:tcW w:w="1203" w:type="dxa"/>
          </w:tcPr>
          <w:p w14:paraId="1939958D" w14:textId="789FA60E" w:rsidR="001E478B" w:rsidRPr="00766B49" w:rsidRDefault="008F5F5F" w:rsidP="00AC4A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,27</w:t>
            </w:r>
          </w:p>
        </w:tc>
      </w:tr>
      <w:tr w:rsidR="00BC1E8C" w:rsidRPr="00766B49" w14:paraId="27135668" w14:textId="77777777" w:rsidTr="008F5F5F">
        <w:tc>
          <w:tcPr>
            <w:tcW w:w="1986" w:type="dxa"/>
          </w:tcPr>
          <w:p w14:paraId="6292C443" w14:textId="50486371" w:rsidR="00BC1E8C" w:rsidRPr="00766B49" w:rsidRDefault="00BC1E8C" w:rsidP="00DE01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59</w:t>
            </w:r>
          </w:p>
        </w:tc>
        <w:tc>
          <w:tcPr>
            <w:tcW w:w="2582" w:type="dxa"/>
          </w:tcPr>
          <w:p w14:paraId="33802524" w14:textId="03B40ED4" w:rsidR="00BC1E8C" w:rsidRPr="00766B49" w:rsidRDefault="00B43589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-donacije</w:t>
            </w:r>
          </w:p>
        </w:tc>
        <w:tc>
          <w:tcPr>
            <w:tcW w:w="1224" w:type="dxa"/>
          </w:tcPr>
          <w:p w14:paraId="561DB802" w14:textId="55944DEF" w:rsidR="00BC1E8C" w:rsidRPr="00766B49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.336,00</w:t>
            </w:r>
          </w:p>
        </w:tc>
        <w:tc>
          <w:tcPr>
            <w:tcW w:w="1389" w:type="dxa"/>
          </w:tcPr>
          <w:p w14:paraId="4D290E13" w14:textId="65C88106" w:rsidR="00BC1E8C" w:rsidRPr="00766B49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4.026,00</w:t>
            </w:r>
          </w:p>
        </w:tc>
        <w:tc>
          <w:tcPr>
            <w:tcW w:w="1245" w:type="dxa"/>
          </w:tcPr>
          <w:p w14:paraId="3B0DD794" w14:textId="4FC7DE35" w:rsidR="00BC1E8C" w:rsidRPr="00766B49" w:rsidRDefault="008F5F5F" w:rsidP="0029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310,00</w:t>
            </w:r>
          </w:p>
        </w:tc>
        <w:tc>
          <w:tcPr>
            <w:tcW w:w="1203" w:type="dxa"/>
          </w:tcPr>
          <w:p w14:paraId="1D141917" w14:textId="07E0A233" w:rsidR="00BC1E8C" w:rsidRPr="00766B49" w:rsidRDefault="008F5F5F" w:rsidP="00AC4A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,36</w:t>
            </w:r>
          </w:p>
        </w:tc>
      </w:tr>
      <w:tr w:rsidR="00BC1E8C" w:rsidRPr="00766B49" w14:paraId="6BB44F94" w14:textId="77777777" w:rsidTr="008F5F5F">
        <w:tc>
          <w:tcPr>
            <w:tcW w:w="1986" w:type="dxa"/>
          </w:tcPr>
          <w:p w14:paraId="2BE69F76" w14:textId="6C1D821C" w:rsidR="00BC1E8C" w:rsidRPr="00766B49" w:rsidRDefault="00BC1E8C" w:rsidP="00DE01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1</w:t>
            </w:r>
          </w:p>
        </w:tc>
        <w:tc>
          <w:tcPr>
            <w:tcW w:w="2582" w:type="dxa"/>
          </w:tcPr>
          <w:p w14:paraId="498036E0" w14:textId="13D184BE" w:rsidR="00BC1E8C" w:rsidRPr="00766B49" w:rsidRDefault="00B43589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-</w:t>
            </w:r>
            <w:r w:rsidR="00943042">
              <w:rPr>
                <w:rFonts w:cstheme="minorHAnsi"/>
              </w:rPr>
              <w:t>OSTALO</w:t>
            </w:r>
          </w:p>
        </w:tc>
        <w:tc>
          <w:tcPr>
            <w:tcW w:w="1224" w:type="dxa"/>
          </w:tcPr>
          <w:p w14:paraId="56C61461" w14:textId="3FD4BF59" w:rsidR="00BC1E8C" w:rsidRPr="00766B49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000,00</w:t>
            </w:r>
          </w:p>
        </w:tc>
        <w:tc>
          <w:tcPr>
            <w:tcW w:w="1389" w:type="dxa"/>
          </w:tcPr>
          <w:p w14:paraId="0808A163" w14:textId="42FEB096" w:rsidR="00BC1E8C" w:rsidRPr="00766B49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.000,00</w:t>
            </w:r>
          </w:p>
        </w:tc>
        <w:tc>
          <w:tcPr>
            <w:tcW w:w="1245" w:type="dxa"/>
          </w:tcPr>
          <w:p w14:paraId="4E2405C4" w14:textId="725652F6" w:rsidR="00BC1E8C" w:rsidRPr="00766B49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6.000,00</w:t>
            </w:r>
          </w:p>
        </w:tc>
        <w:tc>
          <w:tcPr>
            <w:tcW w:w="1203" w:type="dxa"/>
          </w:tcPr>
          <w:p w14:paraId="56FE0FE3" w14:textId="45F2BF34" w:rsidR="00BC1E8C" w:rsidRPr="00766B49" w:rsidRDefault="008F5F5F" w:rsidP="00AC4A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,44</w:t>
            </w:r>
          </w:p>
        </w:tc>
      </w:tr>
      <w:tr w:rsidR="00BC1E8C" w:rsidRPr="00766B49" w14:paraId="5DA1E1E1" w14:textId="77777777" w:rsidTr="008F5F5F">
        <w:tc>
          <w:tcPr>
            <w:tcW w:w="1986" w:type="dxa"/>
          </w:tcPr>
          <w:p w14:paraId="0A707BDA" w14:textId="6A63D87C" w:rsidR="00BC1E8C" w:rsidRPr="00766B49" w:rsidRDefault="00BC1E8C" w:rsidP="00DE01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2</w:t>
            </w:r>
          </w:p>
        </w:tc>
        <w:tc>
          <w:tcPr>
            <w:tcW w:w="2582" w:type="dxa"/>
          </w:tcPr>
          <w:p w14:paraId="184C228F" w14:textId="169A70CF" w:rsidR="00BC1E8C" w:rsidRPr="00766B49" w:rsidRDefault="00B43589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224" w:type="dxa"/>
          </w:tcPr>
          <w:p w14:paraId="3BD6951B" w14:textId="12A63E34" w:rsidR="00BC1E8C" w:rsidRPr="00766B49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6.962,00</w:t>
            </w:r>
          </w:p>
        </w:tc>
        <w:tc>
          <w:tcPr>
            <w:tcW w:w="1389" w:type="dxa"/>
          </w:tcPr>
          <w:p w14:paraId="322311F2" w14:textId="275A5D63" w:rsidR="00BC1E8C" w:rsidRPr="00766B49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61.862,00</w:t>
            </w:r>
          </w:p>
        </w:tc>
        <w:tc>
          <w:tcPr>
            <w:tcW w:w="1245" w:type="dxa"/>
          </w:tcPr>
          <w:p w14:paraId="06743481" w14:textId="203F8230" w:rsidR="00BC1E8C" w:rsidRPr="00766B49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5.100,00</w:t>
            </w:r>
          </w:p>
        </w:tc>
        <w:tc>
          <w:tcPr>
            <w:tcW w:w="1203" w:type="dxa"/>
          </w:tcPr>
          <w:p w14:paraId="330EE632" w14:textId="63F31D87" w:rsidR="00BC1E8C" w:rsidRPr="00766B49" w:rsidRDefault="008F5F5F" w:rsidP="00AC4A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,91</w:t>
            </w:r>
          </w:p>
        </w:tc>
      </w:tr>
      <w:tr w:rsidR="00BC1E8C" w:rsidRPr="00766B49" w14:paraId="075433DF" w14:textId="77777777" w:rsidTr="008F5F5F">
        <w:tc>
          <w:tcPr>
            <w:tcW w:w="1986" w:type="dxa"/>
          </w:tcPr>
          <w:p w14:paraId="26636D26" w14:textId="44B04BCD" w:rsidR="00BC1E8C" w:rsidRPr="00766B49" w:rsidRDefault="00BC1E8C" w:rsidP="00DE01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3B</w:t>
            </w:r>
          </w:p>
        </w:tc>
        <w:tc>
          <w:tcPr>
            <w:tcW w:w="2582" w:type="dxa"/>
          </w:tcPr>
          <w:p w14:paraId="4F5F20AC" w14:textId="3685609A" w:rsidR="00BC1E8C" w:rsidRPr="00766B49" w:rsidRDefault="00B43589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</w:t>
            </w:r>
            <w:r w:rsidR="00974D35">
              <w:rPr>
                <w:rFonts w:cstheme="minorHAnsi"/>
              </w:rPr>
              <w:t xml:space="preserve"> – EU PROJEKTI</w:t>
            </w:r>
          </w:p>
        </w:tc>
        <w:tc>
          <w:tcPr>
            <w:tcW w:w="1224" w:type="dxa"/>
          </w:tcPr>
          <w:p w14:paraId="0F754679" w14:textId="382DC137" w:rsidR="00BC1E8C" w:rsidRPr="00766B49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800,00</w:t>
            </w:r>
          </w:p>
        </w:tc>
        <w:tc>
          <w:tcPr>
            <w:tcW w:w="1389" w:type="dxa"/>
          </w:tcPr>
          <w:p w14:paraId="211D3739" w14:textId="725F4320" w:rsidR="00BC1E8C" w:rsidRPr="00766B49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6.800,00</w:t>
            </w:r>
          </w:p>
        </w:tc>
        <w:tc>
          <w:tcPr>
            <w:tcW w:w="1245" w:type="dxa"/>
          </w:tcPr>
          <w:p w14:paraId="78DC4013" w14:textId="12F16626" w:rsidR="00BC1E8C" w:rsidRPr="00766B49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03" w:type="dxa"/>
          </w:tcPr>
          <w:p w14:paraId="349305D9" w14:textId="0A318251" w:rsidR="00BC1E8C" w:rsidRPr="00766B49" w:rsidRDefault="008F5F5F" w:rsidP="00AC4A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8F5F5F" w:rsidRPr="00766B49" w14:paraId="5FE43B9C" w14:textId="77777777" w:rsidTr="008F5F5F">
        <w:tc>
          <w:tcPr>
            <w:tcW w:w="1986" w:type="dxa"/>
          </w:tcPr>
          <w:p w14:paraId="0B3E1E7D" w14:textId="52DD422D" w:rsidR="008F5F5F" w:rsidRDefault="008F5F5F" w:rsidP="00DE01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6</w:t>
            </w:r>
          </w:p>
        </w:tc>
        <w:tc>
          <w:tcPr>
            <w:tcW w:w="2582" w:type="dxa"/>
          </w:tcPr>
          <w:p w14:paraId="692466F1" w14:textId="0D5B9249" w:rsidR="008F5F5F" w:rsidRDefault="008F5F5F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financijske imovine</w:t>
            </w:r>
          </w:p>
        </w:tc>
        <w:tc>
          <w:tcPr>
            <w:tcW w:w="1224" w:type="dxa"/>
          </w:tcPr>
          <w:p w14:paraId="348E1AF8" w14:textId="372B6498" w:rsidR="008F5F5F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,00</w:t>
            </w:r>
          </w:p>
        </w:tc>
        <w:tc>
          <w:tcPr>
            <w:tcW w:w="1389" w:type="dxa"/>
          </w:tcPr>
          <w:p w14:paraId="4AAD79C1" w14:textId="380F4638" w:rsidR="008F5F5F" w:rsidRPr="00766B49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3,00</w:t>
            </w:r>
          </w:p>
        </w:tc>
        <w:tc>
          <w:tcPr>
            <w:tcW w:w="1245" w:type="dxa"/>
          </w:tcPr>
          <w:p w14:paraId="7C24BCE6" w14:textId="512963FC" w:rsidR="008F5F5F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03" w:type="dxa"/>
          </w:tcPr>
          <w:p w14:paraId="286FB0F4" w14:textId="5FEAA6E1" w:rsidR="008F5F5F" w:rsidRDefault="008F5F5F" w:rsidP="00AC4A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8F5F5F" w:rsidRPr="00766B49" w14:paraId="147929CC" w14:textId="77777777" w:rsidTr="008F5F5F">
        <w:tc>
          <w:tcPr>
            <w:tcW w:w="1986" w:type="dxa"/>
          </w:tcPr>
          <w:p w14:paraId="4F83A8F2" w14:textId="3E4323E1" w:rsidR="008F5F5F" w:rsidRDefault="008F5F5F" w:rsidP="00DE01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212</w:t>
            </w:r>
          </w:p>
        </w:tc>
        <w:tc>
          <w:tcPr>
            <w:tcW w:w="2582" w:type="dxa"/>
          </w:tcPr>
          <w:p w14:paraId="08F539B0" w14:textId="535FEF41" w:rsidR="008F5F5F" w:rsidRDefault="008F5F5F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Mjera HZZ-pripravništvo</w:t>
            </w:r>
          </w:p>
        </w:tc>
        <w:tc>
          <w:tcPr>
            <w:tcW w:w="1224" w:type="dxa"/>
          </w:tcPr>
          <w:p w14:paraId="42B2CC62" w14:textId="6E426EE9" w:rsidR="008F5F5F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90,00</w:t>
            </w:r>
          </w:p>
        </w:tc>
        <w:tc>
          <w:tcPr>
            <w:tcW w:w="1389" w:type="dxa"/>
          </w:tcPr>
          <w:p w14:paraId="6057B553" w14:textId="7842446F" w:rsidR="008F5F5F" w:rsidRPr="00766B49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.790,00</w:t>
            </w:r>
          </w:p>
        </w:tc>
        <w:tc>
          <w:tcPr>
            <w:tcW w:w="1245" w:type="dxa"/>
          </w:tcPr>
          <w:p w14:paraId="1FD4164F" w14:textId="2B99058D" w:rsidR="008F5F5F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03" w:type="dxa"/>
          </w:tcPr>
          <w:p w14:paraId="2668906B" w14:textId="1C2F94FC" w:rsidR="008F5F5F" w:rsidRDefault="008F5F5F" w:rsidP="00AC4A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B43589" w:rsidRPr="00766B49" w14:paraId="60361755" w14:textId="77777777" w:rsidTr="008F5F5F">
        <w:tc>
          <w:tcPr>
            <w:tcW w:w="1986" w:type="dxa"/>
          </w:tcPr>
          <w:p w14:paraId="0A4272D2" w14:textId="5608C21E" w:rsidR="00B43589" w:rsidRDefault="00B43589" w:rsidP="00DE01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1000107</w:t>
            </w:r>
          </w:p>
        </w:tc>
        <w:tc>
          <w:tcPr>
            <w:tcW w:w="2582" w:type="dxa"/>
          </w:tcPr>
          <w:p w14:paraId="323B8B5A" w14:textId="657007A4" w:rsidR="00B43589" w:rsidRPr="00766B49" w:rsidRDefault="00B43589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prehrana učenika</w:t>
            </w:r>
            <w:r w:rsidR="00974D35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standard</w:t>
            </w:r>
            <w:r w:rsidR="00974D35">
              <w:rPr>
                <w:rFonts w:cstheme="minorHAnsi"/>
              </w:rPr>
              <w:t>)</w:t>
            </w:r>
          </w:p>
        </w:tc>
        <w:tc>
          <w:tcPr>
            <w:tcW w:w="1224" w:type="dxa"/>
          </w:tcPr>
          <w:p w14:paraId="315DC3DA" w14:textId="4DA388A8" w:rsidR="00B43589" w:rsidRPr="00766B49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5.000,00</w:t>
            </w:r>
          </w:p>
        </w:tc>
        <w:tc>
          <w:tcPr>
            <w:tcW w:w="1389" w:type="dxa"/>
          </w:tcPr>
          <w:p w14:paraId="752F58F6" w14:textId="16BE4CDB" w:rsidR="00B43589" w:rsidRPr="00766B49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000,00</w:t>
            </w:r>
          </w:p>
        </w:tc>
        <w:tc>
          <w:tcPr>
            <w:tcW w:w="1245" w:type="dxa"/>
          </w:tcPr>
          <w:p w14:paraId="3474BC3F" w14:textId="6CCECDEA" w:rsidR="00B43589" w:rsidRPr="00766B49" w:rsidRDefault="008F5F5F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7.000,00</w:t>
            </w:r>
          </w:p>
        </w:tc>
        <w:tc>
          <w:tcPr>
            <w:tcW w:w="1203" w:type="dxa"/>
          </w:tcPr>
          <w:p w14:paraId="7D667F7F" w14:textId="1B586554" w:rsidR="00B43589" w:rsidRPr="00766B49" w:rsidRDefault="008F5F5F" w:rsidP="00AC4A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,35</w:t>
            </w:r>
          </w:p>
        </w:tc>
      </w:tr>
      <w:tr w:rsidR="001E478B" w:rsidRPr="00766B49" w14:paraId="60CCA83A" w14:textId="77777777" w:rsidTr="008F5F5F">
        <w:tc>
          <w:tcPr>
            <w:tcW w:w="1986" w:type="dxa"/>
          </w:tcPr>
          <w:p w14:paraId="7803E6FD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82" w:type="dxa"/>
          </w:tcPr>
          <w:p w14:paraId="48C17A83" w14:textId="77777777" w:rsidR="001E478B" w:rsidRPr="00766B49" w:rsidRDefault="001E478B" w:rsidP="00DE0135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4185BE25" w14:textId="6B00FBEA" w:rsidR="001E478B" w:rsidRPr="00766B49" w:rsidRDefault="008F5F5F" w:rsidP="00DE01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8.901,00</w:t>
            </w:r>
          </w:p>
        </w:tc>
        <w:tc>
          <w:tcPr>
            <w:tcW w:w="1389" w:type="dxa"/>
          </w:tcPr>
          <w:p w14:paraId="42DC6104" w14:textId="745EA8D5" w:rsidR="001E478B" w:rsidRPr="00766B49" w:rsidRDefault="008F5F5F" w:rsidP="00DE01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63.991,00</w:t>
            </w:r>
          </w:p>
        </w:tc>
        <w:tc>
          <w:tcPr>
            <w:tcW w:w="1245" w:type="dxa"/>
          </w:tcPr>
          <w:p w14:paraId="1B82AC8C" w14:textId="69A105EE" w:rsidR="001E478B" w:rsidRPr="00766B49" w:rsidRDefault="008F5F5F" w:rsidP="00DE01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4.910,00</w:t>
            </w:r>
          </w:p>
        </w:tc>
        <w:tc>
          <w:tcPr>
            <w:tcW w:w="1203" w:type="dxa"/>
          </w:tcPr>
          <w:p w14:paraId="7F224561" w14:textId="6C3514A4" w:rsidR="001E478B" w:rsidRPr="00766B49" w:rsidRDefault="00132C26" w:rsidP="00DE01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1,56</w:t>
            </w:r>
          </w:p>
        </w:tc>
      </w:tr>
    </w:tbl>
    <w:p w14:paraId="265E9B01" w14:textId="77777777" w:rsidR="001E478B" w:rsidRPr="004145CD" w:rsidRDefault="001E478B" w:rsidP="001E478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8681F8A" w14:textId="4D8EDD08" w:rsidR="001E478B" w:rsidRDefault="001E478B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1E478B" w:rsidRPr="00766B49" w14:paraId="69FA7DE2" w14:textId="77777777" w:rsidTr="00B63836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7A82E06" w14:textId="55A1B076" w:rsidR="001E478B" w:rsidRPr="00766B49" w:rsidRDefault="001E478B" w:rsidP="00DE013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B43589">
              <w:rPr>
                <w:rFonts w:eastAsia="Times New Roman" w:cstheme="minorHAnsi"/>
                <w:b/>
                <w:bCs/>
                <w:lang w:eastAsia="hr-HR"/>
              </w:rPr>
              <w:t xml:space="preserve"> A 1000142A Prihodi od nefinancijske imovine i naknade šteta s osnova osiguranja</w:t>
            </w:r>
          </w:p>
        </w:tc>
      </w:tr>
      <w:tr w:rsidR="001E478B" w:rsidRPr="00766B49" w14:paraId="56395651" w14:textId="77777777" w:rsidTr="00DE0135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2E96" w14:textId="77777777" w:rsidR="00526A48" w:rsidRPr="00F73CEE" w:rsidRDefault="00526A48" w:rsidP="00DE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9BC41E9" w14:textId="3E738E57" w:rsidR="001E478B" w:rsidRPr="00F73CEE" w:rsidRDefault="000C7663" w:rsidP="00DE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7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lanirana sredstva su </w:t>
            </w:r>
            <w:r w:rsidR="00DA6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 prodaje školskog kombija (godina proizvodnje 2006.)</w:t>
            </w:r>
            <w:r w:rsidR="001009D6" w:rsidRPr="00F7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F73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1E478B" w:rsidRPr="00766B49" w14:paraId="5E630186" w14:textId="77777777" w:rsidTr="00DE0135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56FC" w14:textId="77777777" w:rsidR="001E478B" w:rsidRPr="00766B49" w:rsidRDefault="001E478B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E478B" w:rsidRPr="00766B49" w14:paraId="4D486EF4" w14:textId="77777777" w:rsidTr="00DE0135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E54D0" w14:textId="77777777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0C7663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E478B" w:rsidRPr="00766B49" w14:paraId="624E3791" w14:textId="77777777" w:rsidTr="00DE0135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553BD" w14:textId="77777777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8FA7658" w14:textId="77777777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CB0A" w14:textId="77777777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F388" w14:textId="77777777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8B62" w14:textId="16ADD133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1009D6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2CC7" w14:textId="77777777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52CCA00" w14:textId="08217F36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1009D6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E478B" w:rsidRPr="00766B49" w14:paraId="5929C783" w14:textId="77777777" w:rsidTr="00DE0135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A025" w14:textId="73683CAF" w:rsidR="001E478B" w:rsidRPr="00766B49" w:rsidRDefault="000C7663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stvarenje plan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AAFEB" w14:textId="20260CFA" w:rsidR="001E478B" w:rsidRPr="00766B49" w:rsidRDefault="001E478B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A61D5">
              <w:rPr>
                <w:rFonts w:eastAsia="Times New Roman" w:cstheme="minorHAnsi"/>
                <w:color w:val="000000"/>
                <w:lang w:eastAsia="hr-HR"/>
              </w:rPr>
              <w:t>Uložiti u kapitalna ulaganja u ško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B833F" w14:textId="611F66D4" w:rsidR="001E478B" w:rsidRPr="00766B49" w:rsidRDefault="000C7663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% plan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B631" w14:textId="6ECC9C8C" w:rsidR="001E478B" w:rsidRPr="00766B49" w:rsidRDefault="000C7663" w:rsidP="00DA61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5961" w14:textId="3A9E9CDF" w:rsidR="001E478B" w:rsidRPr="00766B49" w:rsidRDefault="000C7663" w:rsidP="00DA61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</w:tr>
    </w:tbl>
    <w:p w14:paraId="2837DD40" w14:textId="77777777" w:rsidR="001E478B" w:rsidRDefault="001E478B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620D9C5" w14:textId="36FB7110" w:rsidR="001E478B" w:rsidRDefault="001E478B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B43589" w:rsidRPr="00766B49" w14:paraId="71B57A44" w14:textId="77777777" w:rsidTr="00B63836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7AC8D4C" w14:textId="0568DF21" w:rsidR="00B43589" w:rsidRPr="00766B49" w:rsidRDefault="00B43589" w:rsidP="00DE013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bookmarkStart w:id="4" w:name="_Hlk160624305"/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 100159 Javne potrebe iznad standarda - donacije</w:t>
            </w:r>
          </w:p>
        </w:tc>
      </w:tr>
      <w:tr w:rsidR="00B43589" w:rsidRPr="00766B49" w14:paraId="2C958CAB" w14:textId="77777777" w:rsidTr="00DE0135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84DA" w14:textId="7F0E8C4F" w:rsidR="00B43589" w:rsidRPr="00766B49" w:rsidRDefault="000C7663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A6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 se odnosi na donacije od fizičkih i pravnih osoba u fizičkoj imovini ili financijskim sredstvima tijekom cijele proračunske godine</w:t>
            </w:r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43589" w:rsidRPr="00766B49" w14:paraId="0853994C" w14:textId="77777777" w:rsidTr="00DE0135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3E10" w14:textId="77777777" w:rsidR="00B43589" w:rsidRPr="00766B49" w:rsidRDefault="00B43589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43589" w:rsidRPr="00766B49" w14:paraId="704B3719" w14:textId="77777777" w:rsidTr="00DE0135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B5E8" w14:textId="77777777" w:rsidR="00B43589" w:rsidRPr="00766B49" w:rsidRDefault="00B43589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0C7663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43589" w:rsidRPr="00766B49" w14:paraId="4E1F2254" w14:textId="77777777" w:rsidTr="00DE0135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DA303" w14:textId="77777777" w:rsidR="00B43589" w:rsidRPr="00766B49" w:rsidRDefault="00B43589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4B37073" w14:textId="77777777" w:rsidR="00B43589" w:rsidRPr="00766B49" w:rsidRDefault="00B43589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B4C3" w14:textId="77777777" w:rsidR="00B43589" w:rsidRPr="00766B49" w:rsidRDefault="00B43589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C4D2B" w14:textId="77777777" w:rsidR="00B43589" w:rsidRPr="00766B49" w:rsidRDefault="00B43589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4A87" w14:textId="2F6F4BBE" w:rsidR="00B43589" w:rsidRPr="00766B49" w:rsidRDefault="00B43589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1009D6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0A10" w14:textId="77777777" w:rsidR="00B43589" w:rsidRPr="00766B49" w:rsidRDefault="00B43589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E57ECAB" w14:textId="7865A53B" w:rsidR="00B43589" w:rsidRPr="00766B49" w:rsidRDefault="00B43589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1009D6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43589" w:rsidRPr="00766B49" w14:paraId="1ED558BC" w14:textId="77777777" w:rsidTr="00DE0135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D1ED" w14:textId="28239073" w:rsidR="00B43589" w:rsidRPr="00766B49" w:rsidRDefault="002844A8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stvarenje plan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629AB" w14:textId="3A8F7897" w:rsidR="00B43589" w:rsidRPr="00766B49" w:rsidRDefault="002844A8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Financiranje nabave opreme</w:t>
            </w:r>
            <w:r w:rsidR="00B43589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96447" w14:textId="137E1A29" w:rsidR="00B43589" w:rsidRPr="00766B49" w:rsidRDefault="002844A8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% plana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EC01" w14:textId="1C40DCB7" w:rsidR="00B43589" w:rsidRPr="00766B49" w:rsidRDefault="002844A8" w:rsidP="00DA61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2D801" w14:textId="7F60153E" w:rsidR="00B43589" w:rsidRPr="00766B49" w:rsidRDefault="002844A8" w:rsidP="00DA61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</w:tr>
    </w:tbl>
    <w:p w14:paraId="2E34FDC3" w14:textId="77777777" w:rsidR="005837AF" w:rsidRPr="00766B49" w:rsidRDefault="005837AF" w:rsidP="00B43589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B43589" w:rsidRPr="00766B49" w14:paraId="4FE99F87" w14:textId="77777777" w:rsidTr="00B63836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C74979F" w14:textId="2085434F" w:rsidR="00B43589" w:rsidRPr="00766B49" w:rsidRDefault="00B43589" w:rsidP="00DE013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6B769A">
              <w:rPr>
                <w:rFonts w:eastAsia="Times New Roman" w:cstheme="minorHAnsi"/>
                <w:b/>
                <w:bCs/>
                <w:lang w:eastAsia="hr-HR"/>
              </w:rPr>
              <w:t xml:space="preserve">A 100161 Javne potrebe iznad standarda - </w:t>
            </w:r>
            <w:r w:rsidR="00492D4E">
              <w:rPr>
                <w:rFonts w:eastAsia="Times New Roman" w:cstheme="minorHAnsi"/>
                <w:b/>
                <w:bCs/>
                <w:lang w:eastAsia="hr-HR"/>
              </w:rPr>
              <w:t>OSTALO</w:t>
            </w:r>
          </w:p>
        </w:tc>
      </w:tr>
      <w:tr w:rsidR="00B43589" w:rsidRPr="00766B49" w14:paraId="3B1DF234" w14:textId="77777777" w:rsidTr="00DE0135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E61E" w14:textId="5A37ECBD" w:rsidR="00B43589" w:rsidRPr="00766B49" w:rsidRDefault="002844A8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Aktivnost se odnosi na uslugu </w:t>
            </w:r>
            <w:r w:rsidR="00DA61D5">
              <w:rPr>
                <w:rFonts w:eastAsia="Times New Roman" w:cstheme="minorHAnsi"/>
                <w:color w:val="000000"/>
                <w:lang w:eastAsia="hr-HR"/>
              </w:rPr>
              <w:t>produženog boravka gdje prema izdanim računima prehranu podmi</w:t>
            </w:r>
            <w:r>
              <w:rPr>
                <w:rFonts w:eastAsia="Times New Roman" w:cstheme="minorHAnsi"/>
                <w:color w:val="000000"/>
                <w:lang w:eastAsia="hr-HR"/>
              </w:rPr>
              <w:t>ruju roditelji učenika.</w:t>
            </w:r>
            <w:r w:rsidR="00384FDE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  <w:tr w:rsidR="00B43589" w:rsidRPr="00766B49" w14:paraId="13C0898B" w14:textId="77777777" w:rsidTr="00DE0135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7E8D" w14:textId="77777777" w:rsidR="00B43589" w:rsidRPr="00766B49" w:rsidRDefault="00B43589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43589" w:rsidRPr="00766B49" w14:paraId="4FD47174" w14:textId="77777777" w:rsidTr="00DE0135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95450" w14:textId="77777777" w:rsidR="00B43589" w:rsidRPr="00766B49" w:rsidRDefault="00B43589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4A8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43589" w:rsidRPr="00766B49" w14:paraId="098BD511" w14:textId="77777777" w:rsidTr="00DE0135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15AAA" w14:textId="77777777" w:rsidR="00B43589" w:rsidRPr="00766B49" w:rsidRDefault="00B43589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8CFF856" w14:textId="77777777" w:rsidR="00B43589" w:rsidRPr="00766B49" w:rsidRDefault="00B43589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6C724" w14:textId="77777777" w:rsidR="00B43589" w:rsidRPr="00766B49" w:rsidRDefault="00B43589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2B05C" w14:textId="77777777" w:rsidR="00B43589" w:rsidRPr="00766B49" w:rsidRDefault="00B43589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6BB3" w14:textId="5CD4B003" w:rsidR="00B43589" w:rsidRPr="00766B49" w:rsidRDefault="00B43589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1009D6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874D" w14:textId="77777777" w:rsidR="00B43589" w:rsidRPr="00766B49" w:rsidRDefault="00B43589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25748AD" w14:textId="2534DA5A" w:rsidR="00B43589" w:rsidRPr="00766B49" w:rsidRDefault="00B43589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1009D6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43589" w:rsidRPr="00766B49" w14:paraId="2026827B" w14:textId="77777777" w:rsidTr="00DE0135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93D6" w14:textId="6AB6BE2B" w:rsidR="00B43589" w:rsidRPr="00766B49" w:rsidRDefault="002844A8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stvarenje plan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6E74" w14:textId="1B92A987" w:rsidR="00B43589" w:rsidRPr="00766B49" w:rsidRDefault="00B43589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2844A8">
              <w:rPr>
                <w:rFonts w:eastAsia="Times New Roman" w:cstheme="minorHAnsi"/>
                <w:color w:val="000000"/>
                <w:lang w:eastAsia="hr-HR"/>
              </w:rPr>
              <w:t xml:space="preserve">Pridonijeti boljim rezultatima odgojno-obrazovnog rad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F3FB0" w14:textId="13943796" w:rsidR="00B43589" w:rsidRPr="00766B49" w:rsidRDefault="002844A8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% plan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B4431" w14:textId="2E82019A" w:rsidR="00B43589" w:rsidRPr="00766B49" w:rsidRDefault="002844A8" w:rsidP="00DA61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3CC04" w14:textId="4C843CD9" w:rsidR="00B43589" w:rsidRPr="00766B49" w:rsidRDefault="002844A8" w:rsidP="00DA61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</w:tr>
    </w:tbl>
    <w:p w14:paraId="672D569D" w14:textId="5160C324" w:rsidR="00B43589" w:rsidRDefault="00B43589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bookmarkEnd w:id="4"/>
    <w:p w14:paraId="1816F81E" w14:textId="4439522B" w:rsidR="00B43589" w:rsidRDefault="00B43589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6B769A" w:rsidRPr="00766B49" w14:paraId="094330AB" w14:textId="77777777" w:rsidTr="00B63836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8F6A5CB" w14:textId="3BA45504" w:rsidR="006B769A" w:rsidRPr="00766B49" w:rsidRDefault="006B769A" w:rsidP="00DE013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 10016</w:t>
            </w:r>
            <w:r w:rsidR="00974D35">
              <w:rPr>
                <w:rFonts w:eastAsia="Times New Roman" w:cstheme="minorHAnsi"/>
                <w:b/>
                <w:bCs/>
                <w:lang w:eastAsia="hr-HR"/>
              </w:rPr>
              <w:t>2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 Prijenos sredstava od nenadležnih proračuna</w:t>
            </w:r>
          </w:p>
        </w:tc>
      </w:tr>
      <w:tr w:rsidR="006B769A" w:rsidRPr="00766B49" w14:paraId="5B167949" w14:textId="77777777" w:rsidTr="00DE0135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D461" w14:textId="56F4311E" w:rsidR="002844A8" w:rsidRPr="00766B49" w:rsidRDefault="00DA61D5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S</w:t>
            </w:r>
            <w:r w:rsidR="002844A8">
              <w:rPr>
                <w:rFonts w:eastAsia="Times New Roman" w:cstheme="minorHAnsi"/>
                <w:color w:val="000000"/>
                <w:lang w:eastAsia="hr-HR"/>
              </w:rPr>
              <w:t>redstv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su namijenjena </w:t>
            </w:r>
            <w:r w:rsidR="002844A8">
              <w:rPr>
                <w:rFonts w:eastAsia="Times New Roman" w:cstheme="minorHAnsi"/>
                <w:color w:val="000000"/>
                <w:lang w:eastAsia="hr-HR"/>
              </w:rPr>
              <w:t xml:space="preserve"> za </w:t>
            </w:r>
            <w:r>
              <w:rPr>
                <w:rFonts w:eastAsia="Times New Roman" w:cstheme="minorHAnsi"/>
                <w:color w:val="000000"/>
                <w:lang w:eastAsia="hr-HR"/>
              </w:rPr>
              <w:t>nabavu</w:t>
            </w:r>
            <w:r w:rsidR="002844A8">
              <w:rPr>
                <w:rFonts w:eastAsia="Times New Roman" w:cstheme="minorHAnsi"/>
                <w:color w:val="000000"/>
                <w:lang w:eastAsia="hr-HR"/>
              </w:rPr>
              <w:t xml:space="preserve">  školsk</w:t>
            </w:r>
            <w:r>
              <w:rPr>
                <w:rFonts w:eastAsia="Times New Roman" w:cstheme="minorHAnsi"/>
                <w:color w:val="000000"/>
                <w:lang w:eastAsia="hr-HR"/>
              </w:rPr>
              <w:t>ih</w:t>
            </w:r>
            <w:r w:rsidR="002844A8">
              <w:rPr>
                <w:rFonts w:eastAsia="Times New Roman" w:cstheme="minorHAnsi"/>
                <w:color w:val="000000"/>
                <w:lang w:eastAsia="hr-HR"/>
              </w:rPr>
              <w:t xml:space="preserve"> udžbenik</w:t>
            </w:r>
            <w:r>
              <w:rPr>
                <w:rFonts w:eastAsia="Times New Roman" w:cstheme="minorHAnsi"/>
                <w:color w:val="000000"/>
                <w:lang w:eastAsia="hr-HR"/>
              </w:rPr>
              <w:t>a, lektiru,</w:t>
            </w:r>
            <w:r w:rsidR="002844A8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hr-HR"/>
              </w:rPr>
              <w:t>financiranje plaće zaposlenima u produženom boravku od strane Grada Ozlja i nabava radnih bilježnica i likovnih mapa koje također financira Grad Ozalj.</w:t>
            </w:r>
          </w:p>
        </w:tc>
      </w:tr>
      <w:tr w:rsidR="006B769A" w:rsidRPr="00766B49" w14:paraId="5D4D82BF" w14:textId="77777777" w:rsidTr="00DE0135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BCAA" w14:textId="77777777" w:rsidR="006B769A" w:rsidRPr="00766B49" w:rsidRDefault="006B769A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B769A" w:rsidRPr="00766B49" w14:paraId="1EDC911A" w14:textId="77777777" w:rsidTr="00DE0135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DD40C" w14:textId="77777777" w:rsidR="006B769A" w:rsidRPr="00766B49" w:rsidRDefault="006B769A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4A8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B769A" w:rsidRPr="00766B49" w14:paraId="01AB8CF6" w14:textId="77777777" w:rsidTr="00DE0135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74387" w14:textId="77777777" w:rsidR="006B769A" w:rsidRPr="00766B49" w:rsidRDefault="006B769A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7A6500C" w14:textId="77777777" w:rsidR="006B769A" w:rsidRPr="00766B49" w:rsidRDefault="006B769A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AED2" w14:textId="77777777" w:rsidR="006B769A" w:rsidRPr="00766B49" w:rsidRDefault="006B769A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470F0" w14:textId="77777777" w:rsidR="006B769A" w:rsidRPr="00766B49" w:rsidRDefault="006B769A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83B0" w14:textId="3DAE4407" w:rsidR="006B769A" w:rsidRPr="00766B49" w:rsidRDefault="006B769A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1009D6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C6A9" w14:textId="77777777" w:rsidR="006B769A" w:rsidRPr="00766B49" w:rsidRDefault="006B769A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EDF256C" w14:textId="522269F6" w:rsidR="006B769A" w:rsidRPr="00766B49" w:rsidRDefault="006B769A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1009D6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B769A" w:rsidRPr="00766B49" w14:paraId="1DF7FC2F" w14:textId="77777777" w:rsidTr="00DE0135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5C0F" w14:textId="0446F93A" w:rsidR="006B769A" w:rsidRPr="00766B49" w:rsidRDefault="002844A8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Nabava školskih udžbenika</w:t>
            </w:r>
            <w:r w:rsidR="00DA61D5">
              <w:rPr>
                <w:rFonts w:eastAsia="Times New Roman" w:cstheme="minorHAnsi"/>
                <w:color w:val="000000"/>
                <w:lang w:eastAsia="hr-HR"/>
              </w:rPr>
              <w:t>, lektire i radnih bilježnic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891D" w14:textId="66484633" w:rsidR="006B769A" w:rsidRPr="00766B49" w:rsidRDefault="006B769A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2844A8">
              <w:rPr>
                <w:rFonts w:eastAsia="Times New Roman" w:cstheme="minorHAnsi"/>
                <w:color w:val="000000"/>
                <w:lang w:eastAsia="hr-HR"/>
              </w:rPr>
              <w:t>Realizacija sredstava za tu namjen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3E9F7" w14:textId="0E8B9A4A" w:rsidR="006B769A" w:rsidRPr="00766B49" w:rsidRDefault="002844A8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% plan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366B3" w14:textId="710D29DB" w:rsidR="006B769A" w:rsidRPr="00766B49" w:rsidRDefault="002844A8" w:rsidP="00DA61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79CD2" w14:textId="210BAE39" w:rsidR="006B769A" w:rsidRPr="00766B49" w:rsidRDefault="002844A8" w:rsidP="00DA61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</w:tr>
    </w:tbl>
    <w:p w14:paraId="4D924D06" w14:textId="77777777" w:rsidR="006B769A" w:rsidRPr="00766B49" w:rsidRDefault="006B769A" w:rsidP="006B769A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6B769A" w:rsidRPr="00766B49" w14:paraId="5601D4F9" w14:textId="77777777" w:rsidTr="00B63836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0A1B0A2" w14:textId="5854348A" w:rsidR="006B769A" w:rsidRPr="00766B49" w:rsidRDefault="006B769A" w:rsidP="00DE013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 10016</w:t>
            </w:r>
            <w:r w:rsidR="00974D35">
              <w:rPr>
                <w:rFonts w:eastAsia="Times New Roman" w:cstheme="minorHAnsi"/>
                <w:b/>
                <w:bCs/>
                <w:lang w:eastAsia="hr-HR"/>
              </w:rPr>
              <w:t>3B Javne potrebe iznad standarda</w:t>
            </w:r>
            <w:r w:rsidR="00492D4E">
              <w:rPr>
                <w:rFonts w:eastAsia="Times New Roman" w:cstheme="minorHAnsi"/>
                <w:b/>
                <w:bCs/>
                <w:lang w:eastAsia="hr-HR"/>
              </w:rPr>
              <w:t>- EU PROJEKTI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</w:p>
        </w:tc>
      </w:tr>
      <w:tr w:rsidR="006B769A" w:rsidRPr="00766B49" w14:paraId="7B9DB573" w14:textId="77777777" w:rsidTr="00DE0135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1CDC" w14:textId="755786FB" w:rsidR="00D53F6E" w:rsidRDefault="00DA61D5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e godine nećemo realizirati ERASMUS projekt te je i</w:t>
            </w:r>
            <w:r w:rsidR="003A4CFA">
              <w:rPr>
                <w:rFonts w:eastAsia="Times New Roman" w:cstheme="minorHAnsi"/>
                <w:color w:val="000000"/>
                <w:lang w:eastAsia="hr-HR"/>
              </w:rPr>
              <w:t>znos</w:t>
            </w:r>
            <w:r w:rsidR="001009D6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3A4CFA">
              <w:rPr>
                <w:rFonts w:eastAsia="Times New Roman" w:cstheme="minorHAnsi"/>
                <w:color w:val="000000"/>
                <w:lang w:eastAsia="hr-HR"/>
              </w:rPr>
              <w:t>korigiran.</w:t>
            </w:r>
          </w:p>
          <w:p w14:paraId="1F542F0C" w14:textId="132AAEFD" w:rsidR="001009D6" w:rsidRPr="00766B49" w:rsidRDefault="001009D6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B769A" w:rsidRPr="00766B49" w14:paraId="78B1EE61" w14:textId="77777777" w:rsidTr="00DA61D5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F1AA" w14:textId="77777777" w:rsidR="006B769A" w:rsidRPr="00766B49" w:rsidRDefault="006B769A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B769A" w:rsidRPr="00766B49" w14:paraId="3E14D5D5" w14:textId="77777777" w:rsidTr="00DE0135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30788" w14:textId="77777777" w:rsidR="006B769A" w:rsidRPr="00766B49" w:rsidRDefault="006B769A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844A8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B769A" w:rsidRPr="00766B49" w14:paraId="58C24FFE" w14:textId="77777777" w:rsidTr="00DE0135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15A9" w14:textId="77777777" w:rsidR="006B769A" w:rsidRPr="00766B49" w:rsidRDefault="006B769A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7B7C099" w14:textId="77777777" w:rsidR="006B769A" w:rsidRPr="00766B49" w:rsidRDefault="006B769A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7D01" w14:textId="77777777" w:rsidR="006B769A" w:rsidRPr="00766B49" w:rsidRDefault="006B769A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7DE2" w14:textId="77777777" w:rsidR="006B769A" w:rsidRPr="00766B49" w:rsidRDefault="006B769A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1DDF" w14:textId="29B09C06" w:rsidR="006B769A" w:rsidRPr="00766B49" w:rsidRDefault="006B769A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</w:t>
            </w:r>
            <w:r w:rsidR="001009D6">
              <w:rPr>
                <w:rFonts w:eastAsia="Times New Roman" w:cstheme="minorHAnsi"/>
                <w:color w:val="000000"/>
                <w:lang w:eastAsia="hr-HR"/>
              </w:rPr>
              <w:t>2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B486" w14:textId="77777777" w:rsidR="006B769A" w:rsidRPr="00766B49" w:rsidRDefault="006B769A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E0E6195" w14:textId="4EB23D3C" w:rsidR="006B769A" w:rsidRPr="00766B49" w:rsidRDefault="006B769A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E3F17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B769A" w:rsidRPr="00766B49" w14:paraId="6B62C2DC" w14:textId="77777777" w:rsidTr="00DE0135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AC53" w14:textId="79794E78" w:rsidR="006B769A" w:rsidRPr="00766B49" w:rsidRDefault="001D5B59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mobilnosti učenika i zaposlenik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B8F5" w14:textId="2879DEE0" w:rsidR="006B769A" w:rsidRPr="00766B49" w:rsidRDefault="006B769A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2844A8">
              <w:rPr>
                <w:rFonts w:eastAsia="Times New Roman" w:cstheme="minorHAnsi"/>
                <w:color w:val="000000"/>
                <w:lang w:eastAsia="hr-HR"/>
              </w:rPr>
              <w:t xml:space="preserve">U mobilnostima sudjeluju učenici i  </w:t>
            </w:r>
            <w:proofErr w:type="spellStart"/>
            <w:r w:rsidR="002844A8">
              <w:rPr>
                <w:rFonts w:eastAsia="Times New Roman" w:cstheme="minorHAnsi"/>
                <w:color w:val="000000"/>
                <w:lang w:eastAsia="hr-HR"/>
              </w:rPr>
              <w:t>odgojnoobrazovni</w:t>
            </w:r>
            <w:proofErr w:type="spellEnd"/>
            <w:r w:rsidR="002844A8">
              <w:rPr>
                <w:rFonts w:eastAsia="Times New Roman" w:cstheme="minorHAnsi"/>
                <w:color w:val="000000"/>
                <w:lang w:eastAsia="hr-HR"/>
              </w:rPr>
              <w:t xml:space="preserve"> radni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24973" w14:textId="769D4A51" w:rsidR="006B769A" w:rsidRPr="00766B49" w:rsidRDefault="002844A8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mobilnost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88E55" w14:textId="74CA5DF6" w:rsidR="006B769A" w:rsidRPr="00DA3BDC" w:rsidRDefault="00A54ADD" w:rsidP="00DA61D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90648" w14:textId="426F1A28" w:rsidR="006B769A" w:rsidRPr="00DA3BDC" w:rsidRDefault="00A54ADD" w:rsidP="00DA61D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hr-HR"/>
              </w:rPr>
            </w:pPr>
            <w:r w:rsidRPr="00A54ADD">
              <w:rPr>
                <w:rFonts w:eastAsia="Times New Roman" w:cstheme="minorHAnsi"/>
                <w:lang w:eastAsia="hr-HR"/>
              </w:rPr>
              <w:t>0</w:t>
            </w:r>
          </w:p>
        </w:tc>
      </w:tr>
    </w:tbl>
    <w:p w14:paraId="46DA4F6F" w14:textId="77777777" w:rsidR="006B769A" w:rsidRDefault="006B769A" w:rsidP="006B769A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974D35" w:rsidRPr="00766B49" w14:paraId="4669FDDE" w14:textId="77777777" w:rsidTr="00B63836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8BF854F" w14:textId="31F095B6" w:rsidR="00974D35" w:rsidRPr="00766B49" w:rsidRDefault="00974D35" w:rsidP="00DE013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492D4E">
              <w:rPr>
                <w:rFonts w:eastAsia="Times New Roman" w:cstheme="minorHAnsi"/>
                <w:b/>
                <w:bCs/>
                <w:lang w:eastAsia="hr-HR"/>
              </w:rPr>
              <w:t>T1000107 Školska prehrana učenika (standard)</w:t>
            </w:r>
          </w:p>
        </w:tc>
      </w:tr>
      <w:tr w:rsidR="00974D35" w:rsidRPr="00766B49" w14:paraId="1EAE5F96" w14:textId="77777777" w:rsidTr="00DE0135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0324" w14:textId="566D7FD4" w:rsidR="001F63FF" w:rsidRPr="00766B49" w:rsidRDefault="001F63FF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d početka 2023. kalendarske godine svi učenici koji to žele imaju besplatnu prehranu u školi</w:t>
            </w:r>
            <w:r w:rsidR="008D06BE">
              <w:rPr>
                <w:rFonts w:eastAsia="Times New Roman" w:cstheme="minorHAnsi"/>
                <w:color w:val="000000"/>
                <w:lang w:eastAsia="hr-HR"/>
              </w:rPr>
              <w:t xml:space="preserve">. MZOM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8D06BE">
              <w:rPr>
                <w:rFonts w:eastAsia="Times New Roman" w:cstheme="minorHAnsi"/>
                <w:color w:val="000000"/>
                <w:lang w:eastAsia="hr-HR"/>
              </w:rPr>
              <w:t xml:space="preserve">financira školski obrok po učeniku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1</w:t>
            </w:r>
            <w:r w:rsidR="00D26E22">
              <w:rPr>
                <w:rFonts w:eastAsia="Times New Roman" w:cstheme="minorHAnsi"/>
                <w:color w:val="000000"/>
                <w:lang w:eastAsia="hr-HR"/>
              </w:rPr>
              <w:t>,33 eura</w:t>
            </w:r>
            <w:r w:rsidR="00AF0C4C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974D35" w:rsidRPr="00766B49" w14:paraId="64F4DD47" w14:textId="77777777" w:rsidTr="00DE0135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B95D" w14:textId="77777777" w:rsidR="00974D35" w:rsidRPr="00766B49" w:rsidRDefault="00974D35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74D35" w:rsidRPr="00766B49" w14:paraId="63268727" w14:textId="77777777" w:rsidTr="00DE0135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9EB59" w14:textId="77777777" w:rsidR="00974D35" w:rsidRPr="00766B49" w:rsidRDefault="00974D35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974D35" w:rsidRPr="00766B49" w14:paraId="2BD64C9F" w14:textId="77777777" w:rsidTr="00DE0135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CA7E" w14:textId="77777777" w:rsidR="00974D35" w:rsidRPr="00766B49" w:rsidRDefault="00974D35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D34301F" w14:textId="77777777" w:rsidR="00974D35" w:rsidRPr="00766B49" w:rsidRDefault="00974D35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6E1C4" w14:textId="77777777" w:rsidR="00974D35" w:rsidRPr="00766B49" w:rsidRDefault="00974D35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FE122" w14:textId="77777777" w:rsidR="00974D35" w:rsidRPr="00766B49" w:rsidRDefault="00974D35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D9C0" w14:textId="019D67DB" w:rsidR="00974D35" w:rsidRPr="00766B49" w:rsidRDefault="00974D35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DE3F17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7318" w14:textId="77777777" w:rsidR="00974D35" w:rsidRPr="00766B49" w:rsidRDefault="00974D35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4BE191E" w14:textId="115D7F45" w:rsidR="00974D35" w:rsidRPr="00766B49" w:rsidRDefault="00974D35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E3F17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974D35" w:rsidRPr="00766B49" w14:paraId="4A4A8B6F" w14:textId="77777777" w:rsidTr="00DE0135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367E" w14:textId="4FF827BD" w:rsidR="00974D35" w:rsidRPr="00766B49" w:rsidRDefault="00D53F6E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ripremljenih obroka dnevn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56B99" w14:textId="212047B2" w:rsidR="00974D35" w:rsidRPr="00766B49" w:rsidRDefault="00974D35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53F6E">
              <w:rPr>
                <w:rFonts w:eastAsia="Times New Roman" w:cstheme="minorHAnsi"/>
                <w:color w:val="000000"/>
                <w:lang w:eastAsia="hr-HR"/>
              </w:rPr>
              <w:t>Školske obroke konzumiraju gotovo svi učenici ško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D8EAB" w14:textId="3124CF1E" w:rsidR="00974D35" w:rsidRPr="00766B49" w:rsidRDefault="00D53F6E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obro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717E8" w14:textId="7671FE5D" w:rsidR="00974D35" w:rsidRPr="00DA3BDC" w:rsidRDefault="008D06BE" w:rsidP="008D06B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4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D454" w14:textId="3D22ADCA" w:rsidR="00974D35" w:rsidRPr="00DA3BDC" w:rsidRDefault="008D06BE" w:rsidP="008D06B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348</w:t>
            </w:r>
          </w:p>
        </w:tc>
      </w:tr>
    </w:tbl>
    <w:p w14:paraId="11874491" w14:textId="77777777" w:rsidR="00B43589" w:rsidRDefault="00B43589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75EBBF4" w14:textId="77777777" w:rsidR="0062461A" w:rsidRDefault="0062461A" w:rsidP="0014277E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60D592BC" w14:textId="77777777" w:rsidR="00735064" w:rsidRDefault="00735064" w:rsidP="0014277E">
      <w:pPr>
        <w:spacing w:after="0" w:line="240" w:lineRule="auto"/>
        <w:rPr>
          <w:rFonts w:cstheme="minorHAnsi"/>
          <w:bCs/>
        </w:rPr>
      </w:pPr>
    </w:p>
    <w:p w14:paraId="42426936" w14:textId="77777777" w:rsidR="0014277E" w:rsidRPr="004145CD" w:rsidRDefault="0014277E" w:rsidP="0014277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E60E539" w14:textId="4EC31A4F" w:rsidR="00B36B97" w:rsidRDefault="00B36B97" w:rsidP="00B36B97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 200  MZO</w:t>
      </w:r>
      <w:r w:rsidR="008D06BE">
        <w:rPr>
          <w:rFonts w:cstheme="minorHAnsi"/>
          <w:b/>
        </w:rPr>
        <w:t>M</w:t>
      </w:r>
      <w:r>
        <w:rPr>
          <w:rFonts w:cstheme="minorHAnsi"/>
          <w:b/>
        </w:rPr>
        <w:t xml:space="preserve"> PLAĆE</w:t>
      </w:r>
    </w:p>
    <w:p w14:paraId="42CCCF34" w14:textId="77777777" w:rsidR="00B36B97" w:rsidRDefault="00B36B97" w:rsidP="001E478B">
      <w:pPr>
        <w:spacing w:after="0" w:line="240" w:lineRule="auto"/>
        <w:rPr>
          <w:rFonts w:cstheme="minorHAnsi"/>
          <w:b/>
        </w:rPr>
      </w:pPr>
    </w:p>
    <w:p w14:paraId="78A8FD20" w14:textId="1BCFD3C2" w:rsidR="001E478B" w:rsidRDefault="001E478B" w:rsidP="001E478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</w:p>
    <w:p w14:paraId="6AE79544" w14:textId="709093A2" w:rsidR="0014277E" w:rsidRPr="008D06BE" w:rsidRDefault="0014277E" w:rsidP="008D0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6BE">
        <w:rPr>
          <w:rFonts w:ascii="Times New Roman" w:hAnsi="Times New Roman" w:cs="Times New Roman"/>
          <w:bCs/>
          <w:sz w:val="24"/>
          <w:szCs w:val="24"/>
        </w:rPr>
        <w:t>Isplata plaća za redovan rad učitelja,</w:t>
      </w:r>
      <w:r w:rsidR="008D06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6BE">
        <w:rPr>
          <w:rFonts w:ascii="Times New Roman" w:hAnsi="Times New Roman" w:cs="Times New Roman"/>
          <w:bCs/>
          <w:sz w:val="24"/>
          <w:szCs w:val="24"/>
        </w:rPr>
        <w:t>stručnih suradnika,</w:t>
      </w:r>
      <w:r w:rsidR="008D06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6BE">
        <w:rPr>
          <w:rFonts w:ascii="Times New Roman" w:hAnsi="Times New Roman" w:cs="Times New Roman"/>
          <w:bCs/>
          <w:sz w:val="24"/>
          <w:szCs w:val="24"/>
        </w:rPr>
        <w:t xml:space="preserve">administrativnog i tehničkog osoblja zaposlenog u školskoj ustanovi, doprinosa i ostalih rashoda. Isplata naknade </w:t>
      </w:r>
      <w:r w:rsidR="008D06BE">
        <w:rPr>
          <w:rFonts w:ascii="Times New Roman" w:hAnsi="Times New Roman" w:cs="Times New Roman"/>
          <w:bCs/>
          <w:sz w:val="24"/>
          <w:szCs w:val="24"/>
        </w:rPr>
        <w:t>z</w:t>
      </w:r>
      <w:r w:rsidRPr="008D06BE">
        <w:rPr>
          <w:rFonts w:ascii="Times New Roman" w:hAnsi="Times New Roman" w:cs="Times New Roman"/>
          <w:bCs/>
          <w:sz w:val="24"/>
          <w:szCs w:val="24"/>
        </w:rPr>
        <w:t>a prijevoz te svih ostvarenih materijalnih prava prema Temeljnom kolektivnom ugovoru i Kolektivnom govoru za zaposlenike u osnovnoškolskim ustanovama koji proizlaze iz radnog odnosa</w:t>
      </w:r>
      <w:r w:rsidR="00716E78" w:rsidRPr="008D06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03B1E9" w14:textId="77777777" w:rsidR="001E478B" w:rsidRPr="00766B49" w:rsidRDefault="001E478B" w:rsidP="008D06BE">
      <w:pPr>
        <w:spacing w:after="0" w:line="240" w:lineRule="auto"/>
        <w:jc w:val="both"/>
        <w:rPr>
          <w:rFonts w:cstheme="minorHAnsi"/>
          <w:b/>
        </w:rPr>
      </w:pPr>
    </w:p>
    <w:p w14:paraId="56CCEE1E" w14:textId="77777777" w:rsidR="001E478B" w:rsidRPr="004145CD" w:rsidRDefault="001E478B" w:rsidP="001E478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ED7D0C4" w14:textId="1013523A" w:rsidR="001E478B" w:rsidRDefault="001E478B" w:rsidP="001E478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="001F63FF">
        <w:rPr>
          <w:rFonts w:cstheme="minorHAnsi"/>
          <w:b/>
        </w:rPr>
        <w:t>:</w:t>
      </w:r>
    </w:p>
    <w:p w14:paraId="51BE641B" w14:textId="77777777" w:rsidR="001F63FF" w:rsidRPr="00766B49" w:rsidRDefault="001F63FF" w:rsidP="001E478B">
      <w:pPr>
        <w:spacing w:after="0" w:line="240" w:lineRule="auto"/>
        <w:rPr>
          <w:rFonts w:cstheme="minorHAnsi"/>
          <w:bCs/>
          <w:i/>
          <w:iCs/>
        </w:rPr>
      </w:pPr>
    </w:p>
    <w:p w14:paraId="123DFE1B" w14:textId="45C963D8" w:rsidR="0014277E" w:rsidRDefault="008D06BE" w:rsidP="001427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14277E" w:rsidRPr="008D06BE">
        <w:rPr>
          <w:rFonts w:ascii="Times New Roman" w:hAnsi="Times New Roman" w:cs="Times New Roman"/>
          <w:bCs/>
          <w:sz w:val="24"/>
          <w:szCs w:val="24"/>
        </w:rPr>
        <w:t xml:space="preserve">astava u našoj školi </w:t>
      </w:r>
      <w:r>
        <w:rPr>
          <w:rFonts w:ascii="Times New Roman" w:hAnsi="Times New Roman" w:cs="Times New Roman"/>
          <w:bCs/>
          <w:sz w:val="24"/>
          <w:szCs w:val="24"/>
        </w:rPr>
        <w:t xml:space="preserve">je 100 % </w:t>
      </w:r>
      <w:r w:rsidR="0014277E" w:rsidRPr="008D06BE">
        <w:rPr>
          <w:rFonts w:ascii="Times New Roman" w:hAnsi="Times New Roman" w:cs="Times New Roman"/>
          <w:bCs/>
          <w:sz w:val="24"/>
          <w:szCs w:val="24"/>
        </w:rPr>
        <w:t>stručno zastupljena</w:t>
      </w:r>
      <w:r w:rsidR="00AF0C4C" w:rsidRPr="008D06BE">
        <w:rPr>
          <w:rFonts w:ascii="Times New Roman" w:hAnsi="Times New Roman" w:cs="Times New Roman"/>
          <w:bCs/>
          <w:sz w:val="24"/>
          <w:szCs w:val="24"/>
        </w:rPr>
        <w:t>.</w:t>
      </w:r>
      <w:r w:rsidR="00F70F64" w:rsidRPr="008D06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4EA326" w14:textId="1BF6F5B3" w:rsidR="008D06BE" w:rsidRPr="008D06BE" w:rsidRDefault="008D06BE" w:rsidP="001427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50E1">
        <w:rPr>
          <w:rFonts w:ascii="Times New Roman" w:hAnsi="Times New Roman" w:cs="Times New Roman"/>
          <w:sz w:val="24"/>
          <w:szCs w:val="24"/>
        </w:rPr>
        <w:t xml:space="preserve">Škola ima ukupno 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AA50E1">
        <w:rPr>
          <w:rFonts w:ascii="Times New Roman" w:hAnsi="Times New Roman" w:cs="Times New Roman"/>
          <w:sz w:val="24"/>
          <w:szCs w:val="24"/>
        </w:rPr>
        <w:t xml:space="preserve"> zaposlenika</w:t>
      </w:r>
      <w:r>
        <w:rPr>
          <w:rFonts w:ascii="Times New Roman" w:hAnsi="Times New Roman" w:cs="Times New Roman"/>
          <w:sz w:val="24"/>
          <w:szCs w:val="24"/>
        </w:rPr>
        <w:t>: 42</w:t>
      </w:r>
      <w:r w:rsidRPr="00AA50E1">
        <w:rPr>
          <w:rFonts w:ascii="Times New Roman" w:hAnsi="Times New Roman" w:cs="Times New Roman"/>
          <w:sz w:val="24"/>
          <w:szCs w:val="24"/>
        </w:rPr>
        <w:t xml:space="preserve"> učitelja i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50E1">
        <w:rPr>
          <w:rFonts w:ascii="Times New Roman" w:hAnsi="Times New Roman" w:cs="Times New Roman"/>
          <w:sz w:val="24"/>
          <w:szCs w:val="24"/>
        </w:rPr>
        <w:t xml:space="preserve"> stručna suradnika te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A50E1">
        <w:rPr>
          <w:rFonts w:ascii="Times New Roman" w:hAnsi="Times New Roman" w:cs="Times New Roman"/>
          <w:sz w:val="24"/>
          <w:szCs w:val="24"/>
        </w:rPr>
        <w:t xml:space="preserve"> ostalih zaposlenika. </w:t>
      </w:r>
    </w:p>
    <w:p w14:paraId="4FC41356" w14:textId="77777777" w:rsidR="008D06BE" w:rsidRDefault="008D06BE" w:rsidP="001E478B">
      <w:pPr>
        <w:spacing w:after="0" w:line="240" w:lineRule="auto"/>
        <w:rPr>
          <w:rFonts w:cstheme="minorHAnsi"/>
          <w:b/>
        </w:rPr>
      </w:pPr>
    </w:p>
    <w:p w14:paraId="54BB62C4" w14:textId="363CA649" w:rsidR="001E478B" w:rsidRPr="00766B49" w:rsidRDefault="001E478B" w:rsidP="001E478B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0BA7247D" w14:textId="77777777" w:rsidR="0014277E" w:rsidRPr="008D06BE" w:rsidRDefault="0014277E" w:rsidP="0014277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D06BE">
        <w:rPr>
          <w:rFonts w:ascii="Times New Roman" w:hAnsi="Times New Roman" w:cs="Times New Roman"/>
          <w:bCs/>
          <w:iCs/>
          <w:sz w:val="24"/>
          <w:szCs w:val="24"/>
        </w:rPr>
        <w:t>Zakon o proračunu (NN 144/21)</w:t>
      </w:r>
    </w:p>
    <w:p w14:paraId="262F96F8" w14:textId="77777777" w:rsidR="0014277E" w:rsidRPr="008D06BE" w:rsidRDefault="0014277E" w:rsidP="0014277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D06BE">
        <w:rPr>
          <w:rFonts w:ascii="Times New Roman" w:hAnsi="Times New Roman" w:cs="Times New Roman"/>
          <w:bCs/>
          <w:iCs/>
          <w:sz w:val="24"/>
          <w:szCs w:val="24"/>
        </w:rPr>
        <w:t xml:space="preserve">Zakon o plaćama u javnim službama </w:t>
      </w:r>
    </w:p>
    <w:p w14:paraId="0ABF6D7B" w14:textId="77777777" w:rsidR="0014277E" w:rsidRPr="008D06BE" w:rsidRDefault="0014277E" w:rsidP="0014277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D06BE">
        <w:rPr>
          <w:rFonts w:ascii="Times New Roman" w:hAnsi="Times New Roman" w:cs="Times New Roman"/>
          <w:bCs/>
          <w:iCs/>
          <w:sz w:val="24"/>
          <w:szCs w:val="24"/>
        </w:rPr>
        <w:t>TKU</w:t>
      </w:r>
    </w:p>
    <w:p w14:paraId="6CD7C2CD" w14:textId="3C3CEBAB" w:rsidR="0014277E" w:rsidRPr="008D06BE" w:rsidRDefault="0014277E" w:rsidP="0014277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D06BE">
        <w:rPr>
          <w:rFonts w:ascii="Times New Roman" w:hAnsi="Times New Roman" w:cs="Times New Roman"/>
          <w:bCs/>
          <w:iCs/>
          <w:sz w:val="24"/>
          <w:szCs w:val="24"/>
        </w:rPr>
        <w:t>KU za zaposlenike u osnovnoškolskim ustanovama</w:t>
      </w:r>
    </w:p>
    <w:p w14:paraId="0829E062" w14:textId="77777777" w:rsidR="00A617A0" w:rsidRPr="008D06BE" w:rsidRDefault="00A617A0" w:rsidP="0014277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897B2D6" w14:textId="2F63B0E1" w:rsidR="001E478B" w:rsidRDefault="001E478B" w:rsidP="001E478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84D4A6A" w14:textId="38EEBE93" w:rsidR="001E478B" w:rsidRPr="008D06BE" w:rsidRDefault="0014277E" w:rsidP="001E478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D06BE">
        <w:rPr>
          <w:rFonts w:ascii="Times New Roman" w:hAnsi="Times New Roman" w:cs="Times New Roman"/>
          <w:bCs/>
          <w:iCs/>
          <w:sz w:val="24"/>
          <w:szCs w:val="24"/>
        </w:rPr>
        <w:t>Uredba o nazivima radnih mjesta i koeficijentima složenosti poslova u</w:t>
      </w:r>
      <w:r w:rsidR="00A617A0" w:rsidRPr="008D06BE">
        <w:rPr>
          <w:rFonts w:ascii="Times New Roman" w:hAnsi="Times New Roman" w:cs="Times New Roman"/>
          <w:bCs/>
          <w:iCs/>
          <w:sz w:val="24"/>
          <w:szCs w:val="24"/>
        </w:rPr>
        <w:t xml:space="preserve"> državnim i </w:t>
      </w:r>
      <w:r w:rsidRPr="008D06BE">
        <w:rPr>
          <w:rFonts w:ascii="Times New Roman" w:hAnsi="Times New Roman" w:cs="Times New Roman"/>
          <w:bCs/>
          <w:iCs/>
          <w:sz w:val="24"/>
          <w:szCs w:val="24"/>
        </w:rPr>
        <w:t xml:space="preserve"> javnim službama</w:t>
      </w:r>
    </w:p>
    <w:p w14:paraId="5618E55E" w14:textId="77777777" w:rsidR="0014277E" w:rsidRPr="00766B49" w:rsidRDefault="0014277E" w:rsidP="001E478B">
      <w:pPr>
        <w:spacing w:after="0" w:line="240" w:lineRule="auto"/>
        <w:rPr>
          <w:rFonts w:cstheme="minorHAnsi"/>
        </w:rPr>
      </w:pPr>
    </w:p>
    <w:p w14:paraId="082C8F71" w14:textId="7E42708D" w:rsidR="001E478B" w:rsidRPr="00766B49" w:rsidRDefault="001E478B" w:rsidP="001E478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308787BE" w14:textId="77777777" w:rsidR="001E478B" w:rsidRPr="004145CD" w:rsidRDefault="001E478B" w:rsidP="001E478B">
      <w:pPr>
        <w:spacing w:after="0" w:line="240" w:lineRule="auto"/>
        <w:rPr>
          <w:rFonts w:cstheme="minorHAnsi"/>
          <w:sz w:val="10"/>
          <w:szCs w:val="10"/>
        </w:rPr>
      </w:pPr>
    </w:p>
    <w:p w14:paraId="79CA82FC" w14:textId="260BEB9F" w:rsidR="001E478B" w:rsidRDefault="0014277E" w:rsidP="008D0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6BE">
        <w:rPr>
          <w:rFonts w:ascii="Times New Roman" w:hAnsi="Times New Roman" w:cs="Times New Roman"/>
          <w:bCs/>
          <w:sz w:val="24"/>
          <w:szCs w:val="24"/>
        </w:rPr>
        <w:t xml:space="preserve">U odnosu na prethodnu  školsku godinu  imamo  </w:t>
      </w:r>
      <w:r w:rsidR="008D06BE">
        <w:rPr>
          <w:rFonts w:ascii="Times New Roman" w:hAnsi="Times New Roman" w:cs="Times New Roman"/>
          <w:bCs/>
          <w:sz w:val="24"/>
          <w:szCs w:val="24"/>
        </w:rPr>
        <w:t>24</w:t>
      </w:r>
      <w:r w:rsidR="008773CB" w:rsidRPr="008D06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6BE">
        <w:rPr>
          <w:rFonts w:ascii="Times New Roman" w:hAnsi="Times New Roman" w:cs="Times New Roman"/>
          <w:bCs/>
          <w:sz w:val="24"/>
          <w:szCs w:val="24"/>
        </w:rPr>
        <w:t>razredn</w:t>
      </w:r>
      <w:r w:rsidR="008D06BE">
        <w:rPr>
          <w:rFonts w:ascii="Times New Roman" w:hAnsi="Times New Roman" w:cs="Times New Roman"/>
          <w:bCs/>
          <w:sz w:val="24"/>
          <w:szCs w:val="24"/>
        </w:rPr>
        <w:t>a</w:t>
      </w:r>
      <w:r w:rsidRPr="008D06BE">
        <w:rPr>
          <w:rFonts w:ascii="Times New Roman" w:hAnsi="Times New Roman" w:cs="Times New Roman"/>
          <w:bCs/>
          <w:sz w:val="24"/>
          <w:szCs w:val="24"/>
        </w:rPr>
        <w:t xml:space="preserve"> odjela što za sobom povlači i odgovarajući broj učitelja za realizaciju programa. Budući da se broj razrednih odjela povećao, došlo je do povećanja broja  izvršitelja. Administrativno i tehničko osoblje </w:t>
      </w:r>
      <w:r w:rsidR="001F63FF" w:rsidRPr="008D06BE">
        <w:rPr>
          <w:rFonts w:ascii="Times New Roman" w:hAnsi="Times New Roman" w:cs="Times New Roman"/>
          <w:bCs/>
          <w:sz w:val="24"/>
          <w:szCs w:val="24"/>
        </w:rPr>
        <w:t xml:space="preserve"> ostalo je u istom </w:t>
      </w:r>
      <w:r w:rsidR="008D06BE">
        <w:rPr>
          <w:rFonts w:ascii="Times New Roman" w:hAnsi="Times New Roman" w:cs="Times New Roman"/>
          <w:bCs/>
          <w:sz w:val="24"/>
          <w:szCs w:val="24"/>
        </w:rPr>
        <w:t>broju</w:t>
      </w:r>
      <w:r w:rsidR="001F63FF" w:rsidRPr="008D06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102C7F" w14:textId="77777777" w:rsidR="008D06BE" w:rsidRPr="008D06BE" w:rsidRDefault="008D06BE" w:rsidP="001E47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0FF9ED" w14:textId="1430EC80" w:rsidR="001E478B" w:rsidRPr="00766B49" w:rsidRDefault="001E478B" w:rsidP="001E478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24F3E705" w14:textId="77777777" w:rsidR="001E478B" w:rsidRPr="00766B49" w:rsidRDefault="001E478B" w:rsidP="001E478B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348"/>
        <w:gridCol w:w="1065"/>
        <w:gridCol w:w="1615"/>
        <w:gridCol w:w="1615"/>
      </w:tblGrid>
      <w:tr w:rsidR="001E478B" w:rsidRPr="00766B49" w14:paraId="136ECB15" w14:textId="77777777" w:rsidTr="00DE0135">
        <w:trPr>
          <w:trHeight w:val="599"/>
        </w:trPr>
        <w:tc>
          <w:tcPr>
            <w:tcW w:w="1609" w:type="dxa"/>
            <w:vAlign w:val="center"/>
          </w:tcPr>
          <w:p w14:paraId="3BF27033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lastRenderedPageBreak/>
              <w:t>Pokazatelj uspješnosti</w:t>
            </w:r>
          </w:p>
        </w:tc>
        <w:tc>
          <w:tcPr>
            <w:tcW w:w="3348" w:type="dxa"/>
            <w:vAlign w:val="center"/>
          </w:tcPr>
          <w:p w14:paraId="5EC73602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65" w:type="dxa"/>
            <w:vAlign w:val="center"/>
          </w:tcPr>
          <w:p w14:paraId="1B6FD0A2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615" w:type="dxa"/>
            <w:vAlign w:val="center"/>
          </w:tcPr>
          <w:p w14:paraId="2BA38B87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3C2C881E" w14:textId="4001C19E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F84DAA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1E478B" w:rsidRPr="00766B49" w14:paraId="259E0005" w14:textId="77777777" w:rsidTr="00DE0135">
        <w:trPr>
          <w:trHeight w:val="195"/>
        </w:trPr>
        <w:tc>
          <w:tcPr>
            <w:tcW w:w="1609" w:type="dxa"/>
          </w:tcPr>
          <w:p w14:paraId="1C71927D" w14:textId="1F0EBFE1" w:rsidR="001E478B" w:rsidRPr="00766B49" w:rsidRDefault="001F63FF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učitelja potrebnih za realizaciju programa </w:t>
            </w:r>
          </w:p>
        </w:tc>
        <w:tc>
          <w:tcPr>
            <w:tcW w:w="3348" w:type="dxa"/>
          </w:tcPr>
          <w:p w14:paraId="4C0D7F2E" w14:textId="05266F60" w:rsidR="001E478B" w:rsidRPr="00766B49" w:rsidRDefault="001F63FF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vršitelja određen je na osnovu opsega djelatnosti koji se temelji na suglasnosti o broju razrednih odjela.</w:t>
            </w:r>
          </w:p>
        </w:tc>
        <w:tc>
          <w:tcPr>
            <w:tcW w:w="1065" w:type="dxa"/>
          </w:tcPr>
          <w:p w14:paraId="3CD4E346" w14:textId="2415D0BD" w:rsidR="001E478B" w:rsidRPr="001F63FF" w:rsidRDefault="001F63FF" w:rsidP="00DE0135">
            <w:pPr>
              <w:jc w:val="center"/>
              <w:rPr>
                <w:rFonts w:cstheme="minorHAnsi"/>
                <w:bCs/>
              </w:rPr>
            </w:pPr>
            <w:r w:rsidRPr="001F63FF">
              <w:rPr>
                <w:rFonts w:cstheme="minorHAnsi"/>
                <w:bCs/>
              </w:rPr>
              <w:t>Broj svih učitelja</w:t>
            </w:r>
          </w:p>
        </w:tc>
        <w:tc>
          <w:tcPr>
            <w:tcW w:w="1615" w:type="dxa"/>
          </w:tcPr>
          <w:p w14:paraId="4E1FCCEB" w14:textId="0DA59375" w:rsidR="001E478B" w:rsidRPr="00974C6C" w:rsidRDefault="008D06BE" w:rsidP="00DE0135">
            <w:pPr>
              <w:jc w:val="right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42</w:t>
            </w:r>
          </w:p>
        </w:tc>
        <w:tc>
          <w:tcPr>
            <w:tcW w:w="1615" w:type="dxa"/>
          </w:tcPr>
          <w:p w14:paraId="35054111" w14:textId="16ECA107" w:rsidR="001E478B" w:rsidRPr="00974C6C" w:rsidRDefault="008D06BE" w:rsidP="00DE0135">
            <w:pPr>
              <w:jc w:val="right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4</w:t>
            </w:r>
            <w:r w:rsidR="008F5E44">
              <w:rPr>
                <w:rFonts w:cstheme="minorHAnsi"/>
                <w:bCs/>
                <w:color w:val="000000" w:themeColor="text1"/>
              </w:rPr>
              <w:t>2</w:t>
            </w:r>
          </w:p>
        </w:tc>
      </w:tr>
      <w:tr w:rsidR="00515F90" w:rsidRPr="00766B49" w14:paraId="516C97AE" w14:textId="77777777" w:rsidTr="00DE0135">
        <w:trPr>
          <w:trHeight w:val="195"/>
        </w:trPr>
        <w:tc>
          <w:tcPr>
            <w:tcW w:w="1609" w:type="dxa"/>
          </w:tcPr>
          <w:p w14:paraId="4E30555A" w14:textId="175E4BB8" w:rsidR="00515F90" w:rsidRDefault="00515F90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ostalih zaposlenika </w:t>
            </w:r>
          </w:p>
        </w:tc>
        <w:tc>
          <w:tcPr>
            <w:tcW w:w="3348" w:type="dxa"/>
          </w:tcPr>
          <w:p w14:paraId="2F473450" w14:textId="23D472DC" w:rsidR="00515F90" w:rsidRDefault="00D95434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U ostale zaposlenike navodimo administrativno osoblje(2), tehničko osoblje (6),stručne suradnike (3) i ravnatelja škole</w:t>
            </w:r>
          </w:p>
        </w:tc>
        <w:tc>
          <w:tcPr>
            <w:tcW w:w="1065" w:type="dxa"/>
          </w:tcPr>
          <w:p w14:paraId="59AEBA00" w14:textId="1F1CD112" w:rsidR="00515F90" w:rsidRPr="001F63FF" w:rsidRDefault="00D95434" w:rsidP="00DE013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oj ostalih zaposlenika</w:t>
            </w:r>
          </w:p>
        </w:tc>
        <w:tc>
          <w:tcPr>
            <w:tcW w:w="1615" w:type="dxa"/>
          </w:tcPr>
          <w:p w14:paraId="1F228325" w14:textId="4AA400F4" w:rsidR="00515F90" w:rsidRPr="00974C6C" w:rsidRDefault="008F5E44" w:rsidP="00DE0135">
            <w:pPr>
              <w:jc w:val="right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1</w:t>
            </w:r>
            <w:r w:rsidR="008D06BE">
              <w:rPr>
                <w:rFonts w:cstheme="minorHAnsi"/>
                <w:bCs/>
                <w:color w:val="000000" w:themeColor="text1"/>
              </w:rPr>
              <w:t>6</w:t>
            </w:r>
          </w:p>
        </w:tc>
        <w:tc>
          <w:tcPr>
            <w:tcW w:w="1615" w:type="dxa"/>
          </w:tcPr>
          <w:p w14:paraId="0A0DE090" w14:textId="02A3AA90" w:rsidR="00515F90" w:rsidRPr="00974C6C" w:rsidRDefault="008F5E44" w:rsidP="00DE0135">
            <w:pPr>
              <w:jc w:val="right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1</w:t>
            </w:r>
            <w:r w:rsidR="008D06BE">
              <w:rPr>
                <w:rFonts w:cstheme="minorHAnsi"/>
                <w:bCs/>
                <w:color w:val="000000" w:themeColor="text1"/>
              </w:rPr>
              <w:t>6</w:t>
            </w:r>
          </w:p>
        </w:tc>
      </w:tr>
    </w:tbl>
    <w:p w14:paraId="3851C718" w14:textId="77777777" w:rsidR="001E478B" w:rsidRDefault="001E478B" w:rsidP="001E478B">
      <w:pPr>
        <w:spacing w:after="0" w:line="240" w:lineRule="auto"/>
        <w:rPr>
          <w:rFonts w:cstheme="minorHAnsi"/>
          <w:b/>
        </w:rPr>
      </w:pPr>
    </w:p>
    <w:p w14:paraId="344FC1AE" w14:textId="77777777" w:rsidR="001E478B" w:rsidRPr="00766B49" w:rsidRDefault="001E478B" w:rsidP="001E478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72C60181" w14:textId="77777777" w:rsidR="001E478B" w:rsidRPr="004145CD" w:rsidRDefault="001E478B" w:rsidP="001E478B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319"/>
        <w:gridCol w:w="1394"/>
        <w:gridCol w:w="1389"/>
        <w:gridCol w:w="1394"/>
        <w:gridCol w:w="1147"/>
      </w:tblGrid>
      <w:tr w:rsidR="00A51E73" w:rsidRPr="00766B49" w14:paraId="227D50B8" w14:textId="77777777" w:rsidTr="00B63836">
        <w:tc>
          <w:tcPr>
            <w:tcW w:w="1987" w:type="dxa"/>
          </w:tcPr>
          <w:p w14:paraId="3134B524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60" w:type="dxa"/>
          </w:tcPr>
          <w:p w14:paraId="4E15E28B" w14:textId="77777777" w:rsidR="001E478B" w:rsidRPr="00766B49" w:rsidRDefault="001E478B" w:rsidP="00DE0135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DEBD" w14:textId="04E81246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111AA4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D640" w14:textId="77777777" w:rsidR="001E478B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26103B4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01E9" w14:textId="02BD56A1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111AA4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0251" w14:textId="77777777" w:rsidR="001E478B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6D3B9984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A51E73" w:rsidRPr="00766B49" w14:paraId="28E2C89C" w14:textId="77777777" w:rsidTr="00B63836">
        <w:trPr>
          <w:trHeight w:val="232"/>
        </w:trPr>
        <w:tc>
          <w:tcPr>
            <w:tcW w:w="1987" w:type="dxa"/>
          </w:tcPr>
          <w:p w14:paraId="3C8E6EBF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60" w:type="dxa"/>
          </w:tcPr>
          <w:p w14:paraId="3F3B6F4D" w14:textId="77777777" w:rsidR="001E478B" w:rsidRPr="00766B49" w:rsidRDefault="001E478B" w:rsidP="00DE01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B59C" w14:textId="77777777" w:rsidR="001E478B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1D4D" w14:textId="77777777" w:rsidR="001E478B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07EF" w14:textId="77777777" w:rsidR="001E478B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4A6C" w14:textId="77777777" w:rsidR="001E478B" w:rsidRDefault="001E478B" w:rsidP="00DE0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A51E73" w:rsidRPr="00766B49" w14:paraId="6F6D9A56" w14:textId="77777777" w:rsidTr="00B63836">
        <w:tc>
          <w:tcPr>
            <w:tcW w:w="1987" w:type="dxa"/>
          </w:tcPr>
          <w:p w14:paraId="1F36C511" w14:textId="6310ADB2" w:rsidR="001E478B" w:rsidRPr="00766B49" w:rsidRDefault="00DF0A52" w:rsidP="00DE01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00200</w:t>
            </w:r>
          </w:p>
        </w:tc>
        <w:tc>
          <w:tcPr>
            <w:tcW w:w="2560" w:type="dxa"/>
          </w:tcPr>
          <w:p w14:paraId="1332E017" w14:textId="0658A6B0" w:rsidR="001E478B" w:rsidRPr="00766B49" w:rsidRDefault="00DF0A52" w:rsidP="00DE0135">
            <w:pPr>
              <w:rPr>
                <w:rFonts w:cstheme="minorHAnsi"/>
              </w:rPr>
            </w:pPr>
            <w:r>
              <w:rPr>
                <w:rFonts w:cstheme="minorHAnsi"/>
              </w:rPr>
              <w:t>MZOS -Plaće OŠ</w:t>
            </w:r>
          </w:p>
        </w:tc>
        <w:tc>
          <w:tcPr>
            <w:tcW w:w="1219" w:type="dxa"/>
          </w:tcPr>
          <w:p w14:paraId="21CB8DB3" w14:textId="3F2DD2F0" w:rsidR="001E478B" w:rsidRPr="00766B49" w:rsidRDefault="00974C6C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132C26">
              <w:rPr>
                <w:rFonts w:cstheme="minorHAnsi"/>
              </w:rPr>
              <w:t>784</w:t>
            </w:r>
            <w:r w:rsidR="00111AA4">
              <w:rPr>
                <w:rFonts w:cstheme="minorHAnsi"/>
              </w:rPr>
              <w:t>.</w:t>
            </w:r>
            <w:r w:rsidR="00132C26">
              <w:rPr>
                <w:rFonts w:cstheme="minorHAnsi"/>
              </w:rPr>
              <w:t>5</w:t>
            </w:r>
            <w:r w:rsidR="00111AA4">
              <w:rPr>
                <w:rFonts w:cstheme="minorHAnsi"/>
              </w:rPr>
              <w:t>00</w:t>
            </w:r>
            <w:r w:rsidR="00DA3BDC">
              <w:rPr>
                <w:rFonts w:cstheme="minorHAnsi"/>
              </w:rPr>
              <w:t>,00</w:t>
            </w:r>
          </w:p>
        </w:tc>
        <w:tc>
          <w:tcPr>
            <w:tcW w:w="1389" w:type="dxa"/>
          </w:tcPr>
          <w:p w14:paraId="1907E079" w14:textId="283AD2DC" w:rsidR="001E478B" w:rsidRPr="00766B49" w:rsidRDefault="00132C26" w:rsidP="00A51E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.000,00</w:t>
            </w:r>
          </w:p>
        </w:tc>
        <w:tc>
          <w:tcPr>
            <w:tcW w:w="1264" w:type="dxa"/>
          </w:tcPr>
          <w:p w14:paraId="5E3B50A1" w14:textId="5DB9F410" w:rsidR="001E478B" w:rsidRPr="00766B49" w:rsidRDefault="00A51E73" w:rsidP="00DE01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132C26">
              <w:rPr>
                <w:rFonts w:cstheme="minorHAnsi"/>
              </w:rPr>
              <w:t>840</w:t>
            </w:r>
            <w:r>
              <w:rPr>
                <w:rFonts w:cstheme="minorHAnsi"/>
              </w:rPr>
              <w:t>.</w:t>
            </w:r>
            <w:r w:rsidR="00132C26">
              <w:rPr>
                <w:rFonts w:cstheme="minorHAnsi"/>
              </w:rPr>
              <w:t>5</w:t>
            </w:r>
            <w:r>
              <w:rPr>
                <w:rFonts w:cstheme="minorHAnsi"/>
              </w:rPr>
              <w:t>00,00</w:t>
            </w:r>
          </w:p>
        </w:tc>
        <w:tc>
          <w:tcPr>
            <w:tcW w:w="1210" w:type="dxa"/>
          </w:tcPr>
          <w:p w14:paraId="2491260E" w14:textId="7657E45B" w:rsidR="001E478B" w:rsidRPr="00766B49" w:rsidRDefault="00132C26" w:rsidP="00A51E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,14</w:t>
            </w:r>
          </w:p>
        </w:tc>
      </w:tr>
      <w:tr w:rsidR="00A51E73" w:rsidRPr="00766B49" w14:paraId="381C812E" w14:textId="77777777" w:rsidTr="00B63836">
        <w:tc>
          <w:tcPr>
            <w:tcW w:w="1987" w:type="dxa"/>
          </w:tcPr>
          <w:p w14:paraId="5A7087BF" w14:textId="77777777" w:rsidR="001E478B" w:rsidRPr="00766B49" w:rsidRDefault="001E478B" w:rsidP="00DE01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60" w:type="dxa"/>
          </w:tcPr>
          <w:p w14:paraId="2A14947D" w14:textId="77777777" w:rsidR="001E478B" w:rsidRPr="00766B49" w:rsidRDefault="001E478B" w:rsidP="00DE0135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19" w:type="dxa"/>
          </w:tcPr>
          <w:p w14:paraId="72913AAD" w14:textId="4B5C3BF2" w:rsidR="001E478B" w:rsidRPr="00766B49" w:rsidRDefault="009854A4" w:rsidP="00DE01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  <w:r w:rsidR="00132C26">
              <w:rPr>
                <w:rFonts w:cstheme="minorHAnsi"/>
                <w:b/>
              </w:rPr>
              <w:t>784</w:t>
            </w:r>
            <w:r>
              <w:rPr>
                <w:rFonts w:cstheme="minorHAnsi"/>
                <w:b/>
              </w:rPr>
              <w:t>.</w:t>
            </w:r>
            <w:r w:rsidR="00132C26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00,00</w:t>
            </w:r>
          </w:p>
        </w:tc>
        <w:tc>
          <w:tcPr>
            <w:tcW w:w="1389" w:type="dxa"/>
          </w:tcPr>
          <w:p w14:paraId="4884F2B0" w14:textId="059AA9E4" w:rsidR="001E478B" w:rsidRPr="00766B49" w:rsidRDefault="00132C26" w:rsidP="00DE01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6.000,00</w:t>
            </w:r>
          </w:p>
        </w:tc>
        <w:tc>
          <w:tcPr>
            <w:tcW w:w="1264" w:type="dxa"/>
          </w:tcPr>
          <w:p w14:paraId="2F5F1CE2" w14:textId="1AA34897" w:rsidR="001E478B" w:rsidRPr="00766B49" w:rsidRDefault="009854A4" w:rsidP="00DE01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  <w:r w:rsidR="00132C26">
              <w:rPr>
                <w:rFonts w:cstheme="minorHAnsi"/>
                <w:b/>
              </w:rPr>
              <w:t>840</w:t>
            </w:r>
            <w:r>
              <w:rPr>
                <w:rFonts w:cstheme="minorHAnsi"/>
                <w:b/>
              </w:rPr>
              <w:t>.</w:t>
            </w:r>
            <w:r w:rsidR="00132C26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00,00</w:t>
            </w:r>
          </w:p>
        </w:tc>
        <w:tc>
          <w:tcPr>
            <w:tcW w:w="1210" w:type="dxa"/>
          </w:tcPr>
          <w:p w14:paraId="6EE3E6DC" w14:textId="41E4DDA9" w:rsidR="001E478B" w:rsidRPr="00766B49" w:rsidRDefault="00132C26" w:rsidP="00DE01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3,14</w:t>
            </w:r>
          </w:p>
        </w:tc>
      </w:tr>
    </w:tbl>
    <w:p w14:paraId="389493E8" w14:textId="77777777" w:rsidR="001E478B" w:rsidRPr="004145CD" w:rsidRDefault="001E478B" w:rsidP="001E478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6FB0F16" w14:textId="77777777" w:rsidR="001E478B" w:rsidRPr="00766B49" w:rsidRDefault="001E478B" w:rsidP="001E478B">
      <w:pPr>
        <w:spacing w:after="0" w:line="240" w:lineRule="auto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1E478B" w:rsidRPr="00766B49" w14:paraId="12B53943" w14:textId="77777777" w:rsidTr="00B63836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F42DA16" w14:textId="39880EB1" w:rsidR="001E478B" w:rsidRPr="00766B49" w:rsidRDefault="001E478B" w:rsidP="00DE013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DF0A52">
              <w:rPr>
                <w:rFonts w:eastAsia="Times New Roman" w:cstheme="minorHAnsi"/>
                <w:b/>
                <w:bCs/>
                <w:lang w:eastAsia="hr-HR"/>
              </w:rPr>
              <w:t xml:space="preserve"> A200200 MZOS-Plaće OŠ</w:t>
            </w:r>
          </w:p>
        </w:tc>
      </w:tr>
      <w:tr w:rsidR="001E478B" w:rsidRPr="00766B49" w14:paraId="58C100B8" w14:textId="77777777" w:rsidTr="00DE0135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8CD1" w14:textId="472A2269" w:rsidR="00A617A0" w:rsidRPr="00A279DD" w:rsidRDefault="00117DCB" w:rsidP="00A27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2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 ovoj </w:t>
            </w:r>
            <w:r w:rsidR="008F5E44" w:rsidRPr="00A2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ziciji sredstva su povećana zbog povećanja broja razrednih </w:t>
            </w:r>
            <w:r w:rsidR="00752E3C" w:rsidRPr="00A2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jela</w:t>
            </w:r>
            <w:r w:rsidR="008F5E44" w:rsidRPr="00A2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što je </w:t>
            </w:r>
            <w:r w:rsidR="00A2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zrokovalo</w:t>
            </w:r>
            <w:r w:rsidR="008F5E44" w:rsidRPr="00A2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potrebu za zapošljavanjem </w:t>
            </w:r>
            <w:r w:rsidR="00752E3C" w:rsidRPr="00A2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datnog broja zaposlenih</w:t>
            </w:r>
            <w:r w:rsidR="00A2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a i zbog knjiženja troška plaće za prosinac 2025. u 2025. godinu</w:t>
            </w:r>
            <w:r w:rsidR="00752E3C" w:rsidRPr="00A2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8F5E44" w:rsidRPr="00A2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laniramo zapošljavanje stručnog radnika za sigurnost i civilnu zaštitu</w:t>
            </w:r>
            <w:r w:rsidR="00A2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1E478B" w:rsidRPr="00766B49" w14:paraId="2980780B" w14:textId="77777777" w:rsidTr="00DE0135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8807" w14:textId="77777777" w:rsidR="001E478B" w:rsidRPr="00766B49" w:rsidRDefault="001E478B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E478B" w:rsidRPr="00766B49" w14:paraId="0B7F4CE7" w14:textId="77777777" w:rsidTr="00DE0135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0F72" w14:textId="77777777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E478B" w:rsidRPr="00766B49" w14:paraId="12D43355" w14:textId="77777777" w:rsidTr="00DE0135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EE25" w14:textId="77777777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77DCC12" w14:textId="77777777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A514" w14:textId="77777777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E899" w14:textId="77777777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2AFF" w14:textId="12013209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111AA4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4451" w14:textId="77777777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04E9C6F" w14:textId="56D7DB37" w:rsidR="001E478B" w:rsidRPr="00766B49" w:rsidRDefault="001E478B" w:rsidP="00DE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111AA4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E478B" w:rsidRPr="00766B49" w14:paraId="62B14B82" w14:textId="77777777" w:rsidTr="00A617A0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F1A8" w14:textId="40A46167" w:rsidR="001E478B" w:rsidRPr="00766B49" w:rsidRDefault="00A617A0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zaposlenih učitelja RN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60B98F" w14:textId="54B424C1" w:rsidR="001E478B" w:rsidRPr="00766B49" w:rsidRDefault="00F040FB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učitelja razredne nastave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B82C8" w14:textId="41EEE9C4" w:rsidR="001E478B" w:rsidRPr="00766B49" w:rsidRDefault="00A617A0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Broj učitelja R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18B5" w14:textId="3C4C2FAA" w:rsidR="001E478B" w:rsidRPr="00B84284" w:rsidRDefault="001E478B" w:rsidP="00DE013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B84284">
              <w:rPr>
                <w:rFonts w:eastAsia="Times New Roman" w:cstheme="minorHAnsi"/>
                <w:color w:val="000000" w:themeColor="text1"/>
                <w:lang w:eastAsia="hr-HR"/>
              </w:rPr>
              <w:t> </w:t>
            </w:r>
            <w:r w:rsidR="00A279DD">
              <w:rPr>
                <w:rFonts w:eastAsia="Times New Roman" w:cstheme="minorHAnsi"/>
                <w:color w:val="000000" w:themeColor="text1"/>
                <w:lang w:eastAsia="hr-HR"/>
              </w:rPr>
              <w:t>16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E1C0E2" w14:textId="597A54A5" w:rsidR="001E478B" w:rsidRPr="00B84284" w:rsidRDefault="001E478B" w:rsidP="00DE013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B84284">
              <w:rPr>
                <w:rFonts w:eastAsia="Times New Roman" w:cstheme="minorHAnsi"/>
                <w:color w:val="000000" w:themeColor="text1"/>
                <w:lang w:eastAsia="hr-HR"/>
              </w:rPr>
              <w:t> </w:t>
            </w:r>
            <w:r w:rsidR="00A279DD">
              <w:rPr>
                <w:rFonts w:eastAsia="Times New Roman" w:cstheme="minorHAnsi"/>
                <w:color w:val="000000" w:themeColor="text1"/>
                <w:lang w:eastAsia="hr-HR"/>
              </w:rPr>
              <w:t>16</w:t>
            </w:r>
          </w:p>
        </w:tc>
      </w:tr>
      <w:tr w:rsidR="00A617A0" w:rsidRPr="00766B49" w14:paraId="603673E7" w14:textId="77777777" w:rsidTr="00DE0135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6FC" w14:textId="45E0E8DD" w:rsidR="00A617A0" w:rsidRDefault="00A617A0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zaposlenih učitelja P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C8E30" w14:textId="606D1B10" w:rsidR="00A617A0" w:rsidRPr="00766B49" w:rsidRDefault="00A617A0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79F07" w14:textId="78178CDE" w:rsidR="00A617A0" w:rsidRDefault="00A617A0" w:rsidP="00DE01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čitelja P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CB659" w14:textId="49B5D9B0" w:rsidR="00A617A0" w:rsidRPr="00B84284" w:rsidRDefault="00B84284" w:rsidP="00DE013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B84284">
              <w:rPr>
                <w:rFonts w:eastAsia="Times New Roman" w:cstheme="minorHAnsi"/>
                <w:color w:val="000000" w:themeColor="text1"/>
                <w:lang w:eastAsia="hr-HR"/>
              </w:rPr>
              <w:t>2</w:t>
            </w:r>
            <w:r w:rsidR="00A279DD">
              <w:rPr>
                <w:rFonts w:eastAsia="Times New Roman" w:cstheme="minorHAnsi"/>
                <w:color w:val="000000" w:themeColor="text1"/>
                <w:lang w:eastAsia="hr-HR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C2FE6" w14:textId="596753C8" w:rsidR="00A617A0" w:rsidRPr="00B84284" w:rsidRDefault="00CF1EFF" w:rsidP="00DE013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2</w:t>
            </w:r>
            <w:r w:rsidR="00F040FB">
              <w:rPr>
                <w:rFonts w:eastAsia="Times New Roman" w:cstheme="minorHAnsi"/>
                <w:color w:val="000000" w:themeColor="text1"/>
                <w:lang w:eastAsia="hr-HR"/>
              </w:rPr>
              <w:t>5</w:t>
            </w:r>
          </w:p>
        </w:tc>
      </w:tr>
    </w:tbl>
    <w:p w14:paraId="4BDF381B" w14:textId="3AEC5AA6" w:rsidR="00AC5A76" w:rsidRDefault="00AC5A7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87AA87D" w14:textId="77777777" w:rsidR="00A279DD" w:rsidRDefault="00A279DD" w:rsidP="00A279DD">
      <w:pPr>
        <w:spacing w:after="0" w:line="240" w:lineRule="auto"/>
        <w:rPr>
          <w:rFonts w:cstheme="minorHAnsi"/>
          <w:b/>
        </w:rPr>
      </w:pPr>
    </w:p>
    <w:p w14:paraId="7933DB70" w14:textId="27D744E4" w:rsidR="00A279DD" w:rsidRDefault="00A279DD" w:rsidP="00A279D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OBJAVLJENO: </w:t>
      </w:r>
      <w:hyperlink r:id="rId11" w:history="1">
        <w:r w:rsidRPr="00D83803">
          <w:rPr>
            <w:rStyle w:val="Hiperveza"/>
            <w:color w:val="FF0000"/>
          </w:rPr>
          <w:t>Osnovna škola "Slava Raškaj" Ozalj - Dokumenti (skole.hr)</w:t>
        </w:r>
      </w:hyperlink>
    </w:p>
    <w:p w14:paraId="557654E4" w14:textId="77777777" w:rsidR="00A279DD" w:rsidRDefault="00A279DD" w:rsidP="00A279DD">
      <w:hyperlink r:id="rId12" w:history="1">
        <w:r w:rsidRPr="00FB0061">
          <w:rPr>
            <w:rStyle w:val="Hiperveza"/>
          </w:rPr>
          <w:t>https://os-slava-raskaj-ozalj.skole.hr/financijsko-poslovanje-skole/</w:t>
        </w:r>
      </w:hyperlink>
    </w:p>
    <w:p w14:paraId="37A39CC0" w14:textId="77777777" w:rsidR="00A279DD" w:rsidRDefault="00A279DD" w:rsidP="00A279DD"/>
    <w:p w14:paraId="1AC13723" w14:textId="77777777" w:rsidR="00A279DD" w:rsidRDefault="00A279DD" w:rsidP="00A279DD">
      <w:pPr>
        <w:spacing w:after="0" w:line="240" w:lineRule="auto"/>
        <w:jc w:val="center"/>
        <w:rPr>
          <w:rFonts w:cstheme="minorHAnsi"/>
        </w:rPr>
      </w:pPr>
    </w:p>
    <w:p w14:paraId="016CF4D6" w14:textId="77777777" w:rsidR="00A279DD" w:rsidRDefault="00A279DD" w:rsidP="00A279DD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TPIS                                                                                                                                           </w:t>
      </w:r>
      <w:proofErr w:type="spellStart"/>
      <w:r>
        <w:rPr>
          <w:rFonts w:cstheme="minorHAnsi"/>
          <w:b/>
          <w:bCs/>
        </w:rPr>
        <w:t>POTPIS</w:t>
      </w:r>
      <w:proofErr w:type="spellEnd"/>
      <w:r>
        <w:rPr>
          <w:rFonts w:cstheme="minorHAnsi"/>
          <w:b/>
          <w:bCs/>
        </w:rPr>
        <w:t>:</w:t>
      </w:r>
    </w:p>
    <w:p w14:paraId="4BF97548" w14:textId="77777777" w:rsidR="00A279DD" w:rsidRDefault="00A279DD" w:rsidP="00A279DD">
      <w:pPr>
        <w:spacing w:after="0" w:line="240" w:lineRule="auto"/>
        <w:jc w:val="both"/>
        <w:rPr>
          <w:rFonts w:cstheme="minorHAnsi"/>
        </w:rPr>
      </w:pPr>
      <w:r w:rsidRPr="0006163C">
        <w:rPr>
          <w:rFonts w:cstheme="minorHAnsi"/>
        </w:rPr>
        <w:t xml:space="preserve">PREDSJEDNIK ŠO    </w:t>
      </w:r>
      <w:r>
        <w:rPr>
          <w:rFonts w:cstheme="minorHAnsi"/>
        </w:rPr>
        <w:t xml:space="preserve">                                                                                                                 </w:t>
      </w:r>
      <w:r w:rsidRPr="0006163C">
        <w:rPr>
          <w:rFonts w:cstheme="minorHAnsi"/>
        </w:rPr>
        <w:t>RAVNATELJ</w:t>
      </w:r>
    </w:p>
    <w:p w14:paraId="3C152632" w14:textId="77777777" w:rsidR="00A279DD" w:rsidRPr="0006163C" w:rsidRDefault="00A279DD" w:rsidP="00A279D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andra Prebeg, prof.       </w:t>
      </w:r>
      <w:r w:rsidRPr="0006163C">
        <w:rPr>
          <w:rFonts w:cstheme="minorHAnsi"/>
        </w:rPr>
        <w:t xml:space="preserve">                                                                                          </w:t>
      </w:r>
      <w:r>
        <w:rPr>
          <w:rFonts w:cstheme="minorHAnsi"/>
        </w:rPr>
        <w:t>Gordana Basar, dipl. učitelj</w:t>
      </w:r>
    </w:p>
    <w:p w14:paraId="126725B5" w14:textId="77777777" w:rsidR="00A279DD" w:rsidRDefault="00A279DD" w:rsidP="00A279DD">
      <w:pPr>
        <w:rPr>
          <w:rFonts w:cstheme="minorHAnsi"/>
        </w:rPr>
      </w:pPr>
    </w:p>
    <w:p w14:paraId="1A1E468E" w14:textId="77777777" w:rsidR="00A279DD" w:rsidRDefault="00A279DD" w:rsidP="00A279DD">
      <w:pPr>
        <w:rPr>
          <w:rFonts w:cstheme="minorHAnsi"/>
        </w:rPr>
      </w:pPr>
    </w:p>
    <w:p w14:paraId="185E6ACC" w14:textId="77777777" w:rsidR="00A279DD" w:rsidRDefault="00A279DD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sectPr w:rsidR="00A279DD" w:rsidSect="00041292">
      <w:headerReference w:type="default" r:id="rId13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992E0" w14:textId="77777777" w:rsidR="000365DB" w:rsidRDefault="000365DB" w:rsidP="00BD6C77">
      <w:pPr>
        <w:spacing w:after="0" w:line="240" w:lineRule="auto"/>
      </w:pPr>
      <w:r>
        <w:separator/>
      </w:r>
    </w:p>
  </w:endnote>
  <w:endnote w:type="continuationSeparator" w:id="0">
    <w:p w14:paraId="74A64B68" w14:textId="77777777" w:rsidR="000365DB" w:rsidRDefault="000365DB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7F3C9" w14:textId="77777777" w:rsidR="000365DB" w:rsidRDefault="000365DB" w:rsidP="00BD6C77">
      <w:pPr>
        <w:spacing w:after="0" w:line="240" w:lineRule="auto"/>
      </w:pPr>
      <w:r>
        <w:separator/>
      </w:r>
    </w:p>
  </w:footnote>
  <w:footnote w:type="continuationSeparator" w:id="0">
    <w:p w14:paraId="7E6B1EAE" w14:textId="77777777" w:rsidR="000365DB" w:rsidRDefault="000365DB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0602" w14:textId="4A3687E3" w:rsidR="00AF50DD" w:rsidRDefault="00AF50DD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7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AD7"/>
    <w:rsid w:val="0002033F"/>
    <w:rsid w:val="000239A8"/>
    <w:rsid w:val="000306C4"/>
    <w:rsid w:val="000365DB"/>
    <w:rsid w:val="00041292"/>
    <w:rsid w:val="000466BA"/>
    <w:rsid w:val="00055012"/>
    <w:rsid w:val="00060C82"/>
    <w:rsid w:val="00072FB4"/>
    <w:rsid w:val="000736F0"/>
    <w:rsid w:val="00082E2E"/>
    <w:rsid w:val="000962DA"/>
    <w:rsid w:val="000A1E7F"/>
    <w:rsid w:val="000A4649"/>
    <w:rsid w:val="000B0E50"/>
    <w:rsid w:val="000B157C"/>
    <w:rsid w:val="000B5F4E"/>
    <w:rsid w:val="000B7D54"/>
    <w:rsid w:val="000C7146"/>
    <w:rsid w:val="000C7663"/>
    <w:rsid w:val="000D20CC"/>
    <w:rsid w:val="000D251C"/>
    <w:rsid w:val="000F5253"/>
    <w:rsid w:val="001005A4"/>
    <w:rsid w:val="001009D6"/>
    <w:rsid w:val="001115B0"/>
    <w:rsid w:val="00111771"/>
    <w:rsid w:val="00111AA4"/>
    <w:rsid w:val="00117176"/>
    <w:rsid w:val="00117DCB"/>
    <w:rsid w:val="00125605"/>
    <w:rsid w:val="00130D41"/>
    <w:rsid w:val="00132C26"/>
    <w:rsid w:val="00136336"/>
    <w:rsid w:val="0014277E"/>
    <w:rsid w:val="00155FDD"/>
    <w:rsid w:val="0016446A"/>
    <w:rsid w:val="0018135F"/>
    <w:rsid w:val="00196E9D"/>
    <w:rsid w:val="001A1EF9"/>
    <w:rsid w:val="001B06CC"/>
    <w:rsid w:val="001C122F"/>
    <w:rsid w:val="001C4649"/>
    <w:rsid w:val="001D1D44"/>
    <w:rsid w:val="001D316C"/>
    <w:rsid w:val="001D446E"/>
    <w:rsid w:val="001D5355"/>
    <w:rsid w:val="001D5B59"/>
    <w:rsid w:val="001E2764"/>
    <w:rsid w:val="001E478B"/>
    <w:rsid w:val="001E6D4E"/>
    <w:rsid w:val="001E6E81"/>
    <w:rsid w:val="001E7ED0"/>
    <w:rsid w:val="001F35D7"/>
    <w:rsid w:val="001F4BAC"/>
    <w:rsid w:val="001F5A55"/>
    <w:rsid w:val="001F63FF"/>
    <w:rsid w:val="001F6A85"/>
    <w:rsid w:val="00204518"/>
    <w:rsid w:val="00215595"/>
    <w:rsid w:val="00216663"/>
    <w:rsid w:val="002216E5"/>
    <w:rsid w:val="00226165"/>
    <w:rsid w:val="00237B87"/>
    <w:rsid w:val="002448D1"/>
    <w:rsid w:val="00247690"/>
    <w:rsid w:val="00255B33"/>
    <w:rsid w:val="00266166"/>
    <w:rsid w:val="00270F9B"/>
    <w:rsid w:val="002844A8"/>
    <w:rsid w:val="00285929"/>
    <w:rsid w:val="002908F0"/>
    <w:rsid w:val="00290CAC"/>
    <w:rsid w:val="00292C5C"/>
    <w:rsid w:val="002A28DD"/>
    <w:rsid w:val="002A3447"/>
    <w:rsid w:val="002E279C"/>
    <w:rsid w:val="002E4E43"/>
    <w:rsid w:val="002E7F25"/>
    <w:rsid w:val="00345AF7"/>
    <w:rsid w:val="0034781F"/>
    <w:rsid w:val="00350174"/>
    <w:rsid w:val="003574AE"/>
    <w:rsid w:val="00361ACA"/>
    <w:rsid w:val="003673D0"/>
    <w:rsid w:val="00377DF3"/>
    <w:rsid w:val="00383D24"/>
    <w:rsid w:val="00384FDE"/>
    <w:rsid w:val="003975D5"/>
    <w:rsid w:val="00397A81"/>
    <w:rsid w:val="003A4CFA"/>
    <w:rsid w:val="003A6AB4"/>
    <w:rsid w:val="003C1C81"/>
    <w:rsid w:val="003C556A"/>
    <w:rsid w:val="003F7BE2"/>
    <w:rsid w:val="004145CD"/>
    <w:rsid w:val="004244C7"/>
    <w:rsid w:val="00434AEE"/>
    <w:rsid w:val="004451F2"/>
    <w:rsid w:val="00446D9C"/>
    <w:rsid w:val="0046436F"/>
    <w:rsid w:val="00492421"/>
    <w:rsid w:val="00492D4E"/>
    <w:rsid w:val="004B2204"/>
    <w:rsid w:val="004B2479"/>
    <w:rsid w:val="004B2C9A"/>
    <w:rsid w:val="004B64F3"/>
    <w:rsid w:val="004E041F"/>
    <w:rsid w:val="004E3B01"/>
    <w:rsid w:val="004F437F"/>
    <w:rsid w:val="0050333D"/>
    <w:rsid w:val="00515F90"/>
    <w:rsid w:val="005175EB"/>
    <w:rsid w:val="00525C36"/>
    <w:rsid w:val="00526A48"/>
    <w:rsid w:val="00540862"/>
    <w:rsid w:val="00547AA6"/>
    <w:rsid w:val="00557442"/>
    <w:rsid w:val="00565359"/>
    <w:rsid w:val="00580712"/>
    <w:rsid w:val="005819EF"/>
    <w:rsid w:val="00582679"/>
    <w:rsid w:val="005837AF"/>
    <w:rsid w:val="005A1D3C"/>
    <w:rsid w:val="005B04BA"/>
    <w:rsid w:val="005B0CC8"/>
    <w:rsid w:val="005D7F46"/>
    <w:rsid w:val="005E0A02"/>
    <w:rsid w:val="005E27AD"/>
    <w:rsid w:val="0060375E"/>
    <w:rsid w:val="006041C8"/>
    <w:rsid w:val="00611899"/>
    <w:rsid w:val="0062461A"/>
    <w:rsid w:val="00644282"/>
    <w:rsid w:val="006512D3"/>
    <w:rsid w:val="006525C9"/>
    <w:rsid w:val="00662460"/>
    <w:rsid w:val="006651A9"/>
    <w:rsid w:val="00666E3D"/>
    <w:rsid w:val="00686098"/>
    <w:rsid w:val="0069001A"/>
    <w:rsid w:val="006A5D8F"/>
    <w:rsid w:val="006A7016"/>
    <w:rsid w:val="006B3855"/>
    <w:rsid w:val="006B769A"/>
    <w:rsid w:val="006C17E7"/>
    <w:rsid w:val="006E1B51"/>
    <w:rsid w:val="006E28D1"/>
    <w:rsid w:val="006E33DD"/>
    <w:rsid w:val="006F1CA8"/>
    <w:rsid w:val="006F4C13"/>
    <w:rsid w:val="006F5B75"/>
    <w:rsid w:val="006F783B"/>
    <w:rsid w:val="0070714C"/>
    <w:rsid w:val="00715503"/>
    <w:rsid w:val="00716E78"/>
    <w:rsid w:val="0073117B"/>
    <w:rsid w:val="00735064"/>
    <w:rsid w:val="0073619F"/>
    <w:rsid w:val="0074216D"/>
    <w:rsid w:val="00742729"/>
    <w:rsid w:val="00745A71"/>
    <w:rsid w:val="00745D86"/>
    <w:rsid w:val="00752E3C"/>
    <w:rsid w:val="00755F00"/>
    <w:rsid w:val="007605B5"/>
    <w:rsid w:val="00762D8F"/>
    <w:rsid w:val="007631A4"/>
    <w:rsid w:val="00766B49"/>
    <w:rsid w:val="0078235E"/>
    <w:rsid w:val="00782B4C"/>
    <w:rsid w:val="00782B7F"/>
    <w:rsid w:val="0079388F"/>
    <w:rsid w:val="00797702"/>
    <w:rsid w:val="00797E8E"/>
    <w:rsid w:val="007B509E"/>
    <w:rsid w:val="007C5292"/>
    <w:rsid w:val="007E3FAA"/>
    <w:rsid w:val="007E7751"/>
    <w:rsid w:val="007E7F03"/>
    <w:rsid w:val="00800948"/>
    <w:rsid w:val="00803869"/>
    <w:rsid w:val="00812D8A"/>
    <w:rsid w:val="008266F4"/>
    <w:rsid w:val="00830DC9"/>
    <w:rsid w:val="00832B8A"/>
    <w:rsid w:val="0083635B"/>
    <w:rsid w:val="008438B4"/>
    <w:rsid w:val="0084757F"/>
    <w:rsid w:val="00847ABC"/>
    <w:rsid w:val="00850400"/>
    <w:rsid w:val="008507DB"/>
    <w:rsid w:val="00854FBC"/>
    <w:rsid w:val="00863198"/>
    <w:rsid w:val="0087135C"/>
    <w:rsid w:val="00873545"/>
    <w:rsid w:val="008773CB"/>
    <w:rsid w:val="008874B8"/>
    <w:rsid w:val="00895F33"/>
    <w:rsid w:val="008A6DED"/>
    <w:rsid w:val="008C6763"/>
    <w:rsid w:val="008D06BE"/>
    <w:rsid w:val="008D180C"/>
    <w:rsid w:val="008F50BE"/>
    <w:rsid w:val="008F5E44"/>
    <w:rsid w:val="008F5F5F"/>
    <w:rsid w:val="0090633A"/>
    <w:rsid w:val="00910429"/>
    <w:rsid w:val="00922D1E"/>
    <w:rsid w:val="00922F7D"/>
    <w:rsid w:val="00941C84"/>
    <w:rsid w:val="00943042"/>
    <w:rsid w:val="00947B10"/>
    <w:rsid w:val="00956A13"/>
    <w:rsid w:val="00957A26"/>
    <w:rsid w:val="00961F0C"/>
    <w:rsid w:val="00966E57"/>
    <w:rsid w:val="009710FC"/>
    <w:rsid w:val="00974C6C"/>
    <w:rsid w:val="00974C72"/>
    <w:rsid w:val="00974D35"/>
    <w:rsid w:val="00975A10"/>
    <w:rsid w:val="00982C61"/>
    <w:rsid w:val="009852C2"/>
    <w:rsid w:val="009854A4"/>
    <w:rsid w:val="009876A0"/>
    <w:rsid w:val="009A1BBE"/>
    <w:rsid w:val="009A26B7"/>
    <w:rsid w:val="009A4264"/>
    <w:rsid w:val="009A4EB5"/>
    <w:rsid w:val="009C30CB"/>
    <w:rsid w:val="009C7513"/>
    <w:rsid w:val="009E27F4"/>
    <w:rsid w:val="009E27FB"/>
    <w:rsid w:val="009E384F"/>
    <w:rsid w:val="009E4DEC"/>
    <w:rsid w:val="009F269D"/>
    <w:rsid w:val="009F2EDF"/>
    <w:rsid w:val="00A17F8A"/>
    <w:rsid w:val="00A279DD"/>
    <w:rsid w:val="00A37732"/>
    <w:rsid w:val="00A37C0D"/>
    <w:rsid w:val="00A41B93"/>
    <w:rsid w:val="00A42ABF"/>
    <w:rsid w:val="00A476AB"/>
    <w:rsid w:val="00A51E73"/>
    <w:rsid w:val="00A54ADD"/>
    <w:rsid w:val="00A60BD1"/>
    <w:rsid w:val="00A617A0"/>
    <w:rsid w:val="00A63521"/>
    <w:rsid w:val="00A638AE"/>
    <w:rsid w:val="00A66FFA"/>
    <w:rsid w:val="00A71AD4"/>
    <w:rsid w:val="00A739F4"/>
    <w:rsid w:val="00A809A6"/>
    <w:rsid w:val="00A932D7"/>
    <w:rsid w:val="00AA49FC"/>
    <w:rsid w:val="00AB513E"/>
    <w:rsid w:val="00AC1CB2"/>
    <w:rsid w:val="00AC4A95"/>
    <w:rsid w:val="00AC5A76"/>
    <w:rsid w:val="00AE1C6F"/>
    <w:rsid w:val="00AF0C4C"/>
    <w:rsid w:val="00AF50DD"/>
    <w:rsid w:val="00AF681C"/>
    <w:rsid w:val="00B05B1B"/>
    <w:rsid w:val="00B05EAF"/>
    <w:rsid w:val="00B17B42"/>
    <w:rsid w:val="00B27866"/>
    <w:rsid w:val="00B31BC6"/>
    <w:rsid w:val="00B36200"/>
    <w:rsid w:val="00B36B97"/>
    <w:rsid w:val="00B43589"/>
    <w:rsid w:val="00B60E49"/>
    <w:rsid w:val="00B6185A"/>
    <w:rsid w:val="00B63836"/>
    <w:rsid w:val="00B83B33"/>
    <w:rsid w:val="00B84284"/>
    <w:rsid w:val="00BA2CB4"/>
    <w:rsid w:val="00BA666B"/>
    <w:rsid w:val="00BB0A67"/>
    <w:rsid w:val="00BB2D8E"/>
    <w:rsid w:val="00BB2E02"/>
    <w:rsid w:val="00BB6917"/>
    <w:rsid w:val="00BC14DD"/>
    <w:rsid w:val="00BC1E8C"/>
    <w:rsid w:val="00BC208D"/>
    <w:rsid w:val="00BC376A"/>
    <w:rsid w:val="00BD6C77"/>
    <w:rsid w:val="00BD6FD7"/>
    <w:rsid w:val="00BF67D5"/>
    <w:rsid w:val="00C1421C"/>
    <w:rsid w:val="00C24317"/>
    <w:rsid w:val="00C247FF"/>
    <w:rsid w:val="00C31561"/>
    <w:rsid w:val="00C52A92"/>
    <w:rsid w:val="00C600DF"/>
    <w:rsid w:val="00C81037"/>
    <w:rsid w:val="00C833F5"/>
    <w:rsid w:val="00C9127D"/>
    <w:rsid w:val="00CA62BC"/>
    <w:rsid w:val="00CA722F"/>
    <w:rsid w:val="00CB5E40"/>
    <w:rsid w:val="00CC7556"/>
    <w:rsid w:val="00CD5958"/>
    <w:rsid w:val="00CD6CCF"/>
    <w:rsid w:val="00CF1EFF"/>
    <w:rsid w:val="00CF6941"/>
    <w:rsid w:val="00D07C32"/>
    <w:rsid w:val="00D10AFD"/>
    <w:rsid w:val="00D129C2"/>
    <w:rsid w:val="00D26E22"/>
    <w:rsid w:val="00D3553C"/>
    <w:rsid w:val="00D36CF5"/>
    <w:rsid w:val="00D3713E"/>
    <w:rsid w:val="00D461A6"/>
    <w:rsid w:val="00D475A5"/>
    <w:rsid w:val="00D53F6E"/>
    <w:rsid w:val="00D56841"/>
    <w:rsid w:val="00D571FB"/>
    <w:rsid w:val="00D6268F"/>
    <w:rsid w:val="00D70965"/>
    <w:rsid w:val="00D73B33"/>
    <w:rsid w:val="00D923C1"/>
    <w:rsid w:val="00D95434"/>
    <w:rsid w:val="00DA3BDC"/>
    <w:rsid w:val="00DA61D5"/>
    <w:rsid w:val="00DA7DC6"/>
    <w:rsid w:val="00DD37E0"/>
    <w:rsid w:val="00DD6D1C"/>
    <w:rsid w:val="00DE0135"/>
    <w:rsid w:val="00DE3194"/>
    <w:rsid w:val="00DE3F17"/>
    <w:rsid w:val="00DE4271"/>
    <w:rsid w:val="00DF0A52"/>
    <w:rsid w:val="00DF2FA3"/>
    <w:rsid w:val="00E0438D"/>
    <w:rsid w:val="00E17EB9"/>
    <w:rsid w:val="00E3283D"/>
    <w:rsid w:val="00E40BEC"/>
    <w:rsid w:val="00E426F1"/>
    <w:rsid w:val="00E44991"/>
    <w:rsid w:val="00E45AA6"/>
    <w:rsid w:val="00E646C3"/>
    <w:rsid w:val="00E67EB3"/>
    <w:rsid w:val="00EA1E33"/>
    <w:rsid w:val="00EA357D"/>
    <w:rsid w:val="00EB2511"/>
    <w:rsid w:val="00EB7FE6"/>
    <w:rsid w:val="00ED040F"/>
    <w:rsid w:val="00ED545A"/>
    <w:rsid w:val="00EF6CBC"/>
    <w:rsid w:val="00F040FB"/>
    <w:rsid w:val="00F204B9"/>
    <w:rsid w:val="00F36E51"/>
    <w:rsid w:val="00F421A2"/>
    <w:rsid w:val="00F44E55"/>
    <w:rsid w:val="00F5041E"/>
    <w:rsid w:val="00F53A40"/>
    <w:rsid w:val="00F5526A"/>
    <w:rsid w:val="00F6114F"/>
    <w:rsid w:val="00F65E70"/>
    <w:rsid w:val="00F70F64"/>
    <w:rsid w:val="00F73CEE"/>
    <w:rsid w:val="00F84DAA"/>
    <w:rsid w:val="00F85B9E"/>
    <w:rsid w:val="00F93F9C"/>
    <w:rsid w:val="00FA0A4A"/>
    <w:rsid w:val="00FA5D7E"/>
    <w:rsid w:val="00FA6877"/>
    <w:rsid w:val="00FB0FC9"/>
    <w:rsid w:val="00FB55C9"/>
    <w:rsid w:val="00FB65B1"/>
    <w:rsid w:val="00FD17D6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customStyle="1" w:styleId="paragraph">
    <w:name w:val="paragraph"/>
    <w:basedOn w:val="Normal"/>
    <w:rsid w:val="0086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863198"/>
  </w:style>
  <w:style w:type="character" w:customStyle="1" w:styleId="eop">
    <w:name w:val="eop"/>
    <w:basedOn w:val="Zadanifontodlomka"/>
    <w:rsid w:val="00863198"/>
  </w:style>
  <w:style w:type="character" w:styleId="Hiperveza">
    <w:name w:val="Hyperlink"/>
    <w:basedOn w:val="Zadanifontodlomka"/>
    <w:uiPriority w:val="99"/>
    <w:unhideWhenUsed/>
    <w:rsid w:val="00A279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-slava-raskaj-ozalj.skole.hr/financijsko-poslovanje-skol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s-slava-raskaj-ozalj.skole.hr/dokument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1e1758-d376-4e70-b293-7fb3390be6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677F32F6E744795F91BACD7D6EFA7" ma:contentTypeVersion="18" ma:contentTypeDescription="Create a new document." ma:contentTypeScope="" ma:versionID="cfc22fa3f8afbfddfc6bbf6cd738ffef">
  <xsd:schema xmlns:xsd="http://www.w3.org/2001/XMLSchema" xmlns:xs="http://www.w3.org/2001/XMLSchema" xmlns:p="http://schemas.microsoft.com/office/2006/metadata/properties" xmlns:ns3="c01e1758-d376-4e70-b293-7fb3390be62d" xmlns:ns4="8de3e7cc-3d77-4eb6-b3fd-0fe28aadbc09" targetNamespace="http://schemas.microsoft.com/office/2006/metadata/properties" ma:root="true" ma:fieldsID="0a74d86252b5ba6a125c6d6a7c9969fd" ns3:_="" ns4:_="">
    <xsd:import namespace="c01e1758-d376-4e70-b293-7fb3390be62d"/>
    <xsd:import namespace="8de3e7cc-3d77-4eb6-b3fd-0fe28aadb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1758-d376-4e70-b293-7fb3390be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3e7cc-3d77-4eb6-b3fd-0fe28aadb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86F3C-F0E5-4B65-A5A7-308A678F5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5B2BC-5856-41CE-826E-86FBD1BD125E}">
  <ds:schemaRefs>
    <ds:schemaRef ds:uri="http://schemas.microsoft.com/office/2006/metadata/properties"/>
    <ds:schemaRef ds:uri="http://schemas.microsoft.com/office/infopath/2007/PartnerControls"/>
    <ds:schemaRef ds:uri="c01e1758-d376-4e70-b293-7fb3390be62d"/>
  </ds:schemaRefs>
</ds:datastoreItem>
</file>

<file path=customXml/itemProps3.xml><?xml version="1.0" encoding="utf-8"?>
<ds:datastoreItem xmlns:ds="http://schemas.openxmlformats.org/officeDocument/2006/customXml" ds:itemID="{AB299680-4C58-4F54-BBE2-101386C51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EEA1F-F8E2-404E-8BB6-9F28A6DDE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1758-d376-4e70-b293-7fb3390be62d"/>
    <ds:schemaRef ds:uri="8de3e7cc-3d77-4eb6-b3fd-0fe28aadb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340</Words>
  <Characters>24744</Characters>
  <Application>Microsoft Office Word</Application>
  <DocSecurity>0</DocSecurity>
  <Lines>206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Licul</dc:creator>
  <cp:lastModifiedBy>Marica Pavlović</cp:lastModifiedBy>
  <cp:revision>2</cp:revision>
  <cp:lastPrinted>2025-11-12T08:46:00Z</cp:lastPrinted>
  <dcterms:created xsi:type="dcterms:W3CDTF">2025-11-13T05:19:00Z</dcterms:created>
  <dcterms:modified xsi:type="dcterms:W3CDTF">2025-11-1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677F32F6E744795F91BACD7D6EFA7</vt:lpwstr>
  </property>
</Properties>
</file>